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7E535" w14:textId="5D9B8BEC" w:rsidR="00903058" w:rsidRPr="003A3D66" w:rsidRDefault="00D01848" w:rsidP="00316FB9">
      <w:pPr>
        <w:pStyle w:val="Ttulo1"/>
        <w:spacing w:line="276" w:lineRule="auto"/>
        <w:rPr>
          <w:rFonts w:ascii="Arial" w:hAnsi="Arial" w:cs="Arial"/>
          <w:sz w:val="22"/>
          <w:szCs w:val="22"/>
        </w:rPr>
      </w:pPr>
      <w:r w:rsidRPr="003A3D66">
        <w:rPr>
          <w:rFonts w:ascii="Arial" w:hAnsi="Arial" w:cs="Arial"/>
          <w:sz w:val="22"/>
          <w:szCs w:val="22"/>
        </w:rPr>
        <w:t>CONTRATO DE PRESTACIÓN DE</w:t>
      </w:r>
    </w:p>
    <w:p w14:paraId="2A393C79" w14:textId="48E22450" w:rsidR="00D01848" w:rsidRPr="003A3D66" w:rsidRDefault="00D01848" w:rsidP="00316FB9">
      <w:pPr>
        <w:pStyle w:val="Ttulo1"/>
        <w:spacing w:line="276" w:lineRule="auto"/>
        <w:rPr>
          <w:rFonts w:ascii="Arial" w:hAnsi="Arial" w:cs="Arial"/>
          <w:sz w:val="22"/>
          <w:szCs w:val="22"/>
        </w:rPr>
      </w:pPr>
      <w:r w:rsidRPr="003A3D66">
        <w:rPr>
          <w:rFonts w:ascii="Arial" w:hAnsi="Arial" w:cs="Arial"/>
          <w:sz w:val="22"/>
          <w:szCs w:val="22"/>
        </w:rPr>
        <w:t>SERVICIOS DE CERTIFICACIÓN DE PRODUCTOS</w:t>
      </w:r>
    </w:p>
    <w:p w14:paraId="70D1C120" w14:textId="5333393B" w:rsidR="00D01848" w:rsidRPr="003A3D66" w:rsidRDefault="00D01848" w:rsidP="00316FB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277375" w14:textId="4C3C4113" w:rsidR="006407A7" w:rsidRPr="003A3D66" w:rsidRDefault="002519ED" w:rsidP="00316FB9">
      <w:pPr>
        <w:spacing w:after="0"/>
        <w:ind w:left="7080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No. Contrato:</w:t>
      </w:r>
      <w:r w:rsidR="00E350C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70647251"/>
          <w:placeholder>
            <w:docPart w:val="C0525BDF27F6470389BDF159048C79C5"/>
          </w:placeholder>
          <w:showingPlcHdr/>
          <w:text/>
        </w:sdtPr>
        <w:sdtContent>
          <w:r w:rsidR="00B17CC9">
            <w:rPr>
              <w:rStyle w:val="Textodelmarcadordeposicin"/>
            </w:rPr>
            <w:t>N</w:t>
          </w:r>
          <w:r w:rsidR="00A529C9">
            <w:rPr>
              <w:rStyle w:val="Textodelmarcadordeposicin"/>
            </w:rPr>
            <w:t>o. contrato</w:t>
          </w:r>
          <w:r w:rsidR="00B17CC9" w:rsidRPr="00487D39">
            <w:rPr>
              <w:rStyle w:val="Textodelmarcadordeposicin"/>
            </w:rPr>
            <w:t>.</w:t>
          </w:r>
        </w:sdtContent>
      </w:sdt>
    </w:p>
    <w:p w14:paraId="541B6DE0" w14:textId="77777777" w:rsidR="002519ED" w:rsidRPr="003A3D66" w:rsidRDefault="002519ED" w:rsidP="00316FB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AF68D0" w14:textId="63C63AC3" w:rsidR="00D07955" w:rsidRPr="003A3D66" w:rsidRDefault="00D01848" w:rsidP="00316FB9">
      <w:pPr>
        <w:spacing w:after="0"/>
        <w:ind w:right="49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Contrato de Prestación de Servicios de Certificación de Producto que celebran por una parte </w:t>
      </w:r>
      <w:r w:rsidR="00FE2BE5" w:rsidRPr="003A3D66">
        <w:rPr>
          <w:rFonts w:ascii="Arial" w:hAnsi="Arial" w:cs="Arial"/>
          <w:sz w:val="20"/>
          <w:szCs w:val="20"/>
        </w:rPr>
        <w:t>e</w:t>
      </w:r>
      <w:r w:rsidR="00DA327D" w:rsidRPr="003A3D66">
        <w:rPr>
          <w:rFonts w:ascii="Arial" w:hAnsi="Arial" w:cs="Arial"/>
          <w:sz w:val="20"/>
          <w:szCs w:val="20"/>
        </w:rPr>
        <w:t xml:space="preserve">l Organismo de Certificación de Producto de </w:t>
      </w:r>
      <w:r w:rsidRPr="003A3D66">
        <w:rPr>
          <w:rFonts w:ascii="Arial" w:hAnsi="Arial" w:cs="Arial"/>
          <w:b/>
          <w:bCs/>
          <w:sz w:val="20"/>
          <w:szCs w:val="20"/>
        </w:rPr>
        <w:t>AA ASISTENCIA Y VERIFICACIÓN, S. DE R.L. DE C.V.</w:t>
      </w:r>
      <w:r w:rsidR="0054199E" w:rsidRPr="003A3D66">
        <w:rPr>
          <w:rFonts w:ascii="Arial" w:hAnsi="Arial" w:cs="Arial"/>
          <w:b/>
          <w:bCs/>
          <w:sz w:val="20"/>
          <w:szCs w:val="20"/>
        </w:rPr>
        <w:t xml:space="preserve"> (ASVER)</w:t>
      </w:r>
      <w:r w:rsidRPr="003A3D66">
        <w:rPr>
          <w:rFonts w:ascii="Arial" w:hAnsi="Arial" w:cs="Arial"/>
          <w:sz w:val="20"/>
          <w:szCs w:val="20"/>
        </w:rPr>
        <w:t>, representada por Erick Gómez Gaytán, en lo sucesivo</w:t>
      </w:r>
      <w:r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="00DA327D"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 xml:space="preserve">y, por otra parte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089918835"/>
          <w:placeholder>
            <w:docPart w:val="687E07448B124B3EBF26F1042D3AF240"/>
          </w:placeholder>
          <w:showingPlcHdr/>
        </w:sdtPr>
        <w:sdtContent>
          <w:r w:rsidR="00FB4542"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Nombre de la Compañía</w:t>
          </w:r>
        </w:sdtContent>
      </w:sdt>
      <w:r w:rsidR="00AF522F">
        <w:rPr>
          <w:rFonts w:ascii="Arial" w:hAnsi="Arial" w:cs="Arial"/>
          <w:b/>
          <w:bCs/>
          <w:sz w:val="20"/>
          <w:szCs w:val="20"/>
        </w:rPr>
        <w:t xml:space="preserve">, </w:t>
      </w:r>
      <w:r w:rsidRPr="003A3D66">
        <w:rPr>
          <w:rFonts w:ascii="Arial" w:hAnsi="Arial" w:cs="Arial"/>
          <w:sz w:val="20"/>
          <w:szCs w:val="20"/>
        </w:rPr>
        <w:t xml:space="preserve">representada en este acto por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404413224"/>
          <w:placeholder>
            <w:docPart w:val="375C8F2DB0284F5CAC27B656C2EEC819"/>
          </w:placeholder>
          <w:showingPlcHdr/>
        </w:sdtPr>
        <w:sdtContent>
          <w:r w:rsidR="000760A4"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Nombre del Representante</w:t>
          </w:r>
        </w:sdtContent>
      </w:sdt>
      <w:r w:rsidR="000760A4" w:rsidRPr="003A3D66">
        <w:rPr>
          <w:rFonts w:ascii="Arial" w:hAnsi="Arial" w:cs="Arial"/>
          <w:b/>
          <w:bCs/>
          <w:sz w:val="20"/>
          <w:szCs w:val="20"/>
        </w:rPr>
        <w:t>,</w:t>
      </w:r>
      <w:r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 xml:space="preserve">en lo sucesivo </w:t>
      </w:r>
      <w:r w:rsidR="004F6BAD" w:rsidRPr="003A3D66">
        <w:rPr>
          <w:rFonts w:ascii="Arial" w:hAnsi="Arial" w:cs="Arial"/>
          <w:sz w:val="20"/>
          <w:szCs w:val="20"/>
        </w:rPr>
        <w:t xml:space="preserve">de </w:t>
      </w:r>
      <w:r w:rsidR="004F6BAD" w:rsidRPr="003A3D66">
        <w:rPr>
          <w:rFonts w:ascii="Arial" w:hAnsi="Arial" w:cs="Arial"/>
          <w:b/>
          <w:bCs/>
          <w:sz w:val="20"/>
          <w:szCs w:val="20"/>
        </w:rPr>
        <w:t>EL CLIENTE</w:t>
      </w:r>
      <w:r w:rsidRPr="003A3D66">
        <w:rPr>
          <w:rFonts w:ascii="Arial" w:hAnsi="Arial" w:cs="Arial"/>
          <w:sz w:val="20"/>
          <w:szCs w:val="20"/>
        </w:rPr>
        <w:t>, al amparo de las siguientes declaraciones y cláusulas</w:t>
      </w:r>
      <w:r w:rsidR="00D72139" w:rsidRPr="003A3D66">
        <w:rPr>
          <w:rFonts w:ascii="Arial" w:hAnsi="Arial" w:cs="Arial"/>
          <w:sz w:val="20"/>
          <w:szCs w:val="20"/>
        </w:rPr>
        <w:t>.</w:t>
      </w:r>
    </w:p>
    <w:p w14:paraId="1B8CCEC9" w14:textId="77777777" w:rsidR="00D07955" w:rsidRPr="003A3D66" w:rsidRDefault="00D07955" w:rsidP="00316FB9">
      <w:pPr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01C537DB" w14:textId="77777777" w:rsidR="00D01848" w:rsidRPr="003A3D66" w:rsidRDefault="00D01848" w:rsidP="00316FB9">
      <w:pPr>
        <w:pStyle w:val="Ttulo1"/>
        <w:spacing w:line="276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DECLARACIONES:</w:t>
      </w:r>
    </w:p>
    <w:p w14:paraId="5A10B5E4" w14:textId="77777777" w:rsidR="00D72139" w:rsidRPr="003A3D66" w:rsidRDefault="00D72139" w:rsidP="00316FB9">
      <w:pPr>
        <w:spacing w:after="0"/>
        <w:ind w:right="49"/>
        <w:jc w:val="both"/>
        <w:rPr>
          <w:sz w:val="20"/>
          <w:szCs w:val="20"/>
        </w:rPr>
      </w:pPr>
    </w:p>
    <w:p w14:paraId="42D70A4C" w14:textId="6652131C" w:rsidR="00D01848" w:rsidRPr="003A3D66" w:rsidRDefault="00DA327D" w:rsidP="00316FB9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="00D01848"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="00D01848" w:rsidRPr="003A3D66">
        <w:rPr>
          <w:rFonts w:ascii="Arial" w:hAnsi="Arial" w:cs="Arial"/>
          <w:sz w:val="20"/>
          <w:szCs w:val="20"/>
        </w:rPr>
        <w:t>a través de su representante</w:t>
      </w:r>
      <w:r w:rsidR="00D01848" w:rsidRPr="003A3D66">
        <w:rPr>
          <w:rFonts w:ascii="Arial" w:hAnsi="Arial" w:cs="Arial"/>
          <w:spacing w:val="-15"/>
          <w:sz w:val="20"/>
          <w:szCs w:val="20"/>
        </w:rPr>
        <w:t xml:space="preserve"> </w:t>
      </w:r>
      <w:r w:rsidR="00D01848" w:rsidRPr="003A3D66">
        <w:rPr>
          <w:rFonts w:ascii="Arial" w:hAnsi="Arial" w:cs="Arial"/>
          <w:sz w:val="20"/>
          <w:szCs w:val="20"/>
        </w:rPr>
        <w:t>declara:</w:t>
      </w:r>
    </w:p>
    <w:p w14:paraId="4EB2E163" w14:textId="77777777" w:rsidR="00D01848" w:rsidRPr="003A3D66" w:rsidRDefault="00D01848" w:rsidP="00316FB9">
      <w:pPr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3F7D7113" w14:textId="164B6AEF" w:rsidR="00D01848" w:rsidRPr="003A3D66" w:rsidRDefault="00D01848" w:rsidP="00316FB9">
      <w:pPr>
        <w:pStyle w:val="Prrafodelista"/>
        <w:widowControl w:val="0"/>
        <w:numPr>
          <w:ilvl w:val="1"/>
          <w:numId w:val="9"/>
        </w:numPr>
        <w:autoSpaceDE w:val="0"/>
        <w:autoSpaceDN w:val="0"/>
        <w:spacing w:after="0"/>
        <w:ind w:left="851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Que es una empresa legalmente constituida conforme a las leyes de los Estados Unidos Mexicanos, que dentro de su objeto social se considera la verificación y certificación de normas oficiales mexicanas, y concede el otorgamiento del poder a Erick Gómez Gaytán; lo anterior se acredita con la Escritura pública número ciento trece mil setecientos cuarenta, libro dos mil doscientos</w:t>
      </w:r>
      <w:r w:rsidR="00C96637">
        <w:rPr>
          <w:rFonts w:ascii="Arial" w:hAnsi="Arial" w:cs="Arial"/>
          <w:sz w:val="20"/>
          <w:szCs w:val="20"/>
        </w:rPr>
        <w:t>,</w:t>
      </w:r>
      <w:r w:rsidRPr="003A3D66">
        <w:rPr>
          <w:rFonts w:ascii="Arial" w:hAnsi="Arial" w:cs="Arial"/>
          <w:sz w:val="20"/>
          <w:szCs w:val="20"/>
        </w:rPr>
        <w:t xml:space="preserve"> de fecha 27 de marzo del 2015.</w:t>
      </w:r>
    </w:p>
    <w:p w14:paraId="4A67C523" w14:textId="77777777" w:rsidR="00D01848" w:rsidRPr="003A3D66" w:rsidRDefault="00D01848" w:rsidP="00316FB9">
      <w:pPr>
        <w:spacing w:after="0"/>
        <w:ind w:left="851" w:right="49" w:hanging="567"/>
        <w:jc w:val="both"/>
        <w:rPr>
          <w:rFonts w:ascii="Arial" w:hAnsi="Arial" w:cs="Arial"/>
          <w:sz w:val="20"/>
          <w:szCs w:val="20"/>
        </w:rPr>
      </w:pPr>
    </w:p>
    <w:p w14:paraId="0A02A463" w14:textId="2FFBF6EA" w:rsidR="00D01848" w:rsidRPr="003A3D66" w:rsidRDefault="00D01848" w:rsidP="00316FB9">
      <w:pPr>
        <w:pStyle w:val="Prrafodelista"/>
        <w:widowControl w:val="0"/>
        <w:numPr>
          <w:ilvl w:val="1"/>
          <w:numId w:val="9"/>
        </w:numPr>
        <w:autoSpaceDE w:val="0"/>
        <w:autoSpaceDN w:val="0"/>
        <w:spacing w:after="0"/>
        <w:ind w:left="851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Que cuenta con la acreditación No</w:t>
      </w:r>
      <w:r w:rsidR="00F35D4C">
        <w:rPr>
          <w:rFonts w:ascii="Arial" w:hAnsi="Arial" w:cs="Arial"/>
          <w:sz w:val="20"/>
          <w:szCs w:val="20"/>
        </w:rPr>
        <w:t>.</w:t>
      </w:r>
      <w:r w:rsidRPr="00A529C9">
        <w:rPr>
          <w:rFonts w:ascii="Arial" w:hAnsi="Arial" w:cs="Arial"/>
          <w:b/>
          <w:bCs/>
          <w:sz w:val="20"/>
          <w:szCs w:val="20"/>
        </w:rPr>
        <w:t xml:space="preserve"> </w:t>
      </w:r>
      <w:r w:rsidR="00F20050" w:rsidRPr="00F20050">
        <w:rPr>
          <w:rStyle w:val="Textodelmarcadordeposicin"/>
          <w:rFonts w:ascii="Arial" w:hAnsi="Arial" w:cs="Arial"/>
          <w:b/>
          <w:bCs/>
          <w:color w:val="auto"/>
          <w:sz w:val="20"/>
          <w:szCs w:val="20"/>
        </w:rPr>
        <w:t>23OCC005</w:t>
      </w:r>
      <w:r w:rsidR="00F20050">
        <w:rPr>
          <w:rStyle w:val="Textodelmarcadordeposicin"/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 xml:space="preserve">por parte de </w:t>
      </w:r>
      <w:r w:rsidR="00F20050" w:rsidRPr="00F20050">
        <w:rPr>
          <w:rFonts w:ascii="Arial" w:hAnsi="Arial" w:cs="Arial"/>
          <w:sz w:val="20"/>
          <w:szCs w:val="20"/>
        </w:rPr>
        <w:t>Mexicana de Acreditación, MAAC, A.C.</w:t>
      </w:r>
      <w:r w:rsidRPr="003A3D66">
        <w:rPr>
          <w:rFonts w:ascii="Arial" w:hAnsi="Arial" w:cs="Arial"/>
          <w:sz w:val="20"/>
          <w:szCs w:val="20"/>
        </w:rPr>
        <w:t xml:space="preserve">, y aprobación de la </w:t>
      </w:r>
      <w:r w:rsidR="00F05792">
        <w:rPr>
          <w:rFonts w:ascii="Arial" w:hAnsi="Arial" w:cs="Arial"/>
          <w:sz w:val="20"/>
          <w:szCs w:val="20"/>
        </w:rPr>
        <w:t>Autoridad Normalizadora</w:t>
      </w:r>
      <w:r w:rsidRPr="003A3D66">
        <w:rPr>
          <w:rFonts w:ascii="Arial" w:hAnsi="Arial" w:cs="Arial"/>
          <w:sz w:val="20"/>
          <w:szCs w:val="20"/>
        </w:rPr>
        <w:t>, para operar como</w:t>
      </w:r>
      <w:r w:rsidR="00E43BAF" w:rsidRPr="003A3D66">
        <w:rPr>
          <w:rFonts w:ascii="Arial" w:hAnsi="Arial" w:cs="Arial"/>
          <w:sz w:val="20"/>
          <w:szCs w:val="20"/>
        </w:rPr>
        <w:t xml:space="preserve"> el</w:t>
      </w:r>
      <w:r w:rsidRPr="003A3D66">
        <w:rPr>
          <w:rFonts w:ascii="Arial" w:hAnsi="Arial" w:cs="Arial"/>
          <w:sz w:val="20"/>
          <w:szCs w:val="20"/>
        </w:rPr>
        <w:t xml:space="preserve"> Organismo de Certificación de Productos (OCP) en las normas vigentes, en los términos que indica dicha acreditación y</w:t>
      </w:r>
      <w:r w:rsidRPr="003A3D66">
        <w:rPr>
          <w:rFonts w:ascii="Arial" w:hAnsi="Arial" w:cs="Arial"/>
          <w:spacing w:val="-24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aprobaci</w:t>
      </w:r>
      <w:r w:rsidR="00E47BBE">
        <w:rPr>
          <w:rFonts w:ascii="Arial" w:hAnsi="Arial" w:cs="Arial"/>
          <w:sz w:val="20"/>
          <w:szCs w:val="20"/>
        </w:rPr>
        <w:t>ón</w:t>
      </w:r>
      <w:r w:rsidRPr="003A3D66">
        <w:rPr>
          <w:rFonts w:ascii="Arial" w:hAnsi="Arial" w:cs="Arial"/>
          <w:sz w:val="20"/>
          <w:szCs w:val="20"/>
        </w:rPr>
        <w:t>.</w:t>
      </w:r>
    </w:p>
    <w:p w14:paraId="2269272F" w14:textId="77777777" w:rsidR="00D01848" w:rsidRPr="003A3D66" w:rsidRDefault="00D01848" w:rsidP="00316FB9">
      <w:pPr>
        <w:spacing w:after="0"/>
        <w:ind w:left="851" w:right="49" w:hanging="567"/>
        <w:jc w:val="both"/>
        <w:rPr>
          <w:rFonts w:ascii="Arial" w:hAnsi="Arial" w:cs="Arial"/>
          <w:sz w:val="20"/>
          <w:szCs w:val="20"/>
        </w:rPr>
      </w:pPr>
    </w:p>
    <w:p w14:paraId="3710F8E9" w14:textId="76F5091B" w:rsidR="00D01848" w:rsidRPr="003A3D66" w:rsidRDefault="00D01848" w:rsidP="00316FB9">
      <w:pPr>
        <w:pStyle w:val="Prrafodelista"/>
        <w:widowControl w:val="0"/>
        <w:numPr>
          <w:ilvl w:val="1"/>
          <w:numId w:val="9"/>
        </w:numPr>
        <w:autoSpaceDE w:val="0"/>
        <w:autoSpaceDN w:val="0"/>
        <w:spacing w:after="0"/>
        <w:ind w:left="851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Que a solicitud de</w:t>
      </w:r>
      <w:r w:rsidR="004F6BAD" w:rsidRPr="003A3D66">
        <w:rPr>
          <w:rFonts w:ascii="Arial" w:hAnsi="Arial" w:cs="Arial"/>
          <w:sz w:val="20"/>
          <w:szCs w:val="20"/>
        </w:rPr>
        <w:t xml:space="preserve"> </w:t>
      </w:r>
      <w:r w:rsidR="004F6BAD" w:rsidRPr="003A3D66">
        <w:rPr>
          <w:rFonts w:ascii="Arial" w:hAnsi="Arial" w:cs="Arial"/>
          <w:b/>
          <w:bCs/>
          <w:sz w:val="20"/>
          <w:szCs w:val="20"/>
        </w:rPr>
        <w:t>EL</w:t>
      </w:r>
      <w:r w:rsidRPr="003A3D66">
        <w:rPr>
          <w:rFonts w:ascii="Arial" w:hAnsi="Arial" w:cs="Arial"/>
          <w:b/>
          <w:bCs/>
          <w:sz w:val="20"/>
          <w:szCs w:val="20"/>
        </w:rPr>
        <w:t xml:space="preserve"> CLIENTE </w:t>
      </w:r>
      <w:r w:rsidRPr="003A3D66">
        <w:rPr>
          <w:rFonts w:ascii="Arial" w:hAnsi="Arial" w:cs="Arial"/>
          <w:sz w:val="20"/>
          <w:szCs w:val="20"/>
        </w:rPr>
        <w:t>y a fin de dar cumplimiento a su objeto social, está dispuesto a prestar los servicios de certificación de producto, en virtud de estar acreditado y aprobado para realizar dicha</w:t>
      </w:r>
      <w:r w:rsidRPr="003A3D66">
        <w:rPr>
          <w:rFonts w:ascii="Arial" w:hAnsi="Arial" w:cs="Arial"/>
          <w:spacing w:val="-28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función.</w:t>
      </w:r>
    </w:p>
    <w:p w14:paraId="2129DD63" w14:textId="77777777" w:rsidR="00D01848" w:rsidRPr="003A3D66" w:rsidRDefault="00D01848" w:rsidP="00316FB9">
      <w:pPr>
        <w:spacing w:after="0"/>
        <w:ind w:left="851" w:right="49" w:hanging="567"/>
        <w:jc w:val="both"/>
        <w:rPr>
          <w:rFonts w:ascii="Arial" w:hAnsi="Arial" w:cs="Arial"/>
          <w:sz w:val="20"/>
          <w:szCs w:val="20"/>
        </w:rPr>
      </w:pPr>
    </w:p>
    <w:p w14:paraId="5E1ED12A" w14:textId="2CCD8728" w:rsidR="00D01848" w:rsidRPr="003A3D66" w:rsidRDefault="00D01848" w:rsidP="00316FB9">
      <w:pPr>
        <w:pStyle w:val="Prrafodelista"/>
        <w:widowControl w:val="0"/>
        <w:numPr>
          <w:ilvl w:val="1"/>
          <w:numId w:val="9"/>
        </w:numPr>
        <w:autoSpaceDE w:val="0"/>
        <w:autoSpaceDN w:val="0"/>
        <w:spacing w:after="0"/>
        <w:ind w:left="851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Que el C. Erick Gómez Gaytán, cuenta con las facultades necesarias para representar a </w:t>
      </w:r>
      <w:r w:rsidR="00E43BAF"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Pr="003A3D66">
        <w:rPr>
          <w:rFonts w:ascii="Arial" w:hAnsi="Arial" w:cs="Arial"/>
          <w:sz w:val="20"/>
          <w:szCs w:val="20"/>
        </w:rPr>
        <w:t xml:space="preserve">, en la celebración del presente </w:t>
      </w:r>
      <w:r w:rsidR="00102123" w:rsidRPr="003A3D66">
        <w:rPr>
          <w:rFonts w:ascii="Arial" w:hAnsi="Arial" w:cs="Arial"/>
          <w:sz w:val="20"/>
          <w:szCs w:val="20"/>
        </w:rPr>
        <w:t>C</w:t>
      </w:r>
      <w:r w:rsidRPr="003A3D66">
        <w:rPr>
          <w:rFonts w:ascii="Arial" w:hAnsi="Arial" w:cs="Arial"/>
          <w:sz w:val="20"/>
          <w:szCs w:val="20"/>
        </w:rPr>
        <w:t>ontrato y que dichas facultades no le han sido revocadas ni modificadas a la</w:t>
      </w:r>
      <w:r w:rsidRPr="003A3D66">
        <w:rPr>
          <w:rFonts w:ascii="Arial" w:hAnsi="Arial" w:cs="Arial"/>
          <w:spacing w:val="-23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fecha.</w:t>
      </w:r>
    </w:p>
    <w:p w14:paraId="5F4B2CEB" w14:textId="77777777" w:rsidR="00D01848" w:rsidRPr="003A3D66" w:rsidRDefault="00D01848" w:rsidP="00316FB9">
      <w:pPr>
        <w:spacing w:after="0"/>
        <w:ind w:left="851" w:right="49" w:hanging="567"/>
        <w:jc w:val="both"/>
        <w:rPr>
          <w:rFonts w:ascii="Arial" w:hAnsi="Arial" w:cs="Arial"/>
          <w:sz w:val="20"/>
          <w:szCs w:val="20"/>
        </w:rPr>
      </w:pPr>
    </w:p>
    <w:p w14:paraId="39205191" w14:textId="1F09DB8D" w:rsidR="0095601E" w:rsidRDefault="00D01848" w:rsidP="00316FB9">
      <w:pPr>
        <w:pStyle w:val="Prrafodelista"/>
        <w:widowControl w:val="0"/>
        <w:numPr>
          <w:ilvl w:val="1"/>
          <w:numId w:val="9"/>
        </w:numPr>
        <w:autoSpaceDE w:val="0"/>
        <w:autoSpaceDN w:val="0"/>
        <w:spacing w:after="0"/>
        <w:ind w:left="851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4722F">
        <w:rPr>
          <w:rFonts w:ascii="Arial" w:hAnsi="Arial" w:cs="Arial"/>
          <w:sz w:val="20"/>
          <w:szCs w:val="20"/>
        </w:rPr>
        <w:t xml:space="preserve">Que su domicilio </w:t>
      </w:r>
      <w:r w:rsidR="0084722F" w:rsidRPr="0084722F">
        <w:rPr>
          <w:rFonts w:ascii="Arial" w:hAnsi="Arial" w:cs="Arial"/>
          <w:sz w:val="20"/>
          <w:szCs w:val="20"/>
        </w:rPr>
        <w:t xml:space="preserve">para oír y recibir todo tipo de notificaciones relacionadas con el presente documento </w:t>
      </w:r>
      <w:r w:rsidR="00806268" w:rsidRPr="0084722F">
        <w:rPr>
          <w:rFonts w:ascii="Arial" w:hAnsi="Arial" w:cs="Arial"/>
          <w:sz w:val="20"/>
          <w:szCs w:val="20"/>
        </w:rPr>
        <w:t>es</w:t>
      </w:r>
      <w:r w:rsidR="001632FA" w:rsidRPr="0084722F">
        <w:rPr>
          <w:rFonts w:ascii="Arial" w:hAnsi="Arial" w:cs="Arial"/>
          <w:sz w:val="20"/>
          <w:szCs w:val="20"/>
        </w:rPr>
        <w:t xml:space="preserve">: Sevilla 517 </w:t>
      </w:r>
      <w:proofErr w:type="spellStart"/>
      <w:r w:rsidR="001632FA" w:rsidRPr="0084722F">
        <w:rPr>
          <w:rFonts w:ascii="Arial" w:hAnsi="Arial" w:cs="Arial"/>
          <w:sz w:val="20"/>
          <w:szCs w:val="20"/>
        </w:rPr>
        <w:t>Int</w:t>
      </w:r>
      <w:proofErr w:type="spellEnd"/>
      <w:r w:rsidR="001632FA" w:rsidRPr="0084722F">
        <w:rPr>
          <w:rFonts w:ascii="Arial" w:hAnsi="Arial" w:cs="Arial"/>
          <w:sz w:val="20"/>
          <w:szCs w:val="20"/>
        </w:rPr>
        <w:t>. 105, Col. Portales,</w:t>
      </w:r>
      <w:r w:rsidR="009222FA" w:rsidRPr="0084722F">
        <w:rPr>
          <w:rFonts w:ascii="Arial" w:hAnsi="Arial" w:cs="Arial"/>
          <w:sz w:val="20"/>
          <w:szCs w:val="20"/>
        </w:rPr>
        <w:t xml:space="preserve"> Benito Juárez</w:t>
      </w:r>
      <w:r w:rsidR="00883E99">
        <w:rPr>
          <w:rFonts w:ascii="Arial" w:hAnsi="Arial" w:cs="Arial"/>
          <w:sz w:val="20"/>
          <w:szCs w:val="20"/>
        </w:rPr>
        <w:t>,</w:t>
      </w:r>
      <w:r w:rsidR="009222FA" w:rsidRPr="0084722F">
        <w:rPr>
          <w:rFonts w:ascii="Arial" w:hAnsi="Arial" w:cs="Arial"/>
          <w:sz w:val="20"/>
          <w:szCs w:val="20"/>
        </w:rPr>
        <w:t xml:space="preserve"> Ciudad de México</w:t>
      </w:r>
      <w:r w:rsidR="00010897">
        <w:rPr>
          <w:rFonts w:ascii="Arial" w:hAnsi="Arial" w:cs="Arial"/>
          <w:sz w:val="20"/>
          <w:szCs w:val="20"/>
        </w:rPr>
        <w:t>,</w:t>
      </w:r>
      <w:r w:rsidR="009222FA" w:rsidRPr="0084722F">
        <w:rPr>
          <w:rFonts w:ascii="Arial" w:hAnsi="Arial" w:cs="Arial"/>
          <w:sz w:val="20"/>
          <w:szCs w:val="20"/>
        </w:rPr>
        <w:t xml:space="preserve"> </w:t>
      </w:r>
      <w:r w:rsidR="00883E99">
        <w:rPr>
          <w:rFonts w:ascii="Arial" w:hAnsi="Arial" w:cs="Arial"/>
          <w:sz w:val="20"/>
          <w:szCs w:val="20"/>
        </w:rPr>
        <w:t>CP 03300.</w:t>
      </w:r>
    </w:p>
    <w:p w14:paraId="7125BF8D" w14:textId="77777777" w:rsidR="00883E99" w:rsidRPr="00883E99" w:rsidRDefault="00883E99" w:rsidP="00316FB9">
      <w:pPr>
        <w:widowControl w:val="0"/>
        <w:autoSpaceDE w:val="0"/>
        <w:autoSpaceDN w:val="0"/>
        <w:spacing w:after="0"/>
        <w:ind w:left="284" w:right="49"/>
        <w:jc w:val="both"/>
        <w:rPr>
          <w:rFonts w:ascii="Arial" w:hAnsi="Arial" w:cs="Arial"/>
          <w:sz w:val="20"/>
          <w:szCs w:val="20"/>
        </w:rPr>
      </w:pPr>
    </w:p>
    <w:p w14:paraId="0D735236" w14:textId="2215A6A5" w:rsidR="00D01848" w:rsidRPr="003A3D66" w:rsidRDefault="004F6BAD" w:rsidP="00316FB9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b/>
          <w:bCs/>
          <w:sz w:val="20"/>
          <w:szCs w:val="20"/>
        </w:rPr>
        <w:t xml:space="preserve">EL CLIENTE </w:t>
      </w:r>
      <w:r w:rsidR="00D01848" w:rsidRPr="003A3D66">
        <w:rPr>
          <w:rFonts w:ascii="Arial" w:hAnsi="Arial" w:cs="Arial"/>
          <w:sz w:val="20"/>
          <w:szCs w:val="20"/>
        </w:rPr>
        <w:t>declara:</w:t>
      </w:r>
      <w:r w:rsidR="00285A4E">
        <w:rPr>
          <w:rFonts w:ascii="Arial" w:hAnsi="Arial" w:cs="Arial"/>
          <w:sz w:val="20"/>
          <w:szCs w:val="20"/>
        </w:rPr>
        <w:t xml:space="preserve"> </w:t>
      </w:r>
      <w:r w:rsidR="00285A4E" w:rsidRPr="00E81171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BD44DC" w:rsidRPr="00E81171">
        <w:rPr>
          <w:rFonts w:ascii="Arial" w:hAnsi="Arial" w:cs="Arial"/>
          <w:color w:val="808080" w:themeColor="background1" w:themeShade="80"/>
          <w:sz w:val="20"/>
          <w:szCs w:val="20"/>
        </w:rPr>
        <w:t>Completar</w:t>
      </w:r>
      <w:r w:rsidR="00285A4E" w:rsidRPr="00E8117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E47867">
        <w:rPr>
          <w:rFonts w:ascii="Arial" w:hAnsi="Arial" w:cs="Arial"/>
          <w:color w:val="808080" w:themeColor="background1" w:themeShade="80"/>
          <w:sz w:val="20"/>
          <w:szCs w:val="20"/>
        </w:rPr>
        <w:t xml:space="preserve">uno de los </w:t>
      </w:r>
      <w:r w:rsidR="008A3C22">
        <w:rPr>
          <w:rFonts w:ascii="Arial" w:hAnsi="Arial" w:cs="Arial"/>
          <w:color w:val="808080" w:themeColor="background1" w:themeShade="80"/>
          <w:sz w:val="20"/>
          <w:szCs w:val="20"/>
        </w:rPr>
        <w:t>dos</w:t>
      </w:r>
      <w:r w:rsidR="00E47867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285A4E" w:rsidRPr="00E81171">
        <w:rPr>
          <w:rFonts w:ascii="Arial" w:hAnsi="Arial" w:cs="Arial"/>
          <w:color w:val="808080" w:themeColor="background1" w:themeShade="80"/>
          <w:sz w:val="20"/>
          <w:szCs w:val="20"/>
        </w:rPr>
        <w:t>párrafo</w:t>
      </w:r>
      <w:r w:rsidR="00E47867">
        <w:rPr>
          <w:rFonts w:ascii="Arial" w:hAnsi="Arial" w:cs="Arial"/>
          <w:color w:val="808080" w:themeColor="background1" w:themeShade="80"/>
          <w:sz w:val="20"/>
          <w:szCs w:val="20"/>
        </w:rPr>
        <w:t>s siguientes,</w:t>
      </w:r>
      <w:r w:rsidR="00285A4E" w:rsidRPr="00E8117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BD1D64" w:rsidRPr="00E81171">
        <w:rPr>
          <w:rFonts w:ascii="Arial" w:hAnsi="Arial" w:cs="Arial"/>
          <w:color w:val="808080" w:themeColor="background1" w:themeShade="80"/>
          <w:sz w:val="20"/>
          <w:szCs w:val="20"/>
        </w:rPr>
        <w:t xml:space="preserve">según </w:t>
      </w:r>
      <w:r w:rsidR="00285A4E" w:rsidRPr="00E81171">
        <w:rPr>
          <w:rFonts w:ascii="Arial" w:hAnsi="Arial" w:cs="Arial"/>
          <w:color w:val="808080" w:themeColor="background1" w:themeShade="80"/>
          <w:sz w:val="20"/>
          <w:szCs w:val="20"/>
        </w:rPr>
        <w:t>aplique)</w:t>
      </w:r>
    </w:p>
    <w:p w14:paraId="18E042EE" w14:textId="77777777" w:rsidR="00D72139" w:rsidRPr="003A3D66" w:rsidRDefault="00D72139" w:rsidP="00316FB9">
      <w:pPr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6ADDD3FB" w14:textId="4D70EB6A" w:rsidR="00D01848" w:rsidRDefault="00D01848" w:rsidP="00316FB9">
      <w:pPr>
        <w:pStyle w:val="Prrafodelista"/>
        <w:widowControl w:val="0"/>
        <w:numPr>
          <w:ilvl w:val="1"/>
          <w:numId w:val="9"/>
        </w:numPr>
        <w:autoSpaceDE w:val="0"/>
        <w:autoSpaceDN w:val="0"/>
        <w:spacing w:after="0"/>
        <w:ind w:left="851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Que es </w:t>
      </w:r>
      <w:r w:rsidRPr="00143DC4">
        <w:rPr>
          <w:rFonts w:ascii="Arial" w:hAnsi="Arial" w:cs="Arial"/>
          <w:bCs/>
          <w:sz w:val="20"/>
          <w:szCs w:val="20"/>
        </w:rPr>
        <w:t>persona moral</w:t>
      </w:r>
      <w:r w:rsidRPr="003A3D66">
        <w:rPr>
          <w:rFonts w:ascii="Arial" w:hAnsi="Arial" w:cs="Arial"/>
          <w:sz w:val="20"/>
          <w:szCs w:val="20"/>
        </w:rPr>
        <w:t xml:space="preserve"> legalmente constituida conforme a las leyes de los Estados Unidos Mexicanos, lo cual acredita con la escritura pública No. </w:t>
      </w:r>
      <w:sdt>
        <w:sdtPr>
          <w:rPr>
            <w:rFonts w:ascii="Arial" w:hAnsi="Arial" w:cs="Arial"/>
            <w:sz w:val="20"/>
            <w:szCs w:val="20"/>
          </w:rPr>
          <w:id w:val="-1915235649"/>
          <w:placeholder>
            <w:docPart w:val="52F61A52C689405D8877C36CEFEDFBE5"/>
          </w:placeholder>
          <w:showingPlcHdr/>
        </w:sdtPr>
        <w:sdtContent>
          <w:r w:rsidR="00AB4181"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No. Escritura</w:t>
          </w:r>
        </w:sdtContent>
      </w:sdt>
      <w:r w:rsidR="006A1558" w:rsidRPr="003A3D66">
        <w:rPr>
          <w:rFonts w:ascii="Arial" w:hAnsi="Arial" w:cs="Arial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 xml:space="preserve">de fecha </w:t>
      </w:r>
      <w:sdt>
        <w:sdtPr>
          <w:rPr>
            <w:rFonts w:ascii="Arial" w:hAnsi="Arial" w:cs="Arial"/>
            <w:sz w:val="20"/>
            <w:szCs w:val="20"/>
          </w:rPr>
          <w:id w:val="746003293"/>
          <w:placeholder>
            <w:docPart w:val="35A84614D3664A32A4DBE43363612E5E"/>
          </w:placeholder>
          <w:showingPlcHdr/>
          <w:date>
            <w:dateFormat w:val="d 'de' MMMM 'de' yyyy"/>
            <w:lid w:val="es-419"/>
            <w:storeMappedDataAs w:val="dateTime"/>
            <w:calendar w:val="gregorian"/>
          </w:date>
        </w:sdtPr>
        <w:sdtContent>
          <w:r w:rsidR="00473DA8" w:rsidRPr="003A3D66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Seleccionar </w:t>
          </w:r>
          <w:r w:rsidR="00CB124D"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fecha.</w:t>
          </w:r>
        </w:sdtContent>
      </w:sdt>
      <w:r w:rsidRPr="003A3D66">
        <w:rPr>
          <w:rFonts w:ascii="Arial" w:hAnsi="Arial" w:cs="Arial"/>
          <w:sz w:val="20"/>
          <w:szCs w:val="20"/>
        </w:rPr>
        <w:t>, pasada ante la fe de</w:t>
      </w:r>
      <w:r w:rsidR="00AD4EEA" w:rsidRPr="003A3D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39143888"/>
          <w:placeholder>
            <w:docPart w:val="98FC066028EA4D61A7AD7572BCE872BB"/>
          </w:placeholder>
          <w:showingPlcHdr/>
        </w:sdtPr>
        <w:sdtContent>
          <w:r w:rsidR="00AD4EEA"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Nombre del Notari</w:t>
          </w:r>
          <w:r w:rsidR="003226AE"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o</w:t>
          </w:r>
        </w:sdtContent>
      </w:sdt>
      <w:r w:rsidRPr="003A3D66">
        <w:rPr>
          <w:rFonts w:ascii="Arial" w:hAnsi="Arial" w:cs="Arial"/>
          <w:sz w:val="20"/>
          <w:szCs w:val="20"/>
        </w:rPr>
        <w:t>, Notario Público</w:t>
      </w:r>
      <w:r w:rsidR="00AD4EEA" w:rsidRPr="003A3D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39834323"/>
          <w:placeholder>
            <w:docPart w:val="A19F0BE9AF0D4BD28EBFDAF221683087"/>
          </w:placeholder>
          <w:showingPlcHdr/>
        </w:sdtPr>
        <w:sdtContent>
          <w:r w:rsidR="00244009"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Número de Notaría</w:t>
          </w:r>
        </w:sdtContent>
      </w:sdt>
      <w:r w:rsidRPr="003A3D66">
        <w:rPr>
          <w:rFonts w:ascii="Arial" w:hAnsi="Arial" w:cs="Arial"/>
          <w:sz w:val="20"/>
          <w:szCs w:val="20"/>
        </w:rPr>
        <w:t>, de la</w:t>
      </w:r>
      <w:r w:rsidR="00D04A9C" w:rsidRPr="003A3D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6806007"/>
          <w:placeholder>
            <w:docPart w:val="C79A21BD4F3440DC8B0E2D74428F6D80"/>
          </w:placeholder>
          <w:showingPlcHdr/>
        </w:sdtPr>
        <w:sdtContent>
          <w:r w:rsidR="00671F20"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Ciudad</w:t>
          </w:r>
        </w:sdtContent>
      </w:sdt>
      <w:r w:rsidRPr="003A3D66">
        <w:rPr>
          <w:rFonts w:ascii="Arial" w:hAnsi="Arial" w:cs="Arial"/>
          <w:sz w:val="20"/>
          <w:szCs w:val="20"/>
        </w:rPr>
        <w:t xml:space="preserve">, inscrito en el Registro Público de la Propiedad y del Comercio de esta ciudad. Con domicilio en: </w:t>
      </w:r>
      <w:sdt>
        <w:sdtPr>
          <w:rPr>
            <w:rFonts w:ascii="Arial" w:hAnsi="Arial" w:cs="Arial"/>
            <w:sz w:val="20"/>
            <w:szCs w:val="20"/>
          </w:rPr>
          <w:id w:val="-709416625"/>
          <w:placeholder>
            <w:docPart w:val="CC538E6B51D84DC195F7574B2E145BA2"/>
          </w:placeholder>
          <w:showingPlcHdr/>
        </w:sdtPr>
        <w:sdtContent>
          <w:r w:rsidR="00B63158"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Domicilio Fiscal del Cliente</w:t>
          </w:r>
        </w:sdtContent>
      </w:sdt>
      <w:r w:rsidRPr="003A3D66">
        <w:rPr>
          <w:rFonts w:ascii="Arial" w:hAnsi="Arial" w:cs="Arial"/>
          <w:sz w:val="20"/>
          <w:szCs w:val="20"/>
        </w:rPr>
        <w:t xml:space="preserve">. Que su representante </w:t>
      </w:r>
      <w:sdt>
        <w:sdtPr>
          <w:rPr>
            <w:rFonts w:ascii="Arial" w:hAnsi="Arial" w:cs="Arial"/>
            <w:sz w:val="20"/>
            <w:szCs w:val="20"/>
          </w:rPr>
          <w:id w:val="466016418"/>
          <w:placeholder>
            <w:docPart w:val="F9BEA685291F41558054767E94E9FDCE"/>
          </w:placeholder>
          <w:showingPlcHdr/>
        </w:sdtPr>
        <w:sdtContent>
          <w:r w:rsidR="00B623A4"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Nombre del Representante</w:t>
          </w:r>
        </w:sdtContent>
      </w:sdt>
      <w:r w:rsidR="009C6408" w:rsidRPr="003A3D66">
        <w:rPr>
          <w:rFonts w:ascii="Arial" w:hAnsi="Arial" w:cs="Arial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 xml:space="preserve">cuenta con las facultades necesarias para representar a </w:t>
      </w:r>
      <w:r w:rsidR="00BB5C4F" w:rsidRPr="003A3D66">
        <w:rPr>
          <w:rFonts w:ascii="Arial" w:hAnsi="Arial" w:cs="Arial"/>
          <w:b/>
          <w:bCs/>
          <w:sz w:val="20"/>
          <w:szCs w:val="20"/>
        </w:rPr>
        <w:t>EL CLI</w:t>
      </w:r>
      <w:r w:rsidR="00BB5C4F" w:rsidRPr="003A3D66">
        <w:rPr>
          <w:rFonts w:ascii="Arial" w:hAnsi="Arial" w:cs="Arial"/>
          <w:b/>
          <w:sz w:val="20"/>
          <w:szCs w:val="20"/>
        </w:rPr>
        <w:t>ENTE</w:t>
      </w:r>
      <w:r w:rsidRPr="003A3D66">
        <w:rPr>
          <w:rFonts w:ascii="Arial" w:hAnsi="Arial" w:cs="Arial"/>
          <w:sz w:val="20"/>
          <w:szCs w:val="20"/>
        </w:rPr>
        <w:t xml:space="preserve"> en la celebración del presente </w:t>
      </w:r>
      <w:r w:rsidR="00102123" w:rsidRPr="003A3D66">
        <w:rPr>
          <w:rFonts w:ascii="Arial" w:hAnsi="Arial" w:cs="Arial"/>
          <w:sz w:val="20"/>
          <w:szCs w:val="20"/>
        </w:rPr>
        <w:t>C</w:t>
      </w:r>
      <w:r w:rsidRPr="003A3D66">
        <w:rPr>
          <w:rFonts w:ascii="Arial" w:hAnsi="Arial" w:cs="Arial"/>
          <w:sz w:val="20"/>
          <w:szCs w:val="20"/>
        </w:rPr>
        <w:t>ontrato</w:t>
      </w:r>
      <w:r w:rsidR="009568C7">
        <w:rPr>
          <w:rFonts w:ascii="Arial" w:hAnsi="Arial" w:cs="Arial"/>
          <w:sz w:val="20"/>
          <w:szCs w:val="20"/>
        </w:rPr>
        <w:t>,</w:t>
      </w:r>
      <w:r w:rsidRPr="003A3D66">
        <w:rPr>
          <w:rFonts w:ascii="Arial" w:hAnsi="Arial" w:cs="Arial"/>
          <w:sz w:val="20"/>
          <w:szCs w:val="20"/>
        </w:rPr>
        <w:t xml:space="preserve"> según lo acredita con la escritura pública No. </w:t>
      </w:r>
      <w:sdt>
        <w:sdtPr>
          <w:rPr>
            <w:rFonts w:ascii="Arial" w:hAnsi="Arial" w:cs="Arial"/>
            <w:sz w:val="20"/>
            <w:szCs w:val="20"/>
          </w:rPr>
          <w:id w:val="-2092223910"/>
          <w:placeholder>
            <w:docPart w:val="FB2232172C8F457295980DF91E84AA6F"/>
          </w:placeholder>
          <w:showingPlcHdr/>
        </w:sdtPr>
        <w:sdtContent>
          <w:r w:rsidR="00B623A4"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No. Escritura</w:t>
          </w:r>
        </w:sdtContent>
      </w:sdt>
      <w:r w:rsidRPr="003A3D66">
        <w:rPr>
          <w:rFonts w:ascii="Arial" w:hAnsi="Arial" w:cs="Arial"/>
          <w:sz w:val="20"/>
          <w:szCs w:val="20"/>
        </w:rPr>
        <w:t xml:space="preserve">, de fecha </w:t>
      </w:r>
      <w:sdt>
        <w:sdtPr>
          <w:rPr>
            <w:rFonts w:ascii="Arial" w:hAnsi="Arial" w:cs="Arial"/>
            <w:sz w:val="20"/>
            <w:szCs w:val="20"/>
          </w:rPr>
          <w:id w:val="-1675405432"/>
          <w:placeholder>
            <w:docPart w:val="B3649C9D5897418DA846177042199991"/>
          </w:placeholder>
          <w:showingPlcHdr/>
          <w:date>
            <w:dateFormat w:val="d 'de' MMMM 'de' yyyy"/>
            <w:lid w:val="es-419"/>
            <w:storeMappedDataAs w:val="dateTime"/>
            <w:calendar w:val="gregorian"/>
          </w:date>
        </w:sdtPr>
        <w:sdtContent>
          <w:r w:rsidR="00B623A4"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Seleccionar fecha.</w:t>
          </w:r>
        </w:sdtContent>
      </w:sdt>
      <w:r w:rsidRPr="003A3D66">
        <w:rPr>
          <w:rFonts w:ascii="Arial" w:hAnsi="Arial" w:cs="Arial"/>
          <w:sz w:val="20"/>
          <w:szCs w:val="20"/>
        </w:rPr>
        <w:t xml:space="preserve">, pasada ante la fe del Lic. </w:t>
      </w:r>
      <w:sdt>
        <w:sdtPr>
          <w:rPr>
            <w:rFonts w:ascii="Arial" w:hAnsi="Arial" w:cs="Arial"/>
            <w:sz w:val="20"/>
            <w:szCs w:val="20"/>
          </w:rPr>
          <w:id w:val="163212126"/>
          <w:placeholder>
            <w:docPart w:val="2B953ADA9F824796A8F41C3C277041FF"/>
          </w:placeholder>
          <w:showingPlcHdr/>
        </w:sdtPr>
        <w:sdtContent>
          <w:r w:rsidR="005862EE"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Nombre del Notario</w:t>
          </w:r>
        </w:sdtContent>
      </w:sdt>
      <w:r w:rsidRPr="003A3D66">
        <w:rPr>
          <w:rFonts w:ascii="Arial" w:hAnsi="Arial" w:cs="Arial"/>
          <w:sz w:val="20"/>
          <w:szCs w:val="20"/>
        </w:rPr>
        <w:t xml:space="preserve">, Notario Público </w:t>
      </w:r>
      <w:sdt>
        <w:sdtPr>
          <w:rPr>
            <w:rFonts w:ascii="Arial" w:hAnsi="Arial" w:cs="Arial"/>
            <w:sz w:val="20"/>
            <w:szCs w:val="20"/>
          </w:rPr>
          <w:id w:val="-1285579245"/>
          <w:placeholder>
            <w:docPart w:val="375755CF978A40BB8B98A1300AFC563F"/>
          </w:placeholder>
          <w:showingPlcHdr/>
        </w:sdtPr>
        <w:sdtContent>
          <w:r w:rsidR="009C6408"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Número de Notaría</w:t>
          </w:r>
        </w:sdtContent>
      </w:sdt>
      <w:r w:rsidRPr="003A3D66">
        <w:rPr>
          <w:rFonts w:ascii="Arial" w:hAnsi="Arial" w:cs="Arial"/>
          <w:sz w:val="20"/>
          <w:szCs w:val="20"/>
        </w:rPr>
        <w:t xml:space="preserve">, de </w:t>
      </w:r>
      <w:sdt>
        <w:sdtPr>
          <w:rPr>
            <w:rFonts w:ascii="Arial" w:hAnsi="Arial" w:cs="Arial"/>
            <w:sz w:val="20"/>
            <w:szCs w:val="20"/>
          </w:rPr>
          <w:id w:val="1123045126"/>
          <w:placeholder>
            <w:docPart w:val="CBCAAE79B30641BA8D31D3E5982333F2"/>
          </w:placeholder>
          <w:showingPlcHdr/>
        </w:sdtPr>
        <w:sdtContent>
          <w:r w:rsidR="009C6408"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Ciudad</w:t>
          </w:r>
        </w:sdtContent>
      </w:sdt>
      <w:r w:rsidRPr="003A3D66">
        <w:rPr>
          <w:rFonts w:ascii="Arial" w:hAnsi="Arial" w:cs="Arial"/>
          <w:sz w:val="20"/>
          <w:szCs w:val="20"/>
        </w:rPr>
        <w:t>, y que dichas facultades no le han sido revocadas, ni en forma alguna</w:t>
      </w:r>
      <w:r w:rsidRPr="003A3D66">
        <w:rPr>
          <w:rFonts w:ascii="Arial" w:hAnsi="Arial" w:cs="Arial"/>
          <w:spacing w:val="-22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modificadas.</w:t>
      </w:r>
    </w:p>
    <w:p w14:paraId="000422C5" w14:textId="77777777" w:rsidR="000C14C3" w:rsidRDefault="000C14C3" w:rsidP="00316FB9">
      <w:pPr>
        <w:pStyle w:val="Prrafodelista"/>
        <w:widowControl w:val="0"/>
        <w:autoSpaceDE w:val="0"/>
        <w:autoSpaceDN w:val="0"/>
        <w:spacing w:after="0"/>
        <w:ind w:left="851" w:right="4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69D44C1" w14:textId="77777777" w:rsidR="0078527B" w:rsidRDefault="0078527B" w:rsidP="00316FB9">
      <w:pPr>
        <w:pStyle w:val="Prrafodelista"/>
        <w:widowControl w:val="0"/>
        <w:autoSpaceDE w:val="0"/>
        <w:autoSpaceDN w:val="0"/>
        <w:spacing w:after="0"/>
        <w:ind w:left="851" w:right="4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F3BB3A5" w14:textId="04A8D105" w:rsidR="000B1964" w:rsidRPr="004F3365" w:rsidRDefault="007F42D2" w:rsidP="00316FB9">
      <w:pPr>
        <w:pStyle w:val="Prrafodelista"/>
        <w:widowControl w:val="0"/>
        <w:numPr>
          <w:ilvl w:val="1"/>
          <w:numId w:val="40"/>
        </w:numPr>
        <w:autoSpaceDE w:val="0"/>
        <w:autoSpaceDN w:val="0"/>
        <w:spacing w:after="0"/>
        <w:ind w:left="851" w:right="49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F3365">
        <w:rPr>
          <w:rFonts w:ascii="Arial" w:hAnsi="Arial" w:cs="Arial"/>
          <w:color w:val="000000" w:themeColor="text1"/>
          <w:sz w:val="20"/>
          <w:szCs w:val="20"/>
        </w:rPr>
        <w:lastRenderedPageBreak/>
        <w:t>Que es una</w:t>
      </w:r>
      <w:r w:rsidR="00F327FC" w:rsidRPr="004F3365">
        <w:rPr>
          <w:rFonts w:ascii="Arial" w:hAnsi="Arial" w:cs="Arial"/>
          <w:color w:val="000000" w:themeColor="text1"/>
          <w:sz w:val="20"/>
          <w:szCs w:val="20"/>
        </w:rPr>
        <w:t xml:space="preserve"> persona </w:t>
      </w:r>
      <w:sdt>
        <w:sdtPr>
          <w:rPr>
            <w:rFonts w:ascii="Arial" w:hAnsi="Arial" w:cs="Arial"/>
            <w:b/>
            <w:bCs/>
            <w:color w:val="000000" w:themeColor="text1"/>
            <w:sz w:val="20"/>
            <w:szCs w:val="20"/>
          </w:rPr>
          <w:id w:val="-1725515261"/>
          <w:placeholder>
            <w:docPart w:val="E09A99193A5B4CBEB4E0347A66955D30"/>
          </w:placeholder>
          <w:showingPlcHdr/>
          <w:dropDownList>
            <w:listItem w:value="Elija un elemento."/>
            <w:listItem w:displayText="Física " w:value="Física "/>
            <w:listItem w:displayText="Moral extranjera" w:value="Moral extranjera"/>
            <w:listItem w:displayText="Física extranjera " w:value="Física extranjera "/>
          </w:dropDownList>
        </w:sdtPr>
        <w:sdtContent>
          <w:r w:rsidR="00DA67C5" w:rsidRPr="004F3365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  <w:r w:rsidR="005C4BA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4F3365">
        <w:rPr>
          <w:rFonts w:ascii="Arial" w:hAnsi="Arial" w:cs="Arial"/>
          <w:color w:val="000000" w:themeColor="text1"/>
          <w:sz w:val="20"/>
          <w:szCs w:val="20"/>
        </w:rPr>
        <w:t>constituida y existente conforme</w:t>
      </w:r>
      <w:r w:rsidR="00147B5A" w:rsidRPr="004F3365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Pr="004F3365">
        <w:rPr>
          <w:rFonts w:ascii="Arial" w:hAnsi="Arial" w:cs="Arial"/>
          <w:color w:val="000000" w:themeColor="text1"/>
          <w:sz w:val="20"/>
          <w:szCs w:val="20"/>
        </w:rPr>
        <w:t xml:space="preserve"> las leyes de</w:t>
      </w:r>
      <w:r w:rsidR="003543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214083027"/>
          <w:placeholder>
            <w:docPart w:val="0123B0BC2F6642CD9C72F345722EF394"/>
          </w:placeholder>
          <w:showingPlcHdr/>
          <w:comboBox>
            <w:listItem w:value="Elija un elemento."/>
            <w:listItem w:displayText="los Estados Unidos Mexicanos" w:value="los Estados Unidos Mexicanos"/>
            <w:listItem w:displayText="su País" w:value="su País"/>
          </w:comboBox>
        </w:sdtPr>
        <w:sdtContent>
          <w:r w:rsidR="00DA67C5" w:rsidRPr="0035438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  <w:r w:rsidR="00377590" w:rsidRPr="004F3365">
        <w:rPr>
          <w:rFonts w:ascii="Arial" w:hAnsi="Arial" w:cs="Arial"/>
          <w:color w:val="000000" w:themeColor="text1"/>
          <w:sz w:val="20"/>
          <w:szCs w:val="20"/>
        </w:rPr>
        <w:t>,</w:t>
      </w:r>
      <w:r w:rsidR="00A9120E" w:rsidRPr="004F3365">
        <w:rPr>
          <w:rFonts w:ascii="Arial" w:hAnsi="Arial" w:cs="Arial"/>
          <w:color w:val="000000" w:themeColor="text1"/>
          <w:sz w:val="20"/>
          <w:szCs w:val="20"/>
        </w:rPr>
        <w:t xml:space="preserve"> de conformidad con el documento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984363623"/>
          <w:placeholder>
            <w:docPart w:val="6021568281D648C7978A5752121EEE5C"/>
          </w:placeholder>
          <w:showingPlcHdr/>
        </w:sdtPr>
        <w:sdtContent>
          <w:r w:rsidR="004F3365" w:rsidRPr="00DA67C5">
            <w:rPr>
              <w:rStyle w:val="Textodelmarcadordeposicin"/>
              <w:rFonts w:ascii="Arial" w:hAnsi="Arial" w:cs="Arial"/>
              <w:color w:val="808080" w:themeColor="background1" w:themeShade="80"/>
              <w:sz w:val="20"/>
              <w:szCs w:val="20"/>
            </w:rPr>
            <w:t>Identificación del documento</w:t>
          </w:r>
        </w:sdtContent>
      </w:sdt>
      <w:r w:rsidR="00377590" w:rsidRPr="004F3365">
        <w:rPr>
          <w:rFonts w:ascii="Arial" w:hAnsi="Arial" w:cs="Arial"/>
          <w:color w:val="000000" w:themeColor="text1"/>
          <w:sz w:val="20"/>
          <w:szCs w:val="20"/>
        </w:rPr>
        <w:t xml:space="preserve"> que dentro de sus actividades se encuentran</w:t>
      </w:r>
      <w:r w:rsidR="00C465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010752723"/>
          <w:placeholder>
            <w:docPart w:val="6690E307B3F54D8D81E10D0BD25A3384"/>
          </w:placeholder>
          <w:showingPlcHdr/>
        </w:sdtPr>
        <w:sdtContent>
          <w:r w:rsidR="00C465D4" w:rsidRPr="00C465D4">
            <w:rPr>
              <w:rStyle w:val="Textodelmarcadordeposicin"/>
              <w:rFonts w:ascii="Arial" w:hAnsi="Arial" w:cs="Arial"/>
              <w:sz w:val="20"/>
              <w:szCs w:val="20"/>
            </w:rPr>
            <w:t>Pulse aquí para escribir texto</w:t>
          </w:r>
          <w:r w:rsidR="00C465D4" w:rsidRPr="00C465D4">
            <w:rPr>
              <w:rStyle w:val="Textodelmarcadordeposicin"/>
              <w:rFonts w:ascii="Arial" w:hAnsi="Arial" w:cs="Arial"/>
            </w:rPr>
            <w:t>.</w:t>
          </w:r>
        </w:sdtContent>
      </w:sdt>
      <w:r w:rsidR="00C465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437AD" w:rsidRPr="004F3365">
        <w:rPr>
          <w:rFonts w:ascii="Arial" w:hAnsi="Arial" w:cs="Arial"/>
          <w:color w:val="000000" w:themeColor="text1"/>
          <w:sz w:val="20"/>
          <w:szCs w:val="20"/>
        </w:rPr>
        <w:t>y que</w:t>
      </w:r>
      <w:r w:rsidR="004F3365">
        <w:rPr>
          <w:rFonts w:ascii="Arial" w:hAnsi="Arial" w:cs="Arial"/>
          <w:color w:val="000000" w:themeColor="text1"/>
          <w:sz w:val="20"/>
          <w:szCs w:val="20"/>
        </w:rPr>
        <w:t xml:space="preserve"> cuenta con las</w:t>
      </w:r>
      <w:r w:rsidR="002437AD" w:rsidRPr="004F3365">
        <w:rPr>
          <w:rFonts w:ascii="Arial" w:hAnsi="Arial" w:cs="Arial"/>
          <w:color w:val="000000" w:themeColor="text1"/>
          <w:sz w:val="20"/>
          <w:szCs w:val="20"/>
        </w:rPr>
        <w:t xml:space="preserve"> facultades</w:t>
      </w:r>
      <w:r w:rsidR="00F42308">
        <w:rPr>
          <w:rFonts w:ascii="Arial" w:hAnsi="Arial" w:cs="Arial"/>
          <w:color w:val="000000" w:themeColor="text1"/>
          <w:sz w:val="20"/>
          <w:szCs w:val="20"/>
        </w:rPr>
        <w:t xml:space="preserve"> para celebrar el presente contrato y que dichas facultades</w:t>
      </w:r>
      <w:r w:rsidR="002437AD" w:rsidRPr="004F3365">
        <w:rPr>
          <w:rFonts w:ascii="Arial" w:hAnsi="Arial" w:cs="Arial"/>
          <w:color w:val="000000" w:themeColor="text1"/>
          <w:sz w:val="20"/>
          <w:szCs w:val="20"/>
        </w:rPr>
        <w:t xml:space="preserve"> no le han sido revocadas, ni en forma alguna</w:t>
      </w:r>
      <w:r w:rsidR="002437AD" w:rsidRPr="004F3365">
        <w:rPr>
          <w:rFonts w:ascii="Arial" w:hAnsi="Arial" w:cs="Arial"/>
          <w:color w:val="000000" w:themeColor="text1"/>
          <w:spacing w:val="-22"/>
          <w:sz w:val="20"/>
          <w:szCs w:val="20"/>
        </w:rPr>
        <w:t xml:space="preserve"> </w:t>
      </w:r>
      <w:r w:rsidR="002437AD" w:rsidRPr="004F3365">
        <w:rPr>
          <w:rFonts w:ascii="Arial" w:hAnsi="Arial" w:cs="Arial"/>
          <w:color w:val="000000" w:themeColor="text1"/>
          <w:sz w:val="20"/>
          <w:szCs w:val="20"/>
        </w:rPr>
        <w:t>modificadas.</w:t>
      </w:r>
    </w:p>
    <w:p w14:paraId="172099EC" w14:textId="77777777" w:rsidR="00D01848" w:rsidRPr="003A3D66" w:rsidRDefault="00D01848" w:rsidP="00316FB9">
      <w:pPr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58BDB4D2" w14:textId="6EB84D59" w:rsidR="00D01848" w:rsidRPr="003A3D66" w:rsidRDefault="00D01848" w:rsidP="00316FB9">
      <w:pPr>
        <w:pStyle w:val="Prrafodelista"/>
        <w:widowControl w:val="0"/>
        <w:numPr>
          <w:ilvl w:val="1"/>
          <w:numId w:val="40"/>
        </w:numPr>
        <w:autoSpaceDE w:val="0"/>
        <w:autoSpaceDN w:val="0"/>
        <w:spacing w:after="0"/>
        <w:ind w:left="851" w:right="49" w:hanging="567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Que desea contratar los servicios de </w:t>
      </w:r>
      <w:bookmarkStart w:id="0" w:name="_Hlk41388872"/>
      <w:r w:rsidR="00E43BAF"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="00E43BAF" w:rsidRPr="003A3D66">
        <w:rPr>
          <w:rFonts w:ascii="Arial" w:hAnsi="Arial" w:cs="Arial"/>
          <w:sz w:val="20"/>
          <w:szCs w:val="20"/>
        </w:rPr>
        <w:t xml:space="preserve"> </w:t>
      </w:r>
      <w:bookmarkEnd w:id="0"/>
      <w:r w:rsidRPr="003A3D66">
        <w:rPr>
          <w:rFonts w:ascii="Arial" w:hAnsi="Arial" w:cs="Arial"/>
          <w:sz w:val="20"/>
          <w:szCs w:val="20"/>
        </w:rPr>
        <w:t>para obtener la Certificación de</w:t>
      </w:r>
      <w:r w:rsidR="00C4628F" w:rsidRPr="003A3D66">
        <w:rPr>
          <w:rFonts w:ascii="Arial" w:hAnsi="Arial" w:cs="Arial"/>
          <w:sz w:val="20"/>
          <w:szCs w:val="20"/>
        </w:rPr>
        <w:t xml:space="preserve"> sus</w:t>
      </w:r>
      <w:r w:rsidRPr="003A3D66">
        <w:rPr>
          <w:rFonts w:ascii="Arial" w:hAnsi="Arial" w:cs="Arial"/>
          <w:sz w:val="20"/>
          <w:szCs w:val="20"/>
        </w:rPr>
        <w:t xml:space="preserve"> producto</w:t>
      </w:r>
      <w:r w:rsidR="00C4628F" w:rsidRPr="003A3D66">
        <w:rPr>
          <w:rFonts w:ascii="Arial" w:hAnsi="Arial" w:cs="Arial"/>
          <w:sz w:val="20"/>
          <w:szCs w:val="20"/>
        </w:rPr>
        <w:t>s</w:t>
      </w:r>
      <w:r w:rsidRPr="003A3D66">
        <w:rPr>
          <w:rFonts w:ascii="Arial" w:hAnsi="Arial" w:cs="Arial"/>
          <w:sz w:val="20"/>
          <w:szCs w:val="20"/>
        </w:rPr>
        <w:t xml:space="preserve"> en los términos establecidos en el presente</w:t>
      </w:r>
      <w:r w:rsidRPr="003A3D66">
        <w:rPr>
          <w:rFonts w:ascii="Arial" w:hAnsi="Arial" w:cs="Arial"/>
          <w:spacing w:val="-11"/>
          <w:sz w:val="20"/>
          <w:szCs w:val="20"/>
        </w:rPr>
        <w:t xml:space="preserve"> </w:t>
      </w:r>
      <w:r w:rsidR="00102123" w:rsidRPr="003A3D66">
        <w:rPr>
          <w:rFonts w:ascii="Arial" w:hAnsi="Arial" w:cs="Arial"/>
          <w:sz w:val="20"/>
          <w:szCs w:val="20"/>
        </w:rPr>
        <w:t>C</w:t>
      </w:r>
      <w:r w:rsidRPr="003A3D66">
        <w:rPr>
          <w:rFonts w:ascii="Arial" w:hAnsi="Arial" w:cs="Arial"/>
          <w:sz w:val="20"/>
          <w:szCs w:val="20"/>
        </w:rPr>
        <w:t>ontrato.</w:t>
      </w:r>
    </w:p>
    <w:p w14:paraId="00CEBE13" w14:textId="77777777" w:rsidR="00D01848" w:rsidRPr="003A3D66" w:rsidRDefault="00D01848" w:rsidP="00316FB9">
      <w:pPr>
        <w:spacing w:after="0"/>
        <w:ind w:left="851" w:right="49" w:hanging="567"/>
        <w:jc w:val="both"/>
        <w:rPr>
          <w:rFonts w:ascii="Arial" w:hAnsi="Arial" w:cs="Arial"/>
          <w:sz w:val="20"/>
          <w:szCs w:val="20"/>
        </w:rPr>
      </w:pPr>
    </w:p>
    <w:p w14:paraId="4F63829A" w14:textId="77777777" w:rsidR="00D07955" w:rsidRPr="003A3D66" w:rsidRDefault="00D07955" w:rsidP="00316FB9">
      <w:pPr>
        <w:pStyle w:val="Prrafodelista"/>
        <w:widowControl w:val="0"/>
        <w:numPr>
          <w:ilvl w:val="0"/>
          <w:numId w:val="40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b/>
          <w:bCs/>
          <w:sz w:val="20"/>
          <w:szCs w:val="20"/>
        </w:rPr>
        <w:t>Declaración de las</w:t>
      </w:r>
      <w:r w:rsidRPr="003A3D66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3A3D66">
        <w:rPr>
          <w:rFonts w:ascii="Arial" w:hAnsi="Arial" w:cs="Arial"/>
          <w:b/>
          <w:bCs/>
          <w:sz w:val="20"/>
          <w:szCs w:val="20"/>
        </w:rPr>
        <w:t>partes</w:t>
      </w:r>
      <w:r w:rsidRPr="003A3D66">
        <w:rPr>
          <w:rFonts w:ascii="Arial" w:hAnsi="Arial" w:cs="Arial"/>
          <w:sz w:val="20"/>
          <w:szCs w:val="20"/>
        </w:rPr>
        <w:t>:</w:t>
      </w:r>
    </w:p>
    <w:p w14:paraId="34E88DDA" w14:textId="77777777" w:rsidR="00BF0B5B" w:rsidRPr="003A3D66" w:rsidRDefault="00BF0B5B" w:rsidP="00316FB9">
      <w:pPr>
        <w:spacing w:after="0"/>
        <w:ind w:left="851" w:right="49" w:hanging="567"/>
        <w:jc w:val="both"/>
        <w:rPr>
          <w:rFonts w:ascii="Arial" w:hAnsi="Arial" w:cs="Arial"/>
          <w:sz w:val="20"/>
          <w:szCs w:val="20"/>
        </w:rPr>
      </w:pPr>
    </w:p>
    <w:p w14:paraId="1886846A" w14:textId="7C0BFFCB" w:rsidR="00D07955" w:rsidRPr="003A3D66" w:rsidRDefault="00D07955" w:rsidP="00316FB9">
      <w:pPr>
        <w:widowControl w:val="0"/>
        <w:autoSpaceDE w:val="0"/>
        <w:autoSpaceDN w:val="0"/>
        <w:spacing w:after="0"/>
        <w:ind w:right="49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Que libres de toda coacción, sin que medie dolo o mala fe</w:t>
      </w:r>
      <w:r w:rsidR="009F1019" w:rsidRPr="003A3D66">
        <w:rPr>
          <w:rFonts w:ascii="Arial" w:hAnsi="Arial" w:cs="Arial"/>
          <w:sz w:val="20"/>
          <w:szCs w:val="20"/>
        </w:rPr>
        <w:t>,</w:t>
      </w:r>
      <w:r w:rsidRPr="003A3D66">
        <w:rPr>
          <w:rFonts w:ascii="Arial" w:hAnsi="Arial" w:cs="Arial"/>
          <w:sz w:val="20"/>
          <w:szCs w:val="20"/>
        </w:rPr>
        <w:t xml:space="preserve"> es su voluntad celebrar</w:t>
      </w:r>
      <w:r w:rsidR="006364C7" w:rsidRPr="003A3D66">
        <w:rPr>
          <w:rFonts w:ascii="Arial" w:hAnsi="Arial" w:cs="Arial"/>
          <w:sz w:val="20"/>
          <w:szCs w:val="20"/>
        </w:rPr>
        <w:t xml:space="preserve"> y formalizar </w:t>
      </w:r>
      <w:r w:rsidRPr="003A3D66">
        <w:rPr>
          <w:rFonts w:ascii="Arial" w:hAnsi="Arial" w:cs="Arial"/>
          <w:sz w:val="20"/>
          <w:szCs w:val="20"/>
        </w:rPr>
        <w:t xml:space="preserve">el presente </w:t>
      </w:r>
      <w:r w:rsidR="00102123" w:rsidRPr="003A3D66">
        <w:rPr>
          <w:rFonts w:ascii="Arial" w:hAnsi="Arial" w:cs="Arial"/>
          <w:sz w:val="20"/>
          <w:szCs w:val="20"/>
        </w:rPr>
        <w:t>C</w:t>
      </w:r>
      <w:r w:rsidRPr="003A3D66">
        <w:rPr>
          <w:rFonts w:ascii="Arial" w:hAnsi="Arial" w:cs="Arial"/>
          <w:sz w:val="20"/>
          <w:szCs w:val="20"/>
        </w:rPr>
        <w:t xml:space="preserve">ontrato </w:t>
      </w:r>
      <w:r w:rsidR="006364C7" w:rsidRPr="003A3D66">
        <w:rPr>
          <w:rFonts w:ascii="Arial" w:hAnsi="Arial" w:cs="Arial"/>
          <w:sz w:val="20"/>
          <w:szCs w:val="20"/>
        </w:rPr>
        <w:t>como requisito para la prestación de servicios de certificación y</w:t>
      </w:r>
      <w:r w:rsidRPr="003A3D66">
        <w:rPr>
          <w:rFonts w:ascii="Arial" w:hAnsi="Arial" w:cs="Arial"/>
          <w:sz w:val="20"/>
          <w:szCs w:val="20"/>
        </w:rPr>
        <w:t xml:space="preserve"> obligarse en términos de l</w:t>
      </w:r>
      <w:r w:rsidR="00C94439" w:rsidRPr="003A3D66">
        <w:rPr>
          <w:rFonts w:ascii="Arial" w:hAnsi="Arial" w:cs="Arial"/>
          <w:sz w:val="20"/>
          <w:szCs w:val="20"/>
        </w:rPr>
        <w:t>as</w:t>
      </w:r>
      <w:r w:rsidRPr="003A3D66">
        <w:rPr>
          <w:rFonts w:ascii="Arial" w:hAnsi="Arial" w:cs="Arial"/>
          <w:sz w:val="20"/>
          <w:szCs w:val="20"/>
        </w:rPr>
        <w:t xml:space="preserve"> siguiente</w:t>
      </w:r>
      <w:r w:rsidR="00C94439" w:rsidRPr="003A3D66">
        <w:rPr>
          <w:rFonts w:ascii="Arial" w:hAnsi="Arial" w:cs="Arial"/>
          <w:sz w:val="20"/>
          <w:szCs w:val="20"/>
        </w:rPr>
        <w:t>s</w:t>
      </w:r>
      <w:r w:rsidRPr="003A3D66">
        <w:rPr>
          <w:rFonts w:ascii="Arial" w:hAnsi="Arial" w:cs="Arial"/>
          <w:sz w:val="20"/>
          <w:szCs w:val="20"/>
        </w:rPr>
        <w:t>:</w:t>
      </w:r>
    </w:p>
    <w:p w14:paraId="3F58286B" w14:textId="77777777" w:rsidR="00D07955" w:rsidRPr="003A3D66" w:rsidRDefault="00D07955" w:rsidP="00316FB9">
      <w:pPr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26103C8A" w14:textId="35CC2490" w:rsidR="00D72139" w:rsidRDefault="00D07955" w:rsidP="00316FB9">
      <w:pPr>
        <w:pStyle w:val="Ttulo1"/>
        <w:spacing w:line="276" w:lineRule="auto"/>
        <w:ind w:right="49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CLÁUSULAS</w:t>
      </w:r>
    </w:p>
    <w:p w14:paraId="73A388AB" w14:textId="77777777" w:rsidR="002B1010" w:rsidRPr="002B1010" w:rsidRDefault="002B1010" w:rsidP="00316FB9">
      <w:pPr>
        <w:spacing w:after="0"/>
      </w:pPr>
    </w:p>
    <w:p w14:paraId="141B7140" w14:textId="0F13BD73" w:rsidR="00D07955" w:rsidRPr="003A3D66" w:rsidRDefault="001E0289" w:rsidP="00316FB9">
      <w:pPr>
        <w:spacing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3A3D66">
        <w:rPr>
          <w:rFonts w:ascii="Arial" w:hAnsi="Arial" w:cs="Arial"/>
          <w:b/>
          <w:bCs/>
          <w:sz w:val="20"/>
          <w:szCs w:val="20"/>
        </w:rPr>
        <w:t>PRIMERA</w:t>
      </w:r>
      <w:r w:rsidR="47EC9461" w:rsidRPr="003A3D66">
        <w:rPr>
          <w:rFonts w:ascii="Arial" w:hAnsi="Arial" w:cs="Arial"/>
          <w:b/>
          <w:bCs/>
          <w:sz w:val="20"/>
          <w:szCs w:val="20"/>
        </w:rPr>
        <w:t>.</w:t>
      </w:r>
      <w:r w:rsidR="00D6711D"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="00D07955" w:rsidRPr="003A3D66">
        <w:rPr>
          <w:rFonts w:ascii="Arial" w:hAnsi="Arial" w:cs="Arial"/>
          <w:b/>
          <w:bCs/>
          <w:sz w:val="20"/>
          <w:szCs w:val="20"/>
        </w:rPr>
        <w:t>DEFINICIONES</w:t>
      </w:r>
    </w:p>
    <w:p w14:paraId="7BD456AC" w14:textId="77777777" w:rsidR="00D07955" w:rsidRPr="003A3D66" w:rsidRDefault="00D07955" w:rsidP="00316FB9">
      <w:pPr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1C0E0E0E" w14:textId="50E35911" w:rsidR="00D07955" w:rsidRPr="003A3D66" w:rsidRDefault="00D07955" w:rsidP="00316FB9">
      <w:pPr>
        <w:spacing w:after="0"/>
        <w:ind w:right="49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Las partes convienen que, para efectos del presente </w:t>
      </w:r>
      <w:r w:rsidR="00432B42" w:rsidRPr="003A3D66">
        <w:rPr>
          <w:rFonts w:ascii="Arial" w:hAnsi="Arial" w:cs="Arial"/>
          <w:sz w:val="20"/>
          <w:szCs w:val="20"/>
        </w:rPr>
        <w:t>C</w:t>
      </w:r>
      <w:r w:rsidRPr="003A3D66">
        <w:rPr>
          <w:rFonts w:ascii="Arial" w:hAnsi="Arial" w:cs="Arial"/>
          <w:sz w:val="20"/>
          <w:szCs w:val="20"/>
        </w:rPr>
        <w:t>ontrato, los términos listados a continuación tendrán el significado que aparece frente a dichos términos, en el entendido que el uso en la forma singular o plural de los mismos no afectará su significado.</w:t>
      </w:r>
    </w:p>
    <w:p w14:paraId="765FDD58" w14:textId="77777777" w:rsidR="00D07955" w:rsidRPr="003A3D66" w:rsidRDefault="00D07955" w:rsidP="00316FB9">
      <w:pPr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0F6FFC63" w14:textId="2928355A" w:rsidR="00D07955" w:rsidRPr="003A3D66" w:rsidRDefault="00A33C8F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  <w:r>
        <w:rPr>
          <w:b/>
          <w:bCs/>
          <w:lang w:val="es-MX"/>
        </w:rPr>
        <w:t>Autoridad Normalizadora</w:t>
      </w:r>
      <w:r w:rsidR="000262D8" w:rsidRPr="003A3D66">
        <w:rPr>
          <w:b/>
          <w:bCs/>
          <w:lang w:val="es-MX"/>
        </w:rPr>
        <w:t>:</w:t>
      </w:r>
      <w:r w:rsidR="000262D8" w:rsidRPr="003A3D66">
        <w:rPr>
          <w:lang w:val="es-MX"/>
        </w:rPr>
        <w:t xml:space="preserve"> </w:t>
      </w:r>
      <w:r w:rsidR="006A603E">
        <w:rPr>
          <w:lang w:val="es-MX"/>
        </w:rPr>
        <w:t>d</w:t>
      </w:r>
      <w:r w:rsidR="009A3A58" w:rsidRPr="009A3A58">
        <w:rPr>
          <w:lang w:val="es-MX"/>
        </w:rPr>
        <w:t>ependencia o entidad competente de la Administración Pública Federal que tenga atribuciones o facultades expresas para realizar actividades de normalización y estandarización.</w:t>
      </w:r>
    </w:p>
    <w:p w14:paraId="56321B95" w14:textId="77777777" w:rsidR="00D07955" w:rsidRPr="003A3D66" w:rsidRDefault="00D07955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5B59171E" w14:textId="62FEC46B" w:rsidR="00D07955" w:rsidRPr="003A3D66" w:rsidRDefault="00784379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  <w:r w:rsidRPr="003A3D66">
        <w:rPr>
          <w:b/>
          <w:bCs/>
          <w:lang w:val="es-MX"/>
        </w:rPr>
        <w:t>Solicitud de Servicios de Certificación</w:t>
      </w:r>
      <w:r w:rsidR="00083781" w:rsidRPr="003A3D66">
        <w:rPr>
          <w:b/>
          <w:bCs/>
          <w:lang w:val="es-MX"/>
        </w:rPr>
        <w:t xml:space="preserve"> (</w:t>
      </w:r>
      <w:r w:rsidR="006504B9" w:rsidRPr="003A3D66">
        <w:rPr>
          <w:b/>
          <w:bCs/>
          <w:lang w:val="es-MX"/>
        </w:rPr>
        <w:t>S</w:t>
      </w:r>
      <w:r w:rsidR="00083781" w:rsidRPr="003A3D66">
        <w:rPr>
          <w:b/>
          <w:bCs/>
          <w:lang w:val="es-MX"/>
        </w:rPr>
        <w:t>olicitud)</w:t>
      </w:r>
      <w:r w:rsidR="00921663" w:rsidRPr="003A3D66">
        <w:rPr>
          <w:b/>
          <w:bCs/>
          <w:lang w:val="es-MX"/>
        </w:rPr>
        <w:t xml:space="preserve">: </w:t>
      </w:r>
      <w:r w:rsidR="006A603E" w:rsidRPr="006A603E">
        <w:rPr>
          <w:lang w:val="es-MX"/>
        </w:rPr>
        <w:t>d</w:t>
      </w:r>
      <w:r w:rsidR="00D07955" w:rsidRPr="003A3D66">
        <w:rPr>
          <w:lang w:val="es-MX"/>
        </w:rPr>
        <w:t>ocumento mediante el cual</w:t>
      </w:r>
      <w:r w:rsidR="00921663" w:rsidRPr="003A3D66">
        <w:rPr>
          <w:lang w:val="es-419"/>
        </w:rPr>
        <w:t xml:space="preserve"> </w:t>
      </w:r>
      <w:r w:rsidR="00921663" w:rsidRPr="003A3D66">
        <w:rPr>
          <w:b/>
          <w:bCs/>
          <w:lang w:val="es-419"/>
        </w:rPr>
        <w:t xml:space="preserve">EL CLIENTE </w:t>
      </w:r>
      <w:r w:rsidR="00D07955" w:rsidRPr="003A3D66">
        <w:rPr>
          <w:lang w:val="es-MX"/>
        </w:rPr>
        <w:t>requiere un servicio</w:t>
      </w:r>
      <w:r w:rsidR="00FA5D46" w:rsidRPr="003A3D66">
        <w:rPr>
          <w:lang w:val="es-MX"/>
        </w:rPr>
        <w:t xml:space="preserve"> de certificación</w:t>
      </w:r>
      <w:r w:rsidR="00D07955" w:rsidRPr="003A3D66">
        <w:rPr>
          <w:lang w:val="es-MX"/>
        </w:rPr>
        <w:t>. Sellado y foliado,</w:t>
      </w:r>
      <w:r w:rsidR="00D07955" w:rsidRPr="003A3D66">
        <w:rPr>
          <w:spacing w:val="6"/>
          <w:lang w:val="es-MX"/>
        </w:rPr>
        <w:t xml:space="preserve"> </w:t>
      </w:r>
      <w:r w:rsidR="00D07955" w:rsidRPr="003A3D66">
        <w:rPr>
          <w:lang w:val="es-MX"/>
        </w:rPr>
        <w:t>ampara un</w:t>
      </w:r>
      <w:r w:rsidR="00D07955" w:rsidRPr="003A3D66">
        <w:rPr>
          <w:w w:val="99"/>
          <w:lang w:val="es-MX"/>
        </w:rPr>
        <w:t xml:space="preserve"> </w:t>
      </w:r>
      <w:r w:rsidR="00D07955" w:rsidRPr="003A3D66">
        <w:rPr>
          <w:lang w:val="es-MX"/>
        </w:rPr>
        <w:t>servicio.</w:t>
      </w:r>
    </w:p>
    <w:p w14:paraId="03D8BAA3" w14:textId="77777777" w:rsidR="00D07955" w:rsidRPr="003A3D66" w:rsidRDefault="00D07955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43FD4336" w14:textId="0ACD5DCC" w:rsidR="00D07955" w:rsidRPr="003A3D66" w:rsidRDefault="00D07955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  <w:r w:rsidRPr="003A3D66">
        <w:rPr>
          <w:b/>
          <w:bCs/>
          <w:lang w:val="es-MX"/>
        </w:rPr>
        <w:t>O</w:t>
      </w:r>
      <w:r w:rsidR="00083781" w:rsidRPr="003A3D66">
        <w:rPr>
          <w:b/>
          <w:bCs/>
          <w:lang w:val="es-MX"/>
        </w:rPr>
        <w:t>rganismo de</w:t>
      </w:r>
      <w:r w:rsidRPr="003A3D66">
        <w:rPr>
          <w:b/>
          <w:bCs/>
          <w:lang w:val="es-MX"/>
        </w:rPr>
        <w:t xml:space="preserve"> C</w:t>
      </w:r>
      <w:r w:rsidR="00083781" w:rsidRPr="003A3D66">
        <w:rPr>
          <w:b/>
          <w:bCs/>
          <w:lang w:val="es-MX"/>
        </w:rPr>
        <w:t>ertificación de</w:t>
      </w:r>
      <w:r w:rsidRPr="003A3D66">
        <w:rPr>
          <w:b/>
          <w:bCs/>
          <w:lang w:val="es-MX"/>
        </w:rPr>
        <w:t xml:space="preserve"> P</w:t>
      </w:r>
      <w:r w:rsidR="00083781" w:rsidRPr="003A3D66">
        <w:rPr>
          <w:b/>
          <w:bCs/>
          <w:lang w:val="es-MX"/>
        </w:rPr>
        <w:t>roducto</w:t>
      </w:r>
      <w:r w:rsidR="00C12A5F" w:rsidRPr="003A3D66">
        <w:rPr>
          <w:b/>
          <w:bCs/>
          <w:lang w:val="es-MX"/>
        </w:rPr>
        <w:t xml:space="preserve"> </w:t>
      </w:r>
      <w:r w:rsidR="00FE733A" w:rsidRPr="003A3D66">
        <w:rPr>
          <w:b/>
          <w:bCs/>
          <w:lang w:val="es-MX"/>
        </w:rPr>
        <w:t>de</w:t>
      </w:r>
      <w:r w:rsidR="00C12A5F" w:rsidRPr="003A3D66">
        <w:rPr>
          <w:b/>
          <w:bCs/>
          <w:lang w:val="es-MX"/>
        </w:rPr>
        <w:t xml:space="preserve"> ASVER (Organismo)</w:t>
      </w:r>
      <w:r w:rsidR="000262D8" w:rsidRPr="003A3D66">
        <w:rPr>
          <w:b/>
          <w:bCs/>
          <w:lang w:val="es-MX"/>
        </w:rPr>
        <w:t>:</w:t>
      </w:r>
      <w:r w:rsidRPr="003A3D66">
        <w:rPr>
          <w:lang w:val="es-MX"/>
        </w:rPr>
        <w:t xml:space="preserve"> </w:t>
      </w:r>
      <w:r w:rsidR="006A603E">
        <w:rPr>
          <w:lang w:val="es-MX"/>
        </w:rPr>
        <w:t>o</w:t>
      </w:r>
      <w:r w:rsidRPr="003A3D66">
        <w:rPr>
          <w:lang w:val="es-MX"/>
        </w:rPr>
        <w:t xml:space="preserve">rganismo acreditado y aprobado, de conformidad con la Ley </w:t>
      </w:r>
      <w:r w:rsidR="0080439E">
        <w:rPr>
          <w:lang w:val="es-MX"/>
        </w:rPr>
        <w:t>de Infraestructura de la Calidad</w:t>
      </w:r>
      <w:r w:rsidRPr="003A3D66">
        <w:rPr>
          <w:lang w:val="es-MX"/>
        </w:rPr>
        <w:t>, que certifica que los productos cumplen con las normas correspondientes.</w:t>
      </w:r>
    </w:p>
    <w:p w14:paraId="6D68515C" w14:textId="77777777" w:rsidR="008178CA" w:rsidRPr="003A3D66" w:rsidRDefault="008178CA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660838F2" w14:textId="27AB3CD6" w:rsidR="00D07955" w:rsidRDefault="00D07955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  <w:r w:rsidRPr="003A3D66">
        <w:rPr>
          <w:b/>
          <w:bCs/>
          <w:lang w:val="es-MX"/>
        </w:rPr>
        <w:t>C</w:t>
      </w:r>
      <w:r w:rsidR="00906404" w:rsidRPr="003A3D66">
        <w:rPr>
          <w:b/>
          <w:bCs/>
          <w:lang w:val="es-MX"/>
        </w:rPr>
        <w:t>ertificado de Cumplimiento (Cer</w:t>
      </w:r>
      <w:r w:rsidR="006504B9" w:rsidRPr="003A3D66">
        <w:rPr>
          <w:b/>
          <w:bCs/>
          <w:lang w:val="es-MX"/>
        </w:rPr>
        <w:t>tificado)</w:t>
      </w:r>
      <w:r w:rsidR="000262D8" w:rsidRPr="003A3D66">
        <w:rPr>
          <w:b/>
          <w:bCs/>
          <w:lang w:val="es-MX"/>
        </w:rPr>
        <w:t>:</w:t>
      </w:r>
      <w:r w:rsidRPr="003A3D66">
        <w:rPr>
          <w:lang w:val="es-MX"/>
        </w:rPr>
        <w:t xml:space="preserve"> </w:t>
      </w:r>
      <w:r w:rsidR="00BA0D16">
        <w:rPr>
          <w:lang w:val="es-MX"/>
        </w:rPr>
        <w:t>d</w:t>
      </w:r>
      <w:r w:rsidRPr="003A3D66">
        <w:rPr>
          <w:lang w:val="es-MX"/>
        </w:rPr>
        <w:t xml:space="preserve">ocumento emitido por </w:t>
      </w:r>
      <w:r w:rsidR="00E43BAF" w:rsidRPr="003A3D66">
        <w:rPr>
          <w:b/>
          <w:bCs/>
          <w:lang w:val="es-MX"/>
        </w:rPr>
        <w:t>EL ORGANISMO</w:t>
      </w:r>
      <w:r w:rsidR="0095601E" w:rsidRPr="003A3D66">
        <w:rPr>
          <w:b/>
          <w:bCs/>
          <w:lang w:val="es-MX"/>
        </w:rPr>
        <w:t>,</w:t>
      </w:r>
      <w:r w:rsidRPr="003A3D66">
        <w:rPr>
          <w:lang w:val="es-MX"/>
        </w:rPr>
        <w:t xml:space="preserve"> de acuerdo con su sistema de evaluación de la conformidad, que indica que el producto cumple con los requerimientos de la norma en cuestión y cuya validez y vigencia está sujeta a las visitas de vigilancia.</w:t>
      </w:r>
    </w:p>
    <w:p w14:paraId="71F93411" w14:textId="77777777" w:rsidR="00A1061A" w:rsidRDefault="00A1061A" w:rsidP="00316FB9">
      <w:pPr>
        <w:pStyle w:val="Textoindependiente"/>
        <w:spacing w:line="276" w:lineRule="auto"/>
        <w:ind w:right="49"/>
        <w:jc w:val="both"/>
        <w:rPr>
          <w:b/>
          <w:bCs/>
          <w:highlight w:val="yellow"/>
          <w:lang w:val="es-MX"/>
        </w:rPr>
      </w:pPr>
    </w:p>
    <w:p w14:paraId="788809A6" w14:textId="3C8FC158" w:rsidR="00A1061A" w:rsidRPr="00A1061A" w:rsidRDefault="00A1061A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  <w:r w:rsidRPr="00A1061A">
        <w:rPr>
          <w:b/>
          <w:bCs/>
          <w:lang w:val="es-MX"/>
        </w:rPr>
        <w:t>Estándar:</w:t>
      </w:r>
      <w:r w:rsidRPr="00A1061A">
        <w:rPr>
          <w:lang w:val="es-MX"/>
        </w:rPr>
        <w:t xml:space="preserve"> al documento técnico que prevé un uso común y repetido de reglas, especificaciones, atributos o métodos de prueba aplicables a un bien, producto, proceso o servicio, así como aquéllas relativas a terminología, simbología, embalaje, marcado, etiquetado o concordaciones</w:t>
      </w:r>
    </w:p>
    <w:p w14:paraId="15E71553" w14:textId="77777777" w:rsidR="00A1061A" w:rsidRPr="00A1061A" w:rsidRDefault="00A1061A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5D29D9E8" w14:textId="77777777" w:rsidR="00A1061A" w:rsidRPr="00A1061A" w:rsidRDefault="00A1061A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  <w:r w:rsidRPr="00A1061A">
        <w:rPr>
          <w:b/>
          <w:bCs/>
          <w:lang w:val="es-MX"/>
        </w:rPr>
        <w:t>Evaluación de la Conformidad:</w:t>
      </w:r>
      <w:r w:rsidRPr="00A1061A">
        <w:rPr>
          <w:lang w:val="es-MX"/>
        </w:rPr>
        <w:t xml:space="preserve"> es la determinación del grado de cumplimiento con las normas u otras especificaciones, prescripciones o características.</w:t>
      </w:r>
    </w:p>
    <w:p w14:paraId="2999816F" w14:textId="77777777" w:rsidR="00A1061A" w:rsidRPr="00A1061A" w:rsidRDefault="00A1061A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0107453D" w14:textId="77777777" w:rsidR="00A1061A" w:rsidRPr="00A1061A" w:rsidRDefault="00A1061A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  <w:r w:rsidRPr="00A1061A">
        <w:rPr>
          <w:b/>
          <w:bCs/>
          <w:lang w:val="es-MX"/>
        </w:rPr>
        <w:t>NOM:</w:t>
      </w:r>
      <w:r w:rsidRPr="00A1061A">
        <w:rPr>
          <w:lang w:val="es-MX"/>
        </w:rPr>
        <w:t xml:space="preserve"> Norma Oficial</w:t>
      </w:r>
      <w:r w:rsidRPr="00A1061A">
        <w:rPr>
          <w:spacing w:val="-7"/>
          <w:lang w:val="es-MX"/>
        </w:rPr>
        <w:t xml:space="preserve"> </w:t>
      </w:r>
      <w:r w:rsidRPr="00A1061A">
        <w:rPr>
          <w:lang w:val="es-MX"/>
        </w:rPr>
        <w:t>Mexicana.</w:t>
      </w:r>
    </w:p>
    <w:p w14:paraId="0EF7D455" w14:textId="77777777" w:rsidR="00A1061A" w:rsidRPr="00A1061A" w:rsidRDefault="00A1061A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549989EF" w14:textId="77777777" w:rsidR="00A1061A" w:rsidRPr="00A1061A" w:rsidRDefault="00A1061A" w:rsidP="00316FB9">
      <w:pPr>
        <w:spacing w:after="0"/>
        <w:ind w:right="49"/>
        <w:jc w:val="both"/>
        <w:rPr>
          <w:rFonts w:ascii="Arial" w:hAnsi="Arial" w:cs="Arial"/>
          <w:sz w:val="20"/>
          <w:szCs w:val="20"/>
        </w:rPr>
      </w:pPr>
      <w:r w:rsidRPr="00A1061A">
        <w:rPr>
          <w:rFonts w:ascii="Arial" w:hAnsi="Arial" w:cs="Arial"/>
          <w:b/>
          <w:bCs/>
          <w:sz w:val="20"/>
          <w:szCs w:val="20"/>
        </w:rPr>
        <w:t>NMX:</w:t>
      </w:r>
      <w:r w:rsidRPr="00A1061A">
        <w:rPr>
          <w:rFonts w:ascii="Arial" w:hAnsi="Arial" w:cs="Arial"/>
          <w:sz w:val="20"/>
          <w:szCs w:val="20"/>
        </w:rPr>
        <w:t xml:space="preserve"> Norma</w:t>
      </w:r>
      <w:r w:rsidRPr="00A1061A">
        <w:rPr>
          <w:rFonts w:ascii="Arial" w:hAnsi="Arial" w:cs="Arial"/>
          <w:spacing w:val="-7"/>
          <w:sz w:val="20"/>
          <w:szCs w:val="20"/>
        </w:rPr>
        <w:t xml:space="preserve"> </w:t>
      </w:r>
      <w:r w:rsidRPr="00A1061A">
        <w:rPr>
          <w:rFonts w:ascii="Arial" w:hAnsi="Arial" w:cs="Arial"/>
          <w:sz w:val="20"/>
          <w:szCs w:val="20"/>
        </w:rPr>
        <w:t>Mexicana.</w:t>
      </w:r>
    </w:p>
    <w:p w14:paraId="6CDF755D" w14:textId="77777777" w:rsidR="00316FB9" w:rsidRPr="00A1061A" w:rsidRDefault="00316FB9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350D73F2" w14:textId="1835A746" w:rsidR="00A1061A" w:rsidRPr="003A3D66" w:rsidRDefault="00A1061A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  <w:r w:rsidRPr="00A1061A">
        <w:rPr>
          <w:b/>
          <w:bCs/>
          <w:lang w:val="es-MX"/>
        </w:rPr>
        <w:t>Laboratorio de Prueba (Laboratorio):</w:t>
      </w:r>
      <w:r w:rsidRPr="00A1061A">
        <w:rPr>
          <w:lang w:val="es-MX"/>
        </w:rPr>
        <w:t xml:space="preserve"> Laboratorio </w:t>
      </w:r>
      <w:r>
        <w:rPr>
          <w:lang w:val="es-MX"/>
        </w:rPr>
        <w:t>a</w:t>
      </w:r>
      <w:r w:rsidRPr="00A1061A">
        <w:rPr>
          <w:lang w:val="es-MX"/>
        </w:rPr>
        <w:t>creditado y aprobado, que cuenta con equipo suficiente, personal técnico calificado para prestar los servicios relacionados con la normalización a que se refiere la Ley de Infraestructura de la Calidad.</w:t>
      </w:r>
    </w:p>
    <w:p w14:paraId="647D7CF2" w14:textId="77777777" w:rsidR="00D07955" w:rsidRPr="003A3D66" w:rsidRDefault="00D07955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3D2F325F" w14:textId="7299695C" w:rsidR="00D07955" w:rsidRPr="003A3D66" w:rsidRDefault="00D07955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  <w:r w:rsidRPr="003A3D66">
        <w:rPr>
          <w:b/>
          <w:bCs/>
          <w:lang w:val="es-MX"/>
        </w:rPr>
        <w:t>E</w:t>
      </w:r>
      <w:r w:rsidR="006504B9" w:rsidRPr="003A3D66">
        <w:rPr>
          <w:b/>
          <w:bCs/>
          <w:lang w:val="es-MX"/>
        </w:rPr>
        <w:t>valuación de la Conformidad</w:t>
      </w:r>
      <w:r w:rsidR="000262D8" w:rsidRPr="003A3D66">
        <w:rPr>
          <w:b/>
          <w:bCs/>
          <w:lang w:val="es-MX"/>
        </w:rPr>
        <w:t>:</w:t>
      </w:r>
      <w:r w:rsidRPr="003A3D66">
        <w:rPr>
          <w:lang w:val="es-MX"/>
        </w:rPr>
        <w:t xml:space="preserve"> </w:t>
      </w:r>
      <w:r w:rsidR="007246ED">
        <w:rPr>
          <w:lang w:val="es-MX"/>
        </w:rPr>
        <w:t>e</w:t>
      </w:r>
      <w:r w:rsidRPr="003A3D66">
        <w:rPr>
          <w:lang w:val="es-MX"/>
        </w:rPr>
        <w:t>s la determinación del grado de cumplimiento con las normas u otras especificaciones, prescripciones o características.</w:t>
      </w:r>
    </w:p>
    <w:p w14:paraId="56AC33E9" w14:textId="77777777" w:rsidR="00D07955" w:rsidRPr="003A3D66" w:rsidRDefault="00D07955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275063D6" w14:textId="162BD815" w:rsidR="00D07955" w:rsidRPr="003A3D66" w:rsidRDefault="00D07955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  <w:r w:rsidRPr="003A3D66">
        <w:rPr>
          <w:b/>
          <w:bCs/>
          <w:lang w:val="es-MX"/>
        </w:rPr>
        <w:t>NOM</w:t>
      </w:r>
      <w:r w:rsidR="000262D8" w:rsidRPr="003A3D66">
        <w:rPr>
          <w:b/>
          <w:bCs/>
          <w:lang w:val="es-MX"/>
        </w:rPr>
        <w:t>:</w:t>
      </w:r>
      <w:r w:rsidR="00E77587" w:rsidRPr="003A3D66">
        <w:rPr>
          <w:lang w:val="es-MX"/>
        </w:rPr>
        <w:t xml:space="preserve"> </w:t>
      </w:r>
      <w:r w:rsidRPr="003A3D66">
        <w:rPr>
          <w:lang w:val="es-MX"/>
        </w:rPr>
        <w:t>Norma Oficial</w:t>
      </w:r>
      <w:r w:rsidRPr="003A3D66">
        <w:rPr>
          <w:spacing w:val="-7"/>
          <w:lang w:val="es-MX"/>
        </w:rPr>
        <w:t xml:space="preserve"> </w:t>
      </w:r>
      <w:r w:rsidRPr="003A3D66">
        <w:rPr>
          <w:lang w:val="es-MX"/>
        </w:rPr>
        <w:t>Mexicana.</w:t>
      </w:r>
    </w:p>
    <w:p w14:paraId="5212DBB0" w14:textId="77777777" w:rsidR="00D07955" w:rsidRPr="003A3D66" w:rsidRDefault="00D07955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00D4236D" w14:textId="68885B6E" w:rsidR="00061D1C" w:rsidRPr="003A3D66" w:rsidRDefault="00D07955" w:rsidP="00316FB9">
      <w:pPr>
        <w:spacing w:after="0"/>
        <w:ind w:right="49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b/>
          <w:bCs/>
          <w:sz w:val="20"/>
          <w:szCs w:val="20"/>
        </w:rPr>
        <w:t>NMX</w:t>
      </w:r>
      <w:r w:rsidR="000262D8" w:rsidRPr="003A3D66">
        <w:rPr>
          <w:rFonts w:ascii="Arial" w:hAnsi="Arial" w:cs="Arial"/>
          <w:b/>
          <w:bCs/>
          <w:sz w:val="20"/>
          <w:szCs w:val="20"/>
        </w:rPr>
        <w:t>:</w:t>
      </w:r>
      <w:r w:rsidR="00E77587" w:rsidRPr="003A3D66">
        <w:rPr>
          <w:rFonts w:ascii="Arial" w:hAnsi="Arial" w:cs="Arial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Norma</w:t>
      </w:r>
      <w:r w:rsidRPr="003A3D66">
        <w:rPr>
          <w:rFonts w:ascii="Arial" w:hAnsi="Arial" w:cs="Arial"/>
          <w:spacing w:val="-7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Mexicana.</w:t>
      </w:r>
    </w:p>
    <w:p w14:paraId="306E86D8" w14:textId="77777777" w:rsidR="00EB1FD9" w:rsidRPr="003A3D66" w:rsidRDefault="00EB1FD9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3EF23DDB" w14:textId="634A58B4" w:rsidR="00D07955" w:rsidRPr="003A3D66" w:rsidRDefault="00D07955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  <w:r w:rsidRPr="003A3D66">
        <w:rPr>
          <w:b/>
          <w:bCs/>
          <w:lang w:val="es-MX"/>
        </w:rPr>
        <w:t>L</w:t>
      </w:r>
      <w:r w:rsidR="006504B9" w:rsidRPr="003A3D66">
        <w:rPr>
          <w:b/>
          <w:bCs/>
          <w:lang w:val="es-MX"/>
        </w:rPr>
        <w:t>aboratorio de Prueba (Laboratorio)</w:t>
      </w:r>
      <w:r w:rsidR="000262D8" w:rsidRPr="003A3D66">
        <w:rPr>
          <w:b/>
          <w:bCs/>
          <w:lang w:val="es-MX"/>
        </w:rPr>
        <w:t>:</w:t>
      </w:r>
      <w:r w:rsidRPr="003A3D66">
        <w:rPr>
          <w:lang w:val="es-MX"/>
        </w:rPr>
        <w:t xml:space="preserve"> Laboratorio Acreditado</w:t>
      </w:r>
      <w:r w:rsidR="00377C18">
        <w:rPr>
          <w:lang w:val="es-MX"/>
        </w:rPr>
        <w:t xml:space="preserve"> y aprobado</w:t>
      </w:r>
      <w:r w:rsidRPr="003A3D66">
        <w:rPr>
          <w:lang w:val="es-MX"/>
        </w:rPr>
        <w:t xml:space="preserve">, que cuenta con equipo suficiente, personal técnico calificado para prestar los servicios relacionados con la normalización a que se refiere la </w:t>
      </w:r>
      <w:r w:rsidR="003A4C9D" w:rsidRPr="003A4C9D">
        <w:rPr>
          <w:lang w:val="es-MX"/>
        </w:rPr>
        <w:t>Ley de Infraestructura de la Calidad</w:t>
      </w:r>
      <w:r w:rsidRPr="003A3D66">
        <w:rPr>
          <w:lang w:val="es-MX"/>
        </w:rPr>
        <w:t>.</w:t>
      </w:r>
    </w:p>
    <w:p w14:paraId="6E3BD764" w14:textId="77777777" w:rsidR="00D07955" w:rsidRPr="003A3D66" w:rsidRDefault="00D07955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2B90D0CB" w14:textId="0EA140BB" w:rsidR="000E6413" w:rsidRDefault="000E6413" w:rsidP="00316FB9">
      <w:pPr>
        <w:pStyle w:val="Textoindependiente"/>
        <w:spacing w:line="276" w:lineRule="auto"/>
        <w:ind w:right="49"/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LIC: </w:t>
      </w:r>
      <w:r w:rsidRPr="00F554CF">
        <w:rPr>
          <w:lang w:val="es-MX"/>
        </w:rPr>
        <w:t xml:space="preserve">Ley de </w:t>
      </w:r>
      <w:r w:rsidR="00F554CF" w:rsidRPr="00F554CF">
        <w:rPr>
          <w:lang w:val="es-MX"/>
        </w:rPr>
        <w:t>Infraestructura de la Calidad</w:t>
      </w:r>
      <w:r w:rsidR="004C226E">
        <w:rPr>
          <w:lang w:val="es-MX"/>
        </w:rPr>
        <w:t>.</w:t>
      </w:r>
    </w:p>
    <w:p w14:paraId="31269227" w14:textId="77777777" w:rsidR="000E6413" w:rsidRDefault="000E6413" w:rsidP="00316FB9">
      <w:pPr>
        <w:pStyle w:val="Textoindependiente"/>
        <w:spacing w:line="276" w:lineRule="auto"/>
        <w:ind w:right="49"/>
        <w:jc w:val="both"/>
        <w:rPr>
          <w:b/>
          <w:bCs/>
          <w:lang w:val="es-MX"/>
        </w:rPr>
      </w:pPr>
    </w:p>
    <w:p w14:paraId="08C3198F" w14:textId="24788BC8" w:rsidR="00D07955" w:rsidRPr="003A3D66" w:rsidRDefault="00D07955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  <w:r w:rsidRPr="003A3D66">
        <w:rPr>
          <w:b/>
          <w:bCs/>
          <w:lang w:val="es-MX"/>
        </w:rPr>
        <w:t>C</w:t>
      </w:r>
      <w:r w:rsidR="006504B9" w:rsidRPr="003A3D66">
        <w:rPr>
          <w:b/>
          <w:bCs/>
          <w:lang w:val="es-MX"/>
        </w:rPr>
        <w:t>ontraseña</w:t>
      </w:r>
      <w:r w:rsidR="000262D8" w:rsidRPr="003A3D66">
        <w:rPr>
          <w:b/>
          <w:bCs/>
          <w:lang w:val="es-MX"/>
        </w:rPr>
        <w:t>:</w:t>
      </w:r>
      <w:r w:rsidRPr="003A3D66">
        <w:rPr>
          <w:lang w:val="es-MX"/>
        </w:rPr>
        <w:t xml:space="preserve"> </w:t>
      </w:r>
      <w:r w:rsidR="001D72BD">
        <w:rPr>
          <w:lang w:val="es-MX"/>
        </w:rPr>
        <w:t>e</w:t>
      </w:r>
      <w:r w:rsidRPr="003A3D66">
        <w:rPr>
          <w:lang w:val="es-MX"/>
        </w:rPr>
        <w:t xml:space="preserve">s el signo distintivo que denota que los </w:t>
      </w:r>
      <w:r w:rsidR="00D447D8" w:rsidRPr="003A3D66">
        <w:rPr>
          <w:lang w:val="es-MX"/>
        </w:rPr>
        <w:t>p</w:t>
      </w:r>
      <w:r w:rsidRPr="003A3D66">
        <w:rPr>
          <w:lang w:val="es-MX"/>
        </w:rPr>
        <w:t>roductos cumplen con las características y especificaciones de la</w:t>
      </w:r>
      <w:r w:rsidR="0020446D" w:rsidRPr="003A3D66">
        <w:rPr>
          <w:lang w:val="es-MX"/>
        </w:rPr>
        <w:t xml:space="preserve"> NOM</w:t>
      </w:r>
      <w:r w:rsidR="0095601E" w:rsidRPr="003A3D66">
        <w:rPr>
          <w:lang w:val="es-MX"/>
        </w:rPr>
        <w:t xml:space="preserve"> aplicable</w:t>
      </w:r>
      <w:r w:rsidRPr="003A3D66">
        <w:rPr>
          <w:lang w:val="es-MX"/>
        </w:rPr>
        <w:t>.</w:t>
      </w:r>
    </w:p>
    <w:p w14:paraId="3FB82ABD" w14:textId="77777777" w:rsidR="00D07955" w:rsidRPr="003A3D66" w:rsidRDefault="00D07955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174C5972" w14:textId="24B5F1F5" w:rsidR="00D07955" w:rsidRPr="003A3D66" w:rsidRDefault="00D07955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  <w:r w:rsidRPr="003A3D66">
        <w:rPr>
          <w:b/>
          <w:bCs/>
          <w:lang w:val="es-MX"/>
        </w:rPr>
        <w:t>M</w:t>
      </w:r>
      <w:r w:rsidR="006504B9" w:rsidRPr="003A3D66">
        <w:rPr>
          <w:b/>
          <w:bCs/>
          <w:lang w:val="es-MX"/>
        </w:rPr>
        <w:t>arca</w:t>
      </w:r>
      <w:r w:rsidR="000262D8" w:rsidRPr="003A3D66">
        <w:rPr>
          <w:b/>
          <w:bCs/>
          <w:lang w:val="es-MX"/>
        </w:rPr>
        <w:t>:</w:t>
      </w:r>
      <w:r w:rsidRPr="003A3D66">
        <w:rPr>
          <w:lang w:val="es-MX"/>
        </w:rPr>
        <w:t xml:space="preserve"> </w:t>
      </w:r>
      <w:r w:rsidR="00A40337">
        <w:rPr>
          <w:lang w:val="es-MX"/>
        </w:rPr>
        <w:t>s</w:t>
      </w:r>
      <w:r w:rsidRPr="003A3D66">
        <w:rPr>
          <w:lang w:val="es-MX"/>
        </w:rPr>
        <w:t>igno distintivo, registrado bajo la denominación</w:t>
      </w:r>
      <w:r w:rsidR="004F4962" w:rsidRPr="003A3D66">
        <w:rPr>
          <w:lang w:val="es-MX"/>
        </w:rPr>
        <w:t xml:space="preserve"> “</w:t>
      </w:r>
      <w:r w:rsidR="0045632F" w:rsidRPr="003A3D66">
        <w:rPr>
          <w:lang w:val="es-MX"/>
        </w:rPr>
        <w:t>ASVER</w:t>
      </w:r>
      <w:r w:rsidR="004F4962" w:rsidRPr="003A3D66">
        <w:rPr>
          <w:lang w:val="es-MX"/>
        </w:rPr>
        <w:t>”</w:t>
      </w:r>
      <w:r w:rsidR="00A40337">
        <w:rPr>
          <w:lang w:val="es-MX"/>
        </w:rPr>
        <w:t>,</w:t>
      </w:r>
      <w:r w:rsidRPr="003A3D66">
        <w:rPr>
          <w:lang w:val="es-MX"/>
        </w:rPr>
        <w:t xml:space="preserve"> registrado ante el Instituto Mexicano de la Propiedad Industrial, como </w:t>
      </w:r>
      <w:r w:rsidR="00847923" w:rsidRPr="003A3D66">
        <w:rPr>
          <w:lang w:val="es-MX"/>
        </w:rPr>
        <w:t>M</w:t>
      </w:r>
      <w:r w:rsidRPr="003A3D66">
        <w:rPr>
          <w:lang w:val="es-MX"/>
        </w:rPr>
        <w:t xml:space="preserve">arca mixta bajo número </w:t>
      </w:r>
      <w:r w:rsidRPr="00353EE5">
        <w:rPr>
          <w:lang w:val="es-MX"/>
        </w:rPr>
        <w:t>de registro</w:t>
      </w:r>
      <w:r w:rsidR="003B0B07" w:rsidRPr="00353EE5">
        <w:rPr>
          <w:lang w:val="es-MX"/>
        </w:rPr>
        <w:t xml:space="preserve"> </w:t>
      </w:r>
      <w:sdt>
        <w:sdtPr>
          <w:rPr>
            <w:lang w:val="es-MX"/>
          </w:rPr>
          <w:id w:val="37859520"/>
          <w:placeholder>
            <w:docPart w:val="0E139D1446D147D288877C8C2D7388BD"/>
          </w:placeholder>
          <w:showingPlcHdr/>
        </w:sdtPr>
        <w:sdtContent>
          <w:r w:rsidR="003B0B07" w:rsidRPr="00353EE5">
            <w:rPr>
              <w:rStyle w:val="Textodelmarcadordeposicin"/>
              <w:lang w:val="es-419"/>
            </w:rPr>
            <w:t>No. de Registro</w:t>
          </w:r>
        </w:sdtContent>
      </w:sdt>
      <w:r w:rsidRPr="00353EE5">
        <w:rPr>
          <w:lang w:val="es-MX"/>
        </w:rPr>
        <w:t>.</w:t>
      </w:r>
    </w:p>
    <w:p w14:paraId="67103A83" w14:textId="77777777" w:rsidR="00D07955" w:rsidRPr="003A3D66" w:rsidRDefault="00D07955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191A08DB" w14:textId="2CE5D8E9" w:rsidR="0020446D" w:rsidRPr="003A3D66" w:rsidRDefault="00D07955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  <w:r w:rsidRPr="003A3D66">
        <w:rPr>
          <w:b/>
          <w:bCs/>
          <w:lang w:val="es-MX"/>
        </w:rPr>
        <w:t>V</w:t>
      </w:r>
      <w:r w:rsidR="006504B9" w:rsidRPr="003A3D66">
        <w:rPr>
          <w:b/>
          <w:bCs/>
          <w:lang w:val="es-MX"/>
        </w:rPr>
        <w:t>igilancia</w:t>
      </w:r>
      <w:r w:rsidR="000262D8" w:rsidRPr="003A3D66">
        <w:rPr>
          <w:b/>
          <w:bCs/>
          <w:lang w:val="es-MX"/>
        </w:rPr>
        <w:t>:</w:t>
      </w:r>
      <w:r w:rsidRPr="003A3D66">
        <w:rPr>
          <w:lang w:val="es-MX"/>
        </w:rPr>
        <w:t xml:space="preserve"> </w:t>
      </w:r>
      <w:r w:rsidR="00D61476">
        <w:rPr>
          <w:lang w:val="es-MX"/>
        </w:rPr>
        <w:t>s</w:t>
      </w:r>
      <w:r w:rsidRPr="003A3D66">
        <w:rPr>
          <w:lang w:val="es-MX"/>
        </w:rPr>
        <w:t>on las visitas de seguimiento que hace</w:t>
      </w:r>
      <w:r w:rsidR="0020446D" w:rsidRPr="003A3D66">
        <w:rPr>
          <w:lang w:val="es-MX"/>
        </w:rPr>
        <w:t xml:space="preserve"> </w:t>
      </w:r>
      <w:r w:rsidR="00E43BAF" w:rsidRPr="003A3D66">
        <w:rPr>
          <w:b/>
          <w:bCs/>
          <w:lang w:val="es-MX"/>
        </w:rPr>
        <w:t>EL ORGANISMO</w:t>
      </w:r>
      <w:r w:rsidRPr="003A3D66">
        <w:rPr>
          <w:lang w:val="es-MX"/>
        </w:rPr>
        <w:t xml:space="preserve"> para verificar que el </w:t>
      </w:r>
      <w:r w:rsidR="000C7678" w:rsidRPr="003A3D66">
        <w:rPr>
          <w:lang w:val="es-MX"/>
        </w:rPr>
        <w:t>p</w:t>
      </w:r>
      <w:r w:rsidRPr="003A3D66">
        <w:rPr>
          <w:lang w:val="es-MX"/>
        </w:rPr>
        <w:t xml:space="preserve">roducto </w:t>
      </w:r>
      <w:r w:rsidR="00AC7198" w:rsidRPr="003A3D66">
        <w:rPr>
          <w:lang w:val="es-MX"/>
        </w:rPr>
        <w:t xml:space="preserve">para el cual se emitió un </w:t>
      </w:r>
      <w:r w:rsidR="00803A2E" w:rsidRPr="003A3D66">
        <w:rPr>
          <w:lang w:val="es-MX"/>
        </w:rPr>
        <w:t>Certificado</w:t>
      </w:r>
      <w:r w:rsidR="00C00D35" w:rsidRPr="003A3D66">
        <w:rPr>
          <w:lang w:val="es-MX"/>
        </w:rPr>
        <w:t xml:space="preserve"> </w:t>
      </w:r>
      <w:r w:rsidR="000C7678" w:rsidRPr="003A3D66">
        <w:rPr>
          <w:lang w:val="es-MX"/>
        </w:rPr>
        <w:t>continúa cumpliendo con la Norma correspondiente</w:t>
      </w:r>
      <w:r w:rsidR="00C00D35" w:rsidRPr="003A3D66">
        <w:rPr>
          <w:lang w:val="es-MX"/>
        </w:rPr>
        <w:t>.</w:t>
      </w:r>
    </w:p>
    <w:p w14:paraId="75BB5B1F" w14:textId="0382D01F" w:rsidR="00D07955" w:rsidRPr="003A3D66" w:rsidRDefault="00D07955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2FA39E96" w14:textId="5ED39DA3" w:rsidR="00D07955" w:rsidRPr="003A3D66" w:rsidRDefault="00D07955" w:rsidP="00316FB9">
      <w:pPr>
        <w:spacing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3A3D66">
        <w:rPr>
          <w:rFonts w:ascii="Arial" w:hAnsi="Arial" w:cs="Arial"/>
          <w:b/>
          <w:bCs/>
          <w:sz w:val="20"/>
          <w:szCs w:val="20"/>
        </w:rPr>
        <w:t>SEGUNDA</w:t>
      </w:r>
      <w:r w:rsidR="4B37AC18" w:rsidRPr="003A3D66">
        <w:rPr>
          <w:rFonts w:ascii="Arial" w:hAnsi="Arial" w:cs="Arial"/>
          <w:b/>
          <w:bCs/>
          <w:sz w:val="20"/>
          <w:szCs w:val="20"/>
        </w:rPr>
        <w:t>.</w:t>
      </w:r>
      <w:r w:rsidR="005C0D22"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3D66">
        <w:rPr>
          <w:rFonts w:ascii="Arial" w:hAnsi="Arial" w:cs="Arial"/>
          <w:b/>
          <w:bCs/>
          <w:sz w:val="20"/>
          <w:szCs w:val="20"/>
        </w:rPr>
        <w:t>SERVICIO DE CERTIFICACIÓN</w:t>
      </w:r>
    </w:p>
    <w:p w14:paraId="7F8B020D" w14:textId="77777777" w:rsidR="00E75FF0" w:rsidRPr="003A3D66" w:rsidRDefault="00E75FF0" w:rsidP="00316FB9">
      <w:pPr>
        <w:pStyle w:val="Textoindependiente"/>
        <w:spacing w:line="276" w:lineRule="auto"/>
        <w:ind w:right="49"/>
        <w:jc w:val="both"/>
      </w:pPr>
    </w:p>
    <w:p w14:paraId="12DAA164" w14:textId="2AE0BE68" w:rsidR="00E75FF0" w:rsidRPr="003A3D66" w:rsidRDefault="0022B3D6" w:rsidP="00316FB9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b/>
          <w:bCs/>
          <w:sz w:val="20"/>
          <w:szCs w:val="20"/>
        </w:rPr>
        <w:t>E</w:t>
      </w:r>
      <w:r w:rsidR="4211B299" w:rsidRPr="003A3D66">
        <w:rPr>
          <w:rFonts w:ascii="Arial" w:hAnsi="Arial" w:cs="Arial"/>
          <w:b/>
          <w:bCs/>
          <w:sz w:val="20"/>
          <w:szCs w:val="20"/>
        </w:rPr>
        <w:t>L</w:t>
      </w:r>
      <w:r w:rsidR="00E75FF0" w:rsidRPr="003A3D66">
        <w:rPr>
          <w:rFonts w:ascii="Arial" w:hAnsi="Arial" w:cs="Arial"/>
          <w:b/>
          <w:bCs/>
          <w:sz w:val="20"/>
          <w:szCs w:val="20"/>
        </w:rPr>
        <w:t xml:space="preserve"> CLIENTE </w:t>
      </w:r>
      <w:r w:rsidR="00E75FF0" w:rsidRPr="003A3D66">
        <w:rPr>
          <w:rFonts w:ascii="Arial" w:hAnsi="Arial" w:cs="Arial"/>
          <w:sz w:val="20"/>
          <w:szCs w:val="20"/>
        </w:rPr>
        <w:t xml:space="preserve">en este acto solicita a </w:t>
      </w:r>
      <w:r w:rsidR="00E43BAF" w:rsidRPr="003A3D66">
        <w:rPr>
          <w:rFonts w:ascii="Arial" w:eastAsia="Arial" w:hAnsi="Arial" w:cs="Arial"/>
          <w:b/>
          <w:bCs/>
          <w:sz w:val="20"/>
          <w:szCs w:val="20"/>
        </w:rPr>
        <w:t>EL ORGANISMO</w:t>
      </w:r>
      <w:r w:rsidR="00E43BAF" w:rsidRPr="003A3D66">
        <w:rPr>
          <w:sz w:val="20"/>
          <w:szCs w:val="20"/>
        </w:rPr>
        <w:t xml:space="preserve"> </w:t>
      </w:r>
      <w:r w:rsidR="00E75FF0" w:rsidRPr="003A3D66">
        <w:rPr>
          <w:rFonts w:ascii="Arial" w:hAnsi="Arial" w:cs="Arial"/>
          <w:sz w:val="20"/>
          <w:szCs w:val="20"/>
        </w:rPr>
        <w:t>y ésta acepta la prestación del servicio de certificación de sus</w:t>
      </w:r>
      <w:r w:rsidR="00E75FF0" w:rsidRPr="003A3D66">
        <w:rPr>
          <w:rFonts w:ascii="Arial" w:hAnsi="Arial" w:cs="Arial"/>
          <w:spacing w:val="-5"/>
          <w:sz w:val="20"/>
          <w:szCs w:val="20"/>
        </w:rPr>
        <w:t xml:space="preserve"> </w:t>
      </w:r>
      <w:r w:rsidR="00E75FF0" w:rsidRPr="003A3D66">
        <w:rPr>
          <w:rFonts w:ascii="Arial" w:hAnsi="Arial" w:cs="Arial"/>
          <w:sz w:val="20"/>
          <w:szCs w:val="20"/>
        </w:rPr>
        <w:t>productos.</w:t>
      </w:r>
    </w:p>
    <w:p w14:paraId="686E25C2" w14:textId="77777777" w:rsidR="00E75FF0" w:rsidRPr="003A3D66" w:rsidRDefault="00E75FF0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64AB78AA" w14:textId="6B0AB3D3" w:rsidR="00E75FF0" w:rsidRPr="003A3D66" w:rsidRDefault="00E75FF0" w:rsidP="00316FB9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b/>
          <w:bCs/>
          <w:sz w:val="20"/>
          <w:szCs w:val="20"/>
        </w:rPr>
        <w:t xml:space="preserve">El CLIENTE </w:t>
      </w:r>
      <w:r w:rsidRPr="003A3D66">
        <w:rPr>
          <w:rFonts w:ascii="Arial" w:hAnsi="Arial" w:cs="Arial"/>
          <w:sz w:val="20"/>
          <w:szCs w:val="20"/>
        </w:rPr>
        <w:t>acepta que se lleven a cabo las visitas de seguimiento y el muestreo de sus productos a fin de mantener la validez y vigencia del Certificado</w:t>
      </w:r>
      <w:r w:rsidRPr="003A3D66">
        <w:rPr>
          <w:rFonts w:ascii="Arial" w:hAnsi="Arial" w:cs="Arial"/>
          <w:spacing w:val="-17"/>
          <w:sz w:val="20"/>
          <w:szCs w:val="20"/>
        </w:rPr>
        <w:t xml:space="preserve"> </w:t>
      </w:r>
      <w:r w:rsidR="00E56690" w:rsidRPr="003A3D66">
        <w:rPr>
          <w:rFonts w:ascii="Arial" w:hAnsi="Arial" w:cs="Arial"/>
          <w:sz w:val="20"/>
          <w:szCs w:val="20"/>
        </w:rPr>
        <w:t>c</w:t>
      </w:r>
      <w:r w:rsidRPr="003A3D66">
        <w:rPr>
          <w:rFonts w:ascii="Arial" w:hAnsi="Arial" w:cs="Arial"/>
          <w:sz w:val="20"/>
          <w:szCs w:val="20"/>
        </w:rPr>
        <w:t>orrespondiente.</w:t>
      </w:r>
    </w:p>
    <w:p w14:paraId="5B592A9B" w14:textId="77777777" w:rsidR="00061D1C" w:rsidRPr="003A3D66" w:rsidRDefault="00061D1C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53199890" w14:textId="0ACE2181" w:rsidR="00E75FF0" w:rsidRPr="003A3D66" w:rsidRDefault="00E75FF0" w:rsidP="00316FB9">
      <w:pPr>
        <w:spacing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3A3D66">
        <w:rPr>
          <w:rFonts w:ascii="Arial" w:hAnsi="Arial" w:cs="Arial"/>
          <w:b/>
          <w:bCs/>
          <w:sz w:val="20"/>
          <w:szCs w:val="20"/>
        </w:rPr>
        <w:t>TERCERA</w:t>
      </w:r>
      <w:r w:rsidR="7A6CCCC9" w:rsidRPr="003A3D66">
        <w:rPr>
          <w:rFonts w:ascii="Arial" w:hAnsi="Arial" w:cs="Arial"/>
          <w:b/>
          <w:bCs/>
          <w:sz w:val="20"/>
          <w:szCs w:val="20"/>
        </w:rPr>
        <w:t>.</w:t>
      </w:r>
      <w:r w:rsidR="004061CA"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3D66">
        <w:rPr>
          <w:rFonts w:ascii="Arial" w:hAnsi="Arial" w:cs="Arial"/>
          <w:b/>
          <w:bCs/>
          <w:sz w:val="20"/>
          <w:szCs w:val="20"/>
        </w:rPr>
        <w:t>CUOTAS</w:t>
      </w:r>
    </w:p>
    <w:p w14:paraId="17FEB032" w14:textId="77777777" w:rsidR="00E75FF0" w:rsidRPr="003A3D66" w:rsidRDefault="00E75FF0" w:rsidP="00316FB9">
      <w:pPr>
        <w:pStyle w:val="Textoindependiente"/>
        <w:spacing w:line="276" w:lineRule="auto"/>
        <w:ind w:right="49"/>
        <w:jc w:val="both"/>
      </w:pPr>
    </w:p>
    <w:p w14:paraId="20BA2683" w14:textId="7D71FDEE" w:rsidR="00E75FF0" w:rsidRPr="003A3D66" w:rsidRDefault="00E75FF0" w:rsidP="00316FB9">
      <w:pPr>
        <w:pStyle w:val="Prrafodelista"/>
        <w:widowControl w:val="0"/>
        <w:numPr>
          <w:ilvl w:val="0"/>
          <w:numId w:val="11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Como contraprestación de los </w:t>
      </w:r>
      <w:r w:rsidR="009218AA" w:rsidRPr="003A3D66">
        <w:rPr>
          <w:rFonts w:ascii="Arial" w:hAnsi="Arial" w:cs="Arial"/>
          <w:sz w:val="20"/>
          <w:szCs w:val="20"/>
        </w:rPr>
        <w:t>s</w:t>
      </w:r>
      <w:r w:rsidRPr="003A3D66">
        <w:rPr>
          <w:rFonts w:ascii="Arial" w:hAnsi="Arial" w:cs="Arial"/>
          <w:sz w:val="20"/>
          <w:szCs w:val="20"/>
        </w:rPr>
        <w:t xml:space="preserve">ervicios que </w:t>
      </w:r>
      <w:r w:rsidR="00AC3A30" w:rsidRPr="003A3D66">
        <w:rPr>
          <w:rFonts w:ascii="Arial" w:eastAsia="Arial" w:hAnsi="Arial" w:cs="Arial"/>
          <w:b/>
          <w:bCs/>
          <w:sz w:val="20"/>
          <w:szCs w:val="20"/>
        </w:rPr>
        <w:t>EL ORGANISMO</w:t>
      </w:r>
      <w:r w:rsidR="00AC3A30"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brinda a</w:t>
      </w:r>
      <w:r w:rsidR="009218AA" w:rsidRPr="003A3D66">
        <w:rPr>
          <w:rFonts w:ascii="Arial" w:hAnsi="Arial" w:cs="Arial"/>
          <w:sz w:val="20"/>
          <w:szCs w:val="20"/>
        </w:rPr>
        <w:t xml:space="preserve"> </w:t>
      </w:r>
      <w:r w:rsidR="009218AA" w:rsidRPr="003A3D66">
        <w:rPr>
          <w:rFonts w:ascii="Arial" w:hAnsi="Arial" w:cs="Arial"/>
          <w:b/>
          <w:bCs/>
          <w:sz w:val="20"/>
          <w:szCs w:val="20"/>
        </w:rPr>
        <w:t>EL</w:t>
      </w:r>
      <w:r w:rsidRPr="003A3D66">
        <w:rPr>
          <w:rFonts w:ascii="Arial" w:hAnsi="Arial" w:cs="Arial"/>
          <w:b/>
          <w:bCs/>
          <w:sz w:val="20"/>
          <w:szCs w:val="20"/>
        </w:rPr>
        <w:t xml:space="preserve"> CLIENTE</w:t>
      </w:r>
      <w:r w:rsidRPr="003A3D66">
        <w:rPr>
          <w:rFonts w:ascii="Arial" w:hAnsi="Arial" w:cs="Arial"/>
          <w:sz w:val="20"/>
          <w:szCs w:val="20"/>
        </w:rPr>
        <w:t xml:space="preserve"> al amparo del presente </w:t>
      </w:r>
      <w:r w:rsidR="00432B42" w:rsidRPr="003A3D66">
        <w:rPr>
          <w:rFonts w:ascii="Arial" w:hAnsi="Arial" w:cs="Arial"/>
          <w:sz w:val="20"/>
          <w:szCs w:val="20"/>
        </w:rPr>
        <w:t>C</w:t>
      </w:r>
      <w:r w:rsidRPr="003A3D66">
        <w:rPr>
          <w:rFonts w:ascii="Arial" w:hAnsi="Arial" w:cs="Arial"/>
          <w:sz w:val="20"/>
          <w:szCs w:val="20"/>
        </w:rPr>
        <w:t xml:space="preserve">ontrato, </w:t>
      </w:r>
      <w:r w:rsidR="009218AA" w:rsidRPr="003A3D66">
        <w:rPr>
          <w:rFonts w:ascii="Arial" w:hAnsi="Arial" w:cs="Arial"/>
          <w:b/>
          <w:bCs/>
          <w:sz w:val="20"/>
          <w:szCs w:val="20"/>
        </w:rPr>
        <w:t>EL</w:t>
      </w:r>
      <w:r w:rsidRPr="003A3D66">
        <w:rPr>
          <w:rFonts w:ascii="Arial" w:hAnsi="Arial" w:cs="Arial"/>
          <w:b/>
          <w:bCs/>
          <w:sz w:val="20"/>
          <w:szCs w:val="20"/>
        </w:rPr>
        <w:t xml:space="preserve"> CLIENTE </w:t>
      </w:r>
      <w:r w:rsidRPr="003A3D66">
        <w:rPr>
          <w:rFonts w:ascii="Arial" w:hAnsi="Arial" w:cs="Arial"/>
          <w:sz w:val="20"/>
          <w:szCs w:val="20"/>
        </w:rPr>
        <w:t xml:space="preserve">se obliga a pagar a </w:t>
      </w:r>
      <w:r w:rsidR="00E43BAF" w:rsidRPr="003A3D66">
        <w:rPr>
          <w:rFonts w:ascii="Arial" w:eastAsia="Arial" w:hAnsi="Arial" w:cs="Arial"/>
          <w:b/>
          <w:bCs/>
          <w:sz w:val="20"/>
          <w:szCs w:val="20"/>
        </w:rPr>
        <w:t>EL ORGANISMO</w:t>
      </w:r>
      <w:r w:rsidR="00E43BAF" w:rsidRPr="003A3D66">
        <w:rPr>
          <w:rFonts w:ascii="Arial" w:hAnsi="Arial" w:cs="Arial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las cuotas establecidas, de la siguiente</w:t>
      </w:r>
      <w:r w:rsidRPr="003A3D66">
        <w:rPr>
          <w:rFonts w:ascii="Arial" w:hAnsi="Arial" w:cs="Arial"/>
          <w:spacing w:val="-23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manera:</w:t>
      </w:r>
    </w:p>
    <w:p w14:paraId="206439D9" w14:textId="77777777" w:rsidR="00E75FF0" w:rsidRPr="003A3D66" w:rsidRDefault="00E75FF0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400BED88" w14:textId="23BD0969" w:rsidR="00E75FF0" w:rsidRPr="003A3D66" w:rsidRDefault="00E75FF0" w:rsidP="00316FB9">
      <w:pPr>
        <w:pStyle w:val="Prrafodelista"/>
        <w:widowControl w:val="0"/>
        <w:numPr>
          <w:ilvl w:val="1"/>
          <w:numId w:val="11"/>
        </w:numPr>
        <w:autoSpaceDE w:val="0"/>
        <w:autoSpaceDN w:val="0"/>
        <w:spacing w:after="0"/>
        <w:ind w:left="851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El servicio de </w:t>
      </w:r>
      <w:r w:rsidR="002578FD" w:rsidRPr="003A3D66">
        <w:rPr>
          <w:rFonts w:ascii="Arial" w:hAnsi="Arial" w:cs="Arial"/>
          <w:sz w:val="20"/>
          <w:szCs w:val="20"/>
        </w:rPr>
        <w:t>c</w:t>
      </w:r>
      <w:r w:rsidRPr="003A3D66">
        <w:rPr>
          <w:rFonts w:ascii="Arial" w:hAnsi="Arial" w:cs="Arial"/>
          <w:sz w:val="20"/>
          <w:szCs w:val="20"/>
        </w:rPr>
        <w:t xml:space="preserve">ertificación deberá de ser cubierto en un 100% al momento de presentar la </w:t>
      </w:r>
      <w:r w:rsidR="002578FD" w:rsidRPr="003A3D66">
        <w:rPr>
          <w:rFonts w:ascii="Arial" w:hAnsi="Arial" w:cs="Arial"/>
          <w:sz w:val="20"/>
          <w:szCs w:val="20"/>
        </w:rPr>
        <w:t>S</w:t>
      </w:r>
      <w:r w:rsidRPr="003A3D66">
        <w:rPr>
          <w:rFonts w:ascii="Arial" w:hAnsi="Arial" w:cs="Arial"/>
          <w:sz w:val="20"/>
          <w:szCs w:val="20"/>
        </w:rPr>
        <w:t>olicitud.</w:t>
      </w:r>
    </w:p>
    <w:p w14:paraId="51297093" w14:textId="4FE69318" w:rsidR="00E75FF0" w:rsidRPr="003A3D66" w:rsidRDefault="00E75FF0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3DD086C0" w14:textId="7DAEADE6" w:rsidR="00E75FF0" w:rsidRPr="003A3D66" w:rsidRDefault="00E75FF0" w:rsidP="00316FB9">
      <w:pPr>
        <w:pStyle w:val="Prrafodelista"/>
        <w:widowControl w:val="0"/>
        <w:numPr>
          <w:ilvl w:val="0"/>
          <w:numId w:val="11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b/>
          <w:bCs/>
          <w:sz w:val="20"/>
          <w:szCs w:val="20"/>
        </w:rPr>
        <w:t xml:space="preserve">El CLIENTE </w:t>
      </w:r>
      <w:r w:rsidR="006C7964" w:rsidRPr="003A3D66">
        <w:rPr>
          <w:rFonts w:ascii="Arial" w:hAnsi="Arial" w:cs="Arial"/>
          <w:sz w:val="20"/>
          <w:szCs w:val="20"/>
        </w:rPr>
        <w:t>acepta</w:t>
      </w:r>
      <w:r w:rsidRPr="003A3D66">
        <w:rPr>
          <w:rFonts w:ascii="Arial" w:hAnsi="Arial" w:cs="Arial"/>
          <w:sz w:val="20"/>
          <w:szCs w:val="20"/>
        </w:rPr>
        <w:t xml:space="preserve"> desde ahora en que </w:t>
      </w:r>
      <w:bookmarkStart w:id="1" w:name="_Hlk41390345"/>
      <w:r w:rsidR="00E43BAF" w:rsidRPr="003A3D66">
        <w:rPr>
          <w:rFonts w:ascii="Arial" w:eastAsia="Arial" w:hAnsi="Arial" w:cs="Arial"/>
          <w:b/>
          <w:bCs/>
          <w:sz w:val="20"/>
          <w:szCs w:val="20"/>
        </w:rPr>
        <w:t>EL ORGANISMO</w:t>
      </w:r>
      <w:r w:rsidR="00E43BAF"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1"/>
      <w:r w:rsidRPr="003A3D66">
        <w:rPr>
          <w:rFonts w:ascii="Arial" w:hAnsi="Arial" w:cs="Arial"/>
          <w:sz w:val="20"/>
          <w:szCs w:val="20"/>
        </w:rPr>
        <w:t xml:space="preserve">tendrá el derecho de ajustar, en cualquier momento los precios que cobra por </w:t>
      </w:r>
      <w:r w:rsidR="00B84356" w:rsidRPr="003A3D66">
        <w:rPr>
          <w:rFonts w:ascii="Arial" w:hAnsi="Arial" w:cs="Arial"/>
          <w:sz w:val="20"/>
          <w:szCs w:val="20"/>
        </w:rPr>
        <w:t>sus</w:t>
      </w:r>
      <w:r w:rsidRPr="003A3D66">
        <w:rPr>
          <w:rFonts w:ascii="Arial" w:hAnsi="Arial" w:cs="Arial"/>
          <w:sz w:val="20"/>
          <w:szCs w:val="20"/>
        </w:rPr>
        <w:t xml:space="preserve"> servicios y por lo tanto que pagará a </w:t>
      </w:r>
      <w:r w:rsidR="00E43BAF" w:rsidRPr="003A3D66">
        <w:rPr>
          <w:rFonts w:ascii="Arial" w:eastAsia="Arial" w:hAnsi="Arial" w:cs="Arial"/>
          <w:b/>
          <w:bCs/>
          <w:sz w:val="20"/>
          <w:szCs w:val="20"/>
        </w:rPr>
        <w:t>EL ORGANISMO</w:t>
      </w:r>
      <w:r w:rsidRPr="003A3D66">
        <w:rPr>
          <w:rFonts w:ascii="Arial" w:hAnsi="Arial" w:cs="Arial"/>
          <w:sz w:val="20"/>
          <w:szCs w:val="20"/>
        </w:rPr>
        <w:t>, siempre y cuando dichos ajustes se sujeten a lo</w:t>
      </w:r>
      <w:r w:rsidRPr="003A3D66">
        <w:rPr>
          <w:rFonts w:ascii="Arial" w:hAnsi="Arial" w:cs="Arial"/>
          <w:spacing w:val="-15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siguiente:</w:t>
      </w:r>
    </w:p>
    <w:p w14:paraId="03CE5B4E" w14:textId="77777777" w:rsidR="00E75FF0" w:rsidRPr="003A3D66" w:rsidRDefault="00E75FF0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6220F668" w14:textId="42A2AC53" w:rsidR="00064C52" w:rsidRDefault="00E75FF0" w:rsidP="00316FB9">
      <w:pPr>
        <w:pStyle w:val="Prrafodelista"/>
        <w:widowControl w:val="0"/>
        <w:numPr>
          <w:ilvl w:val="1"/>
          <w:numId w:val="11"/>
        </w:numPr>
        <w:autoSpaceDE w:val="0"/>
        <w:autoSpaceDN w:val="0"/>
        <w:spacing w:after="0"/>
        <w:ind w:left="851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Que </w:t>
      </w:r>
      <w:r w:rsidR="00E43BAF" w:rsidRPr="003A3D66">
        <w:rPr>
          <w:rFonts w:ascii="Arial" w:eastAsia="Arial" w:hAnsi="Arial" w:cs="Arial"/>
          <w:b/>
          <w:bCs/>
          <w:sz w:val="20"/>
          <w:szCs w:val="20"/>
        </w:rPr>
        <w:t>EL ORGANISMO</w:t>
      </w:r>
      <w:r w:rsidR="00E43BAF" w:rsidRPr="00B541C2">
        <w:rPr>
          <w:rFonts w:ascii="Arial" w:hAnsi="Arial" w:cs="Arial"/>
          <w:sz w:val="20"/>
          <w:szCs w:val="20"/>
        </w:rPr>
        <w:t xml:space="preserve"> </w:t>
      </w:r>
      <w:r w:rsidR="00247789">
        <w:rPr>
          <w:rFonts w:ascii="Arial" w:hAnsi="Arial" w:cs="Arial"/>
          <w:sz w:val="20"/>
          <w:szCs w:val="20"/>
        </w:rPr>
        <w:t>informa</w:t>
      </w:r>
      <w:r w:rsidR="00B541C2" w:rsidRPr="00B541C2">
        <w:rPr>
          <w:rFonts w:ascii="Arial" w:hAnsi="Arial" w:cs="Arial"/>
          <w:sz w:val="20"/>
          <w:szCs w:val="20"/>
        </w:rPr>
        <w:t xml:space="preserve"> </w:t>
      </w:r>
      <w:r w:rsidR="0042796E">
        <w:rPr>
          <w:rFonts w:ascii="Arial" w:hAnsi="Arial" w:cs="Arial"/>
          <w:sz w:val="20"/>
          <w:szCs w:val="20"/>
        </w:rPr>
        <w:t xml:space="preserve">a </w:t>
      </w:r>
      <w:r w:rsidR="0042796E" w:rsidRPr="003A3D66">
        <w:rPr>
          <w:rFonts w:ascii="Arial" w:hAnsi="Arial" w:cs="Arial"/>
          <w:b/>
          <w:bCs/>
          <w:sz w:val="20"/>
          <w:szCs w:val="20"/>
        </w:rPr>
        <w:t>EL CLIENTE</w:t>
      </w:r>
      <w:r w:rsidR="0042796E">
        <w:rPr>
          <w:rFonts w:ascii="Arial" w:hAnsi="Arial" w:cs="Arial"/>
          <w:sz w:val="20"/>
          <w:szCs w:val="20"/>
        </w:rPr>
        <w:t xml:space="preserve"> </w:t>
      </w:r>
      <w:r w:rsidR="00B541C2" w:rsidRPr="00B541C2">
        <w:rPr>
          <w:rFonts w:ascii="Arial" w:hAnsi="Arial" w:cs="Arial"/>
          <w:sz w:val="20"/>
          <w:szCs w:val="20"/>
        </w:rPr>
        <w:t>a</w:t>
      </w:r>
      <w:r w:rsidR="00834024" w:rsidRPr="00B541C2">
        <w:rPr>
          <w:rFonts w:ascii="Arial" w:hAnsi="Arial" w:cs="Arial"/>
          <w:sz w:val="20"/>
          <w:szCs w:val="20"/>
        </w:rPr>
        <w:t xml:space="preserve"> </w:t>
      </w:r>
      <w:r w:rsidR="000845E2">
        <w:rPr>
          <w:rFonts w:ascii="Arial" w:hAnsi="Arial" w:cs="Arial"/>
          <w:sz w:val="20"/>
          <w:szCs w:val="20"/>
        </w:rPr>
        <w:t xml:space="preserve">través de su portal </w:t>
      </w:r>
      <w:r w:rsidR="004250AB">
        <w:rPr>
          <w:rFonts w:ascii="Arial" w:hAnsi="Arial" w:cs="Arial"/>
          <w:sz w:val="20"/>
          <w:szCs w:val="20"/>
        </w:rPr>
        <w:t>sobre las</w:t>
      </w:r>
      <w:r w:rsidR="00802189">
        <w:rPr>
          <w:rFonts w:ascii="Arial" w:hAnsi="Arial" w:cs="Arial"/>
          <w:sz w:val="20"/>
          <w:szCs w:val="20"/>
        </w:rPr>
        <w:t xml:space="preserve"> </w:t>
      </w:r>
      <w:r w:rsidR="001B102C">
        <w:rPr>
          <w:rFonts w:ascii="Arial" w:hAnsi="Arial" w:cs="Arial"/>
          <w:sz w:val="20"/>
          <w:szCs w:val="20"/>
        </w:rPr>
        <w:t>tarifas y precios</w:t>
      </w:r>
      <w:r w:rsidR="00365D8A">
        <w:rPr>
          <w:rFonts w:ascii="Arial" w:hAnsi="Arial" w:cs="Arial"/>
          <w:sz w:val="20"/>
          <w:szCs w:val="20"/>
        </w:rPr>
        <w:t xml:space="preserve"> </w:t>
      </w:r>
      <w:r w:rsidR="00AF7FE0">
        <w:rPr>
          <w:rFonts w:ascii="Arial" w:hAnsi="Arial" w:cs="Arial"/>
          <w:sz w:val="20"/>
          <w:szCs w:val="20"/>
        </w:rPr>
        <w:t>vigentes</w:t>
      </w:r>
      <w:r w:rsidR="00B042EC">
        <w:rPr>
          <w:rFonts w:ascii="Arial" w:hAnsi="Arial" w:cs="Arial"/>
          <w:sz w:val="20"/>
          <w:szCs w:val="20"/>
        </w:rPr>
        <w:t>,</w:t>
      </w:r>
      <w:r w:rsidR="004250AB">
        <w:rPr>
          <w:rFonts w:ascii="Arial" w:hAnsi="Arial" w:cs="Arial"/>
          <w:sz w:val="20"/>
          <w:szCs w:val="20"/>
        </w:rPr>
        <w:t xml:space="preserve"> </w:t>
      </w:r>
      <w:r w:rsidR="00B042EC">
        <w:rPr>
          <w:rFonts w:ascii="Arial" w:hAnsi="Arial" w:cs="Arial"/>
          <w:sz w:val="20"/>
          <w:szCs w:val="20"/>
        </w:rPr>
        <w:t xml:space="preserve">así como su actualización </w:t>
      </w:r>
      <w:r w:rsidR="004B1487">
        <w:rPr>
          <w:rFonts w:ascii="Arial" w:hAnsi="Arial" w:cs="Arial"/>
          <w:sz w:val="20"/>
          <w:szCs w:val="20"/>
        </w:rPr>
        <w:t>en</w:t>
      </w:r>
      <w:r w:rsidR="00B541C2">
        <w:rPr>
          <w:rFonts w:ascii="Arial" w:hAnsi="Arial" w:cs="Arial"/>
          <w:sz w:val="20"/>
          <w:szCs w:val="20"/>
        </w:rPr>
        <w:t xml:space="preserve"> la </w:t>
      </w:r>
      <w:r w:rsidR="00D42177">
        <w:rPr>
          <w:rFonts w:ascii="Arial" w:hAnsi="Arial" w:cs="Arial"/>
          <w:sz w:val="20"/>
          <w:szCs w:val="20"/>
        </w:rPr>
        <w:t>P</w:t>
      </w:r>
      <w:r w:rsidR="00B541C2">
        <w:rPr>
          <w:rFonts w:ascii="Arial" w:hAnsi="Arial" w:cs="Arial"/>
          <w:sz w:val="20"/>
          <w:szCs w:val="20"/>
        </w:rPr>
        <w:t xml:space="preserve">lataforma Tecnológica Integral de </w:t>
      </w:r>
      <w:r w:rsidR="00896850">
        <w:rPr>
          <w:rFonts w:ascii="Arial" w:hAnsi="Arial" w:cs="Arial"/>
          <w:sz w:val="20"/>
          <w:szCs w:val="20"/>
        </w:rPr>
        <w:t>Infraestructura de la Calidad</w:t>
      </w:r>
      <w:r w:rsidR="008C6319">
        <w:rPr>
          <w:rFonts w:ascii="Arial" w:hAnsi="Arial" w:cs="Arial"/>
          <w:sz w:val="20"/>
          <w:szCs w:val="20"/>
        </w:rPr>
        <w:t>, con base en lo establecido en la LIC.</w:t>
      </w:r>
    </w:p>
    <w:p w14:paraId="4D16A56C" w14:textId="77777777" w:rsidR="00E75FF0" w:rsidRDefault="00E75FF0" w:rsidP="00316FB9">
      <w:pPr>
        <w:pStyle w:val="Textoindependiente"/>
        <w:spacing w:line="276" w:lineRule="auto"/>
        <w:ind w:left="851" w:right="49" w:hanging="567"/>
        <w:jc w:val="both"/>
        <w:rPr>
          <w:lang w:val="es-MX"/>
        </w:rPr>
      </w:pPr>
    </w:p>
    <w:p w14:paraId="391081D4" w14:textId="0ECDD6CD" w:rsidR="00E75FF0" w:rsidRPr="003A3D66" w:rsidRDefault="00E75FF0" w:rsidP="00316FB9">
      <w:pPr>
        <w:pStyle w:val="Prrafodelista"/>
        <w:widowControl w:val="0"/>
        <w:numPr>
          <w:ilvl w:val="0"/>
          <w:numId w:val="11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b/>
          <w:bCs/>
          <w:sz w:val="20"/>
          <w:szCs w:val="20"/>
        </w:rPr>
        <w:t>E</w:t>
      </w:r>
      <w:r w:rsidR="00180E6B" w:rsidRPr="003A3D66">
        <w:rPr>
          <w:rFonts w:ascii="Arial" w:hAnsi="Arial" w:cs="Arial"/>
          <w:b/>
          <w:bCs/>
          <w:sz w:val="20"/>
          <w:szCs w:val="20"/>
        </w:rPr>
        <w:t>L</w:t>
      </w:r>
      <w:r w:rsidRPr="003A3D66">
        <w:rPr>
          <w:rFonts w:ascii="Arial" w:hAnsi="Arial" w:cs="Arial"/>
          <w:b/>
          <w:bCs/>
          <w:sz w:val="20"/>
          <w:szCs w:val="20"/>
        </w:rPr>
        <w:t xml:space="preserve"> CLIENTE </w:t>
      </w:r>
      <w:r w:rsidRPr="003A3D66">
        <w:rPr>
          <w:rFonts w:ascii="Arial" w:hAnsi="Arial" w:cs="Arial"/>
          <w:sz w:val="20"/>
          <w:szCs w:val="20"/>
        </w:rPr>
        <w:t xml:space="preserve">se compromete a que en caso de que </w:t>
      </w:r>
      <w:r w:rsidR="00E43BAF" w:rsidRPr="003A3D66">
        <w:rPr>
          <w:rFonts w:ascii="Arial" w:eastAsia="Arial" w:hAnsi="Arial" w:cs="Arial"/>
          <w:b/>
          <w:bCs/>
          <w:sz w:val="20"/>
          <w:szCs w:val="20"/>
        </w:rPr>
        <w:t>EL ORGANISMO</w:t>
      </w:r>
      <w:r w:rsidR="00E43BAF"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tenga que dedicar tiempo extraordinario o recursos adicionales para realizar sus funciones por incumplimiento de</w:t>
      </w:r>
      <w:r w:rsidR="00617491" w:rsidRPr="003A3D66">
        <w:rPr>
          <w:rFonts w:ascii="Arial" w:hAnsi="Arial" w:cs="Arial"/>
          <w:sz w:val="20"/>
          <w:szCs w:val="20"/>
        </w:rPr>
        <w:t xml:space="preserve"> </w:t>
      </w:r>
      <w:r w:rsidR="00617491" w:rsidRPr="003A3D66">
        <w:rPr>
          <w:rFonts w:ascii="Arial" w:hAnsi="Arial" w:cs="Arial"/>
          <w:b/>
          <w:bCs/>
          <w:sz w:val="20"/>
          <w:szCs w:val="20"/>
        </w:rPr>
        <w:t>EL</w:t>
      </w:r>
      <w:r w:rsidRPr="003A3D66">
        <w:rPr>
          <w:rFonts w:ascii="Arial" w:hAnsi="Arial" w:cs="Arial"/>
          <w:b/>
          <w:bCs/>
          <w:sz w:val="20"/>
          <w:szCs w:val="20"/>
        </w:rPr>
        <w:t xml:space="preserve"> CLIENTE </w:t>
      </w:r>
      <w:r w:rsidRPr="003A3D66">
        <w:rPr>
          <w:rFonts w:ascii="Arial" w:hAnsi="Arial" w:cs="Arial"/>
          <w:sz w:val="20"/>
          <w:szCs w:val="20"/>
        </w:rPr>
        <w:t xml:space="preserve">en la entrega de información requerida, </w:t>
      </w:r>
      <w:r w:rsidR="006540B2" w:rsidRPr="003A3D66">
        <w:rPr>
          <w:rFonts w:ascii="Arial" w:hAnsi="Arial" w:cs="Arial"/>
          <w:b/>
          <w:bCs/>
          <w:sz w:val="20"/>
          <w:szCs w:val="20"/>
        </w:rPr>
        <w:t>EL</w:t>
      </w:r>
      <w:r w:rsidRPr="003A3D66">
        <w:rPr>
          <w:rFonts w:ascii="Arial" w:hAnsi="Arial" w:cs="Arial"/>
          <w:sz w:val="20"/>
          <w:szCs w:val="20"/>
        </w:rPr>
        <w:t xml:space="preserve"> </w:t>
      </w:r>
      <w:r w:rsidRPr="003A3D66">
        <w:rPr>
          <w:rFonts w:ascii="Arial" w:hAnsi="Arial" w:cs="Arial"/>
          <w:b/>
          <w:bCs/>
          <w:sz w:val="20"/>
          <w:szCs w:val="20"/>
        </w:rPr>
        <w:t xml:space="preserve">CLIENTE </w:t>
      </w:r>
      <w:r w:rsidRPr="003A3D66">
        <w:rPr>
          <w:rFonts w:ascii="Arial" w:hAnsi="Arial" w:cs="Arial"/>
          <w:sz w:val="20"/>
          <w:szCs w:val="20"/>
        </w:rPr>
        <w:t xml:space="preserve">deberá pagar los montos adicionales de acuerdo con la tarifa </w:t>
      </w:r>
      <w:r w:rsidRPr="003A3D66">
        <w:rPr>
          <w:rFonts w:ascii="Arial" w:hAnsi="Arial" w:cs="Arial"/>
          <w:sz w:val="20"/>
          <w:szCs w:val="20"/>
        </w:rPr>
        <w:lastRenderedPageBreak/>
        <w:t>establecida.</w:t>
      </w:r>
    </w:p>
    <w:p w14:paraId="4E31CCF3" w14:textId="77777777" w:rsidR="005C53E3" w:rsidRPr="003A3D66" w:rsidRDefault="005C53E3" w:rsidP="00316FB9">
      <w:pPr>
        <w:pStyle w:val="Prrafodelista"/>
        <w:widowControl w:val="0"/>
        <w:autoSpaceDE w:val="0"/>
        <w:autoSpaceDN w:val="0"/>
        <w:spacing w:after="0"/>
        <w:ind w:left="567" w:right="4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9B63CC2" w14:textId="286D2E75" w:rsidR="00481AF7" w:rsidRDefault="00481AF7" w:rsidP="00316FB9">
      <w:pPr>
        <w:pStyle w:val="Prrafodelista"/>
        <w:widowControl w:val="0"/>
        <w:numPr>
          <w:ilvl w:val="0"/>
          <w:numId w:val="11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b/>
          <w:bCs/>
          <w:sz w:val="20"/>
          <w:szCs w:val="20"/>
        </w:rPr>
        <w:t>EL CLIENTE</w:t>
      </w:r>
      <w:r w:rsidRPr="003A3D66">
        <w:rPr>
          <w:rFonts w:ascii="Arial" w:hAnsi="Arial" w:cs="Arial"/>
          <w:sz w:val="20"/>
          <w:szCs w:val="20"/>
        </w:rPr>
        <w:t xml:space="preserve"> debe cubrir los costos derivados de las visitas de seguimiento y de las actividades que se generen</w:t>
      </w:r>
      <w:r w:rsidR="0041294B" w:rsidRPr="003A3D66">
        <w:rPr>
          <w:rFonts w:ascii="Arial" w:hAnsi="Arial" w:cs="Arial"/>
          <w:sz w:val="20"/>
          <w:szCs w:val="20"/>
        </w:rPr>
        <w:t>, incluido</w:t>
      </w:r>
      <w:r w:rsidR="009A6050">
        <w:rPr>
          <w:rFonts w:ascii="Arial" w:hAnsi="Arial" w:cs="Arial"/>
          <w:sz w:val="20"/>
          <w:szCs w:val="20"/>
        </w:rPr>
        <w:t>s</w:t>
      </w:r>
      <w:r w:rsidR="0041294B" w:rsidRPr="003A3D66">
        <w:rPr>
          <w:rFonts w:ascii="Arial" w:hAnsi="Arial" w:cs="Arial"/>
          <w:sz w:val="20"/>
          <w:szCs w:val="20"/>
        </w:rPr>
        <w:t xml:space="preserve"> los viáticos, informe de resultados</w:t>
      </w:r>
      <w:r w:rsidR="00A957EB">
        <w:rPr>
          <w:rFonts w:ascii="Arial" w:hAnsi="Arial" w:cs="Arial"/>
          <w:sz w:val="20"/>
          <w:szCs w:val="20"/>
        </w:rPr>
        <w:t xml:space="preserve"> y</w:t>
      </w:r>
      <w:r w:rsidR="0041294B" w:rsidRPr="003A3D66">
        <w:rPr>
          <w:rFonts w:ascii="Arial" w:hAnsi="Arial" w:cs="Arial"/>
          <w:sz w:val="20"/>
          <w:szCs w:val="20"/>
        </w:rPr>
        <w:t xml:space="preserve"> suspensiones, entre otros</w:t>
      </w:r>
      <w:r w:rsidR="00A957EB">
        <w:rPr>
          <w:rFonts w:ascii="Arial" w:hAnsi="Arial" w:cs="Arial"/>
          <w:sz w:val="20"/>
          <w:szCs w:val="20"/>
        </w:rPr>
        <w:t>.</w:t>
      </w:r>
    </w:p>
    <w:p w14:paraId="7D88F604" w14:textId="77777777" w:rsidR="00C14A66" w:rsidRPr="00C14A66" w:rsidRDefault="00C14A66" w:rsidP="00316FB9">
      <w:pPr>
        <w:widowControl w:val="0"/>
        <w:autoSpaceDE w:val="0"/>
        <w:autoSpaceDN w:val="0"/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530F9480" w14:textId="5AE85376" w:rsidR="00E75FF0" w:rsidRDefault="00E75FF0" w:rsidP="00316FB9">
      <w:pPr>
        <w:pStyle w:val="Textoindependiente"/>
        <w:spacing w:line="276" w:lineRule="auto"/>
        <w:ind w:right="49"/>
        <w:jc w:val="both"/>
        <w:rPr>
          <w:b/>
          <w:bCs/>
          <w:lang w:val="es-MX"/>
        </w:rPr>
      </w:pPr>
      <w:r w:rsidRPr="003A3D66">
        <w:rPr>
          <w:b/>
          <w:bCs/>
          <w:lang w:val="es-MX"/>
        </w:rPr>
        <w:t>CUARTA</w:t>
      </w:r>
      <w:r w:rsidR="36B7A6FE" w:rsidRPr="003A3D66">
        <w:rPr>
          <w:b/>
          <w:bCs/>
          <w:lang w:val="es-MX"/>
        </w:rPr>
        <w:t>.</w:t>
      </w:r>
      <w:r w:rsidR="00180E6B" w:rsidRPr="003A3D66">
        <w:rPr>
          <w:b/>
          <w:bCs/>
          <w:lang w:val="es-MX"/>
        </w:rPr>
        <w:t xml:space="preserve"> </w:t>
      </w:r>
      <w:r w:rsidRPr="003A3D66">
        <w:rPr>
          <w:b/>
          <w:bCs/>
          <w:lang w:val="es-MX"/>
        </w:rPr>
        <w:t>CONDICIONES DE EMISIÓN Y USO DEL CERTIFICADO</w:t>
      </w:r>
    </w:p>
    <w:p w14:paraId="1DD6BBB2" w14:textId="51EB6FBC" w:rsidR="0047748D" w:rsidRDefault="0047748D" w:rsidP="00316FB9">
      <w:pPr>
        <w:pStyle w:val="Textoindependiente"/>
        <w:spacing w:line="276" w:lineRule="auto"/>
        <w:ind w:right="49"/>
        <w:jc w:val="both"/>
        <w:rPr>
          <w:b/>
          <w:bCs/>
          <w:lang w:val="es-MX"/>
        </w:rPr>
      </w:pPr>
    </w:p>
    <w:p w14:paraId="3EF22A68" w14:textId="075571C7" w:rsidR="00B022DD" w:rsidRDefault="007F50A3" w:rsidP="00316FB9">
      <w:pPr>
        <w:pStyle w:val="Prrafodelista"/>
        <w:numPr>
          <w:ilvl w:val="0"/>
          <w:numId w:val="34"/>
        </w:numPr>
        <w:spacing w:after="0"/>
        <w:ind w:left="567" w:right="51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s requisito para </w:t>
      </w:r>
      <w:r w:rsidR="00C82967" w:rsidRPr="00C82967">
        <w:rPr>
          <w:rFonts w:ascii="Arial" w:hAnsi="Arial" w:cs="Arial"/>
          <w:bCs/>
          <w:sz w:val="20"/>
          <w:szCs w:val="20"/>
        </w:rPr>
        <w:t xml:space="preserve">tomar la decisión </w:t>
      </w:r>
      <w:r>
        <w:rPr>
          <w:rFonts w:ascii="Arial" w:hAnsi="Arial" w:cs="Arial"/>
          <w:bCs/>
          <w:sz w:val="20"/>
          <w:szCs w:val="20"/>
        </w:rPr>
        <w:t xml:space="preserve">haber completado/firmado </w:t>
      </w:r>
      <w:r w:rsidR="00D82498">
        <w:rPr>
          <w:rFonts w:ascii="Arial" w:hAnsi="Arial" w:cs="Arial"/>
          <w:bCs/>
          <w:sz w:val="20"/>
          <w:szCs w:val="20"/>
        </w:rPr>
        <w:t xml:space="preserve">y mantener vigente </w:t>
      </w:r>
      <w:r>
        <w:rPr>
          <w:rFonts w:ascii="Arial" w:hAnsi="Arial" w:cs="Arial"/>
          <w:bCs/>
          <w:sz w:val="20"/>
          <w:szCs w:val="20"/>
        </w:rPr>
        <w:t xml:space="preserve">el presente </w:t>
      </w:r>
      <w:r w:rsidRPr="00DA0606">
        <w:rPr>
          <w:rFonts w:ascii="Arial" w:hAnsi="Arial" w:cs="Arial"/>
          <w:bCs/>
          <w:sz w:val="20"/>
          <w:szCs w:val="20"/>
        </w:rPr>
        <w:t>Contrato de Servicios de Certificación</w:t>
      </w:r>
      <w:r w:rsidR="00746334">
        <w:rPr>
          <w:rFonts w:ascii="Arial" w:hAnsi="Arial" w:cs="Arial"/>
          <w:bCs/>
          <w:sz w:val="20"/>
          <w:szCs w:val="20"/>
        </w:rPr>
        <w:t>.</w:t>
      </w:r>
    </w:p>
    <w:p w14:paraId="17C0DDCD" w14:textId="77777777" w:rsidR="00E75FF0" w:rsidRPr="003A3D66" w:rsidRDefault="00E75FF0" w:rsidP="00316FB9">
      <w:pPr>
        <w:pStyle w:val="Textoindependiente"/>
        <w:spacing w:line="276" w:lineRule="auto"/>
        <w:ind w:left="567" w:right="49" w:hanging="567"/>
        <w:jc w:val="both"/>
        <w:rPr>
          <w:lang w:val="es-MX"/>
        </w:rPr>
      </w:pPr>
    </w:p>
    <w:p w14:paraId="5D09B925" w14:textId="4B114EC2" w:rsidR="00E75FF0" w:rsidRPr="00512EF8" w:rsidRDefault="00E75FF0" w:rsidP="00316FB9">
      <w:pPr>
        <w:pStyle w:val="Prrafodelista"/>
        <w:widowControl w:val="0"/>
        <w:numPr>
          <w:ilvl w:val="0"/>
          <w:numId w:val="34"/>
        </w:numPr>
        <w:autoSpaceDE w:val="0"/>
        <w:autoSpaceDN w:val="0"/>
        <w:spacing w:after="0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512EF8">
        <w:rPr>
          <w:rFonts w:ascii="Arial" w:hAnsi="Arial" w:cs="Arial"/>
          <w:sz w:val="20"/>
          <w:szCs w:val="20"/>
        </w:rPr>
        <w:t>Si después de realiza</w:t>
      </w:r>
      <w:r w:rsidR="0045515E" w:rsidRPr="00512EF8">
        <w:rPr>
          <w:rFonts w:ascii="Arial" w:hAnsi="Arial" w:cs="Arial"/>
          <w:sz w:val="20"/>
          <w:szCs w:val="20"/>
        </w:rPr>
        <w:t>r</w:t>
      </w:r>
      <w:r w:rsidRPr="00512EF8">
        <w:rPr>
          <w:rFonts w:ascii="Arial" w:hAnsi="Arial" w:cs="Arial"/>
          <w:sz w:val="20"/>
          <w:szCs w:val="20"/>
        </w:rPr>
        <w:t xml:space="preserve"> el proceso de análisis de la solicitud de certificación del </w:t>
      </w:r>
      <w:r w:rsidR="000262D8" w:rsidRPr="00512EF8">
        <w:rPr>
          <w:rFonts w:ascii="Arial" w:hAnsi="Arial" w:cs="Arial"/>
          <w:b/>
          <w:bCs/>
          <w:sz w:val="20"/>
          <w:szCs w:val="20"/>
        </w:rPr>
        <w:t>CLIENTE</w:t>
      </w:r>
      <w:r w:rsidRPr="00512EF8">
        <w:rPr>
          <w:rFonts w:ascii="Arial" w:hAnsi="Arial" w:cs="Arial"/>
          <w:sz w:val="20"/>
          <w:szCs w:val="20"/>
        </w:rPr>
        <w:t xml:space="preserve">, </w:t>
      </w:r>
      <w:r w:rsidR="00E43BAF" w:rsidRPr="00512EF8">
        <w:rPr>
          <w:rFonts w:ascii="Arial" w:eastAsia="Arial" w:hAnsi="Arial" w:cs="Arial"/>
          <w:b/>
          <w:bCs/>
          <w:sz w:val="20"/>
          <w:szCs w:val="20"/>
        </w:rPr>
        <w:t>EL ORGANISMO</w:t>
      </w:r>
      <w:r w:rsidR="00E43BAF" w:rsidRPr="00512EF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12EF8">
        <w:rPr>
          <w:rFonts w:ascii="Arial" w:hAnsi="Arial" w:cs="Arial"/>
          <w:sz w:val="20"/>
          <w:szCs w:val="20"/>
        </w:rPr>
        <w:t xml:space="preserve">determina que los productos cumplen con las características y especificaciones de </w:t>
      </w:r>
      <w:r w:rsidR="007B658C" w:rsidRPr="00512EF8">
        <w:rPr>
          <w:rFonts w:ascii="Arial" w:hAnsi="Arial" w:cs="Arial"/>
          <w:sz w:val="20"/>
          <w:szCs w:val="20"/>
        </w:rPr>
        <w:t>la</w:t>
      </w:r>
      <w:r w:rsidRPr="00512EF8">
        <w:rPr>
          <w:rFonts w:ascii="Arial" w:hAnsi="Arial" w:cs="Arial"/>
          <w:sz w:val="20"/>
          <w:szCs w:val="20"/>
        </w:rPr>
        <w:t xml:space="preserve"> </w:t>
      </w:r>
      <w:r w:rsidR="00910F24" w:rsidRPr="00512EF8">
        <w:rPr>
          <w:rFonts w:ascii="Arial" w:hAnsi="Arial" w:cs="Arial"/>
          <w:sz w:val="20"/>
          <w:szCs w:val="20"/>
        </w:rPr>
        <w:t>NOM</w:t>
      </w:r>
      <w:r w:rsidRPr="00512EF8">
        <w:rPr>
          <w:rFonts w:ascii="Arial" w:hAnsi="Arial" w:cs="Arial"/>
          <w:sz w:val="20"/>
          <w:szCs w:val="20"/>
        </w:rPr>
        <w:t xml:space="preserve"> respectiva y </w:t>
      </w:r>
      <w:r w:rsidR="00E701E6" w:rsidRPr="00512EF8">
        <w:rPr>
          <w:rFonts w:ascii="Arial" w:hAnsi="Arial" w:cs="Arial"/>
          <w:sz w:val="20"/>
          <w:szCs w:val="20"/>
        </w:rPr>
        <w:t xml:space="preserve">cumple </w:t>
      </w:r>
      <w:r w:rsidRPr="00512EF8">
        <w:rPr>
          <w:rFonts w:ascii="Arial" w:hAnsi="Arial" w:cs="Arial"/>
          <w:sz w:val="20"/>
          <w:szCs w:val="20"/>
        </w:rPr>
        <w:t xml:space="preserve">con los requisitos de evaluación de la conformidad correspondientes, este expedirá el </w:t>
      </w:r>
      <w:r w:rsidR="004460EE" w:rsidRPr="00512EF8">
        <w:rPr>
          <w:rFonts w:ascii="Arial" w:hAnsi="Arial" w:cs="Arial"/>
          <w:sz w:val="20"/>
          <w:szCs w:val="20"/>
        </w:rPr>
        <w:t>C</w:t>
      </w:r>
      <w:r w:rsidRPr="00512EF8">
        <w:rPr>
          <w:rFonts w:ascii="Arial" w:hAnsi="Arial" w:cs="Arial"/>
          <w:sz w:val="20"/>
          <w:szCs w:val="20"/>
        </w:rPr>
        <w:t>ertificado</w:t>
      </w:r>
      <w:r w:rsidRPr="00512EF8">
        <w:rPr>
          <w:rFonts w:ascii="Arial" w:hAnsi="Arial" w:cs="Arial"/>
          <w:spacing w:val="-3"/>
          <w:sz w:val="20"/>
          <w:szCs w:val="20"/>
        </w:rPr>
        <w:t xml:space="preserve"> </w:t>
      </w:r>
      <w:r w:rsidRPr="00512EF8">
        <w:rPr>
          <w:rFonts w:ascii="Arial" w:hAnsi="Arial" w:cs="Arial"/>
          <w:sz w:val="20"/>
          <w:szCs w:val="20"/>
        </w:rPr>
        <w:t>correspondiente.</w:t>
      </w:r>
    </w:p>
    <w:p w14:paraId="215C9DCB" w14:textId="77777777" w:rsidR="00DB2029" w:rsidRPr="00DB2029" w:rsidRDefault="00DB2029" w:rsidP="00316FB9">
      <w:pPr>
        <w:widowControl w:val="0"/>
        <w:autoSpaceDE w:val="0"/>
        <w:autoSpaceDN w:val="0"/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0CFD705E" w14:textId="0735B6A0" w:rsidR="00CA42CD" w:rsidRPr="00590DD0" w:rsidRDefault="00E75FF0" w:rsidP="00316FB9">
      <w:pPr>
        <w:pStyle w:val="Prrafodelista"/>
        <w:widowControl w:val="0"/>
        <w:numPr>
          <w:ilvl w:val="0"/>
          <w:numId w:val="34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90DD0">
        <w:rPr>
          <w:rFonts w:ascii="Arial" w:hAnsi="Arial" w:cs="Arial"/>
          <w:sz w:val="20"/>
          <w:szCs w:val="20"/>
        </w:rPr>
        <w:t xml:space="preserve">Si </w:t>
      </w:r>
      <w:r w:rsidR="001528C1" w:rsidRPr="00590DD0">
        <w:rPr>
          <w:rFonts w:ascii="Arial" w:hAnsi="Arial" w:cs="Arial"/>
          <w:sz w:val="20"/>
          <w:szCs w:val="20"/>
        </w:rPr>
        <w:t>de</w:t>
      </w:r>
      <w:r w:rsidR="001079F2" w:rsidRPr="00590DD0">
        <w:rPr>
          <w:rFonts w:ascii="Arial" w:hAnsi="Arial" w:cs="Arial"/>
          <w:sz w:val="20"/>
          <w:szCs w:val="20"/>
        </w:rPr>
        <w:t xml:space="preserve"> la evaluación</w:t>
      </w:r>
      <w:r w:rsidRPr="00590DD0">
        <w:rPr>
          <w:rFonts w:ascii="Arial" w:hAnsi="Arial" w:cs="Arial"/>
          <w:sz w:val="20"/>
          <w:szCs w:val="20"/>
        </w:rPr>
        <w:t xml:space="preserve"> a que se refiere el párrafo anterior </w:t>
      </w:r>
      <w:r w:rsidR="00E43BAF" w:rsidRPr="00590DD0">
        <w:rPr>
          <w:rFonts w:ascii="Arial" w:eastAsia="Arial" w:hAnsi="Arial" w:cs="Arial"/>
          <w:b/>
          <w:bCs/>
          <w:sz w:val="20"/>
          <w:szCs w:val="20"/>
        </w:rPr>
        <w:t>EL ORGANISMO</w:t>
      </w:r>
      <w:r w:rsidR="00E43BAF" w:rsidRPr="00590DD0">
        <w:rPr>
          <w:rFonts w:ascii="Arial" w:hAnsi="Arial" w:cs="Arial"/>
          <w:b/>
          <w:bCs/>
          <w:sz w:val="20"/>
          <w:szCs w:val="20"/>
        </w:rPr>
        <w:t xml:space="preserve"> </w:t>
      </w:r>
      <w:r w:rsidRPr="00590DD0">
        <w:rPr>
          <w:rFonts w:ascii="Arial" w:hAnsi="Arial" w:cs="Arial"/>
          <w:sz w:val="20"/>
          <w:szCs w:val="20"/>
        </w:rPr>
        <w:t xml:space="preserve">determina que el producto </w:t>
      </w:r>
      <w:r w:rsidR="001079F2" w:rsidRPr="00590DD0">
        <w:rPr>
          <w:rFonts w:ascii="Arial" w:hAnsi="Arial" w:cs="Arial"/>
          <w:sz w:val="20"/>
          <w:szCs w:val="20"/>
        </w:rPr>
        <w:t>no cumple</w:t>
      </w:r>
      <w:r w:rsidRPr="00590DD0">
        <w:rPr>
          <w:rFonts w:ascii="Arial" w:hAnsi="Arial" w:cs="Arial"/>
          <w:sz w:val="20"/>
          <w:szCs w:val="20"/>
        </w:rPr>
        <w:t xml:space="preserve"> con las características y especificaciones de la </w:t>
      </w:r>
      <w:r w:rsidR="0049197A" w:rsidRPr="00590DD0">
        <w:rPr>
          <w:rFonts w:ascii="Arial" w:hAnsi="Arial" w:cs="Arial"/>
          <w:b/>
          <w:bCs/>
          <w:sz w:val="20"/>
          <w:szCs w:val="20"/>
        </w:rPr>
        <w:t>NOM</w:t>
      </w:r>
      <w:r w:rsidR="0049197A" w:rsidRPr="00590DD0">
        <w:rPr>
          <w:rFonts w:ascii="Arial" w:hAnsi="Arial" w:cs="Arial"/>
          <w:sz w:val="20"/>
          <w:szCs w:val="20"/>
        </w:rPr>
        <w:t xml:space="preserve"> </w:t>
      </w:r>
      <w:r w:rsidRPr="00590DD0">
        <w:rPr>
          <w:rFonts w:ascii="Arial" w:hAnsi="Arial" w:cs="Arial"/>
          <w:sz w:val="20"/>
          <w:szCs w:val="20"/>
        </w:rPr>
        <w:t xml:space="preserve">aplicada y/o con los requisitos de evaluación de la conformidad, este </w:t>
      </w:r>
      <w:r w:rsidR="00BD415B" w:rsidRPr="00590DD0">
        <w:rPr>
          <w:rFonts w:ascii="Arial" w:hAnsi="Arial" w:cs="Arial"/>
          <w:sz w:val="20"/>
          <w:szCs w:val="20"/>
        </w:rPr>
        <w:t xml:space="preserve">procederá </w:t>
      </w:r>
      <w:r w:rsidR="00590DD0" w:rsidRPr="00590DD0">
        <w:rPr>
          <w:rFonts w:ascii="Arial" w:hAnsi="Arial" w:cs="Arial"/>
          <w:sz w:val="20"/>
          <w:szCs w:val="20"/>
        </w:rPr>
        <w:t xml:space="preserve">de conformidad con lo indicado en el </w:t>
      </w:r>
      <w:r w:rsidR="00590DD0">
        <w:rPr>
          <w:rFonts w:ascii="Arial" w:hAnsi="Arial" w:cs="Arial"/>
          <w:sz w:val="20"/>
          <w:szCs w:val="20"/>
        </w:rPr>
        <w:t xml:space="preserve">procedimiento de </w:t>
      </w:r>
      <w:r w:rsidR="00902455">
        <w:rPr>
          <w:rFonts w:ascii="Arial" w:hAnsi="Arial" w:cs="Arial"/>
          <w:sz w:val="20"/>
          <w:szCs w:val="20"/>
        </w:rPr>
        <w:t>evaluación</w:t>
      </w:r>
      <w:r w:rsidR="00590DD0">
        <w:rPr>
          <w:rFonts w:ascii="Arial" w:hAnsi="Arial" w:cs="Arial"/>
          <w:sz w:val="20"/>
          <w:szCs w:val="20"/>
        </w:rPr>
        <w:t xml:space="preserve"> de la conformidad </w:t>
      </w:r>
      <w:r w:rsidR="00BD415B" w:rsidRPr="00590DD0">
        <w:rPr>
          <w:rFonts w:ascii="Arial" w:hAnsi="Arial" w:cs="Arial"/>
          <w:sz w:val="20"/>
          <w:szCs w:val="20"/>
        </w:rPr>
        <w:t xml:space="preserve">de la NOM solicitada. </w:t>
      </w:r>
    </w:p>
    <w:p w14:paraId="70963546" w14:textId="77777777" w:rsidR="00590DD0" w:rsidRPr="00590DD0" w:rsidRDefault="00590DD0" w:rsidP="00316FB9">
      <w:pPr>
        <w:widowControl w:val="0"/>
        <w:autoSpaceDE w:val="0"/>
        <w:autoSpaceDN w:val="0"/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6CBF308B" w14:textId="5D972243" w:rsidR="00E75FF0" w:rsidRPr="003A3D66" w:rsidRDefault="00E75FF0" w:rsidP="00316FB9">
      <w:pPr>
        <w:pStyle w:val="Prrafodelista"/>
        <w:widowControl w:val="0"/>
        <w:numPr>
          <w:ilvl w:val="0"/>
          <w:numId w:val="34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b/>
          <w:bCs/>
          <w:sz w:val="20"/>
          <w:szCs w:val="20"/>
        </w:rPr>
        <w:t xml:space="preserve">El </w:t>
      </w:r>
      <w:r w:rsidR="00E43BAF" w:rsidRPr="003A3D66">
        <w:rPr>
          <w:rFonts w:ascii="Arial" w:hAnsi="Arial" w:cs="Arial"/>
          <w:b/>
          <w:bCs/>
          <w:sz w:val="20"/>
          <w:szCs w:val="20"/>
        </w:rPr>
        <w:t>CLIENTE</w:t>
      </w:r>
      <w:r w:rsidRPr="003A3D66">
        <w:rPr>
          <w:rFonts w:ascii="Arial" w:hAnsi="Arial" w:cs="Arial"/>
          <w:sz w:val="20"/>
          <w:szCs w:val="20"/>
        </w:rPr>
        <w:t xml:space="preserve"> que obtenga el </w:t>
      </w:r>
      <w:r w:rsidR="00324B26" w:rsidRPr="003A3D66">
        <w:rPr>
          <w:rFonts w:ascii="Arial" w:hAnsi="Arial" w:cs="Arial"/>
          <w:sz w:val="20"/>
          <w:szCs w:val="20"/>
        </w:rPr>
        <w:t>C</w:t>
      </w:r>
      <w:r w:rsidRPr="003A3D66">
        <w:rPr>
          <w:rFonts w:ascii="Arial" w:hAnsi="Arial" w:cs="Arial"/>
          <w:sz w:val="20"/>
          <w:szCs w:val="20"/>
        </w:rPr>
        <w:t xml:space="preserve">ertificado se obliga </w:t>
      </w:r>
      <w:r w:rsidR="00DC0D06" w:rsidRPr="003A3D66">
        <w:rPr>
          <w:rFonts w:ascii="Arial" w:hAnsi="Arial" w:cs="Arial"/>
          <w:sz w:val="20"/>
          <w:szCs w:val="20"/>
        </w:rPr>
        <w:t>de manera enunciativa más no limitativa</w:t>
      </w:r>
      <w:r w:rsidR="009D2296" w:rsidRPr="003A3D66">
        <w:rPr>
          <w:rFonts w:ascii="Arial" w:hAnsi="Arial" w:cs="Arial"/>
          <w:sz w:val="20"/>
          <w:szCs w:val="20"/>
        </w:rPr>
        <w:t>,</w:t>
      </w:r>
      <w:r w:rsidR="009D2296" w:rsidRPr="003A3D66">
        <w:rPr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a lo</w:t>
      </w:r>
      <w:r w:rsidRPr="003A3D66">
        <w:rPr>
          <w:rFonts w:ascii="Arial" w:hAnsi="Arial" w:cs="Arial"/>
          <w:spacing w:val="-24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siguiente:</w:t>
      </w:r>
    </w:p>
    <w:p w14:paraId="05A10855" w14:textId="77777777" w:rsidR="00884FE7" w:rsidRPr="003A3D66" w:rsidRDefault="00884FE7" w:rsidP="00316FB9">
      <w:pPr>
        <w:widowControl w:val="0"/>
        <w:autoSpaceDE w:val="0"/>
        <w:autoSpaceDN w:val="0"/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6657055A" w14:textId="52BC2068" w:rsidR="001D3A05" w:rsidRPr="003A3D66" w:rsidRDefault="00A57C33" w:rsidP="00316FB9">
      <w:pPr>
        <w:pStyle w:val="Prrafodelista"/>
        <w:widowControl w:val="0"/>
        <w:numPr>
          <w:ilvl w:val="1"/>
          <w:numId w:val="34"/>
        </w:numPr>
        <w:tabs>
          <w:tab w:val="left" w:pos="1602"/>
        </w:tabs>
        <w:autoSpaceDE w:val="0"/>
        <w:autoSpaceDN w:val="0"/>
        <w:spacing w:after="0"/>
        <w:ind w:left="851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Conocer, f</w:t>
      </w:r>
      <w:r w:rsidR="00A86B77" w:rsidRPr="003A3D66">
        <w:rPr>
          <w:rFonts w:ascii="Arial" w:hAnsi="Arial" w:cs="Arial"/>
          <w:sz w:val="20"/>
          <w:szCs w:val="20"/>
        </w:rPr>
        <w:t>irmar y c</w:t>
      </w:r>
      <w:r w:rsidR="001D3A05" w:rsidRPr="003A3D66">
        <w:rPr>
          <w:rFonts w:ascii="Arial" w:hAnsi="Arial" w:cs="Arial"/>
          <w:sz w:val="20"/>
          <w:szCs w:val="20"/>
        </w:rPr>
        <w:t>umplir en todo momento con lo establecido en el Reglamento de Uso de Certificados, Marca y Contraseñas, FOR.RUC.13</w:t>
      </w:r>
    </w:p>
    <w:p w14:paraId="4C6D7140" w14:textId="77777777" w:rsidR="00D86DEF" w:rsidRPr="003A3D66" w:rsidRDefault="00D86DEF" w:rsidP="00316FB9">
      <w:pPr>
        <w:pStyle w:val="Prrafodelista"/>
        <w:widowControl w:val="0"/>
        <w:tabs>
          <w:tab w:val="left" w:pos="1602"/>
        </w:tabs>
        <w:autoSpaceDE w:val="0"/>
        <w:autoSpaceDN w:val="0"/>
        <w:spacing w:after="0"/>
        <w:ind w:left="851" w:right="4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DB627B3" w14:textId="28DB07A3" w:rsidR="00E75FF0" w:rsidRPr="003A3D66" w:rsidRDefault="00E75FF0" w:rsidP="00316FB9">
      <w:pPr>
        <w:pStyle w:val="Prrafodelista"/>
        <w:widowControl w:val="0"/>
        <w:numPr>
          <w:ilvl w:val="1"/>
          <w:numId w:val="34"/>
        </w:numPr>
        <w:tabs>
          <w:tab w:val="left" w:pos="1602"/>
        </w:tabs>
        <w:autoSpaceDE w:val="0"/>
        <w:autoSpaceDN w:val="0"/>
        <w:spacing w:after="0"/>
        <w:ind w:left="851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No alterar las características de diseño y condiciones de uso de la </w:t>
      </w:r>
      <w:r w:rsidR="000272C6" w:rsidRPr="003A3D66">
        <w:rPr>
          <w:rFonts w:ascii="Arial" w:hAnsi="Arial" w:cs="Arial"/>
          <w:sz w:val="20"/>
          <w:szCs w:val="20"/>
        </w:rPr>
        <w:t>C</w:t>
      </w:r>
      <w:r w:rsidRPr="003A3D66">
        <w:rPr>
          <w:rFonts w:ascii="Arial" w:hAnsi="Arial" w:cs="Arial"/>
          <w:sz w:val="20"/>
          <w:szCs w:val="20"/>
        </w:rPr>
        <w:t>ontraseña</w:t>
      </w:r>
    </w:p>
    <w:p w14:paraId="64DF23F2" w14:textId="77777777" w:rsidR="00D86DEF" w:rsidRPr="003A3D66" w:rsidRDefault="00D86DEF" w:rsidP="00316FB9">
      <w:pPr>
        <w:widowControl w:val="0"/>
        <w:tabs>
          <w:tab w:val="left" w:pos="1602"/>
        </w:tabs>
        <w:autoSpaceDE w:val="0"/>
        <w:autoSpaceDN w:val="0"/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501DEABF" w14:textId="0248DA42" w:rsidR="00E75FF0" w:rsidRPr="003A3D66" w:rsidRDefault="00E75FF0" w:rsidP="00316FB9">
      <w:pPr>
        <w:pStyle w:val="Prrafodelista"/>
        <w:widowControl w:val="0"/>
        <w:numPr>
          <w:ilvl w:val="1"/>
          <w:numId w:val="34"/>
        </w:numPr>
        <w:tabs>
          <w:tab w:val="left" w:pos="1602"/>
        </w:tabs>
        <w:autoSpaceDE w:val="0"/>
        <w:autoSpaceDN w:val="0"/>
        <w:spacing w:after="0"/>
        <w:ind w:left="851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No alterar, </w:t>
      </w:r>
      <w:r w:rsidR="00E625C2" w:rsidRPr="003A3D66">
        <w:rPr>
          <w:rFonts w:ascii="Arial" w:hAnsi="Arial" w:cs="Arial"/>
          <w:sz w:val="20"/>
          <w:szCs w:val="20"/>
        </w:rPr>
        <w:t>enmendar</w:t>
      </w:r>
      <w:r w:rsidR="00E5028B" w:rsidRPr="003A3D66">
        <w:rPr>
          <w:rFonts w:ascii="Arial" w:hAnsi="Arial" w:cs="Arial"/>
          <w:sz w:val="20"/>
          <w:szCs w:val="20"/>
        </w:rPr>
        <w:t xml:space="preserve">, </w:t>
      </w:r>
      <w:r w:rsidRPr="003A3D66">
        <w:rPr>
          <w:rFonts w:ascii="Arial" w:hAnsi="Arial" w:cs="Arial"/>
          <w:sz w:val="20"/>
          <w:szCs w:val="20"/>
        </w:rPr>
        <w:t>añadir o e</w:t>
      </w:r>
      <w:r w:rsidR="00BA00B4" w:rsidRPr="003A3D66">
        <w:rPr>
          <w:rFonts w:ascii="Arial" w:hAnsi="Arial" w:cs="Arial"/>
          <w:sz w:val="20"/>
          <w:szCs w:val="20"/>
        </w:rPr>
        <w:t>liminar</w:t>
      </w:r>
      <w:r w:rsidRPr="003A3D66">
        <w:rPr>
          <w:rFonts w:ascii="Arial" w:hAnsi="Arial" w:cs="Arial"/>
          <w:sz w:val="20"/>
          <w:szCs w:val="20"/>
        </w:rPr>
        <w:t xml:space="preserve"> el texto, las fechas de emisión o de vigencia, ni las firmas </w:t>
      </w:r>
      <w:r w:rsidR="007F6602" w:rsidRPr="003A3D66">
        <w:rPr>
          <w:rFonts w:ascii="Arial" w:hAnsi="Arial" w:cs="Arial"/>
          <w:sz w:val="20"/>
          <w:szCs w:val="20"/>
        </w:rPr>
        <w:t>asentadas en el documento</w:t>
      </w:r>
    </w:p>
    <w:p w14:paraId="69389985" w14:textId="77777777" w:rsidR="00D86DEF" w:rsidRPr="003A3D66" w:rsidRDefault="00D86DEF" w:rsidP="00316FB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14:paraId="26C390CF" w14:textId="76379F55" w:rsidR="00E75FF0" w:rsidRPr="003A3D66" w:rsidRDefault="00E75FF0" w:rsidP="00316FB9">
      <w:pPr>
        <w:pStyle w:val="Prrafodelista"/>
        <w:widowControl w:val="0"/>
        <w:numPr>
          <w:ilvl w:val="1"/>
          <w:numId w:val="34"/>
        </w:numPr>
        <w:tabs>
          <w:tab w:val="left" w:pos="1601"/>
          <w:tab w:val="left" w:pos="1602"/>
        </w:tabs>
        <w:autoSpaceDE w:val="0"/>
        <w:autoSpaceDN w:val="0"/>
        <w:spacing w:after="0"/>
        <w:ind w:left="851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No utilizarlo para fines distintos al de su</w:t>
      </w:r>
      <w:r w:rsidRPr="003A3D66">
        <w:rPr>
          <w:rFonts w:ascii="Arial" w:hAnsi="Arial" w:cs="Arial"/>
          <w:spacing w:val="-11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otorgamiento</w:t>
      </w:r>
    </w:p>
    <w:p w14:paraId="093D75D7" w14:textId="77777777" w:rsidR="00D86DEF" w:rsidRPr="003A3D66" w:rsidRDefault="00D86DEF" w:rsidP="00316FB9">
      <w:pPr>
        <w:widowControl w:val="0"/>
        <w:tabs>
          <w:tab w:val="left" w:pos="1601"/>
          <w:tab w:val="left" w:pos="1602"/>
        </w:tabs>
        <w:autoSpaceDE w:val="0"/>
        <w:autoSpaceDN w:val="0"/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37970C7F" w14:textId="5EA400E6" w:rsidR="00E75FF0" w:rsidRPr="003A3D66" w:rsidRDefault="00E75FF0" w:rsidP="00316FB9">
      <w:pPr>
        <w:pStyle w:val="Prrafodelista"/>
        <w:widowControl w:val="0"/>
        <w:numPr>
          <w:ilvl w:val="1"/>
          <w:numId w:val="34"/>
        </w:numPr>
        <w:tabs>
          <w:tab w:val="left" w:pos="1601"/>
          <w:tab w:val="left" w:pos="1602"/>
        </w:tabs>
        <w:autoSpaceDE w:val="0"/>
        <w:autoSpaceDN w:val="0"/>
        <w:spacing w:after="0"/>
        <w:ind w:left="851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No hacer mal uso de las</w:t>
      </w:r>
      <w:r w:rsidRPr="003A3D66">
        <w:rPr>
          <w:rFonts w:ascii="Arial" w:hAnsi="Arial" w:cs="Arial"/>
          <w:spacing w:val="-12"/>
          <w:sz w:val="20"/>
          <w:szCs w:val="20"/>
        </w:rPr>
        <w:t xml:space="preserve"> </w:t>
      </w:r>
      <w:r w:rsidR="000272C6" w:rsidRPr="003A3D66">
        <w:rPr>
          <w:rFonts w:ascii="Arial" w:hAnsi="Arial" w:cs="Arial"/>
          <w:spacing w:val="-12"/>
          <w:sz w:val="20"/>
          <w:szCs w:val="20"/>
        </w:rPr>
        <w:t>C</w:t>
      </w:r>
      <w:r w:rsidRPr="003A3D66">
        <w:rPr>
          <w:rFonts w:ascii="Arial" w:hAnsi="Arial" w:cs="Arial"/>
          <w:sz w:val="20"/>
          <w:szCs w:val="20"/>
        </w:rPr>
        <w:t>ontraseñas</w:t>
      </w:r>
      <w:r w:rsidR="0061213F">
        <w:rPr>
          <w:rFonts w:ascii="Arial" w:hAnsi="Arial" w:cs="Arial"/>
          <w:sz w:val="20"/>
          <w:szCs w:val="20"/>
        </w:rPr>
        <w:t xml:space="preserve"> de acuerdo con el Reglamento de </w:t>
      </w:r>
      <w:r w:rsidR="004A7EDB">
        <w:rPr>
          <w:rFonts w:ascii="Arial" w:hAnsi="Arial" w:cs="Arial"/>
          <w:sz w:val="20"/>
          <w:szCs w:val="20"/>
        </w:rPr>
        <w:t xml:space="preserve">Uso de </w:t>
      </w:r>
      <w:r w:rsidR="00953121">
        <w:rPr>
          <w:rFonts w:ascii="Arial" w:hAnsi="Arial" w:cs="Arial"/>
          <w:sz w:val="20"/>
          <w:szCs w:val="20"/>
        </w:rPr>
        <w:t>Certificado</w:t>
      </w:r>
      <w:r w:rsidR="00495165">
        <w:rPr>
          <w:rFonts w:ascii="Arial" w:hAnsi="Arial" w:cs="Arial"/>
          <w:sz w:val="20"/>
          <w:szCs w:val="20"/>
        </w:rPr>
        <w:t>s</w:t>
      </w:r>
      <w:r w:rsidR="00953121">
        <w:rPr>
          <w:rFonts w:ascii="Arial" w:hAnsi="Arial" w:cs="Arial"/>
          <w:sz w:val="20"/>
          <w:szCs w:val="20"/>
        </w:rPr>
        <w:t xml:space="preserve">, </w:t>
      </w:r>
      <w:r w:rsidR="004A7EDB">
        <w:rPr>
          <w:rFonts w:ascii="Arial" w:hAnsi="Arial" w:cs="Arial"/>
          <w:sz w:val="20"/>
          <w:szCs w:val="20"/>
        </w:rPr>
        <w:t>Marca y Contraseña</w:t>
      </w:r>
      <w:r w:rsidR="00521442">
        <w:rPr>
          <w:rFonts w:ascii="Arial" w:hAnsi="Arial" w:cs="Arial"/>
          <w:sz w:val="20"/>
          <w:szCs w:val="20"/>
        </w:rPr>
        <w:t>s FOR.RUC</w:t>
      </w:r>
      <w:r w:rsidR="00120CAC">
        <w:rPr>
          <w:rFonts w:ascii="Arial" w:hAnsi="Arial" w:cs="Arial"/>
          <w:sz w:val="20"/>
          <w:szCs w:val="20"/>
        </w:rPr>
        <w:t>.13</w:t>
      </w:r>
    </w:p>
    <w:p w14:paraId="31CAA08D" w14:textId="77777777" w:rsidR="00D86DEF" w:rsidRPr="003A3D66" w:rsidRDefault="00D86DEF" w:rsidP="00316FB9">
      <w:pPr>
        <w:widowControl w:val="0"/>
        <w:tabs>
          <w:tab w:val="left" w:pos="1601"/>
          <w:tab w:val="left" w:pos="1602"/>
        </w:tabs>
        <w:autoSpaceDE w:val="0"/>
        <w:autoSpaceDN w:val="0"/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183F6F33" w14:textId="25551675" w:rsidR="00C71616" w:rsidRPr="003A3D66" w:rsidRDefault="004F595A" w:rsidP="00316FB9">
      <w:pPr>
        <w:pStyle w:val="Prrafodelista"/>
        <w:widowControl w:val="0"/>
        <w:numPr>
          <w:ilvl w:val="1"/>
          <w:numId w:val="34"/>
        </w:numPr>
        <w:tabs>
          <w:tab w:val="left" w:pos="1602"/>
        </w:tabs>
        <w:autoSpaceDE w:val="0"/>
        <w:autoSpaceDN w:val="0"/>
        <w:spacing w:after="0"/>
        <w:ind w:left="851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Abstenerse de ostentar</w:t>
      </w:r>
      <w:r w:rsidR="00C71616" w:rsidRPr="003A3D66">
        <w:rPr>
          <w:rFonts w:ascii="Arial" w:hAnsi="Arial" w:cs="Arial"/>
          <w:sz w:val="20"/>
          <w:szCs w:val="20"/>
        </w:rPr>
        <w:t xml:space="preserve"> que todos sus productos están certificados por </w:t>
      </w:r>
      <w:r w:rsidR="00E43BAF" w:rsidRPr="003A3D66">
        <w:rPr>
          <w:rFonts w:ascii="Arial" w:eastAsia="Arial" w:hAnsi="Arial" w:cs="Arial"/>
          <w:b/>
          <w:bCs/>
          <w:sz w:val="20"/>
          <w:szCs w:val="20"/>
        </w:rPr>
        <w:t>EL ORGANISMO</w:t>
      </w:r>
      <w:r w:rsidRPr="003A3D66">
        <w:rPr>
          <w:rFonts w:ascii="Arial" w:hAnsi="Arial" w:cs="Arial"/>
          <w:sz w:val="20"/>
          <w:szCs w:val="20"/>
        </w:rPr>
        <w:t xml:space="preserve"> cuando no sea así</w:t>
      </w:r>
    </w:p>
    <w:p w14:paraId="7FFB04D3" w14:textId="77777777" w:rsidR="00D86DEF" w:rsidRPr="003A3D66" w:rsidRDefault="00D86DEF" w:rsidP="00316FB9">
      <w:pPr>
        <w:widowControl w:val="0"/>
        <w:tabs>
          <w:tab w:val="left" w:pos="1602"/>
        </w:tabs>
        <w:autoSpaceDE w:val="0"/>
        <w:autoSpaceDN w:val="0"/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5499B21F" w14:textId="4C4B575A" w:rsidR="00C71616" w:rsidRPr="003A3D66" w:rsidRDefault="00C71616" w:rsidP="00316FB9">
      <w:pPr>
        <w:pStyle w:val="Prrafodelista"/>
        <w:widowControl w:val="0"/>
        <w:numPr>
          <w:ilvl w:val="1"/>
          <w:numId w:val="34"/>
        </w:numPr>
        <w:tabs>
          <w:tab w:val="left" w:pos="1602"/>
        </w:tabs>
        <w:autoSpaceDE w:val="0"/>
        <w:autoSpaceDN w:val="0"/>
        <w:spacing w:after="0"/>
        <w:ind w:left="851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No cederlo, transmitirlo</w:t>
      </w:r>
      <w:r w:rsidR="00D0641D" w:rsidRPr="003A3D66">
        <w:rPr>
          <w:rFonts w:ascii="Arial" w:hAnsi="Arial" w:cs="Arial"/>
          <w:sz w:val="20"/>
          <w:szCs w:val="20"/>
        </w:rPr>
        <w:t xml:space="preserve"> o</w:t>
      </w:r>
      <w:r w:rsidRPr="003A3D66">
        <w:rPr>
          <w:rFonts w:ascii="Arial" w:hAnsi="Arial" w:cs="Arial"/>
          <w:sz w:val="20"/>
          <w:szCs w:val="20"/>
        </w:rPr>
        <w:t xml:space="preserve"> permitir su uso a tercera persona, sin </w:t>
      </w:r>
      <w:r w:rsidR="00897D70" w:rsidRPr="003A3D66">
        <w:rPr>
          <w:rFonts w:ascii="Arial" w:hAnsi="Arial" w:cs="Arial"/>
          <w:sz w:val="20"/>
          <w:szCs w:val="20"/>
        </w:rPr>
        <w:t>la autorización previa</w:t>
      </w:r>
      <w:r w:rsidRPr="003A3D66">
        <w:rPr>
          <w:rFonts w:ascii="Arial" w:hAnsi="Arial" w:cs="Arial"/>
          <w:sz w:val="20"/>
          <w:szCs w:val="20"/>
        </w:rPr>
        <w:t xml:space="preserve"> y por escrito</w:t>
      </w:r>
      <w:r w:rsidR="00E43BAF" w:rsidRPr="003A3D66">
        <w:rPr>
          <w:rFonts w:ascii="Arial" w:hAnsi="Arial" w:cs="Arial"/>
          <w:sz w:val="20"/>
          <w:szCs w:val="20"/>
        </w:rPr>
        <w:t xml:space="preserve"> de</w:t>
      </w:r>
      <w:r w:rsidR="002B595E" w:rsidRPr="003A3D66">
        <w:rPr>
          <w:rFonts w:ascii="Arial" w:hAnsi="Arial" w:cs="Arial"/>
          <w:sz w:val="20"/>
          <w:szCs w:val="20"/>
        </w:rPr>
        <w:t xml:space="preserve"> </w:t>
      </w:r>
      <w:r w:rsidR="002B595E" w:rsidRPr="003A3D66">
        <w:rPr>
          <w:rFonts w:ascii="Arial" w:hAnsi="Arial" w:cs="Arial"/>
          <w:b/>
          <w:bCs/>
          <w:sz w:val="20"/>
          <w:szCs w:val="20"/>
        </w:rPr>
        <w:t>EL</w:t>
      </w:r>
      <w:r w:rsidR="00E43BAF" w:rsidRPr="003A3D66">
        <w:rPr>
          <w:rFonts w:ascii="Arial" w:eastAsia="Arial" w:hAnsi="Arial" w:cs="Arial"/>
          <w:b/>
          <w:bCs/>
          <w:sz w:val="20"/>
          <w:szCs w:val="20"/>
        </w:rPr>
        <w:t xml:space="preserve"> ORGANISMO</w:t>
      </w:r>
    </w:p>
    <w:p w14:paraId="65B34EEF" w14:textId="77777777" w:rsidR="00D86DEF" w:rsidRPr="003A3D66" w:rsidRDefault="00D86DEF" w:rsidP="00316FB9">
      <w:pPr>
        <w:widowControl w:val="0"/>
        <w:tabs>
          <w:tab w:val="left" w:pos="1602"/>
        </w:tabs>
        <w:autoSpaceDE w:val="0"/>
        <w:autoSpaceDN w:val="0"/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27532AC0" w14:textId="66292E1D" w:rsidR="00C71616" w:rsidRPr="003A3D66" w:rsidRDefault="00C71616" w:rsidP="00316FB9">
      <w:pPr>
        <w:pStyle w:val="Prrafodelista"/>
        <w:widowControl w:val="0"/>
        <w:numPr>
          <w:ilvl w:val="1"/>
          <w:numId w:val="34"/>
        </w:numPr>
        <w:tabs>
          <w:tab w:val="left" w:pos="1602"/>
        </w:tabs>
        <w:autoSpaceDE w:val="0"/>
        <w:autoSpaceDN w:val="0"/>
        <w:spacing w:after="0"/>
        <w:ind w:left="851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No hacer declaraciones que no correspondan al alcance del certificado obtenido</w:t>
      </w:r>
    </w:p>
    <w:p w14:paraId="3C9BD946" w14:textId="77777777" w:rsidR="00C71616" w:rsidRPr="003A3D66" w:rsidRDefault="00C71616" w:rsidP="00316FB9">
      <w:pPr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41EB1DE2" w14:textId="2DE44E88" w:rsidR="00C71616" w:rsidRPr="003A3D66" w:rsidRDefault="002B678E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  <w:r w:rsidRPr="003A3D66">
        <w:rPr>
          <w:lang w:val="es-ES"/>
        </w:rPr>
        <w:t xml:space="preserve">Además de lo previsto en este </w:t>
      </w:r>
      <w:r w:rsidR="00151738">
        <w:rPr>
          <w:lang w:val="es-ES"/>
        </w:rPr>
        <w:t>Contrato</w:t>
      </w:r>
      <w:r w:rsidRPr="003A3D66">
        <w:rPr>
          <w:lang w:val="es-ES"/>
        </w:rPr>
        <w:t>, todo uso indebido de</w:t>
      </w:r>
      <w:r w:rsidR="00A33C53" w:rsidRPr="003A3D66">
        <w:rPr>
          <w:lang w:val="es-ES"/>
        </w:rPr>
        <w:t>l</w:t>
      </w:r>
      <w:r w:rsidRPr="003A3D66">
        <w:rPr>
          <w:lang w:val="es-ES"/>
        </w:rPr>
        <w:t xml:space="preserve"> </w:t>
      </w:r>
      <w:r w:rsidR="00E83885" w:rsidRPr="003A3D66">
        <w:rPr>
          <w:lang w:val="es-ES"/>
        </w:rPr>
        <w:t>C</w:t>
      </w:r>
      <w:r w:rsidRPr="003A3D66">
        <w:rPr>
          <w:lang w:val="es-ES"/>
        </w:rPr>
        <w:t xml:space="preserve">ertificado y/o </w:t>
      </w:r>
      <w:r w:rsidR="00E83885" w:rsidRPr="003A3D66">
        <w:rPr>
          <w:lang w:val="es-ES"/>
        </w:rPr>
        <w:t>M</w:t>
      </w:r>
      <w:r w:rsidRPr="003A3D66">
        <w:rPr>
          <w:lang w:val="es-ES"/>
        </w:rPr>
        <w:t>arca</w:t>
      </w:r>
      <w:r w:rsidR="00C66B08" w:rsidRPr="003A3D66">
        <w:rPr>
          <w:lang w:val="es-ES"/>
        </w:rPr>
        <w:t>,</w:t>
      </w:r>
      <w:r w:rsidRPr="003A3D66">
        <w:rPr>
          <w:lang w:val="es-ES"/>
        </w:rPr>
        <w:t xml:space="preserve"> así como </w:t>
      </w:r>
      <w:r w:rsidR="00CA7195" w:rsidRPr="003A3D66">
        <w:rPr>
          <w:lang w:val="es-ES"/>
        </w:rPr>
        <w:t xml:space="preserve">cualquier otro </w:t>
      </w:r>
      <w:r w:rsidR="00C71616" w:rsidRPr="003A3D66">
        <w:rPr>
          <w:lang w:val="es-MX"/>
        </w:rPr>
        <w:t xml:space="preserve">incumplimiento </w:t>
      </w:r>
      <w:r w:rsidR="00A33C53" w:rsidRPr="003A3D66">
        <w:rPr>
          <w:lang w:val="es-MX"/>
        </w:rPr>
        <w:t xml:space="preserve">a las obligaciones que se enlistan en esta Cláusula </w:t>
      </w:r>
      <w:r w:rsidR="00CA7195" w:rsidRPr="003A3D66">
        <w:rPr>
          <w:lang w:val="es-MX"/>
        </w:rPr>
        <w:t xml:space="preserve">que a juicio de </w:t>
      </w:r>
      <w:r w:rsidR="00CA7195" w:rsidRPr="003A3D66">
        <w:rPr>
          <w:b/>
          <w:bCs/>
          <w:lang w:val="es-MX"/>
        </w:rPr>
        <w:t xml:space="preserve">EL </w:t>
      </w:r>
      <w:r w:rsidR="00CA7195" w:rsidRPr="003A3D66">
        <w:rPr>
          <w:b/>
          <w:bCs/>
          <w:lang w:val="es-419"/>
        </w:rPr>
        <w:t>ORGANISMO</w:t>
      </w:r>
      <w:r w:rsidR="00CA7195" w:rsidRPr="003A3D66">
        <w:rPr>
          <w:lang w:val="es-419"/>
        </w:rPr>
        <w:t xml:space="preserve"> </w:t>
      </w:r>
      <w:r w:rsidR="00CA7195" w:rsidRPr="003A3D66">
        <w:rPr>
          <w:lang w:val="es-MX"/>
        </w:rPr>
        <w:t>sea grave</w:t>
      </w:r>
      <w:r w:rsidR="00FD409C" w:rsidRPr="003A3D66">
        <w:rPr>
          <w:lang w:val="es-MX"/>
        </w:rPr>
        <w:t xml:space="preserve">, </w:t>
      </w:r>
      <w:r w:rsidR="00C71616" w:rsidRPr="003A3D66">
        <w:rPr>
          <w:lang w:val="es-MX"/>
        </w:rPr>
        <w:t xml:space="preserve">dará lugar a la cancelación del </w:t>
      </w:r>
      <w:r w:rsidR="0089419B" w:rsidRPr="003A3D66">
        <w:rPr>
          <w:lang w:val="es-MX"/>
        </w:rPr>
        <w:t>C</w:t>
      </w:r>
      <w:r w:rsidR="00C71616" w:rsidRPr="003A3D66">
        <w:rPr>
          <w:lang w:val="es-MX"/>
        </w:rPr>
        <w:t xml:space="preserve">ertificado, así como a la rescisión del </w:t>
      </w:r>
      <w:r w:rsidR="00CA5E84" w:rsidRPr="003A3D66">
        <w:rPr>
          <w:lang w:val="es-MX"/>
        </w:rPr>
        <w:t xml:space="preserve">presente </w:t>
      </w:r>
      <w:r w:rsidR="00C71616" w:rsidRPr="003A3D66">
        <w:rPr>
          <w:lang w:val="es-MX"/>
        </w:rPr>
        <w:t xml:space="preserve">Contrato en los términos de la </w:t>
      </w:r>
      <w:r w:rsidR="00CA5E84" w:rsidRPr="003A3D66">
        <w:rPr>
          <w:lang w:val="es-MX"/>
        </w:rPr>
        <w:t>C</w:t>
      </w:r>
      <w:r w:rsidR="00C71616" w:rsidRPr="003A3D66">
        <w:rPr>
          <w:lang w:val="es-MX"/>
        </w:rPr>
        <w:t xml:space="preserve">láusula </w:t>
      </w:r>
      <w:r w:rsidR="00CA5E84" w:rsidRPr="003A3D66">
        <w:rPr>
          <w:lang w:val="es-MX"/>
        </w:rPr>
        <w:t>D</w:t>
      </w:r>
      <w:r w:rsidR="00C71616" w:rsidRPr="003A3D66">
        <w:rPr>
          <w:lang w:val="es-MX"/>
        </w:rPr>
        <w:t xml:space="preserve">écima </w:t>
      </w:r>
      <w:r w:rsidR="00CA5E84" w:rsidRPr="003A3D66">
        <w:rPr>
          <w:lang w:val="es-MX"/>
        </w:rPr>
        <w:t>T</w:t>
      </w:r>
      <w:r w:rsidR="00C71616" w:rsidRPr="003A3D66">
        <w:rPr>
          <w:lang w:val="es-MX"/>
        </w:rPr>
        <w:t>ercera, previo aviso a</w:t>
      </w:r>
      <w:r w:rsidR="00CA5E84" w:rsidRPr="003A3D66">
        <w:rPr>
          <w:lang w:val="es-MX"/>
        </w:rPr>
        <w:t xml:space="preserve"> </w:t>
      </w:r>
      <w:r w:rsidR="00CA5E84" w:rsidRPr="003A3D66">
        <w:rPr>
          <w:b/>
          <w:bCs/>
          <w:lang w:val="es-MX"/>
        </w:rPr>
        <w:t>EL</w:t>
      </w:r>
      <w:r w:rsidR="00C71616" w:rsidRPr="003A3D66">
        <w:rPr>
          <w:b/>
          <w:bCs/>
          <w:lang w:val="es-MX"/>
        </w:rPr>
        <w:t xml:space="preserve"> </w:t>
      </w:r>
      <w:r w:rsidR="00E64259" w:rsidRPr="003A3D66">
        <w:rPr>
          <w:b/>
          <w:bCs/>
          <w:lang w:val="es-MX"/>
        </w:rPr>
        <w:t>CLIENTE</w:t>
      </w:r>
      <w:r w:rsidR="00C71616" w:rsidRPr="003A3D66">
        <w:rPr>
          <w:lang w:val="es-MX"/>
        </w:rPr>
        <w:t xml:space="preserve"> de tal</w:t>
      </w:r>
      <w:r w:rsidR="00C71616" w:rsidRPr="003A3D66">
        <w:rPr>
          <w:spacing w:val="-13"/>
          <w:lang w:val="es-MX"/>
        </w:rPr>
        <w:t xml:space="preserve"> </w:t>
      </w:r>
      <w:r w:rsidR="00C71616" w:rsidRPr="003A3D66">
        <w:rPr>
          <w:lang w:val="es-MX"/>
        </w:rPr>
        <w:t>condición</w:t>
      </w:r>
      <w:r w:rsidR="00480DC8" w:rsidRPr="003A3D66">
        <w:rPr>
          <w:lang w:val="es-MX"/>
        </w:rPr>
        <w:t xml:space="preserve"> y </w:t>
      </w:r>
      <w:r w:rsidR="0070667D" w:rsidRPr="003A3D66">
        <w:rPr>
          <w:lang w:val="es-ES"/>
        </w:rPr>
        <w:t>da derecho a que el Organismo inicie dentro del marco de la legislación vigente, toda acción legal o judicial que considere conveniente</w:t>
      </w:r>
      <w:r w:rsidR="00480DC8" w:rsidRPr="003A3D66">
        <w:rPr>
          <w:lang w:val="es-ES"/>
        </w:rPr>
        <w:t>.</w:t>
      </w:r>
    </w:p>
    <w:p w14:paraId="1E1592CB" w14:textId="77777777" w:rsidR="00C71616" w:rsidRPr="003A3D66" w:rsidRDefault="00C71616" w:rsidP="00316FB9">
      <w:pPr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62D4D50A" w14:textId="5DCC0936" w:rsidR="00C71616" w:rsidRPr="003A3D66" w:rsidRDefault="00C71616" w:rsidP="00316FB9">
      <w:pPr>
        <w:pStyle w:val="Textoindependiente"/>
        <w:spacing w:line="276" w:lineRule="auto"/>
        <w:ind w:right="49"/>
        <w:jc w:val="both"/>
        <w:rPr>
          <w:b/>
          <w:bCs/>
          <w:lang w:val="es-MX"/>
        </w:rPr>
      </w:pPr>
      <w:r w:rsidRPr="003A3D66">
        <w:rPr>
          <w:b/>
          <w:bCs/>
          <w:lang w:val="es-MX"/>
        </w:rPr>
        <w:lastRenderedPageBreak/>
        <w:t>QUINTA</w:t>
      </w:r>
      <w:r w:rsidR="0EB09A35" w:rsidRPr="003A3D66">
        <w:rPr>
          <w:b/>
          <w:bCs/>
          <w:lang w:val="es-MX"/>
        </w:rPr>
        <w:t>.</w:t>
      </w:r>
      <w:r w:rsidR="007F2B4A" w:rsidRPr="003A3D66">
        <w:rPr>
          <w:b/>
          <w:bCs/>
          <w:lang w:val="es-MX"/>
        </w:rPr>
        <w:t xml:space="preserve"> </w:t>
      </w:r>
      <w:r w:rsidRPr="003A3D66">
        <w:rPr>
          <w:b/>
          <w:bCs/>
          <w:lang w:val="es-MX"/>
        </w:rPr>
        <w:t>CONDICIONES DE USO DE LA</w:t>
      </w:r>
      <w:r w:rsidR="00A65B8D" w:rsidRPr="003A3D66">
        <w:rPr>
          <w:b/>
          <w:bCs/>
          <w:lang w:val="es-MX"/>
        </w:rPr>
        <w:t xml:space="preserve"> MARCA Y</w:t>
      </w:r>
      <w:r w:rsidRPr="003A3D66">
        <w:rPr>
          <w:b/>
          <w:bCs/>
          <w:lang w:val="es-MX"/>
        </w:rPr>
        <w:t xml:space="preserve"> CONTRASEÑA</w:t>
      </w:r>
    </w:p>
    <w:p w14:paraId="19FDDA18" w14:textId="77777777" w:rsidR="00C71616" w:rsidRPr="003A3D66" w:rsidRDefault="00C71616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3AA48F0E" w14:textId="5D4E9504" w:rsidR="00C71616" w:rsidRPr="003A3D66" w:rsidRDefault="00C71616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  <w:r w:rsidRPr="003A3D66">
        <w:rPr>
          <w:lang w:val="es-MX"/>
        </w:rPr>
        <w:t xml:space="preserve">En caso de que </w:t>
      </w:r>
      <w:r w:rsidR="002B3FCA" w:rsidRPr="003A3D66">
        <w:rPr>
          <w:b/>
          <w:bCs/>
          <w:lang w:val="es-MX"/>
        </w:rPr>
        <w:t>EL CLIENTE</w:t>
      </w:r>
      <w:r w:rsidR="002B3FCA" w:rsidRPr="003A3D66">
        <w:rPr>
          <w:lang w:val="es-MX"/>
        </w:rPr>
        <w:t xml:space="preserve"> </w:t>
      </w:r>
      <w:r w:rsidRPr="003A3D66">
        <w:rPr>
          <w:lang w:val="es-MX"/>
        </w:rPr>
        <w:t xml:space="preserve">obtenga el </w:t>
      </w:r>
      <w:r w:rsidR="002B3FCA" w:rsidRPr="003A3D66">
        <w:rPr>
          <w:lang w:val="es-MX"/>
        </w:rPr>
        <w:t>C</w:t>
      </w:r>
      <w:r w:rsidRPr="003A3D66">
        <w:rPr>
          <w:lang w:val="es-MX"/>
        </w:rPr>
        <w:t xml:space="preserve">ertificado y de así requerirlo la </w:t>
      </w:r>
      <w:r w:rsidR="000D638D" w:rsidRPr="003A3D66">
        <w:rPr>
          <w:lang w:val="es-MX"/>
        </w:rPr>
        <w:t>NOM</w:t>
      </w:r>
      <w:r w:rsidRPr="003A3D66">
        <w:rPr>
          <w:lang w:val="es-MX"/>
        </w:rPr>
        <w:t xml:space="preserve">, se obliga de forma automática a </w:t>
      </w:r>
      <w:r w:rsidRPr="0081243A">
        <w:rPr>
          <w:lang w:val="es-MX"/>
        </w:rPr>
        <w:t xml:space="preserve">utilizar la </w:t>
      </w:r>
      <w:r w:rsidR="00A65B8D" w:rsidRPr="0081243A">
        <w:rPr>
          <w:lang w:val="es-MX"/>
        </w:rPr>
        <w:t>Marca y</w:t>
      </w:r>
      <w:r w:rsidR="00584CE5" w:rsidRPr="0081243A">
        <w:rPr>
          <w:lang w:val="es-MX"/>
        </w:rPr>
        <w:t>/o</w:t>
      </w:r>
      <w:r w:rsidR="00A65B8D" w:rsidRPr="0081243A">
        <w:rPr>
          <w:lang w:val="es-MX"/>
        </w:rPr>
        <w:t xml:space="preserve"> </w:t>
      </w:r>
      <w:r w:rsidR="0050730E" w:rsidRPr="0081243A">
        <w:rPr>
          <w:lang w:val="es-MX"/>
        </w:rPr>
        <w:t>C</w:t>
      </w:r>
      <w:r w:rsidRPr="0081243A">
        <w:rPr>
          <w:lang w:val="es-MX"/>
        </w:rPr>
        <w:t xml:space="preserve">ontraseña en todos los productos que cuenten con el </w:t>
      </w:r>
      <w:r w:rsidR="00354669" w:rsidRPr="0081243A">
        <w:rPr>
          <w:lang w:val="es-MX"/>
        </w:rPr>
        <w:t>C</w:t>
      </w:r>
      <w:r w:rsidRPr="0081243A">
        <w:rPr>
          <w:lang w:val="es-MX"/>
        </w:rPr>
        <w:t xml:space="preserve">ertificado emitido por </w:t>
      </w:r>
      <w:r w:rsidR="00E64259" w:rsidRPr="0081243A">
        <w:rPr>
          <w:b/>
          <w:bCs/>
          <w:lang w:val="es-419"/>
        </w:rPr>
        <w:t>EL ORGANISMO</w:t>
      </w:r>
      <w:r w:rsidR="00584CE5" w:rsidRPr="0081243A">
        <w:rPr>
          <w:b/>
          <w:bCs/>
          <w:lang w:val="es-419"/>
        </w:rPr>
        <w:t xml:space="preserve">, </w:t>
      </w:r>
      <w:r w:rsidR="00584CE5" w:rsidRPr="0081243A">
        <w:rPr>
          <w:bCs/>
          <w:lang w:val="es-419"/>
        </w:rPr>
        <w:t>de conformidad con lo establecido en los artículos 11 y 46</w:t>
      </w:r>
      <w:r w:rsidR="00584CE5" w:rsidRPr="0081243A">
        <w:rPr>
          <w:b/>
          <w:bCs/>
          <w:lang w:val="es-419"/>
        </w:rPr>
        <w:t xml:space="preserve"> </w:t>
      </w:r>
      <w:r w:rsidR="00584CE5" w:rsidRPr="0081243A">
        <w:rPr>
          <w:lang w:val="es-MX"/>
        </w:rPr>
        <w:t xml:space="preserve">de la Ley </w:t>
      </w:r>
      <w:r w:rsidR="00584CE5">
        <w:rPr>
          <w:lang w:val="es-MX"/>
        </w:rPr>
        <w:t>de Infraestructura de la Calidad</w:t>
      </w:r>
      <w:r w:rsidRPr="003A3D66">
        <w:rPr>
          <w:lang w:val="es-MX"/>
        </w:rPr>
        <w:t xml:space="preserve"> y a la NOM-106-SCFI-Vigente</w:t>
      </w:r>
      <w:r w:rsidR="00FB4956" w:rsidRPr="003A3D66">
        <w:rPr>
          <w:lang w:val="es-MX"/>
        </w:rPr>
        <w:t>,</w:t>
      </w:r>
      <w:r w:rsidRPr="003A3D66">
        <w:rPr>
          <w:lang w:val="es-MX"/>
        </w:rPr>
        <w:t xml:space="preserve"> Características de </w:t>
      </w:r>
      <w:r w:rsidR="002571D9" w:rsidRPr="003A3D66">
        <w:rPr>
          <w:lang w:val="es-MX"/>
        </w:rPr>
        <w:t>d</w:t>
      </w:r>
      <w:r w:rsidRPr="003A3D66">
        <w:rPr>
          <w:lang w:val="es-MX"/>
        </w:rPr>
        <w:t xml:space="preserve">iseño y </w:t>
      </w:r>
      <w:r w:rsidR="002571D9" w:rsidRPr="003A3D66">
        <w:rPr>
          <w:lang w:val="es-MX"/>
        </w:rPr>
        <w:t>c</w:t>
      </w:r>
      <w:r w:rsidRPr="003A3D66">
        <w:rPr>
          <w:lang w:val="es-MX"/>
        </w:rPr>
        <w:t xml:space="preserve">ondiciones de uso de la </w:t>
      </w:r>
      <w:r w:rsidR="00721563" w:rsidRPr="003A3D66">
        <w:rPr>
          <w:lang w:val="es-MX"/>
        </w:rPr>
        <w:t>C</w:t>
      </w:r>
      <w:r w:rsidRPr="003A3D66">
        <w:rPr>
          <w:lang w:val="es-MX"/>
        </w:rPr>
        <w:t>ontraseña, así como</w:t>
      </w:r>
      <w:r w:rsidR="00E4222E" w:rsidRPr="003A3D66">
        <w:rPr>
          <w:lang w:val="es-MX"/>
        </w:rPr>
        <w:t xml:space="preserve"> </w:t>
      </w:r>
      <w:r w:rsidRPr="003A3D66">
        <w:rPr>
          <w:lang w:val="es-MX"/>
        </w:rPr>
        <w:t>las disposiciones siguientes:</w:t>
      </w:r>
    </w:p>
    <w:p w14:paraId="5610D8BD" w14:textId="77777777" w:rsidR="00C71616" w:rsidRPr="003A3D66" w:rsidRDefault="00C71616" w:rsidP="00316FB9">
      <w:pPr>
        <w:spacing w:after="0"/>
        <w:ind w:right="49"/>
        <w:jc w:val="both"/>
        <w:rPr>
          <w:sz w:val="20"/>
          <w:szCs w:val="20"/>
        </w:rPr>
      </w:pPr>
    </w:p>
    <w:p w14:paraId="0F642202" w14:textId="0F7957F5" w:rsidR="004C70B4" w:rsidRPr="003A3D66" w:rsidRDefault="004C70B4" w:rsidP="00316FB9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Cumplir en todo momento con lo establecido en el Reglamento de Uso de Certificados, Marca y Contraseñas, FOR.RUC.13</w:t>
      </w:r>
    </w:p>
    <w:p w14:paraId="3F434033" w14:textId="0E7D81B1" w:rsidR="00C71616" w:rsidRPr="003A3D66" w:rsidRDefault="00C71616" w:rsidP="00316FB9">
      <w:pPr>
        <w:spacing w:after="0"/>
        <w:ind w:right="49"/>
        <w:jc w:val="both"/>
        <w:rPr>
          <w:sz w:val="20"/>
          <w:szCs w:val="20"/>
        </w:rPr>
      </w:pPr>
    </w:p>
    <w:p w14:paraId="1202BD8C" w14:textId="6021D821" w:rsidR="00C71616" w:rsidRPr="003A3D66" w:rsidRDefault="00C71616" w:rsidP="00316FB9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Tratándose de productos, la Contraseña debe colocarse conforme a lo dispuesto por la </w:t>
      </w:r>
      <w:r w:rsidR="001B6A79" w:rsidRPr="003A3D66">
        <w:rPr>
          <w:rFonts w:ascii="Arial" w:hAnsi="Arial" w:cs="Arial"/>
          <w:spacing w:val="3"/>
          <w:sz w:val="20"/>
          <w:szCs w:val="20"/>
        </w:rPr>
        <w:t>N</w:t>
      </w:r>
      <w:r w:rsidR="004A630D" w:rsidRPr="003A3D66">
        <w:rPr>
          <w:rFonts w:ascii="Arial" w:hAnsi="Arial" w:cs="Arial"/>
          <w:spacing w:val="3"/>
          <w:sz w:val="20"/>
          <w:szCs w:val="20"/>
        </w:rPr>
        <w:t>OM</w:t>
      </w:r>
      <w:r w:rsidR="001B6A79" w:rsidRPr="003A3D66">
        <w:rPr>
          <w:rFonts w:ascii="Arial" w:hAnsi="Arial" w:cs="Arial"/>
          <w:spacing w:val="3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 xml:space="preserve">específica de cada producto, siempre y cuando no contravenga las disposiciones de la </w:t>
      </w:r>
      <w:r w:rsidR="00DE4F24" w:rsidRPr="003A3D66">
        <w:rPr>
          <w:rFonts w:ascii="Arial" w:hAnsi="Arial" w:cs="Arial"/>
          <w:sz w:val="20"/>
          <w:szCs w:val="20"/>
        </w:rPr>
        <w:t>NOM-106-SCFI-Vigente</w:t>
      </w:r>
      <w:r w:rsidRPr="003A3D66">
        <w:rPr>
          <w:rFonts w:ascii="Arial" w:hAnsi="Arial" w:cs="Arial"/>
          <w:sz w:val="20"/>
          <w:szCs w:val="20"/>
        </w:rPr>
        <w:t xml:space="preserve">; de lo contrario, cuando la </w:t>
      </w:r>
      <w:r w:rsidR="00BD0A33" w:rsidRPr="003A3D66">
        <w:rPr>
          <w:rFonts w:ascii="Arial" w:hAnsi="Arial" w:cs="Arial"/>
          <w:sz w:val="20"/>
          <w:szCs w:val="20"/>
        </w:rPr>
        <w:t xml:space="preserve">NOM </w:t>
      </w:r>
      <w:r w:rsidRPr="003A3D66">
        <w:rPr>
          <w:rFonts w:ascii="Arial" w:hAnsi="Arial" w:cs="Arial"/>
          <w:sz w:val="20"/>
          <w:szCs w:val="20"/>
        </w:rPr>
        <w:t xml:space="preserve">específica no señale las características de ostentación de la Contraseña, debe colocarse sobre los productos o en su etiqueta, </w:t>
      </w:r>
      <w:r w:rsidR="007958E3" w:rsidRPr="003A3D66">
        <w:rPr>
          <w:rFonts w:ascii="Arial" w:hAnsi="Arial" w:cs="Arial"/>
          <w:sz w:val="20"/>
          <w:szCs w:val="20"/>
        </w:rPr>
        <w:t xml:space="preserve">su </w:t>
      </w:r>
      <w:r w:rsidRPr="003A3D66">
        <w:rPr>
          <w:rFonts w:ascii="Arial" w:hAnsi="Arial" w:cs="Arial"/>
          <w:sz w:val="20"/>
          <w:szCs w:val="20"/>
        </w:rPr>
        <w:t>envase</w:t>
      </w:r>
      <w:r w:rsidR="007958E3" w:rsidRPr="003A3D66">
        <w:rPr>
          <w:rFonts w:ascii="Arial" w:hAnsi="Arial" w:cs="Arial"/>
          <w:sz w:val="20"/>
          <w:szCs w:val="20"/>
        </w:rPr>
        <w:t>,</w:t>
      </w:r>
      <w:r w:rsidRPr="003A3D66">
        <w:rPr>
          <w:rFonts w:ascii="Arial" w:hAnsi="Arial" w:cs="Arial"/>
          <w:sz w:val="20"/>
          <w:szCs w:val="20"/>
        </w:rPr>
        <w:t xml:space="preserve"> empaque y</w:t>
      </w:r>
      <w:r w:rsidR="00A57C41" w:rsidRPr="003A3D66">
        <w:rPr>
          <w:rFonts w:ascii="Arial" w:hAnsi="Arial" w:cs="Arial"/>
          <w:sz w:val="20"/>
          <w:szCs w:val="20"/>
        </w:rPr>
        <w:t>/o</w:t>
      </w:r>
      <w:r w:rsidRPr="003A3D66">
        <w:rPr>
          <w:rFonts w:ascii="Arial" w:hAnsi="Arial" w:cs="Arial"/>
          <w:sz w:val="20"/>
          <w:szCs w:val="20"/>
        </w:rPr>
        <w:t xml:space="preserve"> embalaje, siempre de manera visible, legible e</w:t>
      </w:r>
      <w:r w:rsidRPr="003A3D66">
        <w:rPr>
          <w:rFonts w:ascii="Arial" w:hAnsi="Arial" w:cs="Arial"/>
          <w:spacing w:val="-20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indeleble.</w:t>
      </w:r>
    </w:p>
    <w:p w14:paraId="0E2E4F3F" w14:textId="77777777" w:rsidR="00C71616" w:rsidRPr="003A3D66" w:rsidRDefault="00C71616" w:rsidP="00316FB9">
      <w:pPr>
        <w:spacing w:after="0"/>
        <w:ind w:right="49"/>
        <w:jc w:val="both"/>
        <w:rPr>
          <w:sz w:val="20"/>
          <w:szCs w:val="20"/>
        </w:rPr>
      </w:pPr>
    </w:p>
    <w:p w14:paraId="21A2DDE2" w14:textId="16E8B578" w:rsidR="00C71616" w:rsidRPr="003A3D66" w:rsidRDefault="00C71616" w:rsidP="00316FB9">
      <w:pPr>
        <w:pStyle w:val="Textoindependiente"/>
        <w:spacing w:line="276" w:lineRule="auto"/>
        <w:ind w:left="1418" w:right="49" w:hanging="851"/>
        <w:jc w:val="both"/>
        <w:rPr>
          <w:lang w:val="es-MX"/>
        </w:rPr>
      </w:pPr>
      <w:r w:rsidRPr="003A3D66">
        <w:rPr>
          <w:lang w:val="es-MX"/>
        </w:rPr>
        <w:t>NOTA 1:</w:t>
      </w:r>
      <w:r w:rsidR="00E355BC" w:rsidRPr="003A3D66">
        <w:rPr>
          <w:lang w:val="es-MX"/>
        </w:rPr>
        <w:tab/>
      </w:r>
      <w:r w:rsidRPr="003A3D66">
        <w:rPr>
          <w:lang w:val="es-MX"/>
        </w:rPr>
        <w:t>Sin perjuicio de lo anterior se puede ostentar la Contraseña en medios electrónicos u otros similares, garantizando que el consumidor final tenga acceso a dicha información.</w:t>
      </w:r>
    </w:p>
    <w:p w14:paraId="0026F136" w14:textId="77777777" w:rsidR="00C71616" w:rsidRPr="003A3D66" w:rsidRDefault="00C71616" w:rsidP="00316FB9">
      <w:pPr>
        <w:spacing w:after="0"/>
        <w:ind w:right="49"/>
        <w:jc w:val="both"/>
        <w:rPr>
          <w:sz w:val="20"/>
          <w:szCs w:val="20"/>
        </w:rPr>
      </w:pPr>
    </w:p>
    <w:p w14:paraId="71004A61" w14:textId="6866D712" w:rsidR="00C71616" w:rsidRPr="003A3D66" w:rsidRDefault="00C71616" w:rsidP="00316FB9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De </w:t>
      </w:r>
      <w:r w:rsidR="00682CD7" w:rsidRPr="003A3D66">
        <w:rPr>
          <w:rFonts w:ascii="Arial" w:hAnsi="Arial" w:cs="Arial"/>
          <w:sz w:val="20"/>
          <w:szCs w:val="20"/>
        </w:rPr>
        <w:t xml:space="preserve">ser </w:t>
      </w:r>
      <w:r w:rsidRPr="003A3D66">
        <w:rPr>
          <w:rFonts w:ascii="Arial" w:hAnsi="Arial" w:cs="Arial"/>
          <w:sz w:val="20"/>
          <w:szCs w:val="20"/>
        </w:rPr>
        <w:t>requeri</w:t>
      </w:r>
      <w:r w:rsidR="00682CD7" w:rsidRPr="003A3D66">
        <w:rPr>
          <w:rFonts w:ascii="Arial" w:hAnsi="Arial" w:cs="Arial"/>
          <w:sz w:val="20"/>
          <w:szCs w:val="20"/>
        </w:rPr>
        <w:t>do</w:t>
      </w:r>
      <w:r w:rsidR="00E2032D" w:rsidRPr="003A3D66">
        <w:rPr>
          <w:rFonts w:ascii="Arial" w:hAnsi="Arial" w:cs="Arial"/>
          <w:sz w:val="20"/>
          <w:szCs w:val="20"/>
        </w:rPr>
        <w:t>,</w:t>
      </w:r>
      <w:r w:rsidRPr="003A3D66">
        <w:rPr>
          <w:rFonts w:ascii="Arial" w:hAnsi="Arial" w:cs="Arial"/>
          <w:sz w:val="20"/>
          <w:szCs w:val="20"/>
        </w:rPr>
        <w:t xml:space="preserve"> </w:t>
      </w:r>
      <w:r w:rsidR="007F7A98" w:rsidRPr="003A3D66">
        <w:rPr>
          <w:rFonts w:ascii="Arial" w:hAnsi="Arial" w:cs="Arial"/>
          <w:b/>
          <w:bCs/>
          <w:sz w:val="20"/>
          <w:szCs w:val="20"/>
        </w:rPr>
        <w:t>EL</w:t>
      </w:r>
      <w:r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="000262D8" w:rsidRPr="003A3D66">
        <w:rPr>
          <w:rFonts w:ascii="Arial" w:hAnsi="Arial" w:cs="Arial"/>
          <w:b/>
          <w:bCs/>
          <w:sz w:val="20"/>
          <w:szCs w:val="20"/>
        </w:rPr>
        <w:t>CLIENTE</w:t>
      </w:r>
      <w:r w:rsidRPr="003A3D66">
        <w:rPr>
          <w:rFonts w:ascii="Arial" w:hAnsi="Arial" w:cs="Arial"/>
          <w:sz w:val="20"/>
          <w:szCs w:val="20"/>
        </w:rPr>
        <w:t xml:space="preserve"> podrá utilizar</w:t>
      </w:r>
      <w:r w:rsidR="0050730E" w:rsidRPr="003A3D66">
        <w:rPr>
          <w:rFonts w:ascii="Arial" w:hAnsi="Arial" w:cs="Arial"/>
          <w:sz w:val="20"/>
          <w:szCs w:val="20"/>
        </w:rPr>
        <w:t xml:space="preserve"> la Contraseña</w:t>
      </w:r>
      <w:r w:rsidRPr="003A3D66">
        <w:rPr>
          <w:rFonts w:ascii="Arial" w:hAnsi="Arial" w:cs="Arial"/>
          <w:sz w:val="20"/>
          <w:szCs w:val="20"/>
        </w:rPr>
        <w:t xml:space="preserve"> en los documentos que hagan referencia a los productos certificados por</w:t>
      </w:r>
      <w:r w:rsidR="001D210D" w:rsidRPr="003A3D66">
        <w:rPr>
          <w:rFonts w:ascii="Arial" w:hAnsi="Arial" w:cs="Arial"/>
          <w:sz w:val="20"/>
          <w:szCs w:val="20"/>
        </w:rPr>
        <w:t xml:space="preserve"> </w:t>
      </w:r>
      <w:r w:rsidR="00E43BAF"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Pr="003A3D6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3A3D66">
        <w:rPr>
          <w:rFonts w:ascii="Arial" w:hAnsi="Arial" w:cs="Arial"/>
          <w:sz w:val="20"/>
          <w:szCs w:val="20"/>
        </w:rPr>
        <w:t xml:space="preserve">Esto se hará de forma que no induzca a confusión alguna y siempre que </w:t>
      </w:r>
      <w:r w:rsidRPr="003A3D66">
        <w:rPr>
          <w:rFonts w:ascii="Arial" w:hAnsi="Arial" w:cs="Arial"/>
          <w:spacing w:val="4"/>
          <w:sz w:val="20"/>
          <w:szCs w:val="20"/>
        </w:rPr>
        <w:t xml:space="preserve">sea </w:t>
      </w:r>
      <w:r w:rsidRPr="003A3D66">
        <w:rPr>
          <w:rFonts w:ascii="Arial" w:hAnsi="Arial" w:cs="Arial"/>
          <w:sz w:val="20"/>
          <w:szCs w:val="20"/>
        </w:rPr>
        <w:t xml:space="preserve">en estricto cumplimiento de los lineamientos y especificaciones que al efecto le indique </w:t>
      </w:r>
      <w:r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Pr="003A3D66">
        <w:rPr>
          <w:rFonts w:ascii="Arial" w:hAnsi="Arial" w:cs="Arial"/>
          <w:sz w:val="20"/>
          <w:szCs w:val="20"/>
        </w:rPr>
        <w:t xml:space="preserve">. Por lo tanto, queda prohibido usar la </w:t>
      </w:r>
      <w:r w:rsidR="00C911DE" w:rsidRPr="003A3D66">
        <w:rPr>
          <w:rFonts w:ascii="Arial" w:hAnsi="Arial" w:cs="Arial"/>
          <w:sz w:val="20"/>
          <w:szCs w:val="20"/>
        </w:rPr>
        <w:t>C</w:t>
      </w:r>
      <w:r w:rsidRPr="003A3D66">
        <w:rPr>
          <w:rFonts w:ascii="Arial" w:hAnsi="Arial" w:cs="Arial"/>
          <w:sz w:val="20"/>
          <w:szCs w:val="20"/>
        </w:rPr>
        <w:t>ontraseña en cualquier tipo de documentación con fines distintos a los especificados</w:t>
      </w:r>
      <w:r w:rsidRPr="003A3D66">
        <w:rPr>
          <w:rFonts w:ascii="Arial" w:hAnsi="Arial" w:cs="Arial"/>
          <w:spacing w:val="-5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anteriormente.</w:t>
      </w:r>
    </w:p>
    <w:p w14:paraId="33325A0F" w14:textId="77777777" w:rsidR="00C71616" w:rsidRPr="003A3D66" w:rsidRDefault="00C71616" w:rsidP="00316FB9">
      <w:pPr>
        <w:spacing w:after="0"/>
        <w:ind w:right="49"/>
        <w:jc w:val="both"/>
        <w:rPr>
          <w:sz w:val="20"/>
          <w:szCs w:val="20"/>
        </w:rPr>
      </w:pPr>
    </w:p>
    <w:p w14:paraId="2DB5CC30" w14:textId="42111A29" w:rsidR="00C71616" w:rsidRPr="003A3D66" w:rsidRDefault="00C71616" w:rsidP="00316FB9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1243A">
        <w:rPr>
          <w:rFonts w:ascii="Arial" w:hAnsi="Arial" w:cs="Arial"/>
          <w:sz w:val="20"/>
          <w:szCs w:val="20"/>
        </w:rPr>
        <w:t xml:space="preserve">El </w:t>
      </w:r>
      <w:r w:rsidR="008154FD" w:rsidRPr="0081243A">
        <w:rPr>
          <w:rFonts w:ascii="Arial" w:hAnsi="Arial" w:cs="Arial"/>
          <w:sz w:val="20"/>
          <w:szCs w:val="20"/>
        </w:rPr>
        <w:t xml:space="preserve">adecuado </w:t>
      </w:r>
      <w:r w:rsidRPr="0081243A">
        <w:rPr>
          <w:rFonts w:ascii="Arial" w:hAnsi="Arial" w:cs="Arial"/>
          <w:sz w:val="20"/>
          <w:szCs w:val="20"/>
        </w:rPr>
        <w:t xml:space="preserve">uso de la </w:t>
      </w:r>
      <w:r w:rsidR="000272C6" w:rsidRPr="0081243A">
        <w:rPr>
          <w:rFonts w:ascii="Arial" w:hAnsi="Arial" w:cs="Arial"/>
          <w:sz w:val="20"/>
          <w:szCs w:val="20"/>
        </w:rPr>
        <w:t>C</w:t>
      </w:r>
      <w:r w:rsidRPr="0081243A">
        <w:rPr>
          <w:rFonts w:ascii="Arial" w:hAnsi="Arial" w:cs="Arial"/>
          <w:sz w:val="20"/>
          <w:szCs w:val="20"/>
        </w:rPr>
        <w:t>ontraseña</w:t>
      </w:r>
      <w:r w:rsidR="00EF30CC" w:rsidRPr="0081243A">
        <w:rPr>
          <w:rFonts w:ascii="Arial" w:hAnsi="Arial" w:cs="Arial"/>
          <w:sz w:val="20"/>
          <w:szCs w:val="20"/>
        </w:rPr>
        <w:t xml:space="preserve"> es</w:t>
      </w:r>
      <w:r w:rsidRPr="0081243A">
        <w:rPr>
          <w:rFonts w:ascii="Arial" w:hAnsi="Arial" w:cs="Arial"/>
          <w:sz w:val="20"/>
          <w:szCs w:val="20"/>
        </w:rPr>
        <w:t xml:space="preserve"> </w:t>
      </w:r>
      <w:r w:rsidR="008154FD" w:rsidRPr="0081243A">
        <w:rPr>
          <w:rFonts w:ascii="Arial" w:hAnsi="Arial" w:cs="Arial"/>
          <w:sz w:val="20"/>
          <w:szCs w:val="20"/>
        </w:rPr>
        <w:t xml:space="preserve">responsabilidad </w:t>
      </w:r>
      <w:r w:rsidR="008154FD">
        <w:rPr>
          <w:rFonts w:ascii="Arial" w:hAnsi="Arial" w:cs="Arial"/>
          <w:sz w:val="20"/>
          <w:szCs w:val="20"/>
        </w:rPr>
        <w:t xml:space="preserve">y </w:t>
      </w:r>
      <w:r w:rsidR="00EF30CC" w:rsidRPr="003A3D66">
        <w:rPr>
          <w:rFonts w:ascii="Arial" w:hAnsi="Arial" w:cs="Arial"/>
          <w:sz w:val="20"/>
          <w:szCs w:val="20"/>
        </w:rPr>
        <w:t xml:space="preserve">obligación </w:t>
      </w:r>
      <w:r w:rsidR="005D0854">
        <w:rPr>
          <w:rFonts w:ascii="Arial" w:hAnsi="Arial" w:cs="Arial"/>
          <w:sz w:val="20"/>
          <w:szCs w:val="20"/>
        </w:rPr>
        <w:t>de</w:t>
      </w:r>
      <w:r w:rsidR="00EF30CC" w:rsidRPr="003A3D66">
        <w:rPr>
          <w:rFonts w:ascii="Arial" w:hAnsi="Arial" w:cs="Arial"/>
          <w:sz w:val="20"/>
          <w:szCs w:val="20"/>
        </w:rPr>
        <w:t xml:space="preserve"> </w:t>
      </w:r>
      <w:r w:rsidR="00EF30CC" w:rsidRPr="003A3D66">
        <w:rPr>
          <w:rFonts w:ascii="Arial" w:hAnsi="Arial" w:cs="Arial"/>
          <w:b/>
          <w:bCs/>
          <w:sz w:val="20"/>
          <w:szCs w:val="20"/>
        </w:rPr>
        <w:t>EL CLIENTE</w:t>
      </w:r>
      <w:r w:rsidR="00EF30CC" w:rsidRPr="003A3D66">
        <w:rPr>
          <w:rFonts w:ascii="Arial" w:hAnsi="Arial" w:cs="Arial"/>
          <w:sz w:val="20"/>
          <w:szCs w:val="20"/>
        </w:rPr>
        <w:t xml:space="preserve"> y </w:t>
      </w:r>
      <w:r w:rsidRPr="003A3D66">
        <w:rPr>
          <w:rFonts w:ascii="Arial" w:hAnsi="Arial" w:cs="Arial"/>
          <w:sz w:val="20"/>
          <w:szCs w:val="20"/>
        </w:rPr>
        <w:t xml:space="preserve">constituye una declaración de que los productos que lo ostenten cumplen con la </w:t>
      </w:r>
      <w:r w:rsidR="009B1177" w:rsidRPr="003A3D66">
        <w:rPr>
          <w:rFonts w:ascii="Arial" w:hAnsi="Arial" w:cs="Arial"/>
          <w:sz w:val="20"/>
          <w:szCs w:val="20"/>
        </w:rPr>
        <w:t xml:space="preserve">NOM </w:t>
      </w:r>
      <w:r w:rsidRPr="003A3D66">
        <w:rPr>
          <w:rFonts w:ascii="Arial" w:hAnsi="Arial" w:cs="Arial"/>
          <w:sz w:val="20"/>
          <w:szCs w:val="20"/>
        </w:rPr>
        <w:t>respectiva y que dichos productos continuarán cumpliendo con ésta, cuando menos hasta su adquisición por el consumidor</w:t>
      </w:r>
      <w:r w:rsidRPr="003A3D66">
        <w:rPr>
          <w:rFonts w:ascii="Arial" w:hAnsi="Arial" w:cs="Arial"/>
          <w:spacing w:val="-20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final.</w:t>
      </w:r>
    </w:p>
    <w:p w14:paraId="54109BF5" w14:textId="77777777" w:rsidR="00C71616" w:rsidRPr="003A3D66" w:rsidRDefault="00C71616" w:rsidP="00316FB9">
      <w:pPr>
        <w:spacing w:after="0"/>
        <w:ind w:right="49"/>
        <w:jc w:val="both"/>
        <w:rPr>
          <w:sz w:val="20"/>
          <w:szCs w:val="20"/>
        </w:rPr>
      </w:pPr>
    </w:p>
    <w:p w14:paraId="3A29C2AA" w14:textId="04BCC9E5" w:rsidR="00C71616" w:rsidRPr="003A3D66" w:rsidRDefault="00C71616" w:rsidP="00316FB9">
      <w:pPr>
        <w:pStyle w:val="Textoindependiente"/>
        <w:spacing w:line="276" w:lineRule="auto"/>
        <w:ind w:right="49"/>
        <w:jc w:val="both"/>
        <w:rPr>
          <w:b/>
          <w:bCs/>
          <w:lang w:val="es-MX"/>
        </w:rPr>
      </w:pPr>
      <w:r w:rsidRPr="003A3D66">
        <w:rPr>
          <w:b/>
          <w:bCs/>
          <w:lang w:val="es-MX"/>
        </w:rPr>
        <w:t>SEXTA</w:t>
      </w:r>
      <w:r w:rsidR="75D00908" w:rsidRPr="003A3D66">
        <w:rPr>
          <w:b/>
          <w:bCs/>
          <w:lang w:val="es-MX"/>
        </w:rPr>
        <w:t>.</w:t>
      </w:r>
      <w:r w:rsidR="00335D76" w:rsidRPr="003A3D66">
        <w:rPr>
          <w:b/>
          <w:bCs/>
          <w:lang w:val="es-MX"/>
        </w:rPr>
        <w:t xml:space="preserve"> </w:t>
      </w:r>
      <w:r w:rsidRPr="003A3D66">
        <w:rPr>
          <w:b/>
          <w:bCs/>
          <w:lang w:val="es-MX"/>
        </w:rPr>
        <w:t>OBLIGACIONES DE EL ORGANISMO</w:t>
      </w:r>
    </w:p>
    <w:p w14:paraId="6F1DC67A" w14:textId="77777777" w:rsidR="00C71616" w:rsidRPr="003A3D66" w:rsidRDefault="00C71616" w:rsidP="00316FB9">
      <w:pPr>
        <w:spacing w:after="0"/>
        <w:ind w:right="49"/>
        <w:jc w:val="both"/>
        <w:rPr>
          <w:sz w:val="20"/>
          <w:szCs w:val="20"/>
        </w:rPr>
      </w:pPr>
    </w:p>
    <w:p w14:paraId="0B0AA378" w14:textId="7BCB4B58" w:rsidR="00C71616" w:rsidRPr="003A3D66" w:rsidRDefault="00C71616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  <w:r w:rsidRPr="003A3D66">
        <w:rPr>
          <w:lang w:val="es-MX"/>
        </w:rPr>
        <w:t xml:space="preserve">Durante </w:t>
      </w:r>
      <w:r w:rsidR="00683311" w:rsidRPr="003A3D66">
        <w:rPr>
          <w:lang w:val="es-MX"/>
        </w:rPr>
        <w:t>la vigencia d</w:t>
      </w:r>
      <w:r w:rsidRPr="003A3D66">
        <w:rPr>
          <w:lang w:val="es-MX"/>
        </w:rPr>
        <w:t xml:space="preserve">el presente Contrato, </w:t>
      </w:r>
      <w:r w:rsidRPr="003A3D66">
        <w:rPr>
          <w:b/>
          <w:bCs/>
          <w:lang w:val="es-MX"/>
        </w:rPr>
        <w:t>EL ORGANISMO</w:t>
      </w:r>
      <w:r w:rsidRPr="003A3D66">
        <w:rPr>
          <w:lang w:val="es-MX"/>
        </w:rPr>
        <w:t xml:space="preserve"> se obliga </w:t>
      </w:r>
      <w:r w:rsidR="002D1100" w:rsidRPr="003A3D66">
        <w:rPr>
          <w:lang w:val="es-MX"/>
        </w:rPr>
        <w:t>a</w:t>
      </w:r>
      <w:r w:rsidRPr="003A3D66">
        <w:rPr>
          <w:lang w:val="es-MX"/>
        </w:rPr>
        <w:t>:</w:t>
      </w:r>
    </w:p>
    <w:p w14:paraId="0A7D1640" w14:textId="77777777" w:rsidR="003F1383" w:rsidRPr="003A3D66" w:rsidRDefault="003F1383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322DE433" w14:textId="708F19C8" w:rsidR="00C71616" w:rsidRPr="003A3D66" w:rsidRDefault="002D1100" w:rsidP="00316FB9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P</w:t>
      </w:r>
      <w:r w:rsidR="00C71616" w:rsidRPr="003A3D66">
        <w:rPr>
          <w:rFonts w:ascii="Arial" w:hAnsi="Arial" w:cs="Arial"/>
          <w:sz w:val="20"/>
          <w:szCs w:val="20"/>
        </w:rPr>
        <w:t xml:space="preserve">restar los servicios de Certificación de </w:t>
      </w:r>
      <w:r w:rsidR="00A33856" w:rsidRPr="003A3D66">
        <w:rPr>
          <w:rFonts w:ascii="Arial" w:hAnsi="Arial" w:cs="Arial"/>
          <w:sz w:val="20"/>
          <w:szCs w:val="20"/>
        </w:rPr>
        <w:t>p</w:t>
      </w:r>
      <w:r w:rsidR="00C71616" w:rsidRPr="003A3D66">
        <w:rPr>
          <w:rFonts w:ascii="Arial" w:hAnsi="Arial" w:cs="Arial"/>
          <w:sz w:val="20"/>
          <w:szCs w:val="20"/>
        </w:rPr>
        <w:t xml:space="preserve">roducto a </w:t>
      </w:r>
      <w:r w:rsidR="00A33856" w:rsidRPr="003A3D66">
        <w:rPr>
          <w:rFonts w:ascii="Arial" w:hAnsi="Arial" w:cs="Arial"/>
          <w:b/>
          <w:bCs/>
          <w:sz w:val="20"/>
          <w:szCs w:val="20"/>
        </w:rPr>
        <w:t xml:space="preserve">EL </w:t>
      </w:r>
      <w:r w:rsidR="00C71616" w:rsidRPr="003A3D66">
        <w:rPr>
          <w:rFonts w:ascii="Arial" w:hAnsi="Arial" w:cs="Arial"/>
          <w:b/>
          <w:bCs/>
          <w:sz w:val="20"/>
          <w:szCs w:val="20"/>
        </w:rPr>
        <w:t>CLIENTE</w:t>
      </w:r>
      <w:r w:rsidR="00C71616" w:rsidRPr="003A3D66">
        <w:rPr>
          <w:rFonts w:ascii="Arial" w:hAnsi="Arial" w:cs="Arial"/>
          <w:sz w:val="20"/>
          <w:szCs w:val="20"/>
        </w:rPr>
        <w:t>, siempre y cuando este cumpla con las obligaciones estipuladas en el presente Contrato</w:t>
      </w:r>
    </w:p>
    <w:p w14:paraId="25983572" w14:textId="77777777" w:rsidR="00C71616" w:rsidRPr="003A3D66" w:rsidRDefault="00C71616" w:rsidP="00316FB9">
      <w:pPr>
        <w:spacing w:after="0"/>
        <w:ind w:right="49"/>
        <w:jc w:val="both"/>
        <w:rPr>
          <w:sz w:val="20"/>
          <w:szCs w:val="20"/>
        </w:rPr>
      </w:pPr>
    </w:p>
    <w:p w14:paraId="6FBC5745" w14:textId="3270B917" w:rsidR="00C71616" w:rsidRPr="003A3D66" w:rsidRDefault="00A33856" w:rsidP="00316FB9">
      <w:pPr>
        <w:pStyle w:val="Textoindependiente"/>
        <w:numPr>
          <w:ilvl w:val="0"/>
          <w:numId w:val="14"/>
        </w:numPr>
        <w:spacing w:line="276" w:lineRule="auto"/>
        <w:ind w:left="567" w:right="49" w:hanging="567"/>
        <w:jc w:val="both"/>
        <w:rPr>
          <w:lang w:val="es-419"/>
        </w:rPr>
      </w:pPr>
      <w:r w:rsidRPr="003A3D66">
        <w:rPr>
          <w:lang w:val="es-MX"/>
        </w:rPr>
        <w:t>R</w:t>
      </w:r>
      <w:r w:rsidR="00C71616" w:rsidRPr="003A3D66">
        <w:rPr>
          <w:lang w:val="es-MX"/>
        </w:rPr>
        <w:t xml:space="preserve">ealizar las visitas de vigilancia necesarias para verificar que el producto continúa cumpliendo con la </w:t>
      </w:r>
      <w:r w:rsidR="005E200F" w:rsidRPr="003A3D66">
        <w:rPr>
          <w:lang w:val="es-MX"/>
        </w:rPr>
        <w:t>NOM</w:t>
      </w:r>
      <w:r w:rsidR="00C71616" w:rsidRPr="003A3D66">
        <w:rPr>
          <w:lang w:val="es-MX"/>
        </w:rPr>
        <w:t xml:space="preserve"> certificada y con los requisitos de evaluación de la conformidad</w:t>
      </w:r>
      <w:r w:rsidR="00C71616" w:rsidRPr="003A3D66">
        <w:rPr>
          <w:spacing w:val="-30"/>
          <w:lang w:val="es-MX"/>
        </w:rPr>
        <w:t xml:space="preserve"> </w:t>
      </w:r>
      <w:r w:rsidR="00C71616" w:rsidRPr="003A3D66">
        <w:rPr>
          <w:lang w:val="es-MX"/>
        </w:rPr>
        <w:t>correspondientes</w:t>
      </w:r>
    </w:p>
    <w:p w14:paraId="43F7DEC3" w14:textId="77777777" w:rsidR="00C71616" w:rsidRPr="003A3D66" w:rsidRDefault="00C71616" w:rsidP="00316FB9">
      <w:pPr>
        <w:spacing w:after="0"/>
        <w:ind w:right="49"/>
        <w:jc w:val="both"/>
        <w:rPr>
          <w:sz w:val="20"/>
          <w:szCs w:val="20"/>
        </w:rPr>
      </w:pPr>
    </w:p>
    <w:p w14:paraId="2632ACD0" w14:textId="5B966CF5" w:rsidR="00C71616" w:rsidRPr="003A3D66" w:rsidRDefault="005B6F06" w:rsidP="00316FB9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E</w:t>
      </w:r>
      <w:r w:rsidR="00C71616" w:rsidRPr="003A3D66">
        <w:rPr>
          <w:rFonts w:ascii="Arial" w:hAnsi="Arial" w:cs="Arial"/>
          <w:sz w:val="20"/>
          <w:szCs w:val="20"/>
        </w:rPr>
        <w:t>vitar cualquier situación que pueda generar conflicto de</w:t>
      </w:r>
      <w:r w:rsidR="00C71616" w:rsidRPr="003A3D66">
        <w:rPr>
          <w:rFonts w:ascii="Arial" w:hAnsi="Arial" w:cs="Arial"/>
          <w:spacing w:val="-19"/>
          <w:sz w:val="20"/>
          <w:szCs w:val="20"/>
        </w:rPr>
        <w:t xml:space="preserve"> </w:t>
      </w:r>
      <w:r w:rsidR="00C71616" w:rsidRPr="003A3D66">
        <w:rPr>
          <w:rFonts w:ascii="Arial" w:hAnsi="Arial" w:cs="Arial"/>
          <w:sz w:val="20"/>
          <w:szCs w:val="20"/>
        </w:rPr>
        <w:t>intereses</w:t>
      </w:r>
    </w:p>
    <w:p w14:paraId="011C6276" w14:textId="77777777" w:rsidR="00C71616" w:rsidRPr="003A3D66" w:rsidRDefault="00C71616" w:rsidP="00316FB9">
      <w:pPr>
        <w:spacing w:after="0"/>
        <w:ind w:right="49"/>
        <w:jc w:val="both"/>
        <w:rPr>
          <w:sz w:val="20"/>
          <w:szCs w:val="20"/>
        </w:rPr>
      </w:pPr>
    </w:p>
    <w:p w14:paraId="38F9F381" w14:textId="39229270" w:rsidR="00C71616" w:rsidRPr="003A3D66" w:rsidRDefault="005B6F06" w:rsidP="00316FB9">
      <w:pPr>
        <w:pStyle w:val="Prrafodelista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D</w:t>
      </w:r>
      <w:r w:rsidR="00C71616" w:rsidRPr="003A3D66">
        <w:rPr>
          <w:rFonts w:ascii="Arial" w:hAnsi="Arial" w:cs="Arial"/>
          <w:sz w:val="20"/>
          <w:szCs w:val="20"/>
        </w:rPr>
        <w:t xml:space="preserve">ar el tratamiento de confidencialidad a toda la información entregada o mencionada por </w:t>
      </w:r>
      <w:r w:rsidRPr="003A3D66">
        <w:rPr>
          <w:rFonts w:ascii="Arial" w:hAnsi="Arial" w:cs="Arial"/>
          <w:b/>
          <w:bCs/>
          <w:sz w:val="20"/>
          <w:szCs w:val="20"/>
        </w:rPr>
        <w:t>EL</w:t>
      </w:r>
      <w:r w:rsidR="00C71616" w:rsidRPr="003A3D66">
        <w:rPr>
          <w:rFonts w:ascii="Arial" w:hAnsi="Arial" w:cs="Arial"/>
          <w:b/>
          <w:bCs/>
          <w:sz w:val="20"/>
          <w:szCs w:val="20"/>
        </w:rPr>
        <w:t xml:space="preserve"> CLIENTE</w:t>
      </w:r>
      <w:r w:rsidR="00C71616" w:rsidRPr="003A3D66">
        <w:rPr>
          <w:rFonts w:ascii="Arial" w:hAnsi="Arial" w:cs="Arial"/>
          <w:sz w:val="20"/>
          <w:szCs w:val="20"/>
        </w:rPr>
        <w:t xml:space="preserve">, con excepción de la información que </w:t>
      </w:r>
      <w:r w:rsidR="00BF0CBB" w:rsidRPr="003A3D66">
        <w:rPr>
          <w:rFonts w:ascii="Arial" w:hAnsi="Arial" w:cs="Arial"/>
          <w:b/>
          <w:bCs/>
          <w:sz w:val="20"/>
          <w:szCs w:val="20"/>
        </w:rPr>
        <w:t>EL</w:t>
      </w:r>
      <w:r w:rsidR="00C71616"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="000262D8" w:rsidRPr="003A3D66">
        <w:rPr>
          <w:rFonts w:ascii="Arial" w:hAnsi="Arial" w:cs="Arial"/>
          <w:b/>
          <w:bCs/>
          <w:sz w:val="20"/>
          <w:szCs w:val="20"/>
        </w:rPr>
        <w:t>CLIENTE</w:t>
      </w:r>
      <w:r w:rsidR="00C71616" w:rsidRPr="003A3D66">
        <w:rPr>
          <w:rFonts w:ascii="Arial" w:hAnsi="Arial" w:cs="Arial"/>
          <w:sz w:val="20"/>
          <w:szCs w:val="20"/>
        </w:rPr>
        <w:t xml:space="preserve"> pone a disposición del público,</w:t>
      </w:r>
      <w:r w:rsidR="005F52C2">
        <w:rPr>
          <w:rFonts w:ascii="Arial" w:hAnsi="Arial" w:cs="Arial"/>
          <w:sz w:val="20"/>
          <w:szCs w:val="20"/>
        </w:rPr>
        <w:t xml:space="preserve"> de</w:t>
      </w:r>
      <w:r w:rsidR="003A1D47">
        <w:rPr>
          <w:rFonts w:ascii="Arial" w:hAnsi="Arial" w:cs="Arial"/>
          <w:sz w:val="20"/>
          <w:szCs w:val="20"/>
        </w:rPr>
        <w:t xml:space="preserve"> </w:t>
      </w:r>
      <w:r w:rsidR="005F52C2">
        <w:rPr>
          <w:rFonts w:ascii="Arial" w:hAnsi="Arial" w:cs="Arial"/>
          <w:sz w:val="20"/>
          <w:szCs w:val="20"/>
        </w:rPr>
        <w:t>l</w:t>
      </w:r>
      <w:r w:rsidR="003A1D47">
        <w:rPr>
          <w:rFonts w:ascii="Arial" w:hAnsi="Arial" w:cs="Arial"/>
          <w:sz w:val="20"/>
          <w:szCs w:val="20"/>
        </w:rPr>
        <w:t>a</w:t>
      </w:r>
      <w:r w:rsidR="005F52C2">
        <w:rPr>
          <w:rFonts w:ascii="Arial" w:hAnsi="Arial" w:cs="Arial"/>
          <w:sz w:val="20"/>
          <w:szCs w:val="20"/>
        </w:rPr>
        <w:t xml:space="preserve"> </w:t>
      </w:r>
      <w:r w:rsidR="003A1D47">
        <w:rPr>
          <w:rFonts w:ascii="Arial" w:hAnsi="Arial" w:cs="Arial"/>
          <w:sz w:val="20"/>
          <w:szCs w:val="20"/>
        </w:rPr>
        <w:t>información del</w:t>
      </w:r>
      <w:r w:rsidR="004E4672">
        <w:rPr>
          <w:rFonts w:ascii="Arial" w:hAnsi="Arial" w:cs="Arial"/>
          <w:sz w:val="20"/>
          <w:szCs w:val="20"/>
        </w:rPr>
        <w:t>(los)</w:t>
      </w:r>
      <w:r w:rsidR="003A1D47">
        <w:rPr>
          <w:rFonts w:ascii="Arial" w:hAnsi="Arial" w:cs="Arial"/>
          <w:sz w:val="20"/>
          <w:szCs w:val="20"/>
        </w:rPr>
        <w:t xml:space="preserve"> producto</w:t>
      </w:r>
      <w:r w:rsidR="004E4672">
        <w:rPr>
          <w:rFonts w:ascii="Arial" w:hAnsi="Arial" w:cs="Arial"/>
          <w:sz w:val="20"/>
          <w:szCs w:val="20"/>
        </w:rPr>
        <w:t>(s)</w:t>
      </w:r>
      <w:r w:rsidR="003A1D47">
        <w:rPr>
          <w:rFonts w:ascii="Arial" w:hAnsi="Arial" w:cs="Arial"/>
          <w:sz w:val="20"/>
          <w:szCs w:val="20"/>
        </w:rPr>
        <w:t xml:space="preserve"> certificado</w:t>
      </w:r>
      <w:r w:rsidR="004E4672">
        <w:rPr>
          <w:rFonts w:ascii="Arial" w:hAnsi="Arial" w:cs="Arial"/>
          <w:sz w:val="20"/>
          <w:szCs w:val="20"/>
        </w:rPr>
        <w:t>(s)</w:t>
      </w:r>
      <w:r w:rsidR="003A1D47">
        <w:rPr>
          <w:rFonts w:ascii="Arial" w:hAnsi="Arial" w:cs="Arial"/>
          <w:sz w:val="20"/>
          <w:szCs w:val="20"/>
        </w:rPr>
        <w:t xml:space="preserve"> (</w:t>
      </w:r>
      <w:r w:rsidR="00534373">
        <w:rPr>
          <w:rFonts w:ascii="Arial" w:hAnsi="Arial" w:cs="Arial"/>
          <w:sz w:val="20"/>
          <w:szCs w:val="20"/>
        </w:rPr>
        <w:t>No.</w:t>
      </w:r>
      <w:r w:rsidR="00BB3318">
        <w:rPr>
          <w:rFonts w:ascii="Arial" w:hAnsi="Arial" w:cs="Arial"/>
          <w:sz w:val="20"/>
          <w:szCs w:val="20"/>
        </w:rPr>
        <w:t xml:space="preserve"> y vigencia</w:t>
      </w:r>
      <w:r w:rsidR="00534373">
        <w:rPr>
          <w:rFonts w:ascii="Arial" w:hAnsi="Arial" w:cs="Arial"/>
          <w:sz w:val="20"/>
          <w:szCs w:val="20"/>
        </w:rPr>
        <w:t xml:space="preserve"> </w:t>
      </w:r>
      <w:r w:rsidR="00BB3318">
        <w:rPr>
          <w:rFonts w:ascii="Arial" w:hAnsi="Arial" w:cs="Arial"/>
          <w:sz w:val="20"/>
          <w:szCs w:val="20"/>
        </w:rPr>
        <w:t>del</w:t>
      </w:r>
      <w:r w:rsidR="00534373">
        <w:rPr>
          <w:rFonts w:ascii="Arial" w:hAnsi="Arial" w:cs="Arial"/>
          <w:sz w:val="20"/>
          <w:szCs w:val="20"/>
        </w:rPr>
        <w:t xml:space="preserve"> certificado, razón social</w:t>
      </w:r>
      <w:r w:rsidR="00BB3318">
        <w:rPr>
          <w:rFonts w:ascii="Arial" w:hAnsi="Arial" w:cs="Arial"/>
          <w:sz w:val="20"/>
          <w:szCs w:val="20"/>
        </w:rPr>
        <w:t xml:space="preserve">, </w:t>
      </w:r>
      <w:r w:rsidR="00827908">
        <w:rPr>
          <w:rFonts w:ascii="Arial" w:hAnsi="Arial" w:cs="Arial"/>
          <w:sz w:val="20"/>
          <w:szCs w:val="20"/>
        </w:rPr>
        <w:t xml:space="preserve">norma aplicada, </w:t>
      </w:r>
      <w:r w:rsidR="00BB3318">
        <w:rPr>
          <w:rFonts w:ascii="Arial" w:hAnsi="Arial" w:cs="Arial"/>
          <w:sz w:val="20"/>
          <w:szCs w:val="20"/>
        </w:rPr>
        <w:t>ma</w:t>
      </w:r>
      <w:r w:rsidR="00534373">
        <w:rPr>
          <w:rFonts w:ascii="Arial" w:hAnsi="Arial" w:cs="Arial"/>
          <w:sz w:val="20"/>
          <w:szCs w:val="20"/>
        </w:rPr>
        <w:t>rca y nombre del producto</w:t>
      </w:r>
      <w:r w:rsidR="00827908">
        <w:rPr>
          <w:rFonts w:ascii="Arial" w:hAnsi="Arial" w:cs="Arial"/>
          <w:sz w:val="20"/>
          <w:szCs w:val="20"/>
        </w:rPr>
        <w:t>),</w:t>
      </w:r>
      <w:r w:rsidR="00BB3318">
        <w:rPr>
          <w:rFonts w:ascii="Arial" w:hAnsi="Arial" w:cs="Arial"/>
          <w:sz w:val="20"/>
          <w:szCs w:val="20"/>
        </w:rPr>
        <w:t xml:space="preserve"> </w:t>
      </w:r>
      <w:r w:rsidR="00C71616" w:rsidRPr="003A3D66">
        <w:rPr>
          <w:rFonts w:ascii="Arial" w:hAnsi="Arial" w:cs="Arial"/>
          <w:sz w:val="20"/>
          <w:szCs w:val="20"/>
        </w:rPr>
        <w:t xml:space="preserve">o aquella </w:t>
      </w:r>
      <w:r w:rsidR="001D210D" w:rsidRPr="003A3D66">
        <w:rPr>
          <w:rFonts w:ascii="Arial" w:hAnsi="Arial" w:cs="Arial"/>
          <w:sz w:val="20"/>
          <w:szCs w:val="20"/>
        </w:rPr>
        <w:t>que,</w:t>
      </w:r>
      <w:r w:rsidR="00C71616" w:rsidRPr="003A3D66">
        <w:rPr>
          <w:rFonts w:ascii="Arial" w:hAnsi="Arial" w:cs="Arial"/>
          <w:sz w:val="20"/>
          <w:szCs w:val="20"/>
        </w:rPr>
        <w:t xml:space="preserve"> mediante acuerdo entre </w:t>
      </w:r>
      <w:r w:rsidR="00BF0CBB" w:rsidRPr="003A3D66">
        <w:rPr>
          <w:rFonts w:ascii="Arial" w:hAnsi="Arial" w:cs="Arial"/>
          <w:sz w:val="20"/>
          <w:szCs w:val="20"/>
        </w:rPr>
        <w:t>ambas partes</w:t>
      </w:r>
      <w:r w:rsidR="00C71616" w:rsidRPr="003A3D66">
        <w:rPr>
          <w:rFonts w:ascii="Arial" w:hAnsi="Arial" w:cs="Arial"/>
          <w:sz w:val="20"/>
          <w:szCs w:val="20"/>
        </w:rPr>
        <w:t>, se pueda hacer pública. La información a la cual se le dará el tratamiento de confidencialidad es la</w:t>
      </w:r>
      <w:r w:rsidR="00C71616" w:rsidRPr="003A3D66">
        <w:rPr>
          <w:rFonts w:ascii="Arial" w:hAnsi="Arial" w:cs="Arial"/>
          <w:spacing w:val="-15"/>
          <w:sz w:val="20"/>
          <w:szCs w:val="20"/>
        </w:rPr>
        <w:t xml:space="preserve"> </w:t>
      </w:r>
      <w:r w:rsidR="00C71616" w:rsidRPr="003A3D66">
        <w:rPr>
          <w:rFonts w:ascii="Arial" w:hAnsi="Arial" w:cs="Arial"/>
          <w:sz w:val="20"/>
          <w:szCs w:val="20"/>
        </w:rPr>
        <w:t>siguiente:</w:t>
      </w:r>
    </w:p>
    <w:p w14:paraId="67FF5CE6" w14:textId="77777777" w:rsidR="00C71616" w:rsidRPr="003A3D66" w:rsidRDefault="00C71616" w:rsidP="00316FB9">
      <w:pPr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4A9BE255" w14:textId="78C03236" w:rsidR="00C71616" w:rsidRPr="003A3D66" w:rsidRDefault="00C71616" w:rsidP="00316FB9">
      <w:pPr>
        <w:pStyle w:val="Prrafodelista"/>
        <w:widowControl w:val="0"/>
        <w:numPr>
          <w:ilvl w:val="1"/>
          <w:numId w:val="15"/>
        </w:numPr>
        <w:autoSpaceDE w:val="0"/>
        <w:autoSpaceDN w:val="0"/>
        <w:spacing w:after="0"/>
        <w:ind w:left="1134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lastRenderedPageBreak/>
        <w:t xml:space="preserve">Información obtenida por </w:t>
      </w:r>
      <w:r w:rsidR="003D0A1A"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Pr="003A3D66">
        <w:rPr>
          <w:rFonts w:ascii="Arial" w:hAnsi="Arial" w:cs="Arial"/>
          <w:sz w:val="20"/>
          <w:szCs w:val="20"/>
        </w:rPr>
        <w:t xml:space="preserve">, ya sea por entrega o mención por parte </w:t>
      </w:r>
      <w:r w:rsidR="003454C6" w:rsidRPr="003A3D66">
        <w:rPr>
          <w:rFonts w:ascii="Arial" w:hAnsi="Arial" w:cs="Arial"/>
          <w:sz w:val="20"/>
          <w:szCs w:val="20"/>
        </w:rPr>
        <w:t xml:space="preserve">de </w:t>
      </w:r>
      <w:r w:rsidR="003454C6" w:rsidRPr="003A3D66">
        <w:rPr>
          <w:rFonts w:ascii="Arial" w:hAnsi="Arial" w:cs="Arial"/>
          <w:b/>
          <w:bCs/>
          <w:sz w:val="20"/>
          <w:szCs w:val="20"/>
        </w:rPr>
        <w:t>EL CLIENTE</w:t>
      </w:r>
    </w:p>
    <w:p w14:paraId="5946BD9B" w14:textId="00533396" w:rsidR="00C71616" w:rsidRPr="003A3D66" w:rsidRDefault="00C71616" w:rsidP="00316FB9">
      <w:pPr>
        <w:pStyle w:val="Prrafodelista"/>
        <w:widowControl w:val="0"/>
        <w:numPr>
          <w:ilvl w:val="1"/>
          <w:numId w:val="15"/>
        </w:numPr>
        <w:autoSpaceDE w:val="0"/>
        <w:autoSpaceDN w:val="0"/>
        <w:spacing w:after="0"/>
        <w:ind w:left="1134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Información creada durante el desempeño de las actividades de certificación</w:t>
      </w:r>
    </w:p>
    <w:p w14:paraId="09E4BE46" w14:textId="12EEBF9C" w:rsidR="00C71616" w:rsidRPr="003A3D66" w:rsidRDefault="00C71616" w:rsidP="00316FB9">
      <w:pPr>
        <w:pStyle w:val="Prrafodelista"/>
        <w:widowControl w:val="0"/>
        <w:numPr>
          <w:ilvl w:val="1"/>
          <w:numId w:val="15"/>
        </w:numPr>
        <w:autoSpaceDE w:val="0"/>
        <w:autoSpaceDN w:val="0"/>
        <w:spacing w:after="0"/>
        <w:ind w:left="1134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Información obtenida de fuentes distintas </w:t>
      </w:r>
      <w:r w:rsidR="003454C6" w:rsidRPr="003A3D66">
        <w:rPr>
          <w:rFonts w:ascii="Arial" w:hAnsi="Arial" w:cs="Arial"/>
          <w:sz w:val="20"/>
          <w:szCs w:val="20"/>
        </w:rPr>
        <w:t xml:space="preserve">a </w:t>
      </w:r>
      <w:r w:rsidR="003454C6" w:rsidRPr="003A3D66">
        <w:rPr>
          <w:rFonts w:ascii="Arial" w:hAnsi="Arial" w:cs="Arial"/>
          <w:b/>
          <w:bCs/>
          <w:sz w:val="20"/>
          <w:szCs w:val="20"/>
        </w:rPr>
        <w:t>EL CLIENTE</w:t>
      </w:r>
      <w:r w:rsidRPr="003A3D66">
        <w:rPr>
          <w:rFonts w:ascii="Arial" w:hAnsi="Arial" w:cs="Arial"/>
          <w:sz w:val="20"/>
          <w:szCs w:val="20"/>
        </w:rPr>
        <w:t xml:space="preserve"> (por ejemplo, de una queja o de autoridades reglamentarias)</w:t>
      </w:r>
    </w:p>
    <w:p w14:paraId="27644A8A" w14:textId="77777777" w:rsidR="00C71616" w:rsidRPr="003A3D66" w:rsidRDefault="00C71616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4D8C5212" w14:textId="3D564099" w:rsidR="00EB12C7" w:rsidRPr="00465BFD" w:rsidRDefault="00492712" w:rsidP="00316FB9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I</w:t>
      </w:r>
      <w:r w:rsidR="00C71616" w:rsidRPr="003A3D66">
        <w:rPr>
          <w:rFonts w:ascii="Arial" w:hAnsi="Arial" w:cs="Arial"/>
          <w:sz w:val="20"/>
          <w:szCs w:val="20"/>
        </w:rPr>
        <w:t xml:space="preserve">nformar </w:t>
      </w:r>
      <w:r w:rsidR="003454C6" w:rsidRPr="003A3D66">
        <w:rPr>
          <w:rFonts w:ascii="Arial" w:hAnsi="Arial" w:cs="Arial"/>
          <w:sz w:val="20"/>
          <w:szCs w:val="20"/>
        </w:rPr>
        <w:t>a</w:t>
      </w:r>
      <w:r w:rsidR="003454C6" w:rsidRPr="003A3D66">
        <w:rPr>
          <w:rFonts w:ascii="Arial" w:hAnsi="Arial" w:cs="Arial"/>
          <w:b/>
          <w:bCs/>
          <w:sz w:val="20"/>
          <w:szCs w:val="20"/>
        </w:rPr>
        <w:t xml:space="preserve"> EL CLIENTE</w:t>
      </w:r>
      <w:r w:rsidR="00C71616"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="00C71616" w:rsidRPr="003A3D66">
        <w:rPr>
          <w:rFonts w:ascii="Arial" w:hAnsi="Arial" w:cs="Arial"/>
          <w:sz w:val="20"/>
          <w:szCs w:val="20"/>
        </w:rPr>
        <w:t xml:space="preserve">con anticipación, acerca de la información que pretende poner a disposición del público y, cuando </w:t>
      </w:r>
      <w:r w:rsidR="00FD64D4">
        <w:rPr>
          <w:rFonts w:ascii="Arial" w:hAnsi="Arial" w:cs="Arial"/>
          <w:sz w:val="20"/>
          <w:szCs w:val="20"/>
        </w:rPr>
        <w:t xml:space="preserve">se exige al Organismo </w:t>
      </w:r>
      <w:r w:rsidR="00C71616" w:rsidRPr="003A3D66">
        <w:rPr>
          <w:rFonts w:ascii="Arial" w:hAnsi="Arial" w:cs="Arial"/>
          <w:sz w:val="20"/>
          <w:szCs w:val="20"/>
        </w:rPr>
        <w:t>por Ley o por otras disposiciones contractuales deba divulgar información confidencial.</w:t>
      </w:r>
    </w:p>
    <w:p w14:paraId="1B355063" w14:textId="77777777" w:rsidR="00C71616" w:rsidRPr="003A3D66" w:rsidRDefault="00C71616" w:rsidP="00316FB9">
      <w:pPr>
        <w:pStyle w:val="Textoindependiente"/>
        <w:spacing w:line="276" w:lineRule="auto"/>
        <w:ind w:right="49"/>
        <w:jc w:val="both"/>
        <w:rPr>
          <w:lang w:val="es-419"/>
        </w:rPr>
      </w:pPr>
    </w:p>
    <w:p w14:paraId="6759A341" w14:textId="3E38F377" w:rsidR="00C71616" w:rsidRPr="003A3D66" w:rsidRDefault="00C71616" w:rsidP="00316FB9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Proporcionar al </w:t>
      </w:r>
      <w:r w:rsidRPr="003A3D66">
        <w:rPr>
          <w:rFonts w:ascii="Arial" w:hAnsi="Arial" w:cs="Arial"/>
          <w:b/>
          <w:bCs/>
          <w:sz w:val="20"/>
          <w:szCs w:val="20"/>
        </w:rPr>
        <w:t>CLIENTE</w:t>
      </w:r>
      <w:r w:rsidRPr="003A3D66">
        <w:rPr>
          <w:rFonts w:ascii="Arial" w:hAnsi="Arial" w:cs="Arial"/>
          <w:sz w:val="20"/>
          <w:szCs w:val="20"/>
        </w:rPr>
        <w:t xml:space="preserve"> un paquete informativo actualizado </w:t>
      </w:r>
      <w:r w:rsidR="002B1594" w:rsidRPr="003A3D66">
        <w:rPr>
          <w:rFonts w:ascii="Arial" w:hAnsi="Arial" w:cs="Arial"/>
          <w:sz w:val="20"/>
          <w:szCs w:val="20"/>
        </w:rPr>
        <w:t>que contengan los requisitos para</w:t>
      </w:r>
      <w:r w:rsidR="00B542C2" w:rsidRPr="003A3D66">
        <w:rPr>
          <w:rFonts w:ascii="Arial" w:hAnsi="Arial" w:cs="Arial"/>
          <w:sz w:val="20"/>
          <w:szCs w:val="20"/>
        </w:rPr>
        <w:t xml:space="preserve"> el servicio de certificación</w:t>
      </w:r>
      <w:r w:rsidR="00354953" w:rsidRPr="003A3D66">
        <w:rPr>
          <w:rFonts w:ascii="Arial" w:hAnsi="Arial" w:cs="Arial"/>
          <w:sz w:val="20"/>
          <w:szCs w:val="20"/>
        </w:rPr>
        <w:t>,</w:t>
      </w:r>
      <w:r w:rsidR="00DD143E" w:rsidRPr="003A3D66">
        <w:rPr>
          <w:rFonts w:ascii="Arial" w:hAnsi="Arial" w:cs="Arial"/>
          <w:sz w:val="20"/>
          <w:szCs w:val="20"/>
        </w:rPr>
        <w:t xml:space="preserve"> los esquemas de certificación</w:t>
      </w:r>
      <w:r w:rsidRPr="003A3D66">
        <w:rPr>
          <w:rFonts w:ascii="Arial" w:hAnsi="Arial" w:cs="Arial"/>
          <w:sz w:val="20"/>
          <w:szCs w:val="20"/>
        </w:rPr>
        <w:t xml:space="preserve">, así como los documentos </w:t>
      </w:r>
      <w:r w:rsidR="00A14502" w:rsidRPr="003A3D66">
        <w:rPr>
          <w:rFonts w:ascii="Arial" w:hAnsi="Arial" w:cs="Arial"/>
          <w:sz w:val="20"/>
          <w:szCs w:val="20"/>
        </w:rPr>
        <w:t>de</w:t>
      </w:r>
      <w:r w:rsidRPr="003A3D66">
        <w:rPr>
          <w:rFonts w:ascii="Arial" w:hAnsi="Arial" w:cs="Arial"/>
          <w:spacing w:val="-27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certificación.</w:t>
      </w:r>
    </w:p>
    <w:p w14:paraId="04B315BC" w14:textId="77777777" w:rsidR="003D0A1A" w:rsidRPr="003A3D66" w:rsidRDefault="003D0A1A" w:rsidP="00316FB9">
      <w:pPr>
        <w:pStyle w:val="Textoindependiente"/>
        <w:spacing w:line="276" w:lineRule="auto"/>
        <w:ind w:right="49"/>
        <w:jc w:val="both"/>
        <w:rPr>
          <w:lang w:val="es-419"/>
        </w:rPr>
      </w:pPr>
    </w:p>
    <w:p w14:paraId="3FCDA346" w14:textId="15D86DBD" w:rsidR="00C71616" w:rsidRPr="003A3D66" w:rsidRDefault="00C71616" w:rsidP="00316FB9">
      <w:pPr>
        <w:spacing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3A3D66">
        <w:rPr>
          <w:rFonts w:ascii="Arial" w:hAnsi="Arial" w:cs="Arial"/>
          <w:b/>
          <w:bCs/>
          <w:sz w:val="20"/>
          <w:szCs w:val="20"/>
        </w:rPr>
        <w:t>SÉPTIMA</w:t>
      </w:r>
      <w:r w:rsidR="7F7180F2" w:rsidRPr="003A3D66">
        <w:rPr>
          <w:rFonts w:ascii="Arial" w:hAnsi="Arial" w:cs="Arial"/>
          <w:b/>
          <w:bCs/>
          <w:sz w:val="20"/>
          <w:szCs w:val="20"/>
        </w:rPr>
        <w:t>.</w:t>
      </w:r>
      <w:r w:rsidRPr="003A3D66">
        <w:rPr>
          <w:rFonts w:ascii="Arial" w:hAnsi="Arial" w:cs="Arial"/>
          <w:b/>
          <w:bCs/>
          <w:sz w:val="20"/>
          <w:szCs w:val="20"/>
        </w:rPr>
        <w:t xml:space="preserve"> OBLIGACIONES DE</w:t>
      </w:r>
      <w:r w:rsidR="00233EC0">
        <w:rPr>
          <w:rFonts w:ascii="Arial" w:hAnsi="Arial" w:cs="Arial"/>
          <w:b/>
          <w:bCs/>
          <w:sz w:val="20"/>
          <w:szCs w:val="20"/>
        </w:rPr>
        <w:t xml:space="preserve">L </w:t>
      </w:r>
      <w:r w:rsidRPr="003A3D66">
        <w:rPr>
          <w:rFonts w:ascii="Arial" w:hAnsi="Arial" w:cs="Arial"/>
          <w:b/>
          <w:bCs/>
          <w:sz w:val="20"/>
          <w:szCs w:val="20"/>
        </w:rPr>
        <w:t>CLIENTE</w:t>
      </w:r>
    </w:p>
    <w:p w14:paraId="4EFD8D5E" w14:textId="77777777" w:rsidR="00C71616" w:rsidRPr="003A3D66" w:rsidRDefault="00C71616" w:rsidP="00316FB9">
      <w:pPr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7025404A" w14:textId="2D6C2FFB" w:rsidR="00C71616" w:rsidRPr="003A3D66" w:rsidRDefault="00C71616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  <w:r w:rsidRPr="003A3D66">
        <w:rPr>
          <w:lang w:val="es-MX"/>
        </w:rPr>
        <w:t xml:space="preserve">Durante </w:t>
      </w:r>
      <w:r w:rsidR="00C25397" w:rsidRPr="003A3D66">
        <w:rPr>
          <w:lang w:val="es-MX"/>
        </w:rPr>
        <w:t xml:space="preserve">la </w:t>
      </w:r>
      <w:r w:rsidR="008F1CFC" w:rsidRPr="003A3D66">
        <w:rPr>
          <w:lang w:val="es-MX"/>
        </w:rPr>
        <w:t>vigencia del</w:t>
      </w:r>
      <w:r w:rsidRPr="003A3D66">
        <w:rPr>
          <w:lang w:val="es-MX"/>
        </w:rPr>
        <w:t xml:space="preserve"> presente Contrato, </w:t>
      </w:r>
      <w:r w:rsidR="008F1CFC" w:rsidRPr="003A3D66">
        <w:rPr>
          <w:b/>
          <w:bCs/>
          <w:lang w:val="es-MX"/>
        </w:rPr>
        <w:t xml:space="preserve">EL </w:t>
      </w:r>
      <w:r w:rsidRPr="003A3D66">
        <w:rPr>
          <w:b/>
          <w:bCs/>
          <w:lang w:val="es-MX"/>
        </w:rPr>
        <w:t>CLIENTE</w:t>
      </w:r>
      <w:r w:rsidRPr="003A3D66">
        <w:rPr>
          <w:lang w:val="es-MX"/>
        </w:rPr>
        <w:t xml:space="preserve"> se obliga a:</w:t>
      </w:r>
    </w:p>
    <w:p w14:paraId="60203B5C" w14:textId="77777777" w:rsidR="00C71616" w:rsidRPr="003A3D66" w:rsidRDefault="00C71616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010D42BD" w14:textId="6BCBEF20" w:rsidR="001557A0" w:rsidRPr="003A3D66" w:rsidRDefault="000A2EA7" w:rsidP="00316FB9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0"/>
        <w:ind w:left="567" w:right="49" w:hanging="567"/>
        <w:jc w:val="both"/>
        <w:rPr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Cumplir con los </w:t>
      </w:r>
      <w:r w:rsidR="00266D4B" w:rsidRPr="003A3D66">
        <w:rPr>
          <w:rFonts w:ascii="Arial" w:hAnsi="Arial" w:cs="Arial"/>
          <w:sz w:val="20"/>
          <w:szCs w:val="20"/>
        </w:rPr>
        <w:t xml:space="preserve">requisitos de certificación, incluyendo la implementación de los cambios adecuados cuando los comunica </w:t>
      </w:r>
      <w:r w:rsidRPr="003A3D66">
        <w:rPr>
          <w:rFonts w:ascii="Arial" w:eastAsia="Arial" w:hAnsi="Arial" w:cs="Arial"/>
          <w:b/>
          <w:bCs/>
          <w:sz w:val="20"/>
          <w:szCs w:val="20"/>
        </w:rPr>
        <w:t>EL ORGANISMO</w:t>
      </w:r>
      <w:r w:rsidR="00B647C0" w:rsidRPr="003A3D66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154C0B" w:rsidRPr="003A3D66">
        <w:rPr>
          <w:rFonts w:ascii="Arial" w:eastAsia="Arial" w:hAnsi="Arial" w:cs="Arial"/>
          <w:sz w:val="20"/>
          <w:szCs w:val="20"/>
        </w:rPr>
        <w:t>por cualquier medio</w:t>
      </w:r>
      <w:r w:rsidR="00603EEB">
        <w:rPr>
          <w:rFonts w:ascii="Arial" w:eastAsia="Arial" w:hAnsi="Arial" w:cs="Arial"/>
          <w:sz w:val="20"/>
          <w:szCs w:val="20"/>
        </w:rPr>
        <w:t>.</w:t>
      </w:r>
    </w:p>
    <w:p w14:paraId="6B0B8FDE" w14:textId="77777777" w:rsidR="001557A0" w:rsidRPr="003A3D66" w:rsidRDefault="001557A0" w:rsidP="00316FB9">
      <w:pPr>
        <w:pStyle w:val="Prrafodelista"/>
        <w:widowControl w:val="0"/>
        <w:autoSpaceDE w:val="0"/>
        <w:autoSpaceDN w:val="0"/>
        <w:spacing w:after="0"/>
        <w:ind w:left="567" w:right="49"/>
        <w:jc w:val="both"/>
        <w:rPr>
          <w:sz w:val="20"/>
          <w:szCs w:val="20"/>
        </w:rPr>
      </w:pPr>
    </w:p>
    <w:p w14:paraId="43BBD0F3" w14:textId="6372B97C" w:rsidR="00F43929" w:rsidRPr="003A3D66" w:rsidRDefault="00B41A4D" w:rsidP="00316FB9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0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Al hacer referencia a su certificación de producto en medios de comunicación tales como documentos, folletos o publicidad, </w:t>
      </w:r>
      <w:r w:rsidRPr="003A3D66">
        <w:rPr>
          <w:rFonts w:ascii="Arial" w:hAnsi="Arial" w:cs="Arial"/>
          <w:b/>
          <w:bCs/>
          <w:sz w:val="20"/>
          <w:szCs w:val="20"/>
        </w:rPr>
        <w:t>EL CLIENTE</w:t>
      </w:r>
      <w:r w:rsidRPr="003A3D66">
        <w:rPr>
          <w:rFonts w:ascii="Arial" w:hAnsi="Arial" w:cs="Arial"/>
          <w:sz w:val="20"/>
          <w:szCs w:val="20"/>
        </w:rPr>
        <w:t xml:space="preserve"> cumple con los requisitos </w:t>
      </w:r>
      <w:r w:rsidR="00556D1E" w:rsidRPr="003A3D66">
        <w:rPr>
          <w:rFonts w:ascii="Arial" w:hAnsi="Arial" w:cs="Arial"/>
          <w:sz w:val="20"/>
          <w:szCs w:val="20"/>
        </w:rPr>
        <w:t>de</w:t>
      </w:r>
      <w:r w:rsidR="00556D1E"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Pr="003A3D66">
        <w:rPr>
          <w:rFonts w:ascii="Arial" w:hAnsi="Arial" w:cs="Arial"/>
          <w:sz w:val="20"/>
          <w:szCs w:val="20"/>
        </w:rPr>
        <w:t xml:space="preserve"> o los especificados por el esquema de certificación</w:t>
      </w:r>
      <w:r w:rsidR="001156CB" w:rsidRPr="003A3D66">
        <w:rPr>
          <w:rFonts w:ascii="Arial" w:hAnsi="Arial" w:cs="Arial"/>
          <w:sz w:val="20"/>
          <w:szCs w:val="20"/>
        </w:rPr>
        <w:t>.</w:t>
      </w:r>
    </w:p>
    <w:p w14:paraId="59ABECAC" w14:textId="77777777" w:rsidR="001156CB" w:rsidRPr="003A3D66" w:rsidRDefault="001156CB" w:rsidP="00316FB9">
      <w:pPr>
        <w:widowControl w:val="0"/>
        <w:autoSpaceDE w:val="0"/>
        <w:autoSpaceDN w:val="0"/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352BFF79" w14:textId="50B37E99" w:rsidR="00C71616" w:rsidRPr="003D661F" w:rsidRDefault="008F1CFC" w:rsidP="00316FB9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0"/>
        <w:ind w:left="567" w:right="49" w:hanging="567"/>
        <w:jc w:val="both"/>
        <w:rPr>
          <w:sz w:val="20"/>
          <w:szCs w:val="20"/>
        </w:rPr>
      </w:pPr>
      <w:r w:rsidRPr="003D661F">
        <w:rPr>
          <w:rFonts w:ascii="Arial" w:hAnsi="Arial" w:cs="Arial"/>
          <w:sz w:val="20"/>
          <w:szCs w:val="20"/>
        </w:rPr>
        <w:t>E</w:t>
      </w:r>
      <w:r w:rsidR="00C71616" w:rsidRPr="003D661F">
        <w:rPr>
          <w:rFonts w:ascii="Arial" w:hAnsi="Arial" w:cs="Arial"/>
          <w:sz w:val="20"/>
          <w:szCs w:val="20"/>
        </w:rPr>
        <w:t xml:space="preserve">stablecer las disposiciones necesarias para asegurar que sus productos certificados cumplan en todo momento con las </w:t>
      </w:r>
      <w:r w:rsidR="005E200F" w:rsidRPr="003D661F">
        <w:rPr>
          <w:rFonts w:ascii="Arial" w:hAnsi="Arial" w:cs="Arial"/>
          <w:sz w:val="20"/>
          <w:szCs w:val="20"/>
        </w:rPr>
        <w:t>NOM</w:t>
      </w:r>
      <w:r w:rsidR="00487662" w:rsidRPr="003D661F">
        <w:rPr>
          <w:rFonts w:ascii="Arial" w:hAnsi="Arial" w:cs="Arial"/>
          <w:sz w:val="20"/>
          <w:szCs w:val="20"/>
        </w:rPr>
        <w:t xml:space="preserve"> </w:t>
      </w:r>
      <w:r w:rsidR="00C71616" w:rsidRPr="003D661F">
        <w:rPr>
          <w:rFonts w:ascii="Arial" w:hAnsi="Arial" w:cs="Arial"/>
          <w:sz w:val="20"/>
          <w:szCs w:val="20"/>
        </w:rPr>
        <w:t>correspondientes</w:t>
      </w:r>
      <w:r w:rsidR="005D7221" w:rsidRPr="003D661F">
        <w:rPr>
          <w:rFonts w:ascii="Arial" w:hAnsi="Arial" w:cs="Arial"/>
          <w:sz w:val="20"/>
          <w:szCs w:val="20"/>
        </w:rPr>
        <w:t>.</w:t>
      </w:r>
    </w:p>
    <w:p w14:paraId="7C7002AE" w14:textId="77777777" w:rsidR="00607A55" w:rsidRPr="003A3D66" w:rsidRDefault="00607A55" w:rsidP="00316FB9">
      <w:pPr>
        <w:pStyle w:val="Prrafodelista"/>
        <w:spacing w:after="0"/>
        <w:jc w:val="both"/>
        <w:rPr>
          <w:sz w:val="20"/>
          <w:szCs w:val="20"/>
        </w:rPr>
      </w:pPr>
    </w:p>
    <w:p w14:paraId="5CEB55FD" w14:textId="598FEBAF" w:rsidR="008E6A7E" w:rsidRPr="003A3D66" w:rsidRDefault="00607A55" w:rsidP="00316FB9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0"/>
        <w:ind w:left="567" w:right="49" w:hanging="567"/>
        <w:jc w:val="both"/>
        <w:rPr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Proporcionar</w:t>
      </w:r>
      <w:r w:rsidR="00886CFE" w:rsidRPr="003A3D66">
        <w:rPr>
          <w:rFonts w:ascii="Arial" w:hAnsi="Arial" w:cs="Arial"/>
          <w:sz w:val="20"/>
          <w:szCs w:val="20"/>
        </w:rPr>
        <w:t xml:space="preserve"> a</w:t>
      </w:r>
      <w:r w:rsidR="00B918D2">
        <w:rPr>
          <w:rFonts w:ascii="Arial" w:hAnsi="Arial" w:cs="Arial"/>
          <w:sz w:val="20"/>
          <w:szCs w:val="20"/>
        </w:rPr>
        <w:t xml:space="preserve"> </w:t>
      </w:r>
      <w:r w:rsidR="00B918D2" w:rsidRPr="00B918D2">
        <w:rPr>
          <w:rFonts w:ascii="Arial" w:hAnsi="Arial" w:cs="Arial"/>
          <w:b/>
          <w:bCs/>
          <w:sz w:val="20"/>
          <w:szCs w:val="20"/>
        </w:rPr>
        <w:t xml:space="preserve">EL </w:t>
      </w:r>
      <w:r w:rsidR="00886CFE" w:rsidRPr="003A3D66">
        <w:rPr>
          <w:rFonts w:ascii="Arial" w:hAnsi="Arial" w:cs="Arial"/>
          <w:b/>
          <w:bCs/>
          <w:sz w:val="20"/>
          <w:szCs w:val="20"/>
        </w:rPr>
        <w:t>ORGANISMO</w:t>
      </w:r>
      <w:r w:rsidRPr="003A3D66">
        <w:rPr>
          <w:rFonts w:ascii="Arial" w:hAnsi="Arial" w:cs="Arial"/>
          <w:sz w:val="20"/>
          <w:szCs w:val="20"/>
        </w:rPr>
        <w:t xml:space="preserve"> </w:t>
      </w:r>
      <w:r w:rsidR="00221E36" w:rsidRPr="003A3D66">
        <w:rPr>
          <w:rFonts w:ascii="Arial" w:hAnsi="Arial" w:cs="Arial"/>
          <w:sz w:val="20"/>
          <w:szCs w:val="20"/>
        </w:rPr>
        <w:t xml:space="preserve">de manera inmediata </w:t>
      </w:r>
      <w:r w:rsidR="00593351" w:rsidRPr="003A3D66">
        <w:rPr>
          <w:rFonts w:ascii="Arial" w:hAnsi="Arial" w:cs="Arial"/>
          <w:sz w:val="20"/>
          <w:szCs w:val="20"/>
        </w:rPr>
        <w:t xml:space="preserve">la </w:t>
      </w:r>
      <w:r w:rsidRPr="003A3D66">
        <w:rPr>
          <w:rFonts w:ascii="Arial" w:hAnsi="Arial" w:cs="Arial"/>
          <w:sz w:val="20"/>
          <w:szCs w:val="20"/>
        </w:rPr>
        <w:t xml:space="preserve">información de los cambios </w:t>
      </w:r>
      <w:r w:rsidR="00D94D1A" w:rsidRPr="003A3D66">
        <w:rPr>
          <w:rFonts w:ascii="Arial" w:hAnsi="Arial" w:cs="Arial"/>
          <w:sz w:val="20"/>
          <w:szCs w:val="20"/>
        </w:rPr>
        <w:t>en los productos certificados</w:t>
      </w:r>
      <w:r w:rsidR="00593351" w:rsidRPr="003A3D66">
        <w:rPr>
          <w:rFonts w:ascii="Arial" w:hAnsi="Arial" w:cs="Arial"/>
          <w:sz w:val="20"/>
          <w:szCs w:val="20"/>
        </w:rPr>
        <w:t>.</w:t>
      </w:r>
    </w:p>
    <w:p w14:paraId="48325489" w14:textId="77777777" w:rsidR="00593351" w:rsidRPr="003A3D66" w:rsidRDefault="00593351" w:rsidP="00316FB9">
      <w:pPr>
        <w:widowControl w:val="0"/>
        <w:autoSpaceDE w:val="0"/>
        <w:autoSpaceDN w:val="0"/>
        <w:spacing w:after="0"/>
        <w:ind w:right="49"/>
        <w:jc w:val="both"/>
        <w:rPr>
          <w:sz w:val="20"/>
          <w:szCs w:val="20"/>
        </w:rPr>
      </w:pPr>
    </w:p>
    <w:p w14:paraId="73F49DE5" w14:textId="568271C2" w:rsidR="00C71616" w:rsidRPr="003A3D66" w:rsidRDefault="00D466DD" w:rsidP="00316FB9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0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S</w:t>
      </w:r>
      <w:r w:rsidR="00C71616" w:rsidRPr="003A3D66">
        <w:rPr>
          <w:rFonts w:ascii="Arial" w:hAnsi="Arial" w:cs="Arial"/>
          <w:sz w:val="20"/>
          <w:szCs w:val="20"/>
        </w:rPr>
        <w:t xml:space="preserve">olicitar por escrito a </w:t>
      </w:r>
      <w:r w:rsidR="003D0A1A"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="00C71616"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="000A7B36" w:rsidRPr="000A7B36">
        <w:rPr>
          <w:rFonts w:ascii="Arial" w:hAnsi="Arial" w:cs="Arial"/>
          <w:sz w:val="20"/>
          <w:szCs w:val="20"/>
        </w:rPr>
        <w:t>con la deb</w:t>
      </w:r>
      <w:r w:rsidR="00847E1D">
        <w:rPr>
          <w:rFonts w:ascii="Arial" w:hAnsi="Arial" w:cs="Arial"/>
          <w:sz w:val="20"/>
          <w:szCs w:val="20"/>
        </w:rPr>
        <w:t>i</w:t>
      </w:r>
      <w:r w:rsidR="000A7B36" w:rsidRPr="000A7B36">
        <w:rPr>
          <w:rFonts w:ascii="Arial" w:hAnsi="Arial" w:cs="Arial"/>
          <w:sz w:val="20"/>
          <w:szCs w:val="20"/>
        </w:rPr>
        <w:t>da anticipación</w:t>
      </w:r>
      <w:r w:rsidR="00397706">
        <w:rPr>
          <w:rFonts w:ascii="Arial" w:hAnsi="Arial" w:cs="Arial"/>
          <w:sz w:val="20"/>
          <w:szCs w:val="20"/>
        </w:rPr>
        <w:t>,</w:t>
      </w:r>
      <w:r w:rsidR="000A7B36" w:rsidRPr="000A7B36">
        <w:rPr>
          <w:rFonts w:ascii="Arial" w:hAnsi="Arial" w:cs="Arial"/>
          <w:sz w:val="20"/>
          <w:szCs w:val="20"/>
        </w:rPr>
        <w:t xml:space="preserve"> </w:t>
      </w:r>
      <w:r w:rsidR="0080100E">
        <w:rPr>
          <w:rFonts w:ascii="Arial" w:hAnsi="Arial" w:cs="Arial"/>
          <w:sz w:val="20"/>
          <w:szCs w:val="20"/>
        </w:rPr>
        <w:t xml:space="preserve">tomado en consideración la vigencia </w:t>
      </w:r>
      <w:r w:rsidR="00397706">
        <w:rPr>
          <w:rFonts w:ascii="Arial" w:hAnsi="Arial" w:cs="Arial"/>
          <w:sz w:val="20"/>
          <w:szCs w:val="20"/>
        </w:rPr>
        <w:t>de</w:t>
      </w:r>
      <w:r w:rsidR="007A1231">
        <w:rPr>
          <w:rFonts w:ascii="Arial" w:hAnsi="Arial" w:cs="Arial"/>
          <w:sz w:val="20"/>
          <w:szCs w:val="20"/>
        </w:rPr>
        <w:t>l (los)</w:t>
      </w:r>
      <w:r w:rsidR="00397706">
        <w:rPr>
          <w:rFonts w:ascii="Arial" w:hAnsi="Arial" w:cs="Arial"/>
          <w:sz w:val="20"/>
          <w:szCs w:val="20"/>
        </w:rPr>
        <w:t xml:space="preserve"> Certificado</w:t>
      </w:r>
      <w:r w:rsidR="007A1231">
        <w:rPr>
          <w:rFonts w:ascii="Arial" w:hAnsi="Arial" w:cs="Arial"/>
          <w:sz w:val="20"/>
          <w:szCs w:val="20"/>
        </w:rPr>
        <w:t>(s)</w:t>
      </w:r>
      <w:r w:rsidR="008B2922">
        <w:rPr>
          <w:rFonts w:ascii="Arial" w:hAnsi="Arial" w:cs="Arial"/>
          <w:sz w:val="20"/>
          <w:szCs w:val="20"/>
        </w:rPr>
        <w:t>,</w:t>
      </w:r>
      <w:r w:rsidR="00397706">
        <w:rPr>
          <w:rFonts w:ascii="Arial" w:hAnsi="Arial" w:cs="Arial"/>
          <w:sz w:val="20"/>
          <w:szCs w:val="20"/>
        </w:rPr>
        <w:t xml:space="preserve"> </w:t>
      </w:r>
      <w:r w:rsidR="000A7B36" w:rsidRPr="000A7B36">
        <w:rPr>
          <w:rFonts w:ascii="Arial" w:hAnsi="Arial" w:cs="Arial"/>
          <w:sz w:val="20"/>
          <w:szCs w:val="20"/>
        </w:rPr>
        <w:t>la</w:t>
      </w:r>
      <w:r w:rsidR="00C71616" w:rsidRPr="000A7B36">
        <w:rPr>
          <w:rFonts w:ascii="Arial" w:hAnsi="Arial" w:cs="Arial"/>
          <w:sz w:val="20"/>
          <w:szCs w:val="20"/>
        </w:rPr>
        <w:t xml:space="preserve"> realización </w:t>
      </w:r>
      <w:r w:rsidR="00C71616" w:rsidRPr="003A3D66">
        <w:rPr>
          <w:rFonts w:ascii="Arial" w:hAnsi="Arial" w:cs="Arial"/>
          <w:sz w:val="20"/>
          <w:szCs w:val="20"/>
        </w:rPr>
        <w:t xml:space="preserve">de las visitas de seguimiento, en caso de que </w:t>
      </w:r>
      <w:r w:rsidR="003D0A1A"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="00C71616"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="00C71616" w:rsidRPr="003A3D66">
        <w:rPr>
          <w:rFonts w:ascii="Arial" w:hAnsi="Arial" w:cs="Arial"/>
          <w:sz w:val="20"/>
          <w:szCs w:val="20"/>
        </w:rPr>
        <w:t>no se lo haya solicitado</w:t>
      </w:r>
      <w:r w:rsidR="00731A4C">
        <w:rPr>
          <w:rFonts w:ascii="Arial" w:hAnsi="Arial" w:cs="Arial"/>
          <w:sz w:val="20"/>
          <w:szCs w:val="20"/>
        </w:rPr>
        <w:t>.</w:t>
      </w:r>
    </w:p>
    <w:p w14:paraId="0A5A4B56" w14:textId="77777777" w:rsidR="00C71616" w:rsidRPr="003A3D66" w:rsidRDefault="00C71616" w:rsidP="00316FB9">
      <w:pPr>
        <w:pStyle w:val="Textoindependiente"/>
        <w:spacing w:line="276" w:lineRule="auto"/>
        <w:ind w:left="567" w:right="49" w:hanging="567"/>
        <w:jc w:val="both"/>
        <w:rPr>
          <w:lang w:val="es-MX"/>
        </w:rPr>
      </w:pPr>
    </w:p>
    <w:p w14:paraId="4508E082" w14:textId="6AC34971" w:rsidR="00C71616" w:rsidRPr="003A3D66" w:rsidRDefault="004023FA" w:rsidP="007F74B9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0"/>
        <w:ind w:right="49" w:hanging="502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D</w:t>
      </w:r>
      <w:r w:rsidR="00C71616" w:rsidRPr="003A3D66">
        <w:rPr>
          <w:rFonts w:ascii="Arial" w:hAnsi="Arial" w:cs="Arial"/>
          <w:sz w:val="20"/>
          <w:szCs w:val="20"/>
        </w:rPr>
        <w:t xml:space="preserve">ar todo tipo de facilidades al personal de </w:t>
      </w:r>
      <w:r w:rsidR="003D0A1A"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="008E5311">
        <w:rPr>
          <w:rFonts w:ascii="Arial" w:hAnsi="Arial" w:cs="Arial"/>
          <w:sz w:val="20"/>
          <w:szCs w:val="20"/>
        </w:rPr>
        <w:t xml:space="preserve"> para la realización de</w:t>
      </w:r>
      <w:r w:rsidR="00C71616" w:rsidRPr="003A3D66">
        <w:rPr>
          <w:rFonts w:ascii="Arial" w:hAnsi="Arial" w:cs="Arial"/>
          <w:sz w:val="20"/>
          <w:szCs w:val="20"/>
        </w:rPr>
        <w:t xml:space="preserve"> visitas de</w:t>
      </w:r>
      <w:r w:rsidR="00C71616" w:rsidRPr="003A3D66">
        <w:rPr>
          <w:rFonts w:ascii="Arial" w:hAnsi="Arial" w:cs="Arial"/>
          <w:spacing w:val="-31"/>
          <w:sz w:val="20"/>
          <w:szCs w:val="20"/>
        </w:rPr>
        <w:t xml:space="preserve"> </w:t>
      </w:r>
      <w:r w:rsidR="00C71616" w:rsidRPr="003A3D66">
        <w:rPr>
          <w:rFonts w:ascii="Arial" w:hAnsi="Arial" w:cs="Arial"/>
          <w:sz w:val="20"/>
          <w:szCs w:val="20"/>
        </w:rPr>
        <w:t>vigilancia</w:t>
      </w:r>
      <w:r w:rsidR="008E5311">
        <w:rPr>
          <w:rFonts w:ascii="Arial" w:hAnsi="Arial" w:cs="Arial"/>
          <w:sz w:val="20"/>
          <w:szCs w:val="20"/>
        </w:rPr>
        <w:t>, incluidas las derivadas de la implementación de</w:t>
      </w:r>
      <w:r w:rsidR="008E5311" w:rsidRPr="008E5311">
        <w:rPr>
          <w:rFonts w:ascii="Arial" w:hAnsi="Arial" w:cs="Arial"/>
          <w:sz w:val="20"/>
          <w:szCs w:val="20"/>
        </w:rPr>
        <w:t xml:space="preserve"> c</w:t>
      </w:r>
      <w:r w:rsidR="008E5311">
        <w:rPr>
          <w:rFonts w:ascii="Arial" w:hAnsi="Arial" w:cs="Arial"/>
          <w:sz w:val="20"/>
          <w:szCs w:val="20"/>
        </w:rPr>
        <w:t xml:space="preserve">ambios por parte de </w:t>
      </w:r>
      <w:r w:rsidR="008E5311" w:rsidRPr="008E5311">
        <w:rPr>
          <w:rFonts w:ascii="Arial" w:hAnsi="Arial" w:cs="Arial"/>
          <w:b/>
          <w:sz w:val="20"/>
          <w:szCs w:val="20"/>
        </w:rPr>
        <w:t>EL CLIENTE.</w:t>
      </w:r>
    </w:p>
    <w:p w14:paraId="0099B2E6" w14:textId="77777777" w:rsidR="00C71616" w:rsidRPr="003A3D66" w:rsidRDefault="00C71616" w:rsidP="00316FB9">
      <w:pPr>
        <w:spacing w:after="0"/>
        <w:ind w:left="567" w:right="49" w:hanging="567"/>
        <w:jc w:val="both"/>
        <w:rPr>
          <w:rFonts w:ascii="Arial" w:hAnsi="Arial" w:cs="Arial"/>
          <w:sz w:val="20"/>
          <w:szCs w:val="20"/>
        </w:rPr>
      </w:pPr>
    </w:p>
    <w:p w14:paraId="2370C29A" w14:textId="6056B03C" w:rsidR="00C71616" w:rsidRPr="003A3D66" w:rsidRDefault="00EB3314" w:rsidP="00316FB9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0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T</w:t>
      </w:r>
      <w:r w:rsidR="00C71616" w:rsidRPr="003A3D66">
        <w:rPr>
          <w:rFonts w:ascii="Arial" w:hAnsi="Arial" w:cs="Arial"/>
          <w:sz w:val="20"/>
          <w:szCs w:val="20"/>
        </w:rPr>
        <w:t xml:space="preserve">omar todas las medidas necesarias para </w:t>
      </w:r>
      <w:r w:rsidR="00AC37C0" w:rsidRPr="003A3D66">
        <w:rPr>
          <w:rFonts w:ascii="Arial" w:hAnsi="Arial" w:cs="Arial"/>
          <w:sz w:val="20"/>
          <w:szCs w:val="20"/>
        </w:rPr>
        <w:t>permitir</w:t>
      </w:r>
      <w:r w:rsidR="00C71616" w:rsidRPr="003A3D66">
        <w:rPr>
          <w:rFonts w:ascii="Arial" w:hAnsi="Arial" w:cs="Arial"/>
          <w:sz w:val="20"/>
          <w:szCs w:val="20"/>
        </w:rPr>
        <w:t xml:space="preserve"> la evaluación y la vigilancia del producto, incluyendo las disposiciones para examinar la documentación y los registros, así como el acceso al</w:t>
      </w:r>
      <w:r w:rsidR="00DA3E1E" w:rsidRPr="003A3D66">
        <w:rPr>
          <w:rFonts w:ascii="Arial" w:hAnsi="Arial" w:cs="Arial"/>
          <w:sz w:val="20"/>
          <w:szCs w:val="20"/>
        </w:rPr>
        <w:t xml:space="preserve"> </w:t>
      </w:r>
      <w:r w:rsidR="00851CBA" w:rsidRPr="003A3D66">
        <w:rPr>
          <w:rFonts w:ascii="Arial" w:hAnsi="Arial" w:cs="Arial"/>
          <w:sz w:val="20"/>
          <w:szCs w:val="20"/>
        </w:rPr>
        <w:t xml:space="preserve">equipo o </w:t>
      </w:r>
      <w:r w:rsidR="00DA3E1E" w:rsidRPr="003A3D66">
        <w:rPr>
          <w:rFonts w:ascii="Arial" w:hAnsi="Arial" w:cs="Arial"/>
          <w:sz w:val="20"/>
          <w:szCs w:val="20"/>
        </w:rPr>
        <w:t>producto</w:t>
      </w:r>
      <w:r w:rsidR="00C71616" w:rsidRPr="003A3D66">
        <w:rPr>
          <w:rFonts w:ascii="Arial" w:hAnsi="Arial" w:cs="Arial"/>
          <w:sz w:val="20"/>
          <w:szCs w:val="20"/>
        </w:rPr>
        <w:t>, ubicaciones, áreas, personal y subcontratistas de</w:t>
      </w:r>
      <w:r w:rsidR="0085508F" w:rsidRPr="003A3D66">
        <w:rPr>
          <w:rFonts w:ascii="Arial" w:hAnsi="Arial" w:cs="Arial"/>
          <w:sz w:val="20"/>
          <w:szCs w:val="20"/>
        </w:rPr>
        <w:t xml:space="preserve"> </w:t>
      </w:r>
      <w:r w:rsidR="0085508F" w:rsidRPr="003A3D66">
        <w:rPr>
          <w:rFonts w:ascii="Arial" w:hAnsi="Arial" w:cs="Arial"/>
          <w:b/>
          <w:bCs/>
          <w:sz w:val="20"/>
          <w:szCs w:val="20"/>
        </w:rPr>
        <w:t>EL</w:t>
      </w:r>
      <w:r w:rsidR="00C71616" w:rsidRPr="003A3D66">
        <w:rPr>
          <w:rFonts w:ascii="Arial" w:hAnsi="Arial" w:cs="Arial"/>
          <w:b/>
          <w:bCs/>
          <w:sz w:val="20"/>
          <w:szCs w:val="20"/>
        </w:rPr>
        <w:t xml:space="preserve"> CLIENTE</w:t>
      </w:r>
      <w:r w:rsidR="00C71616" w:rsidRPr="003A3D66">
        <w:rPr>
          <w:rFonts w:ascii="Arial" w:hAnsi="Arial" w:cs="Arial"/>
          <w:sz w:val="20"/>
          <w:szCs w:val="20"/>
        </w:rPr>
        <w:t xml:space="preserve"> que sean</w:t>
      </w:r>
      <w:r w:rsidR="00C71616" w:rsidRPr="003A3D66">
        <w:rPr>
          <w:rFonts w:ascii="Arial" w:hAnsi="Arial" w:cs="Arial"/>
          <w:spacing w:val="-18"/>
          <w:sz w:val="20"/>
          <w:szCs w:val="20"/>
        </w:rPr>
        <w:t xml:space="preserve"> </w:t>
      </w:r>
      <w:r w:rsidR="00C71616" w:rsidRPr="003A3D66">
        <w:rPr>
          <w:rFonts w:ascii="Arial" w:hAnsi="Arial" w:cs="Arial"/>
          <w:sz w:val="20"/>
          <w:szCs w:val="20"/>
        </w:rPr>
        <w:t>pertinentes.</w:t>
      </w:r>
    </w:p>
    <w:p w14:paraId="37E64565" w14:textId="77777777" w:rsidR="00C71616" w:rsidRPr="003A3D66" w:rsidRDefault="00C71616" w:rsidP="00316FB9">
      <w:pPr>
        <w:spacing w:after="0"/>
        <w:ind w:left="567" w:right="49" w:hanging="567"/>
        <w:jc w:val="both"/>
        <w:rPr>
          <w:rFonts w:ascii="Arial" w:hAnsi="Arial" w:cs="Arial"/>
          <w:sz w:val="20"/>
          <w:szCs w:val="20"/>
        </w:rPr>
      </w:pPr>
    </w:p>
    <w:p w14:paraId="1801028E" w14:textId="7E2EC492" w:rsidR="00C71616" w:rsidRPr="00797ADE" w:rsidRDefault="00B843DA" w:rsidP="00316FB9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0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797ADE">
        <w:rPr>
          <w:rFonts w:ascii="Arial" w:hAnsi="Arial" w:cs="Arial"/>
          <w:sz w:val="20"/>
          <w:szCs w:val="20"/>
        </w:rPr>
        <w:t>Q</w:t>
      </w:r>
      <w:r w:rsidR="00C71616" w:rsidRPr="00797ADE">
        <w:rPr>
          <w:rFonts w:ascii="Arial" w:hAnsi="Arial" w:cs="Arial"/>
          <w:sz w:val="20"/>
          <w:szCs w:val="20"/>
        </w:rPr>
        <w:t xml:space="preserve">ue el producto certificado cumpla en todo momento los requisitos </w:t>
      </w:r>
      <w:r w:rsidR="00581F4C" w:rsidRPr="00797ADE">
        <w:rPr>
          <w:rFonts w:ascii="Arial" w:hAnsi="Arial" w:cs="Arial"/>
          <w:sz w:val="20"/>
          <w:szCs w:val="20"/>
        </w:rPr>
        <w:t xml:space="preserve">de certificación </w:t>
      </w:r>
      <w:r w:rsidR="00C71616" w:rsidRPr="00797ADE">
        <w:rPr>
          <w:rFonts w:ascii="Arial" w:hAnsi="Arial" w:cs="Arial"/>
          <w:sz w:val="20"/>
          <w:szCs w:val="20"/>
        </w:rPr>
        <w:t>establecidos en los documentos normativos aplicables</w:t>
      </w:r>
      <w:r w:rsidR="003F117D" w:rsidRPr="00797ADE">
        <w:rPr>
          <w:rFonts w:ascii="Arial" w:hAnsi="Arial" w:cs="Arial"/>
          <w:sz w:val="20"/>
          <w:szCs w:val="20"/>
        </w:rPr>
        <w:t>,</w:t>
      </w:r>
      <w:r w:rsidR="00F85A10" w:rsidRPr="00797ADE">
        <w:rPr>
          <w:rFonts w:ascii="Arial" w:hAnsi="Arial" w:cs="Arial"/>
          <w:sz w:val="20"/>
          <w:szCs w:val="20"/>
        </w:rPr>
        <w:t xml:space="preserve"> incluyendo la implementación de los cambios adecuados cuando los comunica </w:t>
      </w:r>
      <w:r w:rsidR="00B3652B" w:rsidRPr="00797ADE">
        <w:rPr>
          <w:rFonts w:ascii="Arial" w:hAnsi="Arial" w:cs="Arial"/>
          <w:b/>
          <w:bCs/>
          <w:sz w:val="20"/>
          <w:szCs w:val="20"/>
        </w:rPr>
        <w:t>EL ORGANISMO</w:t>
      </w:r>
      <w:r w:rsidR="00C71616" w:rsidRPr="00797ADE">
        <w:rPr>
          <w:rFonts w:ascii="Arial" w:hAnsi="Arial" w:cs="Arial"/>
          <w:sz w:val="20"/>
          <w:szCs w:val="20"/>
        </w:rPr>
        <w:t xml:space="preserve"> de acuerdo con l</w:t>
      </w:r>
      <w:r w:rsidR="008E5311" w:rsidRPr="00797ADE">
        <w:rPr>
          <w:rFonts w:ascii="Arial" w:hAnsi="Arial" w:cs="Arial"/>
          <w:sz w:val="20"/>
          <w:szCs w:val="20"/>
        </w:rPr>
        <w:t>a certificación otorgada, aun</w:t>
      </w:r>
      <w:r w:rsidR="00C71616" w:rsidRPr="00797ADE">
        <w:rPr>
          <w:rFonts w:ascii="Arial" w:hAnsi="Arial" w:cs="Arial"/>
          <w:sz w:val="20"/>
          <w:szCs w:val="20"/>
        </w:rPr>
        <w:t xml:space="preserve"> cuando la certificación se aplique a la producción en curso, de acuerdo con el esquema de</w:t>
      </w:r>
      <w:r w:rsidR="00C71616" w:rsidRPr="00797ADE">
        <w:rPr>
          <w:rFonts w:ascii="Arial" w:hAnsi="Arial" w:cs="Arial"/>
          <w:spacing w:val="-19"/>
          <w:sz w:val="20"/>
          <w:szCs w:val="20"/>
        </w:rPr>
        <w:t xml:space="preserve"> </w:t>
      </w:r>
      <w:r w:rsidR="00C71616" w:rsidRPr="00797ADE">
        <w:rPr>
          <w:rFonts w:ascii="Arial" w:hAnsi="Arial" w:cs="Arial"/>
          <w:sz w:val="20"/>
          <w:szCs w:val="20"/>
        </w:rPr>
        <w:t>certificación.</w:t>
      </w:r>
    </w:p>
    <w:p w14:paraId="79CBCF0F" w14:textId="77777777" w:rsidR="00C71616" w:rsidRPr="003A3D66" w:rsidRDefault="00C71616" w:rsidP="00316FB9">
      <w:pPr>
        <w:spacing w:after="0"/>
        <w:ind w:left="567" w:right="49" w:hanging="567"/>
        <w:jc w:val="both"/>
        <w:rPr>
          <w:rFonts w:ascii="Arial" w:hAnsi="Arial" w:cs="Arial"/>
          <w:sz w:val="20"/>
          <w:szCs w:val="20"/>
        </w:rPr>
      </w:pPr>
    </w:p>
    <w:p w14:paraId="1AD36B9C" w14:textId="633295D3" w:rsidR="00C71616" w:rsidRPr="003A3D66" w:rsidRDefault="005B4CFB" w:rsidP="00316FB9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0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N</w:t>
      </w:r>
      <w:r w:rsidR="00C71616" w:rsidRPr="003A3D66">
        <w:rPr>
          <w:rFonts w:ascii="Arial" w:hAnsi="Arial" w:cs="Arial"/>
          <w:sz w:val="20"/>
          <w:szCs w:val="20"/>
        </w:rPr>
        <w:t xml:space="preserve">o utilizar su certificación de producto de tal forma que haga caer a </w:t>
      </w:r>
      <w:r w:rsidR="003D0A1A"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="00C71616"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="00C71616" w:rsidRPr="003A3D66">
        <w:rPr>
          <w:rFonts w:ascii="Arial" w:hAnsi="Arial" w:cs="Arial"/>
          <w:sz w:val="20"/>
          <w:szCs w:val="20"/>
        </w:rPr>
        <w:t xml:space="preserve">en desprestigio y a no realizar declaración </w:t>
      </w:r>
      <w:r w:rsidR="00036E82" w:rsidRPr="003A3D66">
        <w:rPr>
          <w:rFonts w:ascii="Arial" w:hAnsi="Arial" w:cs="Arial"/>
          <w:sz w:val="20"/>
          <w:szCs w:val="20"/>
        </w:rPr>
        <w:t xml:space="preserve">alguna </w:t>
      </w:r>
      <w:r w:rsidR="00C71616" w:rsidRPr="003A3D66">
        <w:rPr>
          <w:rFonts w:ascii="Arial" w:hAnsi="Arial" w:cs="Arial"/>
          <w:sz w:val="20"/>
          <w:szCs w:val="20"/>
        </w:rPr>
        <w:t>relacionada con su certificación de producto que pueda ser</w:t>
      </w:r>
      <w:r w:rsidR="00C71616" w:rsidRPr="003A3D66">
        <w:rPr>
          <w:rFonts w:ascii="Arial" w:hAnsi="Arial" w:cs="Arial"/>
          <w:spacing w:val="-28"/>
          <w:sz w:val="20"/>
          <w:szCs w:val="20"/>
        </w:rPr>
        <w:t xml:space="preserve"> </w:t>
      </w:r>
      <w:r w:rsidR="00C71616" w:rsidRPr="003A3D66">
        <w:rPr>
          <w:rFonts w:ascii="Arial" w:hAnsi="Arial" w:cs="Arial"/>
          <w:sz w:val="20"/>
          <w:szCs w:val="20"/>
        </w:rPr>
        <w:t>considerada engañosa o no autorizada por</w:t>
      </w:r>
      <w:r w:rsidR="00C71616" w:rsidRPr="003A3D66">
        <w:rPr>
          <w:rFonts w:ascii="Arial" w:hAnsi="Arial" w:cs="Arial"/>
          <w:spacing w:val="-10"/>
          <w:sz w:val="20"/>
          <w:szCs w:val="20"/>
        </w:rPr>
        <w:t xml:space="preserve"> </w:t>
      </w:r>
      <w:r w:rsidR="00E64259" w:rsidRPr="003A3D66">
        <w:rPr>
          <w:rFonts w:ascii="Arial" w:eastAsia="Arial" w:hAnsi="Arial" w:cs="Arial"/>
          <w:b/>
          <w:bCs/>
          <w:sz w:val="20"/>
          <w:szCs w:val="20"/>
        </w:rPr>
        <w:t>EL ORGANISMO</w:t>
      </w:r>
      <w:r w:rsidR="00C71616" w:rsidRPr="003A3D66">
        <w:rPr>
          <w:rFonts w:ascii="Arial" w:hAnsi="Arial" w:cs="Arial"/>
          <w:sz w:val="20"/>
          <w:szCs w:val="20"/>
        </w:rPr>
        <w:t>.</w:t>
      </w:r>
    </w:p>
    <w:p w14:paraId="3BD40E92" w14:textId="4A2BE309" w:rsidR="00C71616" w:rsidRPr="003A3D66" w:rsidRDefault="00C71616" w:rsidP="00316FB9">
      <w:pPr>
        <w:spacing w:after="0"/>
        <w:ind w:left="567" w:right="49" w:hanging="567"/>
        <w:jc w:val="both"/>
        <w:rPr>
          <w:rFonts w:ascii="Arial" w:hAnsi="Arial" w:cs="Arial"/>
          <w:sz w:val="20"/>
          <w:szCs w:val="20"/>
        </w:rPr>
      </w:pPr>
    </w:p>
    <w:p w14:paraId="78B1D7A9" w14:textId="6DB93442" w:rsidR="006649D7" w:rsidRPr="003A3D66" w:rsidRDefault="00E532E7" w:rsidP="00316FB9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0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lastRenderedPageBreak/>
        <w:t>En caso de s</w:t>
      </w:r>
      <w:r w:rsidR="00A47DAB" w:rsidRPr="003A3D66">
        <w:rPr>
          <w:rFonts w:ascii="Arial" w:hAnsi="Arial" w:cs="Arial"/>
          <w:sz w:val="20"/>
          <w:szCs w:val="20"/>
        </w:rPr>
        <w:t>uministra</w:t>
      </w:r>
      <w:r w:rsidR="00B425DD" w:rsidRPr="003A3D66">
        <w:rPr>
          <w:rFonts w:ascii="Arial" w:hAnsi="Arial" w:cs="Arial"/>
          <w:sz w:val="20"/>
          <w:szCs w:val="20"/>
        </w:rPr>
        <w:t>r</w:t>
      </w:r>
      <w:r w:rsidR="00A47DAB" w:rsidRPr="003A3D66">
        <w:rPr>
          <w:rFonts w:ascii="Arial" w:hAnsi="Arial" w:cs="Arial"/>
          <w:sz w:val="20"/>
          <w:szCs w:val="20"/>
        </w:rPr>
        <w:t xml:space="preserve"> copias de los documentos de certificación a otros, los documentos se deben </w:t>
      </w:r>
      <w:r w:rsidR="00B425DD" w:rsidRPr="003A3D66">
        <w:rPr>
          <w:rFonts w:ascii="Arial" w:hAnsi="Arial" w:cs="Arial"/>
          <w:sz w:val="20"/>
          <w:szCs w:val="20"/>
        </w:rPr>
        <w:t>r</w:t>
      </w:r>
      <w:r w:rsidR="00C71616" w:rsidRPr="003A3D66">
        <w:rPr>
          <w:rFonts w:ascii="Arial" w:hAnsi="Arial" w:cs="Arial"/>
          <w:sz w:val="20"/>
          <w:szCs w:val="20"/>
        </w:rPr>
        <w:t>eproducir en su totalidad o según lo establezca el esquema de certificación.</w:t>
      </w:r>
      <w:bookmarkStart w:id="2" w:name="_Hlk41307771"/>
    </w:p>
    <w:p w14:paraId="0308011F" w14:textId="77777777" w:rsidR="00E16E62" w:rsidRPr="003A3D66" w:rsidRDefault="00E16E62" w:rsidP="00316FB9">
      <w:pPr>
        <w:widowControl w:val="0"/>
        <w:autoSpaceDE w:val="0"/>
        <w:autoSpaceDN w:val="0"/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5377B40D" w14:textId="70EB110A" w:rsidR="00D21C1C" w:rsidRPr="003A3D66" w:rsidRDefault="00D929A3" w:rsidP="00316FB9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0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En caso </w:t>
      </w:r>
      <w:r w:rsidR="00D21C1C" w:rsidRPr="003A3D66">
        <w:rPr>
          <w:rFonts w:ascii="Arial" w:hAnsi="Arial" w:cs="Arial"/>
          <w:sz w:val="20"/>
          <w:szCs w:val="20"/>
        </w:rPr>
        <w:t xml:space="preserve">de la suspensión, la cancelación o la terminación de la certificación, </w:t>
      </w:r>
      <w:r w:rsidR="00BE474B" w:rsidRPr="003A3D66">
        <w:rPr>
          <w:rFonts w:ascii="Arial" w:hAnsi="Arial" w:cs="Arial"/>
          <w:b/>
          <w:bCs/>
          <w:sz w:val="20"/>
          <w:szCs w:val="20"/>
        </w:rPr>
        <w:t>EL CLIENTE</w:t>
      </w:r>
      <w:r w:rsidR="00BE474B" w:rsidRPr="003A3D66">
        <w:rPr>
          <w:rFonts w:ascii="Arial" w:hAnsi="Arial" w:cs="Arial"/>
          <w:sz w:val="20"/>
          <w:szCs w:val="20"/>
        </w:rPr>
        <w:t xml:space="preserve"> </w:t>
      </w:r>
      <w:r w:rsidR="00AF7081" w:rsidRPr="003A3D66">
        <w:rPr>
          <w:rFonts w:ascii="Arial" w:hAnsi="Arial" w:cs="Arial"/>
          <w:sz w:val="20"/>
          <w:szCs w:val="20"/>
        </w:rPr>
        <w:t xml:space="preserve">debe </w:t>
      </w:r>
      <w:r w:rsidR="00D21C1C" w:rsidRPr="003A3D66">
        <w:rPr>
          <w:rFonts w:ascii="Arial" w:hAnsi="Arial" w:cs="Arial"/>
          <w:sz w:val="20"/>
          <w:szCs w:val="20"/>
        </w:rPr>
        <w:t>deja</w:t>
      </w:r>
      <w:r w:rsidR="00AF7081" w:rsidRPr="003A3D66">
        <w:rPr>
          <w:rFonts w:ascii="Arial" w:hAnsi="Arial" w:cs="Arial"/>
          <w:sz w:val="20"/>
          <w:szCs w:val="20"/>
        </w:rPr>
        <w:t>r</w:t>
      </w:r>
      <w:r w:rsidR="00D21C1C" w:rsidRPr="003A3D66">
        <w:rPr>
          <w:rFonts w:ascii="Arial" w:hAnsi="Arial" w:cs="Arial"/>
          <w:sz w:val="20"/>
          <w:szCs w:val="20"/>
        </w:rPr>
        <w:t xml:space="preserve"> de utilizar</w:t>
      </w:r>
      <w:r w:rsidR="00133D66" w:rsidRPr="003A3D66">
        <w:rPr>
          <w:rFonts w:ascii="Arial" w:hAnsi="Arial" w:cs="Arial"/>
          <w:sz w:val="20"/>
          <w:szCs w:val="20"/>
        </w:rPr>
        <w:t xml:space="preserve"> </w:t>
      </w:r>
      <w:r w:rsidR="00D21C1C" w:rsidRPr="003A3D66">
        <w:rPr>
          <w:rFonts w:ascii="Arial" w:hAnsi="Arial" w:cs="Arial"/>
          <w:sz w:val="20"/>
          <w:szCs w:val="20"/>
        </w:rPr>
        <w:t>la</w:t>
      </w:r>
      <w:r w:rsidR="004876DF" w:rsidRPr="003A3D66">
        <w:rPr>
          <w:rFonts w:ascii="Arial" w:hAnsi="Arial" w:cs="Arial"/>
          <w:sz w:val="20"/>
          <w:szCs w:val="20"/>
        </w:rPr>
        <w:t xml:space="preserve"> </w:t>
      </w:r>
      <w:r w:rsidR="00133D66" w:rsidRPr="003A3D66">
        <w:rPr>
          <w:rFonts w:ascii="Arial" w:hAnsi="Arial" w:cs="Arial"/>
          <w:sz w:val="20"/>
          <w:szCs w:val="20"/>
        </w:rPr>
        <w:t xml:space="preserve">certificación </w:t>
      </w:r>
      <w:r w:rsidR="004876DF" w:rsidRPr="003A3D66">
        <w:rPr>
          <w:rFonts w:ascii="Arial" w:hAnsi="Arial" w:cs="Arial"/>
          <w:sz w:val="20"/>
          <w:szCs w:val="20"/>
        </w:rPr>
        <w:t>inmediatamente</w:t>
      </w:r>
      <w:r w:rsidR="00FE4ECD" w:rsidRPr="003A3D66">
        <w:rPr>
          <w:rFonts w:ascii="Arial" w:hAnsi="Arial" w:cs="Arial"/>
          <w:sz w:val="20"/>
          <w:szCs w:val="20"/>
        </w:rPr>
        <w:t xml:space="preserve"> y</w:t>
      </w:r>
      <w:r w:rsidR="004876DF" w:rsidRPr="003A3D66">
        <w:rPr>
          <w:rFonts w:ascii="Arial" w:hAnsi="Arial" w:cs="Arial"/>
          <w:sz w:val="20"/>
          <w:szCs w:val="20"/>
        </w:rPr>
        <w:t xml:space="preserve"> </w:t>
      </w:r>
      <w:r w:rsidR="00D21C1C" w:rsidRPr="003A3D66">
        <w:rPr>
          <w:rFonts w:ascii="Arial" w:hAnsi="Arial" w:cs="Arial"/>
          <w:sz w:val="20"/>
          <w:szCs w:val="20"/>
        </w:rPr>
        <w:t xml:space="preserve">todo el material publicitario que contenga alguna referencia a ella </w:t>
      </w:r>
      <w:r w:rsidR="006649D7" w:rsidRPr="003A3D66">
        <w:rPr>
          <w:rFonts w:ascii="Arial" w:hAnsi="Arial" w:cs="Arial"/>
          <w:sz w:val="20"/>
          <w:szCs w:val="20"/>
        </w:rPr>
        <w:t xml:space="preserve">y </w:t>
      </w:r>
      <w:r w:rsidR="004F10D2" w:rsidRPr="003A3D66">
        <w:rPr>
          <w:rFonts w:ascii="Arial" w:hAnsi="Arial" w:cs="Arial"/>
          <w:sz w:val="20"/>
          <w:szCs w:val="20"/>
        </w:rPr>
        <w:t>debe</w:t>
      </w:r>
      <w:r w:rsidR="00D21C1C" w:rsidRPr="003A3D66">
        <w:rPr>
          <w:rFonts w:ascii="Arial" w:hAnsi="Arial" w:cs="Arial"/>
          <w:sz w:val="20"/>
          <w:szCs w:val="20"/>
        </w:rPr>
        <w:t xml:space="preserve"> emprende</w:t>
      </w:r>
      <w:r w:rsidR="004621AA" w:rsidRPr="003A3D66">
        <w:rPr>
          <w:rFonts w:ascii="Arial" w:hAnsi="Arial" w:cs="Arial"/>
          <w:sz w:val="20"/>
          <w:szCs w:val="20"/>
        </w:rPr>
        <w:t>r</w:t>
      </w:r>
      <w:r w:rsidR="00D21C1C" w:rsidRPr="003A3D66">
        <w:rPr>
          <w:rFonts w:ascii="Arial" w:hAnsi="Arial" w:cs="Arial"/>
          <w:sz w:val="20"/>
          <w:szCs w:val="20"/>
        </w:rPr>
        <w:t xml:space="preserve"> las acciones exigidas por el esquema de certificación</w:t>
      </w:r>
      <w:r w:rsidR="006649D7" w:rsidRPr="003A3D66">
        <w:rPr>
          <w:rFonts w:ascii="Arial" w:hAnsi="Arial" w:cs="Arial"/>
          <w:sz w:val="20"/>
          <w:szCs w:val="20"/>
        </w:rPr>
        <w:t>.</w:t>
      </w:r>
    </w:p>
    <w:p w14:paraId="1FA381FE" w14:textId="77777777" w:rsidR="00F55A1B" w:rsidRPr="003A3D66" w:rsidRDefault="00F55A1B" w:rsidP="00316FB9">
      <w:pPr>
        <w:pStyle w:val="Textoindependiente"/>
        <w:spacing w:line="276" w:lineRule="auto"/>
        <w:ind w:left="567" w:right="49" w:hanging="567"/>
        <w:jc w:val="both"/>
        <w:rPr>
          <w:lang w:val="es-MX"/>
        </w:rPr>
      </w:pPr>
    </w:p>
    <w:p w14:paraId="385D7BAE" w14:textId="4592E394" w:rsidR="00D33E54" w:rsidRPr="003A3D66" w:rsidRDefault="00D60D12" w:rsidP="00316FB9">
      <w:pPr>
        <w:pStyle w:val="Prrafodelista"/>
        <w:widowControl w:val="0"/>
        <w:numPr>
          <w:ilvl w:val="0"/>
          <w:numId w:val="23"/>
        </w:numPr>
        <w:tabs>
          <w:tab w:val="left" w:pos="882"/>
        </w:tabs>
        <w:autoSpaceDE w:val="0"/>
        <w:autoSpaceDN w:val="0"/>
        <w:spacing w:after="0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S</w:t>
      </w:r>
      <w:r w:rsidR="00A52D44" w:rsidRPr="003A3D66">
        <w:rPr>
          <w:rFonts w:ascii="Arial" w:hAnsi="Arial" w:cs="Arial"/>
          <w:sz w:val="20"/>
          <w:szCs w:val="20"/>
        </w:rPr>
        <w:t>er responsable solidario del uso del Certificado solicitado</w:t>
      </w:r>
      <w:r w:rsidRPr="003A3D66">
        <w:rPr>
          <w:rFonts w:ascii="Arial" w:hAnsi="Arial" w:cs="Arial"/>
          <w:sz w:val="20"/>
          <w:szCs w:val="20"/>
        </w:rPr>
        <w:t>,</w:t>
      </w:r>
      <w:r w:rsidR="00A52D44" w:rsidRPr="003A3D66">
        <w:rPr>
          <w:rFonts w:ascii="Arial" w:hAnsi="Arial" w:cs="Arial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e</w:t>
      </w:r>
      <w:r w:rsidR="00F55A1B" w:rsidRPr="003A3D66">
        <w:rPr>
          <w:rFonts w:ascii="Arial" w:hAnsi="Arial" w:cs="Arial"/>
          <w:sz w:val="20"/>
          <w:szCs w:val="20"/>
        </w:rPr>
        <w:t xml:space="preserve">n caso de que </w:t>
      </w:r>
      <w:r w:rsidR="00FC7BCF" w:rsidRPr="003A3D66">
        <w:rPr>
          <w:rFonts w:ascii="Arial" w:hAnsi="Arial" w:cs="Arial"/>
          <w:b/>
          <w:bCs/>
          <w:sz w:val="20"/>
          <w:szCs w:val="20"/>
        </w:rPr>
        <w:t xml:space="preserve">EL </w:t>
      </w:r>
      <w:r w:rsidR="00F55A1B" w:rsidRPr="003A3D66">
        <w:rPr>
          <w:rFonts w:ascii="Arial" w:hAnsi="Arial" w:cs="Arial"/>
          <w:b/>
          <w:bCs/>
          <w:sz w:val="20"/>
          <w:szCs w:val="20"/>
        </w:rPr>
        <w:t xml:space="preserve">CLIENTE </w:t>
      </w:r>
      <w:r w:rsidR="00F55A1B" w:rsidRPr="003A3D66">
        <w:rPr>
          <w:rFonts w:ascii="Arial" w:hAnsi="Arial" w:cs="Arial"/>
          <w:sz w:val="20"/>
          <w:szCs w:val="20"/>
        </w:rPr>
        <w:t xml:space="preserve">solicite la ampliación de la titularidad, y en su caso </w:t>
      </w:r>
      <w:r w:rsidR="0054659B" w:rsidRPr="003A3D66">
        <w:rPr>
          <w:rFonts w:ascii="Arial" w:hAnsi="Arial" w:cs="Arial"/>
          <w:sz w:val="20"/>
          <w:szCs w:val="20"/>
        </w:rPr>
        <w:t xml:space="preserve">debe </w:t>
      </w:r>
      <w:r w:rsidR="00F55A1B" w:rsidRPr="003A3D66">
        <w:rPr>
          <w:rFonts w:ascii="Arial" w:hAnsi="Arial" w:cs="Arial"/>
          <w:sz w:val="20"/>
          <w:szCs w:val="20"/>
        </w:rPr>
        <w:t xml:space="preserve">informar oportunamente </w:t>
      </w:r>
      <w:r w:rsidR="00E64259" w:rsidRPr="003A3D66">
        <w:rPr>
          <w:rFonts w:ascii="Arial" w:hAnsi="Arial" w:cs="Arial"/>
          <w:sz w:val="20"/>
          <w:szCs w:val="20"/>
        </w:rPr>
        <w:t xml:space="preserve">a </w:t>
      </w:r>
      <w:r w:rsidR="00E64259" w:rsidRPr="003A3D66">
        <w:rPr>
          <w:rFonts w:ascii="Arial" w:eastAsia="Arial" w:hAnsi="Arial" w:cs="Arial"/>
          <w:b/>
          <w:bCs/>
          <w:sz w:val="20"/>
          <w:szCs w:val="20"/>
        </w:rPr>
        <w:t>EL ORGANISMO</w:t>
      </w:r>
      <w:r w:rsidR="00E64259"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="00F55A1B" w:rsidRPr="003A3D66">
        <w:rPr>
          <w:rFonts w:ascii="Arial" w:hAnsi="Arial" w:cs="Arial"/>
          <w:sz w:val="20"/>
          <w:szCs w:val="20"/>
        </w:rPr>
        <w:t>cualquier anomalía que detecte en el uso del Certificado por sus importadores, distribuidores, comercializadores o el beneficiario de la titularidad.</w:t>
      </w:r>
    </w:p>
    <w:p w14:paraId="45B4E33F" w14:textId="77777777" w:rsidR="00D1132B" w:rsidRPr="003A3D66" w:rsidRDefault="00D1132B" w:rsidP="00316FB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14:paraId="5EBEAC23" w14:textId="4C1C0B61" w:rsidR="00F55A1B" w:rsidRPr="003A3D66" w:rsidRDefault="00F55A1B" w:rsidP="00316FB9">
      <w:pPr>
        <w:pStyle w:val="Prrafodelista"/>
        <w:widowControl w:val="0"/>
        <w:numPr>
          <w:ilvl w:val="0"/>
          <w:numId w:val="23"/>
        </w:numPr>
        <w:tabs>
          <w:tab w:val="left" w:pos="882"/>
        </w:tabs>
        <w:autoSpaceDE w:val="0"/>
        <w:autoSpaceDN w:val="0"/>
        <w:spacing w:after="0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 </w:t>
      </w:r>
      <w:r w:rsidR="004D1551" w:rsidRPr="003A3D66">
        <w:rPr>
          <w:rFonts w:ascii="Arial" w:hAnsi="Arial" w:cs="Arial"/>
          <w:sz w:val="20"/>
          <w:szCs w:val="20"/>
        </w:rPr>
        <w:t>Q</w:t>
      </w:r>
      <w:r w:rsidRPr="003A3D66">
        <w:rPr>
          <w:rFonts w:ascii="Arial" w:hAnsi="Arial" w:cs="Arial"/>
          <w:sz w:val="20"/>
          <w:szCs w:val="20"/>
        </w:rPr>
        <w:t>ue los beneficiarios de la ampliación de titularidad permitan la realización de las visitas de vigilancia en las oficinas, plantas o bodegas que al efecto hayan declarado ante</w:t>
      </w:r>
      <w:r w:rsidRPr="003A3D66">
        <w:rPr>
          <w:rFonts w:ascii="Arial" w:hAnsi="Arial" w:cs="Arial"/>
          <w:spacing w:val="-28"/>
          <w:sz w:val="20"/>
          <w:szCs w:val="20"/>
        </w:rPr>
        <w:t xml:space="preserve"> </w:t>
      </w:r>
      <w:r w:rsidR="00E64259" w:rsidRPr="003A3D66">
        <w:rPr>
          <w:rFonts w:ascii="Arial" w:eastAsia="Arial" w:hAnsi="Arial" w:cs="Arial"/>
          <w:b/>
          <w:bCs/>
          <w:sz w:val="20"/>
          <w:szCs w:val="20"/>
        </w:rPr>
        <w:t>EL ORGANISMO</w:t>
      </w:r>
      <w:r w:rsidR="001D210D" w:rsidRPr="003A3D66">
        <w:rPr>
          <w:rFonts w:ascii="Arial" w:hAnsi="Arial" w:cs="Arial"/>
          <w:b/>
          <w:bCs/>
          <w:spacing w:val="-28"/>
          <w:sz w:val="20"/>
          <w:szCs w:val="20"/>
        </w:rPr>
        <w:t>.</w:t>
      </w:r>
    </w:p>
    <w:p w14:paraId="53DEA3C3" w14:textId="77777777" w:rsidR="00F55A1B" w:rsidRPr="003A3D66" w:rsidRDefault="00F55A1B" w:rsidP="00316FB9">
      <w:pPr>
        <w:pStyle w:val="Textoindependiente"/>
        <w:spacing w:line="276" w:lineRule="auto"/>
        <w:ind w:left="567" w:right="49" w:hanging="567"/>
        <w:jc w:val="both"/>
        <w:rPr>
          <w:lang w:val="es-MX"/>
        </w:rPr>
      </w:pPr>
    </w:p>
    <w:p w14:paraId="2C4112B5" w14:textId="77777777" w:rsidR="0087619D" w:rsidRPr="003A3D66" w:rsidRDefault="00755B38" w:rsidP="00316FB9">
      <w:pPr>
        <w:pStyle w:val="Prrafodelista"/>
        <w:widowControl w:val="0"/>
        <w:numPr>
          <w:ilvl w:val="0"/>
          <w:numId w:val="23"/>
        </w:numPr>
        <w:tabs>
          <w:tab w:val="left" w:pos="882"/>
        </w:tabs>
        <w:autoSpaceDE w:val="0"/>
        <w:autoSpaceDN w:val="0"/>
        <w:spacing w:after="0"/>
        <w:ind w:left="567" w:right="49" w:hanging="567"/>
        <w:jc w:val="both"/>
        <w:rPr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E</w:t>
      </w:r>
      <w:r w:rsidR="00F55A1B" w:rsidRPr="003A3D66">
        <w:rPr>
          <w:rFonts w:ascii="Arial" w:hAnsi="Arial" w:cs="Arial"/>
          <w:sz w:val="20"/>
          <w:szCs w:val="20"/>
        </w:rPr>
        <w:t>ntregar toda la información que sea requerida por el personal de</w:t>
      </w:r>
      <w:r w:rsidR="00F55A1B" w:rsidRPr="003A3D66">
        <w:rPr>
          <w:sz w:val="20"/>
          <w:szCs w:val="20"/>
        </w:rPr>
        <w:t xml:space="preserve"> </w:t>
      </w:r>
      <w:r w:rsidR="00A91CE7" w:rsidRPr="003A3D66">
        <w:rPr>
          <w:rFonts w:ascii="Arial" w:hAnsi="Arial" w:cs="Arial"/>
          <w:b/>
          <w:bCs/>
          <w:sz w:val="20"/>
          <w:szCs w:val="20"/>
        </w:rPr>
        <w:t xml:space="preserve">EL </w:t>
      </w:r>
      <w:r w:rsidR="001D210D" w:rsidRPr="003A3D66">
        <w:rPr>
          <w:rFonts w:ascii="Arial" w:hAnsi="Arial" w:cs="Arial"/>
          <w:b/>
          <w:bCs/>
          <w:sz w:val="20"/>
          <w:szCs w:val="20"/>
        </w:rPr>
        <w:t>ORGANISMO</w:t>
      </w:r>
      <w:r w:rsidR="001D210D" w:rsidRPr="003A3D66">
        <w:rPr>
          <w:rFonts w:ascii="Arial" w:hAnsi="Arial" w:cs="Arial"/>
          <w:sz w:val="20"/>
          <w:szCs w:val="20"/>
        </w:rPr>
        <w:t>,</w:t>
      </w:r>
      <w:r w:rsidR="00F55A1B" w:rsidRPr="003A3D66">
        <w:rPr>
          <w:rFonts w:ascii="Arial" w:hAnsi="Arial" w:cs="Arial"/>
          <w:sz w:val="20"/>
          <w:szCs w:val="20"/>
        </w:rPr>
        <w:t xml:space="preserve"> respecto a las características o especificaciones de los productos, procesos, métodos de fabricación, y demás información relevante a efecto de que </w:t>
      </w:r>
      <w:r w:rsidR="00A91CE7" w:rsidRPr="003A3D66">
        <w:rPr>
          <w:rFonts w:ascii="Arial" w:hAnsi="Arial" w:cs="Arial"/>
          <w:b/>
          <w:bCs/>
          <w:sz w:val="20"/>
          <w:szCs w:val="20"/>
        </w:rPr>
        <w:t xml:space="preserve">EL </w:t>
      </w:r>
      <w:r w:rsidR="001D210D" w:rsidRPr="003A3D66">
        <w:rPr>
          <w:rFonts w:ascii="Arial" w:hAnsi="Arial" w:cs="Arial"/>
          <w:b/>
          <w:bCs/>
          <w:sz w:val="20"/>
          <w:szCs w:val="20"/>
        </w:rPr>
        <w:t xml:space="preserve">ORGANISMO </w:t>
      </w:r>
      <w:r w:rsidR="001D210D" w:rsidRPr="003A3D66">
        <w:rPr>
          <w:rFonts w:ascii="Arial" w:hAnsi="Arial" w:cs="Arial"/>
          <w:sz w:val="20"/>
          <w:szCs w:val="20"/>
        </w:rPr>
        <w:t>tenga</w:t>
      </w:r>
      <w:r w:rsidR="00F55A1B" w:rsidRPr="003A3D66">
        <w:rPr>
          <w:rFonts w:ascii="Arial" w:hAnsi="Arial" w:cs="Arial"/>
          <w:sz w:val="20"/>
          <w:szCs w:val="20"/>
        </w:rPr>
        <w:t xml:space="preserve"> datos adecuados para la prestación de sus servicios al amparo del presente</w:t>
      </w:r>
      <w:r w:rsidR="00F55A1B" w:rsidRPr="003A3D66">
        <w:rPr>
          <w:rFonts w:ascii="Arial" w:hAnsi="Arial" w:cs="Arial"/>
          <w:spacing w:val="-10"/>
          <w:sz w:val="20"/>
          <w:szCs w:val="20"/>
        </w:rPr>
        <w:t xml:space="preserve"> </w:t>
      </w:r>
      <w:r w:rsidR="00F55A1B" w:rsidRPr="003A3D66">
        <w:rPr>
          <w:rFonts w:ascii="Arial" w:hAnsi="Arial" w:cs="Arial"/>
          <w:sz w:val="20"/>
          <w:szCs w:val="20"/>
        </w:rPr>
        <w:t>Contrat</w:t>
      </w:r>
      <w:r w:rsidR="003B2E11" w:rsidRPr="003A3D66">
        <w:rPr>
          <w:rFonts w:ascii="Arial" w:hAnsi="Arial" w:cs="Arial"/>
          <w:sz w:val="20"/>
          <w:szCs w:val="20"/>
        </w:rPr>
        <w:t>o.</w:t>
      </w:r>
    </w:p>
    <w:p w14:paraId="57776C97" w14:textId="77777777" w:rsidR="0087619D" w:rsidRPr="003A3D66" w:rsidRDefault="0087619D" w:rsidP="00316FB9">
      <w:pPr>
        <w:pStyle w:val="Prrafodelista"/>
        <w:spacing w:after="0"/>
        <w:jc w:val="both"/>
        <w:rPr>
          <w:rFonts w:cs="Arial"/>
          <w:sz w:val="20"/>
          <w:szCs w:val="20"/>
        </w:rPr>
      </w:pPr>
    </w:p>
    <w:p w14:paraId="671ED279" w14:textId="06BFF973" w:rsidR="00F55A1B" w:rsidRPr="003A3D66" w:rsidRDefault="00ED58CF" w:rsidP="00316FB9">
      <w:pPr>
        <w:pStyle w:val="Prrafodelista"/>
        <w:widowControl w:val="0"/>
        <w:numPr>
          <w:ilvl w:val="0"/>
          <w:numId w:val="23"/>
        </w:numPr>
        <w:tabs>
          <w:tab w:val="left" w:pos="882"/>
        </w:tabs>
        <w:autoSpaceDE w:val="0"/>
        <w:autoSpaceDN w:val="0"/>
        <w:spacing w:after="0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N</w:t>
      </w:r>
      <w:r w:rsidR="00F55A1B" w:rsidRPr="003A3D66">
        <w:rPr>
          <w:rFonts w:ascii="Arial" w:hAnsi="Arial" w:cs="Arial"/>
          <w:sz w:val="20"/>
          <w:szCs w:val="20"/>
        </w:rPr>
        <w:t xml:space="preserve">otificar </w:t>
      </w:r>
      <w:r w:rsidR="0063645B" w:rsidRPr="003A3D66">
        <w:rPr>
          <w:rFonts w:ascii="Arial" w:hAnsi="Arial" w:cs="Arial"/>
          <w:sz w:val="20"/>
          <w:szCs w:val="20"/>
        </w:rPr>
        <w:t xml:space="preserve">inmediatamente </w:t>
      </w:r>
      <w:r w:rsidR="00F55A1B" w:rsidRPr="003A3D66">
        <w:rPr>
          <w:rFonts w:ascii="Arial" w:hAnsi="Arial" w:cs="Arial"/>
          <w:sz w:val="20"/>
          <w:szCs w:val="20"/>
        </w:rPr>
        <w:t xml:space="preserve">a </w:t>
      </w:r>
      <w:r w:rsidR="00A91CE7" w:rsidRPr="003A3D66">
        <w:rPr>
          <w:rFonts w:ascii="Arial" w:hAnsi="Arial" w:cs="Arial"/>
          <w:b/>
          <w:bCs/>
          <w:sz w:val="20"/>
          <w:szCs w:val="20"/>
        </w:rPr>
        <w:t xml:space="preserve">EL </w:t>
      </w:r>
      <w:r w:rsidR="00E43BAF" w:rsidRPr="003A3D66">
        <w:rPr>
          <w:rFonts w:ascii="Arial" w:hAnsi="Arial" w:cs="Arial"/>
          <w:b/>
          <w:bCs/>
          <w:sz w:val="20"/>
          <w:szCs w:val="20"/>
        </w:rPr>
        <w:t>ORGANISMO</w:t>
      </w:r>
      <w:r w:rsidR="00E43BAF" w:rsidRPr="003A3D66">
        <w:rPr>
          <w:rFonts w:ascii="Arial" w:hAnsi="Arial" w:cs="Arial"/>
          <w:sz w:val="20"/>
          <w:szCs w:val="20"/>
        </w:rPr>
        <w:t xml:space="preserve"> </w:t>
      </w:r>
      <w:r w:rsidR="00F55A1B" w:rsidRPr="003A3D66">
        <w:rPr>
          <w:rFonts w:ascii="Arial" w:hAnsi="Arial" w:cs="Arial"/>
          <w:sz w:val="20"/>
          <w:szCs w:val="20"/>
        </w:rPr>
        <w:t xml:space="preserve">cualquier cambio que afecte </w:t>
      </w:r>
      <w:r w:rsidR="00942264" w:rsidRPr="003A3D66">
        <w:rPr>
          <w:rFonts w:ascii="Arial" w:hAnsi="Arial" w:cs="Arial"/>
          <w:sz w:val="20"/>
          <w:szCs w:val="20"/>
        </w:rPr>
        <w:t xml:space="preserve">su capacidad para cumplir con los requisitos de la certificación </w:t>
      </w:r>
      <w:r w:rsidR="00990CC2" w:rsidRPr="003A3D66">
        <w:rPr>
          <w:rFonts w:ascii="Arial" w:hAnsi="Arial" w:cs="Arial"/>
          <w:sz w:val="20"/>
          <w:szCs w:val="20"/>
        </w:rPr>
        <w:t xml:space="preserve">tales </w:t>
      </w:r>
      <w:r w:rsidR="00F65BBF" w:rsidRPr="003A3D66">
        <w:rPr>
          <w:rFonts w:ascii="Arial" w:hAnsi="Arial" w:cs="Arial"/>
          <w:sz w:val="20"/>
          <w:szCs w:val="20"/>
        </w:rPr>
        <w:t>como</w:t>
      </w:r>
      <w:r w:rsidR="00990CC2" w:rsidRPr="003A3D66">
        <w:rPr>
          <w:rFonts w:ascii="Arial" w:hAnsi="Arial" w:cs="Arial"/>
          <w:sz w:val="20"/>
          <w:szCs w:val="20"/>
        </w:rPr>
        <w:t>,</w:t>
      </w:r>
      <w:r w:rsidR="00F65BBF" w:rsidRPr="003A3D66">
        <w:rPr>
          <w:rFonts w:ascii="Arial" w:hAnsi="Arial" w:cs="Arial"/>
          <w:sz w:val="20"/>
          <w:szCs w:val="20"/>
        </w:rPr>
        <w:t xml:space="preserve"> </w:t>
      </w:r>
      <w:r w:rsidR="00064BC7" w:rsidRPr="003A3D66">
        <w:rPr>
          <w:rFonts w:ascii="Arial" w:hAnsi="Arial" w:cs="Arial"/>
          <w:sz w:val="20"/>
          <w:szCs w:val="20"/>
        </w:rPr>
        <w:t>la condición legal, comercial, de organización o de propiedad, organización y gestión (por ejemplo, directivos clave, personal que toma decisiones o personal técnico), modificaciones en el producto o en el método de producción, direcciones de contacto y sitios de producción,</w:t>
      </w:r>
      <w:r w:rsidR="00064BC7" w:rsidRPr="003A3D6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cambios importantes en el sistema de gestión de la calidad</w:t>
      </w:r>
      <w:r w:rsidR="0072734A" w:rsidRPr="003A3D66">
        <w:rPr>
          <w:rFonts w:ascii="Arial" w:hAnsi="Arial" w:cs="Arial"/>
          <w:sz w:val="20"/>
          <w:szCs w:val="20"/>
        </w:rPr>
        <w:t xml:space="preserve">, por lo que deberá abstenerse de </w:t>
      </w:r>
      <w:r w:rsidR="00F55A1B" w:rsidRPr="003A3D66">
        <w:rPr>
          <w:rFonts w:ascii="Arial" w:hAnsi="Arial" w:cs="Arial"/>
          <w:sz w:val="20"/>
          <w:szCs w:val="20"/>
        </w:rPr>
        <w:t xml:space="preserve">poner en circulación productos certificados resultantes de los cambios mencionados, hasta que </w:t>
      </w:r>
      <w:r w:rsidR="00A91CE7" w:rsidRPr="003A3D66">
        <w:rPr>
          <w:rFonts w:ascii="Arial" w:hAnsi="Arial" w:cs="Arial"/>
          <w:b/>
          <w:bCs/>
          <w:sz w:val="20"/>
          <w:szCs w:val="20"/>
        </w:rPr>
        <w:t xml:space="preserve">EL </w:t>
      </w:r>
      <w:r w:rsidR="001D210D" w:rsidRPr="003A3D66">
        <w:rPr>
          <w:rFonts w:ascii="Arial" w:hAnsi="Arial" w:cs="Arial"/>
          <w:b/>
          <w:bCs/>
          <w:sz w:val="20"/>
          <w:szCs w:val="20"/>
        </w:rPr>
        <w:t>ORGANISMO</w:t>
      </w:r>
      <w:r w:rsidR="006A4C64"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="006A4C64" w:rsidRPr="003A3D66">
        <w:rPr>
          <w:rFonts w:ascii="Arial" w:hAnsi="Arial" w:cs="Arial"/>
          <w:sz w:val="20"/>
          <w:szCs w:val="20"/>
        </w:rPr>
        <w:t>en su caso</w:t>
      </w:r>
      <w:r w:rsidR="00AF7D91" w:rsidRPr="003A3D66">
        <w:rPr>
          <w:rFonts w:ascii="Arial" w:hAnsi="Arial" w:cs="Arial"/>
          <w:sz w:val="20"/>
          <w:szCs w:val="20"/>
        </w:rPr>
        <w:t>,</w:t>
      </w:r>
      <w:r w:rsidR="001D210D"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="001D210D" w:rsidRPr="003A3D66">
        <w:rPr>
          <w:rFonts w:ascii="Arial" w:hAnsi="Arial" w:cs="Arial"/>
          <w:sz w:val="20"/>
          <w:szCs w:val="20"/>
        </w:rPr>
        <w:t>le</w:t>
      </w:r>
      <w:r w:rsidR="00F55A1B" w:rsidRPr="003A3D66">
        <w:rPr>
          <w:rFonts w:ascii="Arial" w:hAnsi="Arial" w:cs="Arial"/>
          <w:sz w:val="20"/>
          <w:szCs w:val="20"/>
        </w:rPr>
        <w:t xml:space="preserve"> notifique estar de acuerdo con dichos</w:t>
      </w:r>
      <w:r w:rsidR="00F55A1B" w:rsidRPr="003A3D66">
        <w:rPr>
          <w:rFonts w:ascii="Arial" w:hAnsi="Arial" w:cs="Arial"/>
          <w:spacing w:val="-24"/>
          <w:sz w:val="20"/>
          <w:szCs w:val="20"/>
        </w:rPr>
        <w:t xml:space="preserve"> </w:t>
      </w:r>
      <w:r w:rsidR="00F55A1B" w:rsidRPr="003A3D66">
        <w:rPr>
          <w:rFonts w:ascii="Arial" w:hAnsi="Arial" w:cs="Arial"/>
          <w:sz w:val="20"/>
          <w:szCs w:val="20"/>
        </w:rPr>
        <w:t>cambios.</w:t>
      </w:r>
    </w:p>
    <w:p w14:paraId="247D4978" w14:textId="03B2D94A" w:rsidR="00F55A1B" w:rsidRPr="003A3D66" w:rsidRDefault="00F55A1B" w:rsidP="00316FB9">
      <w:pPr>
        <w:pStyle w:val="Textoindependiente"/>
        <w:spacing w:line="276" w:lineRule="auto"/>
        <w:ind w:left="567" w:right="49" w:hanging="567"/>
        <w:jc w:val="both"/>
        <w:rPr>
          <w:lang w:val="es-MX"/>
        </w:rPr>
      </w:pPr>
    </w:p>
    <w:p w14:paraId="75784E71" w14:textId="70D06F5B" w:rsidR="00F55A1B" w:rsidRPr="003A3D66" w:rsidRDefault="009D5087" w:rsidP="00316FB9">
      <w:pPr>
        <w:pStyle w:val="Prrafodelista"/>
        <w:widowControl w:val="0"/>
        <w:numPr>
          <w:ilvl w:val="0"/>
          <w:numId w:val="23"/>
        </w:numPr>
        <w:tabs>
          <w:tab w:val="left" w:pos="882"/>
        </w:tabs>
        <w:autoSpaceDE w:val="0"/>
        <w:autoSpaceDN w:val="0"/>
        <w:spacing w:after="0"/>
        <w:ind w:left="567" w:right="49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sea necesario, n</w:t>
      </w:r>
      <w:r w:rsidR="00054BD2" w:rsidRPr="003A3D66">
        <w:rPr>
          <w:rFonts w:ascii="Arial" w:hAnsi="Arial" w:cs="Arial"/>
          <w:sz w:val="20"/>
          <w:szCs w:val="20"/>
        </w:rPr>
        <w:t xml:space="preserve">otificar al poseedor de los productos sobre la facultad de </w:t>
      </w:r>
      <w:r w:rsidR="00054BD2" w:rsidRPr="003A3D66">
        <w:rPr>
          <w:rFonts w:ascii="Arial" w:hAnsi="Arial" w:cs="Arial"/>
          <w:b/>
          <w:bCs/>
          <w:sz w:val="20"/>
          <w:szCs w:val="20"/>
        </w:rPr>
        <w:t xml:space="preserve">EL ORGANISMO </w:t>
      </w:r>
      <w:r w:rsidR="00054BD2" w:rsidRPr="003A3D66">
        <w:rPr>
          <w:rFonts w:ascii="Arial" w:hAnsi="Arial" w:cs="Arial"/>
          <w:sz w:val="20"/>
          <w:szCs w:val="20"/>
        </w:rPr>
        <w:t>para realizar el muestreo en sus instalaciones</w:t>
      </w:r>
      <w:r w:rsidR="00685102">
        <w:rPr>
          <w:rFonts w:ascii="Arial" w:hAnsi="Arial" w:cs="Arial"/>
          <w:sz w:val="20"/>
          <w:szCs w:val="20"/>
        </w:rPr>
        <w:t xml:space="preserve"> y obtener su consentimiento </w:t>
      </w:r>
      <w:r>
        <w:rPr>
          <w:rFonts w:ascii="Arial" w:hAnsi="Arial" w:cs="Arial"/>
          <w:sz w:val="20"/>
          <w:szCs w:val="20"/>
        </w:rPr>
        <w:t xml:space="preserve">para que </w:t>
      </w:r>
      <w:r w:rsidR="00A91CE7" w:rsidRPr="003A3D66">
        <w:rPr>
          <w:rFonts w:ascii="Arial" w:hAnsi="Arial" w:cs="Arial"/>
          <w:b/>
          <w:bCs/>
          <w:sz w:val="20"/>
          <w:szCs w:val="20"/>
        </w:rPr>
        <w:t xml:space="preserve">EL </w:t>
      </w:r>
      <w:r w:rsidR="001D210D" w:rsidRPr="003A3D66">
        <w:rPr>
          <w:rFonts w:ascii="Arial" w:hAnsi="Arial" w:cs="Arial"/>
          <w:b/>
          <w:bCs/>
          <w:sz w:val="20"/>
          <w:szCs w:val="20"/>
        </w:rPr>
        <w:t xml:space="preserve">ORGANISMO </w:t>
      </w:r>
      <w:r w:rsidR="001D210D" w:rsidRPr="003A3D66">
        <w:rPr>
          <w:rFonts w:ascii="Arial" w:hAnsi="Arial" w:cs="Arial"/>
          <w:sz w:val="20"/>
          <w:szCs w:val="20"/>
        </w:rPr>
        <w:t>realice</w:t>
      </w:r>
      <w:r w:rsidR="00F55A1B" w:rsidRPr="003A3D66">
        <w:rPr>
          <w:rFonts w:ascii="Arial" w:hAnsi="Arial" w:cs="Arial"/>
          <w:sz w:val="20"/>
          <w:szCs w:val="20"/>
        </w:rPr>
        <w:t xml:space="preserve"> muestreos de producto en lugar distinto a la fábrica, planta o bodega de</w:t>
      </w:r>
      <w:r w:rsidR="009A63F7">
        <w:rPr>
          <w:rFonts w:ascii="Arial" w:hAnsi="Arial" w:cs="Arial"/>
          <w:sz w:val="20"/>
          <w:szCs w:val="20"/>
        </w:rPr>
        <w:t xml:space="preserve"> </w:t>
      </w:r>
      <w:r w:rsidR="002F3CF6" w:rsidRPr="002F3CF6">
        <w:rPr>
          <w:rFonts w:ascii="Arial" w:hAnsi="Arial" w:cs="Arial"/>
          <w:b/>
          <w:bCs/>
          <w:sz w:val="20"/>
          <w:szCs w:val="20"/>
        </w:rPr>
        <w:t>EL</w:t>
      </w:r>
      <w:r w:rsidR="00F55A1B" w:rsidRPr="002F3CF6">
        <w:rPr>
          <w:rFonts w:ascii="Arial" w:hAnsi="Arial" w:cs="Arial"/>
          <w:b/>
          <w:bCs/>
          <w:sz w:val="20"/>
          <w:szCs w:val="20"/>
        </w:rPr>
        <w:t xml:space="preserve"> </w:t>
      </w:r>
      <w:r w:rsidR="000262D8" w:rsidRPr="003A3D66">
        <w:rPr>
          <w:rFonts w:ascii="Arial" w:hAnsi="Arial" w:cs="Arial"/>
          <w:b/>
          <w:bCs/>
          <w:sz w:val="20"/>
          <w:szCs w:val="20"/>
        </w:rPr>
        <w:t>CLIENTE</w:t>
      </w:r>
      <w:r w:rsidR="00F55A1B" w:rsidRPr="003A3D66">
        <w:rPr>
          <w:rFonts w:ascii="Arial" w:hAnsi="Arial" w:cs="Arial"/>
          <w:sz w:val="20"/>
          <w:szCs w:val="20"/>
        </w:rPr>
        <w:t>.</w:t>
      </w:r>
    </w:p>
    <w:p w14:paraId="23663AB1" w14:textId="77777777" w:rsidR="00F55A1B" w:rsidRPr="003A3D66" w:rsidRDefault="00F55A1B" w:rsidP="00316FB9">
      <w:pPr>
        <w:pStyle w:val="Textoindependiente"/>
        <w:spacing w:line="276" w:lineRule="auto"/>
        <w:ind w:left="567" w:right="49" w:hanging="567"/>
        <w:jc w:val="both"/>
        <w:rPr>
          <w:lang w:val="es-MX"/>
        </w:rPr>
      </w:pPr>
    </w:p>
    <w:p w14:paraId="23E652AC" w14:textId="702A50E9" w:rsidR="00F55A1B" w:rsidRPr="003A3D66" w:rsidRDefault="009A173C" w:rsidP="00316FB9">
      <w:pPr>
        <w:pStyle w:val="Prrafodelista"/>
        <w:widowControl w:val="0"/>
        <w:numPr>
          <w:ilvl w:val="0"/>
          <w:numId w:val="23"/>
        </w:numPr>
        <w:tabs>
          <w:tab w:val="left" w:pos="882"/>
        </w:tabs>
        <w:autoSpaceDE w:val="0"/>
        <w:autoSpaceDN w:val="0"/>
        <w:spacing w:after="0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E</w:t>
      </w:r>
      <w:r w:rsidR="00F55A1B" w:rsidRPr="003A3D66">
        <w:rPr>
          <w:rFonts w:ascii="Arial" w:hAnsi="Arial" w:cs="Arial"/>
          <w:sz w:val="20"/>
          <w:szCs w:val="20"/>
        </w:rPr>
        <w:t>vitar cualquier situación que pueda generar un conflicto de intereses con</w:t>
      </w:r>
      <w:r w:rsidR="00F55A1B" w:rsidRPr="003A3D66">
        <w:rPr>
          <w:rFonts w:ascii="Arial" w:hAnsi="Arial" w:cs="Arial"/>
          <w:spacing w:val="-22"/>
          <w:sz w:val="20"/>
          <w:szCs w:val="20"/>
        </w:rPr>
        <w:t xml:space="preserve"> </w:t>
      </w:r>
      <w:r w:rsidR="00E64259" w:rsidRPr="003A3D66">
        <w:rPr>
          <w:rFonts w:ascii="Arial" w:eastAsia="Arial" w:hAnsi="Arial" w:cs="Arial"/>
          <w:b/>
          <w:bCs/>
          <w:sz w:val="20"/>
          <w:szCs w:val="20"/>
        </w:rPr>
        <w:t>EL ORGANISMO</w:t>
      </w:r>
      <w:r w:rsidR="001D210D" w:rsidRPr="00B639E0">
        <w:rPr>
          <w:rFonts w:ascii="Arial" w:hAnsi="Arial" w:cs="Arial"/>
          <w:spacing w:val="-22"/>
          <w:sz w:val="20"/>
          <w:szCs w:val="20"/>
        </w:rPr>
        <w:t>.</w:t>
      </w:r>
    </w:p>
    <w:p w14:paraId="55FE5711" w14:textId="77777777" w:rsidR="00F55A1B" w:rsidRPr="00E971E3" w:rsidRDefault="00F55A1B" w:rsidP="00316FB9">
      <w:pPr>
        <w:pStyle w:val="Textoindependiente"/>
        <w:spacing w:line="276" w:lineRule="auto"/>
        <w:ind w:left="567" w:right="49" w:hanging="567"/>
        <w:jc w:val="both"/>
        <w:rPr>
          <w:lang w:val="es-MX"/>
        </w:rPr>
      </w:pPr>
    </w:p>
    <w:p w14:paraId="195F0510" w14:textId="3A044F0A" w:rsidR="00F55A1B" w:rsidRPr="003A3D66" w:rsidRDefault="00F55A1B" w:rsidP="00316FB9">
      <w:pPr>
        <w:pStyle w:val="Prrafodelista"/>
        <w:widowControl w:val="0"/>
        <w:numPr>
          <w:ilvl w:val="0"/>
          <w:numId w:val="23"/>
        </w:numPr>
        <w:tabs>
          <w:tab w:val="left" w:pos="882"/>
        </w:tabs>
        <w:autoSpaceDE w:val="0"/>
        <w:autoSpaceDN w:val="0"/>
        <w:spacing w:after="0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E971E3">
        <w:rPr>
          <w:rFonts w:ascii="Arial" w:hAnsi="Arial" w:cs="Arial"/>
          <w:sz w:val="20"/>
          <w:szCs w:val="20"/>
        </w:rPr>
        <w:t xml:space="preserve">Establecer </w:t>
      </w:r>
      <w:r w:rsidR="0025013D" w:rsidRPr="00E971E3">
        <w:rPr>
          <w:rFonts w:ascii="Arial" w:hAnsi="Arial" w:cs="Arial"/>
          <w:sz w:val="20"/>
          <w:szCs w:val="20"/>
        </w:rPr>
        <w:t xml:space="preserve">las </w:t>
      </w:r>
      <w:r w:rsidR="004F124E" w:rsidRPr="00E971E3">
        <w:rPr>
          <w:rFonts w:ascii="Arial" w:hAnsi="Arial" w:cs="Arial"/>
          <w:sz w:val="20"/>
          <w:szCs w:val="20"/>
        </w:rPr>
        <w:t>medidas necesarias</w:t>
      </w:r>
      <w:r w:rsidRPr="00E971E3">
        <w:rPr>
          <w:rFonts w:ascii="Arial" w:hAnsi="Arial" w:cs="Arial"/>
          <w:sz w:val="20"/>
          <w:szCs w:val="20"/>
        </w:rPr>
        <w:t xml:space="preserve"> para</w:t>
      </w:r>
      <w:r w:rsidR="00CD2E18" w:rsidRPr="00E971E3">
        <w:rPr>
          <w:rFonts w:ascii="Arial" w:hAnsi="Arial" w:cs="Arial"/>
          <w:sz w:val="20"/>
          <w:szCs w:val="20"/>
        </w:rPr>
        <w:t xml:space="preserve"> investigar</w:t>
      </w:r>
      <w:r w:rsidR="00A3433D" w:rsidRPr="00E971E3">
        <w:rPr>
          <w:rFonts w:ascii="Arial" w:hAnsi="Arial" w:cs="Arial"/>
          <w:sz w:val="20"/>
          <w:szCs w:val="20"/>
        </w:rPr>
        <w:t>, registrar</w:t>
      </w:r>
      <w:r w:rsidR="00CD2E18" w:rsidRPr="00E971E3">
        <w:rPr>
          <w:rFonts w:ascii="Arial" w:hAnsi="Arial" w:cs="Arial"/>
          <w:sz w:val="20"/>
          <w:szCs w:val="20"/>
        </w:rPr>
        <w:t xml:space="preserve"> y</w:t>
      </w:r>
      <w:r w:rsidR="00A3433D" w:rsidRPr="00E971E3">
        <w:rPr>
          <w:rFonts w:ascii="Arial" w:hAnsi="Arial" w:cs="Arial"/>
          <w:sz w:val="20"/>
          <w:szCs w:val="20"/>
        </w:rPr>
        <w:t xml:space="preserve"> conservar</w:t>
      </w:r>
      <w:r w:rsidRPr="00E971E3">
        <w:rPr>
          <w:rFonts w:ascii="Arial" w:hAnsi="Arial" w:cs="Arial"/>
          <w:sz w:val="20"/>
          <w:szCs w:val="20"/>
        </w:rPr>
        <w:t xml:space="preserve"> las quejas que </w:t>
      </w:r>
      <w:r w:rsidR="00E971E3" w:rsidRPr="00E971E3">
        <w:rPr>
          <w:rFonts w:ascii="Arial" w:hAnsi="Arial" w:cs="Arial"/>
          <w:sz w:val="20"/>
          <w:szCs w:val="20"/>
        </w:rPr>
        <w:t>sus clientes</w:t>
      </w:r>
      <w:r w:rsidRPr="003A3D66">
        <w:rPr>
          <w:rFonts w:ascii="Arial" w:hAnsi="Arial" w:cs="Arial"/>
          <w:sz w:val="20"/>
          <w:szCs w:val="20"/>
        </w:rPr>
        <w:t xml:space="preserve"> le presente</w:t>
      </w:r>
      <w:r w:rsidR="00E971E3">
        <w:rPr>
          <w:rFonts w:ascii="Arial" w:hAnsi="Arial" w:cs="Arial"/>
          <w:sz w:val="20"/>
          <w:szCs w:val="20"/>
        </w:rPr>
        <w:t>n</w:t>
      </w:r>
      <w:r w:rsidR="00914278" w:rsidRPr="003A3D66">
        <w:rPr>
          <w:rFonts w:ascii="Arial" w:hAnsi="Arial" w:cs="Arial"/>
          <w:sz w:val="20"/>
          <w:szCs w:val="20"/>
        </w:rPr>
        <w:t xml:space="preserve"> con respecto al cumplimiento de los requisitos de la certificación</w:t>
      </w:r>
      <w:r w:rsidRPr="003A3D66">
        <w:rPr>
          <w:rFonts w:ascii="Arial" w:hAnsi="Arial" w:cs="Arial"/>
          <w:sz w:val="20"/>
          <w:szCs w:val="20"/>
        </w:rPr>
        <w:t xml:space="preserve"> </w:t>
      </w:r>
      <w:r w:rsidR="00D978F6" w:rsidRPr="003A3D66">
        <w:rPr>
          <w:rFonts w:ascii="Arial" w:hAnsi="Arial" w:cs="Arial"/>
          <w:sz w:val="20"/>
          <w:szCs w:val="20"/>
        </w:rPr>
        <w:t xml:space="preserve">y proporcionarlos a </w:t>
      </w:r>
      <w:r w:rsidR="00D978F6"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="00D978F6" w:rsidRPr="003A3D66">
        <w:rPr>
          <w:rFonts w:ascii="Arial" w:hAnsi="Arial" w:cs="Arial"/>
          <w:sz w:val="20"/>
          <w:szCs w:val="20"/>
        </w:rPr>
        <w:t>, cuando lo</w:t>
      </w:r>
      <w:r w:rsidR="00D978F6" w:rsidRPr="003A3D66">
        <w:rPr>
          <w:rFonts w:ascii="Arial" w:hAnsi="Arial" w:cs="Arial"/>
          <w:spacing w:val="-26"/>
          <w:sz w:val="20"/>
          <w:szCs w:val="20"/>
        </w:rPr>
        <w:t xml:space="preserve"> </w:t>
      </w:r>
      <w:r w:rsidR="00D978F6" w:rsidRPr="003A3D66">
        <w:rPr>
          <w:rFonts w:ascii="Arial" w:hAnsi="Arial" w:cs="Arial"/>
          <w:sz w:val="20"/>
          <w:szCs w:val="20"/>
        </w:rPr>
        <w:t>solicite</w:t>
      </w:r>
      <w:r w:rsidR="00DB3734" w:rsidRPr="003A3D66">
        <w:rPr>
          <w:rFonts w:ascii="Arial" w:hAnsi="Arial" w:cs="Arial"/>
          <w:sz w:val="20"/>
          <w:szCs w:val="20"/>
        </w:rPr>
        <w:t xml:space="preserve"> </w:t>
      </w:r>
      <w:r w:rsidR="004C000C" w:rsidRPr="003A3D66">
        <w:rPr>
          <w:rFonts w:ascii="Arial" w:hAnsi="Arial" w:cs="Arial"/>
          <w:sz w:val="20"/>
          <w:szCs w:val="20"/>
        </w:rPr>
        <w:t xml:space="preserve">y </w:t>
      </w:r>
      <w:r w:rsidR="009C7F7B" w:rsidRPr="003A3D66">
        <w:rPr>
          <w:rFonts w:ascii="Arial" w:hAnsi="Arial" w:cs="Arial"/>
          <w:sz w:val="20"/>
          <w:szCs w:val="20"/>
        </w:rPr>
        <w:t>toma</w:t>
      </w:r>
      <w:r w:rsidR="00F56BA0" w:rsidRPr="003A3D66">
        <w:rPr>
          <w:rFonts w:ascii="Arial" w:hAnsi="Arial" w:cs="Arial"/>
          <w:sz w:val="20"/>
          <w:szCs w:val="20"/>
        </w:rPr>
        <w:t>r</w:t>
      </w:r>
      <w:r w:rsidR="7020D4E9" w:rsidRPr="003A3D66">
        <w:rPr>
          <w:rFonts w:ascii="Arial" w:hAnsi="Arial" w:cs="Arial"/>
          <w:sz w:val="20"/>
          <w:szCs w:val="20"/>
        </w:rPr>
        <w:t xml:space="preserve"> y documentar</w:t>
      </w:r>
      <w:r w:rsidR="009C7F7B" w:rsidRPr="003A3D66">
        <w:rPr>
          <w:rFonts w:ascii="Arial" w:hAnsi="Arial" w:cs="Arial"/>
          <w:sz w:val="20"/>
          <w:szCs w:val="20"/>
        </w:rPr>
        <w:t xml:space="preserve"> las acciones adecuadas con respecto a tales </w:t>
      </w:r>
      <w:r w:rsidR="002D1D83" w:rsidRPr="003A3D66">
        <w:rPr>
          <w:rFonts w:ascii="Arial" w:hAnsi="Arial" w:cs="Arial"/>
          <w:sz w:val="20"/>
          <w:szCs w:val="20"/>
        </w:rPr>
        <w:t>quejas</w:t>
      </w:r>
      <w:r w:rsidR="009C7F7B" w:rsidRPr="003A3D66">
        <w:rPr>
          <w:rFonts w:ascii="Arial" w:hAnsi="Arial" w:cs="Arial"/>
          <w:sz w:val="20"/>
          <w:szCs w:val="20"/>
        </w:rPr>
        <w:t xml:space="preserve"> y a las deficiencias que se encuentren en los productos que afectan la conformidad con los requisitos de la certificación</w:t>
      </w:r>
      <w:r w:rsidR="00F56BA0" w:rsidRPr="003A3D66">
        <w:rPr>
          <w:rFonts w:ascii="Arial" w:hAnsi="Arial" w:cs="Arial"/>
          <w:sz w:val="20"/>
          <w:szCs w:val="20"/>
        </w:rPr>
        <w:t xml:space="preserve"> y</w:t>
      </w:r>
      <w:r w:rsidR="0056594A" w:rsidRPr="003A3D66">
        <w:rPr>
          <w:rFonts w:ascii="Arial" w:hAnsi="Arial" w:cs="Arial"/>
          <w:sz w:val="20"/>
          <w:szCs w:val="20"/>
        </w:rPr>
        <w:t xml:space="preserve"> documentarl</w:t>
      </w:r>
      <w:r w:rsidR="00CA2A18" w:rsidRPr="003A3D66">
        <w:rPr>
          <w:rFonts w:ascii="Arial" w:hAnsi="Arial" w:cs="Arial"/>
          <w:sz w:val="20"/>
          <w:szCs w:val="20"/>
        </w:rPr>
        <w:t>as</w:t>
      </w:r>
      <w:r w:rsidRPr="003A3D66">
        <w:rPr>
          <w:rFonts w:ascii="Arial" w:hAnsi="Arial" w:cs="Arial"/>
          <w:sz w:val="20"/>
          <w:szCs w:val="20"/>
        </w:rPr>
        <w:t>.</w:t>
      </w:r>
    </w:p>
    <w:p w14:paraId="6D520124" w14:textId="77777777" w:rsidR="00F55A1B" w:rsidRPr="003A3D66" w:rsidRDefault="00F55A1B" w:rsidP="00316FB9">
      <w:pPr>
        <w:pStyle w:val="Textoindependiente"/>
        <w:spacing w:line="276" w:lineRule="auto"/>
        <w:ind w:left="567" w:right="49" w:hanging="567"/>
        <w:jc w:val="both"/>
        <w:rPr>
          <w:lang w:val="es-MX"/>
        </w:rPr>
      </w:pPr>
    </w:p>
    <w:p w14:paraId="7E02A31B" w14:textId="79795451" w:rsidR="00F55A1B" w:rsidRPr="003A3D66" w:rsidRDefault="009A173C" w:rsidP="00316FB9">
      <w:pPr>
        <w:pStyle w:val="Prrafodelista"/>
        <w:widowControl w:val="0"/>
        <w:numPr>
          <w:ilvl w:val="0"/>
          <w:numId w:val="23"/>
        </w:numPr>
        <w:tabs>
          <w:tab w:val="left" w:pos="913"/>
        </w:tabs>
        <w:autoSpaceDE w:val="0"/>
        <w:autoSpaceDN w:val="0"/>
        <w:spacing w:after="0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U</w:t>
      </w:r>
      <w:r w:rsidR="00F55A1B" w:rsidRPr="003A3D66">
        <w:rPr>
          <w:rFonts w:ascii="Arial" w:hAnsi="Arial" w:cs="Arial"/>
          <w:sz w:val="20"/>
          <w:szCs w:val="20"/>
        </w:rPr>
        <w:t xml:space="preserve">sar la </w:t>
      </w:r>
      <w:r w:rsidR="00847923" w:rsidRPr="003A3D66">
        <w:rPr>
          <w:rFonts w:ascii="Arial" w:hAnsi="Arial" w:cs="Arial"/>
          <w:sz w:val="20"/>
          <w:szCs w:val="20"/>
        </w:rPr>
        <w:t>M</w:t>
      </w:r>
      <w:r w:rsidR="00F55A1B" w:rsidRPr="003A3D66">
        <w:rPr>
          <w:rFonts w:ascii="Arial" w:hAnsi="Arial" w:cs="Arial"/>
          <w:sz w:val="20"/>
          <w:szCs w:val="20"/>
        </w:rPr>
        <w:t xml:space="preserve">arca de </w:t>
      </w:r>
      <w:r w:rsidR="00A91CE7" w:rsidRPr="003A3D66">
        <w:rPr>
          <w:rFonts w:ascii="Arial" w:hAnsi="Arial" w:cs="Arial"/>
          <w:b/>
          <w:bCs/>
          <w:sz w:val="20"/>
          <w:szCs w:val="20"/>
        </w:rPr>
        <w:t xml:space="preserve">EL </w:t>
      </w:r>
      <w:r w:rsidR="001D210D" w:rsidRPr="003A3D66">
        <w:rPr>
          <w:rFonts w:ascii="Arial" w:hAnsi="Arial" w:cs="Arial"/>
          <w:b/>
          <w:bCs/>
          <w:sz w:val="20"/>
          <w:szCs w:val="20"/>
        </w:rPr>
        <w:t xml:space="preserve">ORGANISMO </w:t>
      </w:r>
      <w:r w:rsidR="001D210D" w:rsidRPr="003A3D66">
        <w:rPr>
          <w:rFonts w:ascii="Arial" w:hAnsi="Arial" w:cs="Arial"/>
          <w:sz w:val="20"/>
          <w:szCs w:val="20"/>
        </w:rPr>
        <w:t>en</w:t>
      </w:r>
      <w:r w:rsidR="00F55A1B" w:rsidRPr="003A3D66">
        <w:rPr>
          <w:rFonts w:ascii="Arial" w:hAnsi="Arial" w:cs="Arial"/>
          <w:sz w:val="20"/>
          <w:szCs w:val="20"/>
        </w:rPr>
        <w:t xml:space="preserve"> todos sus productos certificados antes de que estos sean comercializados, cuando la </w:t>
      </w:r>
      <w:r w:rsidR="003C4FE9" w:rsidRPr="003A3D66">
        <w:rPr>
          <w:rFonts w:ascii="Arial" w:hAnsi="Arial" w:cs="Arial"/>
          <w:sz w:val="20"/>
          <w:szCs w:val="20"/>
        </w:rPr>
        <w:t xml:space="preserve">NOM </w:t>
      </w:r>
      <w:r w:rsidR="00F55A1B" w:rsidRPr="003A3D66">
        <w:rPr>
          <w:rFonts w:ascii="Arial" w:hAnsi="Arial" w:cs="Arial"/>
          <w:sz w:val="20"/>
          <w:szCs w:val="20"/>
        </w:rPr>
        <w:t>lo solicite.</w:t>
      </w:r>
    </w:p>
    <w:p w14:paraId="07A23C6C" w14:textId="7F46B083" w:rsidR="00F55A1B" w:rsidRPr="003A3D66" w:rsidRDefault="00F55A1B" w:rsidP="00316FB9">
      <w:pPr>
        <w:pStyle w:val="Textoindependiente"/>
        <w:spacing w:line="276" w:lineRule="auto"/>
        <w:ind w:left="567" w:right="49" w:hanging="567"/>
        <w:jc w:val="both"/>
        <w:rPr>
          <w:lang w:val="es-MX"/>
        </w:rPr>
      </w:pPr>
    </w:p>
    <w:p w14:paraId="0C5FF932" w14:textId="68DA1137" w:rsidR="002C19B2" w:rsidRPr="003A3D66" w:rsidRDefault="000D06A2" w:rsidP="00316FB9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0"/>
        <w:ind w:left="567" w:right="49" w:hanging="567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E</w:t>
      </w:r>
      <w:r w:rsidR="00F55A1B" w:rsidRPr="003A3D66">
        <w:rPr>
          <w:rFonts w:ascii="Arial" w:hAnsi="Arial" w:cs="Arial"/>
          <w:sz w:val="20"/>
          <w:szCs w:val="20"/>
        </w:rPr>
        <w:t xml:space="preserve">ntregar durante la visita de vigilancia un registro de quejas relacionadas con el cumplimiento del producto con los requisitos de la </w:t>
      </w:r>
      <w:r w:rsidR="000E088F" w:rsidRPr="003A3D66">
        <w:rPr>
          <w:rFonts w:ascii="Arial" w:hAnsi="Arial" w:cs="Arial"/>
          <w:sz w:val="20"/>
          <w:szCs w:val="20"/>
        </w:rPr>
        <w:t>NOM</w:t>
      </w:r>
      <w:r w:rsidR="00F55A1B" w:rsidRPr="003A3D66">
        <w:rPr>
          <w:rFonts w:ascii="Arial" w:hAnsi="Arial" w:cs="Arial"/>
          <w:sz w:val="20"/>
          <w:szCs w:val="20"/>
        </w:rPr>
        <w:t xml:space="preserve"> aplicable</w:t>
      </w:r>
      <w:r w:rsidR="00566FF9" w:rsidRPr="003A3D66">
        <w:rPr>
          <w:rFonts w:ascii="Arial" w:hAnsi="Arial" w:cs="Arial"/>
          <w:sz w:val="20"/>
          <w:szCs w:val="20"/>
        </w:rPr>
        <w:t xml:space="preserve"> que haya tenido</w:t>
      </w:r>
      <w:r w:rsidR="00F55A1B" w:rsidRPr="003A3D66">
        <w:rPr>
          <w:rFonts w:ascii="Arial" w:hAnsi="Arial" w:cs="Arial"/>
          <w:sz w:val="20"/>
          <w:szCs w:val="20"/>
        </w:rPr>
        <w:t>, así como el seguimiento y las acciones tomadas para subsanar dichas quejas; tales acciones deben documentarse y entregarse con el correspondiente</w:t>
      </w:r>
      <w:r w:rsidR="00F55A1B" w:rsidRPr="003A3D66">
        <w:rPr>
          <w:rFonts w:ascii="Arial" w:hAnsi="Arial" w:cs="Arial"/>
          <w:spacing w:val="-14"/>
          <w:sz w:val="20"/>
          <w:szCs w:val="20"/>
        </w:rPr>
        <w:t xml:space="preserve"> </w:t>
      </w:r>
      <w:r w:rsidR="00F55A1B" w:rsidRPr="003A3D66">
        <w:rPr>
          <w:rFonts w:ascii="Arial" w:hAnsi="Arial" w:cs="Arial"/>
          <w:sz w:val="20"/>
          <w:szCs w:val="20"/>
        </w:rPr>
        <w:t>registro.</w:t>
      </w:r>
      <w:bookmarkEnd w:id="2"/>
    </w:p>
    <w:p w14:paraId="33B50DCF" w14:textId="77777777" w:rsidR="002C19B2" w:rsidRPr="003A3D66" w:rsidRDefault="002C19B2" w:rsidP="00316FB9">
      <w:pPr>
        <w:pStyle w:val="Textoindependiente"/>
        <w:spacing w:line="276" w:lineRule="auto"/>
        <w:ind w:left="567" w:right="49" w:hanging="567"/>
        <w:jc w:val="both"/>
        <w:rPr>
          <w:lang w:val="es-419"/>
        </w:rPr>
      </w:pPr>
    </w:p>
    <w:p w14:paraId="76D17993" w14:textId="6AA40E39" w:rsidR="00D72139" w:rsidRPr="003A3D66" w:rsidRDefault="00816783" w:rsidP="00316FB9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0"/>
        <w:ind w:left="567" w:right="49" w:hanging="567"/>
        <w:jc w:val="both"/>
        <w:rPr>
          <w:sz w:val="20"/>
          <w:szCs w:val="20"/>
          <w:lang w:val="es-419"/>
        </w:rPr>
      </w:pPr>
      <w:bookmarkStart w:id="3" w:name="_Hlk41314155"/>
      <w:r w:rsidRPr="003A3D66">
        <w:rPr>
          <w:rFonts w:ascii="Arial" w:hAnsi="Arial" w:cs="Arial"/>
          <w:sz w:val="20"/>
          <w:szCs w:val="20"/>
        </w:rPr>
        <w:t>T</w:t>
      </w:r>
      <w:r w:rsidR="002C19B2" w:rsidRPr="003A3D66">
        <w:rPr>
          <w:rFonts w:ascii="Arial" w:hAnsi="Arial" w:cs="Arial"/>
          <w:sz w:val="20"/>
          <w:szCs w:val="20"/>
        </w:rPr>
        <w:t>omar las medidas necesarias para la participación de observadores, cuando sea</w:t>
      </w:r>
      <w:r w:rsidR="002C19B2" w:rsidRPr="003A3D66">
        <w:rPr>
          <w:rFonts w:ascii="Arial" w:hAnsi="Arial" w:cs="Arial"/>
          <w:spacing w:val="-25"/>
          <w:sz w:val="20"/>
          <w:szCs w:val="20"/>
        </w:rPr>
        <w:t xml:space="preserve"> </w:t>
      </w:r>
      <w:r w:rsidR="002C19B2" w:rsidRPr="003A3D66">
        <w:rPr>
          <w:rFonts w:ascii="Arial" w:hAnsi="Arial" w:cs="Arial"/>
          <w:sz w:val="20"/>
          <w:szCs w:val="20"/>
        </w:rPr>
        <w:t>aplicable.</w:t>
      </w:r>
      <w:bookmarkEnd w:id="3"/>
    </w:p>
    <w:p w14:paraId="2E3E443F" w14:textId="77777777" w:rsidR="001156CB" w:rsidRPr="003A3D66" w:rsidRDefault="001156CB" w:rsidP="00316FB9">
      <w:pPr>
        <w:pStyle w:val="Prrafodelista"/>
        <w:spacing w:after="0"/>
        <w:jc w:val="both"/>
        <w:rPr>
          <w:sz w:val="20"/>
          <w:szCs w:val="20"/>
          <w:lang w:val="es-419"/>
        </w:rPr>
      </w:pPr>
    </w:p>
    <w:p w14:paraId="06FA61B6" w14:textId="7EB53364" w:rsidR="00A65E61" w:rsidRPr="004C24CE" w:rsidRDefault="00B00ADE" w:rsidP="00316FB9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0"/>
        <w:ind w:left="567" w:right="49" w:hanging="567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es-419"/>
        </w:rPr>
        <w:lastRenderedPageBreak/>
        <w:t>Cumplir</w:t>
      </w:r>
      <w:r w:rsidR="001156CB" w:rsidRPr="003A3D66">
        <w:rPr>
          <w:rFonts w:ascii="Arial" w:hAnsi="Arial" w:cs="Arial"/>
          <w:sz w:val="20"/>
          <w:szCs w:val="20"/>
        </w:rPr>
        <w:t xml:space="preserve"> con los requisitos establecidos por el esquema de certificación</w:t>
      </w:r>
      <w:r w:rsidR="001156CB"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="001156CB" w:rsidRPr="003A3D66">
        <w:rPr>
          <w:rFonts w:ascii="Arial" w:hAnsi="Arial" w:cs="Arial"/>
          <w:sz w:val="20"/>
          <w:szCs w:val="20"/>
        </w:rPr>
        <w:t>y</w:t>
      </w:r>
      <w:r w:rsidR="001156CB" w:rsidRPr="003A3D66">
        <w:rPr>
          <w:rFonts w:ascii="Arial" w:hAnsi="Arial" w:cs="Arial"/>
          <w:b/>
          <w:bCs/>
          <w:sz w:val="20"/>
          <w:szCs w:val="20"/>
        </w:rPr>
        <w:t xml:space="preserve"> EL ORGANISMO,</w:t>
      </w:r>
      <w:r w:rsidR="001156CB" w:rsidRPr="003A3D66">
        <w:rPr>
          <w:rFonts w:ascii="Arial" w:hAnsi="Arial" w:cs="Arial"/>
          <w:sz w:val="20"/>
          <w:szCs w:val="20"/>
        </w:rPr>
        <w:t xml:space="preserve"> en relación con la información del producto y el uso de la Marca y/o cuando haga referencia a la certificación de producto en cualquier medio de comunicación y/o publicidad.</w:t>
      </w:r>
    </w:p>
    <w:p w14:paraId="6B692C88" w14:textId="77777777" w:rsidR="004C24CE" w:rsidRPr="004C24CE" w:rsidRDefault="004C24CE" w:rsidP="00316FB9">
      <w:pPr>
        <w:pStyle w:val="Prrafodelista"/>
        <w:spacing w:after="0"/>
        <w:rPr>
          <w:sz w:val="20"/>
          <w:szCs w:val="20"/>
        </w:rPr>
      </w:pPr>
    </w:p>
    <w:p w14:paraId="40A2DD4E" w14:textId="77777777" w:rsidR="00B55137" w:rsidRPr="00B55137" w:rsidRDefault="00CD21C5" w:rsidP="00316FB9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0"/>
        <w:ind w:left="567" w:right="49" w:hanging="567"/>
        <w:jc w:val="both"/>
        <w:rPr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</w:rPr>
        <w:t xml:space="preserve">Mantener sus pagos al corriente para </w:t>
      </w:r>
      <w:r w:rsidR="00FD577C">
        <w:rPr>
          <w:rFonts w:ascii="Arial" w:hAnsi="Arial" w:cs="Arial"/>
          <w:sz w:val="20"/>
          <w:szCs w:val="20"/>
        </w:rPr>
        <w:t xml:space="preserve">obtener </w:t>
      </w:r>
      <w:r>
        <w:rPr>
          <w:rFonts w:ascii="Arial" w:hAnsi="Arial" w:cs="Arial"/>
          <w:sz w:val="20"/>
          <w:szCs w:val="20"/>
        </w:rPr>
        <w:t xml:space="preserve">los servicios de certificación, incluyendo </w:t>
      </w:r>
      <w:r w:rsidR="000A28D9">
        <w:rPr>
          <w:rFonts w:ascii="Arial" w:hAnsi="Arial" w:cs="Arial"/>
          <w:sz w:val="20"/>
          <w:szCs w:val="20"/>
        </w:rPr>
        <w:t xml:space="preserve">la cancelación </w:t>
      </w:r>
      <w:r w:rsidR="00FD577C">
        <w:rPr>
          <w:rFonts w:ascii="Arial" w:hAnsi="Arial" w:cs="Arial"/>
          <w:sz w:val="20"/>
          <w:szCs w:val="20"/>
        </w:rPr>
        <w:t xml:space="preserve">de Certificados </w:t>
      </w:r>
    </w:p>
    <w:p w14:paraId="4F9B8C8E" w14:textId="77777777" w:rsidR="000A28D9" w:rsidRPr="000A28D9" w:rsidRDefault="000A28D9" w:rsidP="00316FB9">
      <w:pPr>
        <w:widowControl w:val="0"/>
        <w:autoSpaceDE w:val="0"/>
        <w:autoSpaceDN w:val="0"/>
        <w:spacing w:after="0"/>
        <w:ind w:right="49"/>
        <w:jc w:val="both"/>
        <w:rPr>
          <w:sz w:val="20"/>
          <w:szCs w:val="20"/>
          <w:lang w:val="es-419"/>
        </w:rPr>
      </w:pPr>
    </w:p>
    <w:p w14:paraId="1CD2E31A" w14:textId="446FA12C" w:rsidR="002C19B2" w:rsidRPr="003A3D66" w:rsidRDefault="002C19B2" w:rsidP="00316FB9">
      <w:pPr>
        <w:pStyle w:val="Textoindependiente"/>
        <w:spacing w:line="276" w:lineRule="auto"/>
        <w:ind w:right="49"/>
        <w:jc w:val="both"/>
        <w:rPr>
          <w:b/>
          <w:bCs/>
          <w:lang w:val="es-MX"/>
        </w:rPr>
      </w:pPr>
      <w:r w:rsidRPr="003A3D66">
        <w:rPr>
          <w:b/>
          <w:bCs/>
          <w:lang w:val="es-MX"/>
        </w:rPr>
        <w:t>OCTAVA</w:t>
      </w:r>
      <w:r w:rsidR="54EF262D" w:rsidRPr="003A3D66">
        <w:rPr>
          <w:b/>
          <w:bCs/>
          <w:lang w:val="es-MX"/>
        </w:rPr>
        <w:t>.</w:t>
      </w:r>
      <w:r w:rsidR="008B694C" w:rsidRPr="003A3D66">
        <w:rPr>
          <w:b/>
          <w:bCs/>
          <w:lang w:val="es-MX"/>
        </w:rPr>
        <w:t xml:space="preserve"> </w:t>
      </w:r>
      <w:r w:rsidRPr="003A3D66">
        <w:rPr>
          <w:b/>
          <w:bCs/>
          <w:lang w:val="es-MX"/>
        </w:rPr>
        <w:t xml:space="preserve">RESULTADOS DEL </w:t>
      </w:r>
      <w:r w:rsidR="00AC3A30" w:rsidRPr="003A3D66">
        <w:rPr>
          <w:b/>
          <w:bCs/>
          <w:lang w:val="es-419"/>
        </w:rPr>
        <w:t xml:space="preserve">ORGANISMO </w:t>
      </w:r>
      <w:r w:rsidRPr="003A3D66">
        <w:rPr>
          <w:b/>
          <w:bCs/>
          <w:lang w:val="es-MX"/>
        </w:rPr>
        <w:t>DE CERTIFICACIÓN</w:t>
      </w:r>
    </w:p>
    <w:p w14:paraId="615F1251" w14:textId="77777777" w:rsidR="002C19B2" w:rsidRPr="003A3D66" w:rsidRDefault="002C19B2" w:rsidP="00316FB9">
      <w:pPr>
        <w:pStyle w:val="Textoindependiente"/>
        <w:spacing w:line="276" w:lineRule="auto"/>
        <w:ind w:right="49"/>
        <w:jc w:val="both"/>
        <w:rPr>
          <w:b/>
          <w:bCs/>
          <w:lang w:val="es-MX"/>
        </w:rPr>
      </w:pPr>
    </w:p>
    <w:p w14:paraId="174E9E45" w14:textId="49F77AA2" w:rsidR="002C19B2" w:rsidRDefault="00E64259" w:rsidP="00F20050">
      <w:pPr>
        <w:pStyle w:val="Textoindependiente"/>
        <w:numPr>
          <w:ilvl w:val="0"/>
          <w:numId w:val="24"/>
        </w:numPr>
        <w:spacing w:line="276" w:lineRule="auto"/>
        <w:ind w:left="567" w:right="49" w:hanging="567"/>
        <w:jc w:val="both"/>
        <w:rPr>
          <w:lang w:val="es-MX"/>
        </w:rPr>
      </w:pPr>
      <w:r w:rsidRPr="003A3D66">
        <w:rPr>
          <w:b/>
          <w:bCs/>
          <w:lang w:val="es-419"/>
        </w:rPr>
        <w:t xml:space="preserve">EL ORGANISMO </w:t>
      </w:r>
      <w:r w:rsidR="002C19B2" w:rsidRPr="003A3D66">
        <w:rPr>
          <w:lang w:val="es-MX"/>
        </w:rPr>
        <w:t>proporcionará a</w:t>
      </w:r>
      <w:r w:rsidR="00BC3BAE" w:rsidRPr="003A3D66">
        <w:rPr>
          <w:lang w:val="es-MX"/>
        </w:rPr>
        <w:t xml:space="preserve"> </w:t>
      </w:r>
      <w:r w:rsidR="00BC3BAE" w:rsidRPr="003A3D66">
        <w:rPr>
          <w:b/>
          <w:bCs/>
          <w:lang w:val="es-MX"/>
        </w:rPr>
        <w:t>EL</w:t>
      </w:r>
      <w:r w:rsidR="002C19B2" w:rsidRPr="003A3D66">
        <w:rPr>
          <w:b/>
          <w:bCs/>
          <w:lang w:val="es-MX"/>
        </w:rPr>
        <w:t xml:space="preserve"> </w:t>
      </w:r>
      <w:r w:rsidR="00AC3A30" w:rsidRPr="003A3D66">
        <w:rPr>
          <w:b/>
          <w:bCs/>
          <w:lang w:val="es-MX"/>
        </w:rPr>
        <w:t>CLIENTE</w:t>
      </w:r>
      <w:r w:rsidR="002C19B2" w:rsidRPr="003A3D66">
        <w:rPr>
          <w:lang w:val="es-MX"/>
        </w:rPr>
        <w:t xml:space="preserve">, un </w:t>
      </w:r>
      <w:r w:rsidR="009C6B56" w:rsidRPr="0083682D">
        <w:rPr>
          <w:lang w:val="es-MX"/>
        </w:rPr>
        <w:t>Comunicado de Deficiencias</w:t>
      </w:r>
      <w:r w:rsidR="002C19B2" w:rsidRPr="0083682D">
        <w:rPr>
          <w:lang w:val="es-MX"/>
        </w:rPr>
        <w:t>, FOR.</w:t>
      </w:r>
      <w:r w:rsidR="009C6B56" w:rsidRPr="0083682D">
        <w:rPr>
          <w:lang w:val="es-MX"/>
        </w:rPr>
        <w:t>CDD</w:t>
      </w:r>
      <w:r w:rsidR="002C19B2" w:rsidRPr="0083682D">
        <w:rPr>
          <w:lang w:val="es-MX"/>
        </w:rPr>
        <w:t>.</w:t>
      </w:r>
      <w:r w:rsidR="009C6B56" w:rsidRPr="0083682D">
        <w:rPr>
          <w:lang w:val="es-MX"/>
        </w:rPr>
        <w:t>25</w:t>
      </w:r>
      <w:r w:rsidR="002C19B2" w:rsidRPr="003A3D66">
        <w:rPr>
          <w:lang w:val="es-MX"/>
        </w:rPr>
        <w:t xml:space="preserve">, </w:t>
      </w:r>
      <w:r w:rsidR="008C117C" w:rsidRPr="003A3D66">
        <w:rPr>
          <w:lang w:val="es-MX"/>
        </w:rPr>
        <w:t xml:space="preserve">donde se </w:t>
      </w:r>
      <w:r w:rsidR="002C19B2" w:rsidRPr="003A3D66">
        <w:rPr>
          <w:lang w:val="es-MX"/>
        </w:rPr>
        <w:t xml:space="preserve">identifican las No Conformidades, a fin de que </w:t>
      </w:r>
      <w:r w:rsidR="002771DF" w:rsidRPr="003A3D66">
        <w:rPr>
          <w:b/>
          <w:bCs/>
          <w:lang w:val="es-MX"/>
        </w:rPr>
        <w:t>EL</w:t>
      </w:r>
      <w:r w:rsidR="002C19B2" w:rsidRPr="003A3D66">
        <w:rPr>
          <w:b/>
          <w:bCs/>
          <w:lang w:val="es-MX"/>
        </w:rPr>
        <w:t xml:space="preserve"> </w:t>
      </w:r>
      <w:r w:rsidR="00AC3A30" w:rsidRPr="003A3D66">
        <w:rPr>
          <w:b/>
          <w:bCs/>
          <w:lang w:val="es-MX"/>
        </w:rPr>
        <w:t>CLIENTE</w:t>
      </w:r>
      <w:r w:rsidR="002C19B2" w:rsidRPr="003A3D66">
        <w:rPr>
          <w:lang w:val="es-MX"/>
        </w:rPr>
        <w:t xml:space="preserve"> </w:t>
      </w:r>
      <w:r w:rsidR="00BD7D3C">
        <w:rPr>
          <w:lang w:val="es-MX"/>
        </w:rPr>
        <w:t>implemente</w:t>
      </w:r>
      <w:r w:rsidR="002C19B2" w:rsidRPr="003A3D66">
        <w:rPr>
          <w:lang w:val="es-MX"/>
        </w:rPr>
        <w:t xml:space="preserve"> </w:t>
      </w:r>
      <w:r w:rsidR="00E8703B" w:rsidRPr="003A3D66">
        <w:rPr>
          <w:lang w:val="es-MX"/>
        </w:rPr>
        <w:t xml:space="preserve">las </w:t>
      </w:r>
      <w:r w:rsidR="002C19B2" w:rsidRPr="003A3D66">
        <w:rPr>
          <w:lang w:val="es-MX"/>
        </w:rPr>
        <w:t xml:space="preserve">Acciones </w:t>
      </w:r>
      <w:r w:rsidR="00F779D2">
        <w:rPr>
          <w:lang w:val="es-MX"/>
        </w:rPr>
        <w:t>correspondientes</w:t>
      </w:r>
      <w:r w:rsidR="0049363F">
        <w:rPr>
          <w:lang w:val="es-MX"/>
        </w:rPr>
        <w:t>.</w:t>
      </w:r>
    </w:p>
    <w:p w14:paraId="15D5533F" w14:textId="77777777" w:rsidR="00AB5712" w:rsidRDefault="00AB5712" w:rsidP="00F20050">
      <w:pPr>
        <w:pStyle w:val="Textoindependiente"/>
        <w:spacing w:line="276" w:lineRule="auto"/>
        <w:ind w:left="567" w:right="49"/>
        <w:jc w:val="both"/>
        <w:rPr>
          <w:lang w:val="es-MX"/>
        </w:rPr>
      </w:pPr>
    </w:p>
    <w:p w14:paraId="48EAD857" w14:textId="782AD29B" w:rsidR="006830E6" w:rsidRPr="0081243A" w:rsidRDefault="006830E6" w:rsidP="00F20050">
      <w:pPr>
        <w:pStyle w:val="Textoindependiente"/>
        <w:numPr>
          <w:ilvl w:val="0"/>
          <w:numId w:val="24"/>
        </w:numPr>
        <w:spacing w:line="276" w:lineRule="auto"/>
        <w:ind w:left="567" w:right="49" w:hanging="567"/>
        <w:jc w:val="both"/>
        <w:rPr>
          <w:lang w:val="es-MX"/>
        </w:rPr>
      </w:pPr>
      <w:r w:rsidRPr="0081243A">
        <w:rPr>
          <w:lang w:val="es-MX"/>
        </w:rPr>
        <w:t xml:space="preserve">Cuando </w:t>
      </w:r>
      <w:r w:rsidRPr="0081243A">
        <w:rPr>
          <w:b/>
          <w:bCs/>
          <w:lang w:val="es-419"/>
        </w:rPr>
        <w:t>EL ORGANISMO</w:t>
      </w:r>
      <w:r w:rsidRPr="0081243A">
        <w:rPr>
          <w:lang w:val="es-MX"/>
        </w:rPr>
        <w:t xml:space="preserve"> confirme una </w:t>
      </w:r>
      <w:r w:rsidR="00983DFB">
        <w:rPr>
          <w:lang w:val="es-MX"/>
        </w:rPr>
        <w:t>N</w:t>
      </w:r>
      <w:r w:rsidRPr="0081243A">
        <w:rPr>
          <w:lang w:val="es-MX"/>
        </w:rPr>
        <w:t xml:space="preserve">o </w:t>
      </w:r>
      <w:r w:rsidR="00983DFB">
        <w:rPr>
          <w:lang w:val="es-MX"/>
        </w:rPr>
        <w:t>C</w:t>
      </w:r>
      <w:r w:rsidRPr="0081243A">
        <w:rPr>
          <w:lang w:val="es-MX"/>
        </w:rPr>
        <w:t xml:space="preserve">onformidad de </w:t>
      </w:r>
      <w:r w:rsidRPr="0081243A">
        <w:rPr>
          <w:b/>
          <w:bCs/>
          <w:lang w:val="es-MX"/>
        </w:rPr>
        <w:t>EL CLIENTE</w:t>
      </w:r>
      <w:r w:rsidRPr="0081243A">
        <w:rPr>
          <w:lang w:val="es-MX"/>
        </w:rPr>
        <w:t xml:space="preserve"> con los requisitos de la certificación, bien sea como resultado de la vigilancia o de otro modo, </w:t>
      </w:r>
      <w:r w:rsidRPr="0081243A">
        <w:rPr>
          <w:b/>
          <w:bCs/>
          <w:lang w:val="es-419"/>
        </w:rPr>
        <w:t>EL ORGANISMO</w:t>
      </w:r>
      <w:r w:rsidRPr="0081243A">
        <w:rPr>
          <w:lang w:val="es-MX"/>
        </w:rPr>
        <w:t xml:space="preserve"> podrá:</w:t>
      </w:r>
    </w:p>
    <w:p w14:paraId="09AC88CB" w14:textId="77777777" w:rsidR="006830E6" w:rsidRPr="0081243A" w:rsidRDefault="006830E6" w:rsidP="00F20050">
      <w:pPr>
        <w:pStyle w:val="Textoindependiente"/>
        <w:spacing w:line="276" w:lineRule="auto"/>
        <w:ind w:left="567" w:right="49" w:hanging="567"/>
        <w:jc w:val="both"/>
        <w:rPr>
          <w:lang w:val="es-MX"/>
        </w:rPr>
      </w:pPr>
    </w:p>
    <w:p w14:paraId="1358665A" w14:textId="527519C3" w:rsidR="006830E6" w:rsidRPr="0081243A" w:rsidRDefault="006830E6" w:rsidP="00F20050">
      <w:pPr>
        <w:pStyle w:val="Textoindependiente"/>
        <w:spacing w:line="276" w:lineRule="auto"/>
        <w:ind w:left="567" w:right="49"/>
        <w:jc w:val="both"/>
        <w:rPr>
          <w:lang w:val="es-MX"/>
        </w:rPr>
      </w:pPr>
      <w:r w:rsidRPr="0081243A">
        <w:rPr>
          <w:lang w:val="es-MX"/>
        </w:rPr>
        <w:t>a) mantener la certificación baj</w:t>
      </w:r>
      <w:r w:rsidR="00AB5712" w:rsidRPr="0081243A">
        <w:rPr>
          <w:lang w:val="es-MX"/>
        </w:rPr>
        <w:t>o condiciones especificadas, tales como incrementar la vigilancia</w:t>
      </w:r>
      <w:r w:rsidRPr="0081243A">
        <w:rPr>
          <w:lang w:val="es-MX"/>
        </w:rPr>
        <w:t>;</w:t>
      </w:r>
    </w:p>
    <w:p w14:paraId="415B51E1" w14:textId="716A21E8" w:rsidR="006830E6" w:rsidRPr="0081243A" w:rsidRDefault="00AB5712" w:rsidP="00F20050">
      <w:pPr>
        <w:pStyle w:val="Textoindependiente"/>
        <w:spacing w:line="276" w:lineRule="auto"/>
        <w:ind w:left="567" w:right="49"/>
        <w:jc w:val="both"/>
        <w:rPr>
          <w:lang w:val="es-MX"/>
        </w:rPr>
      </w:pPr>
      <w:r w:rsidRPr="0081243A">
        <w:rPr>
          <w:lang w:val="es-MX"/>
        </w:rPr>
        <w:t xml:space="preserve">b) reducir </w:t>
      </w:r>
      <w:r w:rsidR="006830E6" w:rsidRPr="0081243A">
        <w:rPr>
          <w:lang w:val="es-MX"/>
        </w:rPr>
        <w:t>el alcance de la certificación para eliminar las variantes del producto no conforme;</w:t>
      </w:r>
    </w:p>
    <w:p w14:paraId="6760EDA4" w14:textId="1304D2E4" w:rsidR="006830E6" w:rsidRPr="0081243A" w:rsidRDefault="006830E6" w:rsidP="00F20050">
      <w:pPr>
        <w:pStyle w:val="Textoindependiente"/>
        <w:spacing w:line="276" w:lineRule="auto"/>
        <w:ind w:left="567" w:right="49"/>
        <w:jc w:val="both"/>
        <w:rPr>
          <w:lang w:val="es-MX"/>
        </w:rPr>
      </w:pPr>
      <w:r w:rsidRPr="0081243A">
        <w:rPr>
          <w:lang w:val="es-MX"/>
        </w:rPr>
        <w:t>c) suspender la certificación pendiente de una acción remediadora por parte del cliente;</w:t>
      </w:r>
    </w:p>
    <w:p w14:paraId="624659AE" w14:textId="0C89A2AB" w:rsidR="006830E6" w:rsidRPr="0081243A" w:rsidRDefault="006830E6" w:rsidP="00F20050">
      <w:pPr>
        <w:pStyle w:val="Textoindependiente"/>
        <w:spacing w:line="276" w:lineRule="auto"/>
        <w:ind w:left="567" w:right="49"/>
        <w:jc w:val="both"/>
        <w:rPr>
          <w:lang w:val="es-MX"/>
        </w:rPr>
      </w:pPr>
      <w:r w:rsidRPr="0081243A">
        <w:rPr>
          <w:lang w:val="es-MX"/>
        </w:rPr>
        <w:t>d) retirar la certificación.</w:t>
      </w:r>
    </w:p>
    <w:p w14:paraId="730D16F1" w14:textId="77777777" w:rsidR="000203AB" w:rsidRPr="003A3D66" w:rsidRDefault="000203AB" w:rsidP="00316FB9">
      <w:pPr>
        <w:pStyle w:val="Textoindependiente"/>
        <w:spacing w:line="276" w:lineRule="auto"/>
        <w:ind w:right="49"/>
        <w:jc w:val="both"/>
        <w:rPr>
          <w:lang w:val="es-419"/>
        </w:rPr>
      </w:pPr>
    </w:p>
    <w:p w14:paraId="1A86F1B3" w14:textId="15602079" w:rsidR="002C19B2" w:rsidRPr="003A3D66" w:rsidRDefault="002C19B2" w:rsidP="00316FB9">
      <w:pPr>
        <w:spacing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3A3D66">
        <w:rPr>
          <w:rFonts w:ascii="Arial" w:hAnsi="Arial" w:cs="Arial"/>
          <w:b/>
          <w:bCs/>
          <w:sz w:val="20"/>
          <w:szCs w:val="20"/>
        </w:rPr>
        <w:t>NOVENA</w:t>
      </w:r>
      <w:r w:rsidR="226B606B" w:rsidRPr="003A3D66">
        <w:rPr>
          <w:rFonts w:ascii="Arial" w:hAnsi="Arial" w:cs="Arial"/>
          <w:b/>
          <w:bCs/>
          <w:sz w:val="20"/>
          <w:szCs w:val="20"/>
        </w:rPr>
        <w:t>.</w:t>
      </w:r>
      <w:r w:rsidR="00B04391"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3D66">
        <w:rPr>
          <w:rFonts w:ascii="Arial" w:hAnsi="Arial" w:cs="Arial"/>
          <w:b/>
          <w:bCs/>
          <w:sz w:val="20"/>
          <w:szCs w:val="20"/>
        </w:rPr>
        <w:t>CONFIDENCIALIDAD</w:t>
      </w:r>
    </w:p>
    <w:p w14:paraId="626A1A4E" w14:textId="77777777" w:rsidR="004250A2" w:rsidRPr="003A3D66" w:rsidRDefault="004250A2" w:rsidP="00316FB9">
      <w:pPr>
        <w:spacing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19762D1C" w14:textId="174B9FDC" w:rsidR="004250A2" w:rsidRPr="003A3D66" w:rsidRDefault="004250A2" w:rsidP="00316FB9">
      <w:pPr>
        <w:pStyle w:val="Prrafodelista"/>
        <w:widowControl w:val="0"/>
        <w:numPr>
          <w:ilvl w:val="0"/>
          <w:numId w:val="25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Las partes reconocen y expresan que los expedientes de </w:t>
      </w:r>
      <w:r w:rsidRPr="003A3D66">
        <w:rPr>
          <w:rFonts w:ascii="Arial" w:hAnsi="Arial" w:cs="Arial"/>
          <w:b/>
          <w:bCs/>
          <w:sz w:val="20"/>
          <w:szCs w:val="20"/>
        </w:rPr>
        <w:t>EL CLIENTE</w:t>
      </w:r>
      <w:r w:rsidRPr="003A3D66">
        <w:rPr>
          <w:rFonts w:ascii="Arial" w:hAnsi="Arial" w:cs="Arial"/>
          <w:sz w:val="20"/>
          <w:szCs w:val="20"/>
        </w:rPr>
        <w:t xml:space="preserve"> se consideran como información confidencial y por lo tanto están sujetos a las disposiciones de la presente</w:t>
      </w:r>
      <w:r w:rsidRPr="003A3D66">
        <w:rPr>
          <w:rFonts w:ascii="Arial" w:hAnsi="Arial" w:cs="Arial"/>
          <w:spacing w:val="-18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cláusula</w:t>
      </w:r>
      <w:r w:rsidR="007155C6" w:rsidRPr="003A3D66">
        <w:rPr>
          <w:rFonts w:ascii="Arial" w:hAnsi="Arial" w:cs="Arial"/>
          <w:sz w:val="20"/>
          <w:szCs w:val="20"/>
        </w:rPr>
        <w:t xml:space="preserve">, excepto </w:t>
      </w:r>
      <w:r w:rsidR="00465A80" w:rsidRPr="003A3D66">
        <w:rPr>
          <w:rFonts w:ascii="Arial" w:hAnsi="Arial" w:cs="Arial"/>
          <w:sz w:val="20"/>
          <w:szCs w:val="20"/>
        </w:rPr>
        <w:t>aquella</w:t>
      </w:r>
      <w:r w:rsidR="007155C6" w:rsidRPr="003A3D66">
        <w:rPr>
          <w:rFonts w:ascii="Arial" w:hAnsi="Arial" w:cs="Arial"/>
          <w:sz w:val="20"/>
          <w:szCs w:val="20"/>
        </w:rPr>
        <w:t xml:space="preserve"> información que </w:t>
      </w:r>
      <w:r w:rsidR="007155C6"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="007155C6" w:rsidRPr="003A3D66">
        <w:rPr>
          <w:rFonts w:ascii="Arial" w:hAnsi="Arial" w:cs="Arial"/>
          <w:sz w:val="20"/>
          <w:szCs w:val="20"/>
        </w:rPr>
        <w:t xml:space="preserve"> dé a conocer única y exclusivamente para efectos estadísticos o de análisis o aquella que le soliciten las autoridades</w:t>
      </w:r>
      <w:r w:rsidR="007155C6" w:rsidRPr="003A3D66">
        <w:rPr>
          <w:rFonts w:ascii="Arial" w:hAnsi="Arial" w:cs="Arial"/>
          <w:spacing w:val="-28"/>
          <w:sz w:val="20"/>
          <w:szCs w:val="20"/>
        </w:rPr>
        <w:t xml:space="preserve"> </w:t>
      </w:r>
      <w:r w:rsidR="007155C6" w:rsidRPr="003A3D66">
        <w:rPr>
          <w:rFonts w:ascii="Arial" w:hAnsi="Arial" w:cs="Arial"/>
          <w:sz w:val="20"/>
          <w:szCs w:val="20"/>
        </w:rPr>
        <w:t>competentes</w:t>
      </w:r>
      <w:r w:rsidR="00616FBF" w:rsidRPr="003A3D66">
        <w:rPr>
          <w:rFonts w:ascii="Arial" w:hAnsi="Arial" w:cs="Arial"/>
          <w:sz w:val="20"/>
          <w:szCs w:val="20"/>
        </w:rPr>
        <w:t>.</w:t>
      </w:r>
    </w:p>
    <w:p w14:paraId="65AD477D" w14:textId="77777777" w:rsidR="004250A2" w:rsidRPr="003A3D66" w:rsidRDefault="004250A2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45F32E2D" w14:textId="36190D2B" w:rsidR="002C19B2" w:rsidRPr="003A3D66" w:rsidRDefault="002C19B2" w:rsidP="00316FB9">
      <w:pPr>
        <w:pStyle w:val="Prrafodelista"/>
        <w:widowControl w:val="0"/>
        <w:numPr>
          <w:ilvl w:val="0"/>
          <w:numId w:val="25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Las partes reconocen que durante la realización de los servicios a que se refiere el presente Contrato, </w:t>
      </w:r>
      <w:r w:rsidR="001D210D"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Pr="003A3D66">
        <w:rPr>
          <w:rFonts w:ascii="Arial" w:hAnsi="Arial" w:cs="Arial"/>
          <w:sz w:val="20"/>
          <w:szCs w:val="20"/>
        </w:rPr>
        <w:t xml:space="preserve"> podrá tener acceso, señalando de manera enunciativa y no limitativa, a conocimientos técnicos, procedimientos, programas, productos y demás información relacionada con el producto que se está certificando. Esta información se considerará como </w:t>
      </w:r>
      <w:r w:rsidR="00A761D3" w:rsidRPr="003A3D66">
        <w:rPr>
          <w:rFonts w:ascii="Arial" w:hAnsi="Arial" w:cs="Arial"/>
          <w:sz w:val="20"/>
          <w:szCs w:val="20"/>
        </w:rPr>
        <w:t>i</w:t>
      </w:r>
      <w:r w:rsidRPr="003A3D66">
        <w:rPr>
          <w:rFonts w:ascii="Arial" w:hAnsi="Arial" w:cs="Arial"/>
          <w:sz w:val="20"/>
          <w:szCs w:val="20"/>
        </w:rPr>
        <w:t xml:space="preserve">nformación </w:t>
      </w:r>
      <w:r w:rsidR="00A761D3" w:rsidRPr="003A3D66">
        <w:rPr>
          <w:rFonts w:ascii="Arial" w:hAnsi="Arial" w:cs="Arial"/>
          <w:sz w:val="20"/>
          <w:szCs w:val="20"/>
        </w:rPr>
        <w:t>c</w:t>
      </w:r>
      <w:r w:rsidRPr="003A3D66">
        <w:rPr>
          <w:rFonts w:ascii="Arial" w:hAnsi="Arial" w:cs="Arial"/>
          <w:sz w:val="20"/>
          <w:szCs w:val="20"/>
        </w:rPr>
        <w:t xml:space="preserve">onfidencial y es propiedad </w:t>
      </w:r>
      <w:r w:rsidR="006C3095">
        <w:rPr>
          <w:rFonts w:ascii="Arial" w:hAnsi="Arial" w:cs="Arial"/>
          <w:sz w:val="20"/>
          <w:szCs w:val="20"/>
        </w:rPr>
        <w:t xml:space="preserve">de </w:t>
      </w:r>
      <w:r w:rsidR="00A761D3" w:rsidRPr="003A3D66">
        <w:rPr>
          <w:rFonts w:ascii="Arial" w:hAnsi="Arial" w:cs="Arial"/>
          <w:b/>
          <w:bCs/>
          <w:sz w:val="20"/>
          <w:szCs w:val="20"/>
        </w:rPr>
        <w:t>EL</w:t>
      </w:r>
      <w:r w:rsidRPr="003A3D66">
        <w:rPr>
          <w:rFonts w:ascii="Arial" w:hAnsi="Arial" w:cs="Arial"/>
          <w:b/>
          <w:bCs/>
          <w:sz w:val="20"/>
          <w:szCs w:val="20"/>
        </w:rPr>
        <w:t xml:space="preserve"> CLIENTE</w:t>
      </w:r>
      <w:r w:rsidRPr="003A3D66">
        <w:rPr>
          <w:rFonts w:ascii="Arial" w:hAnsi="Arial" w:cs="Arial"/>
          <w:sz w:val="20"/>
          <w:szCs w:val="20"/>
        </w:rPr>
        <w:t>.</w:t>
      </w:r>
    </w:p>
    <w:p w14:paraId="1D3F5F7F" w14:textId="77777777" w:rsidR="002C19B2" w:rsidRPr="003A3D66" w:rsidRDefault="002C19B2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233F5B3D" w14:textId="27B31FA0" w:rsidR="002C19B2" w:rsidRPr="003A3D66" w:rsidRDefault="00D72139" w:rsidP="00316FB9">
      <w:pPr>
        <w:pStyle w:val="Prrafodelista"/>
        <w:widowControl w:val="0"/>
        <w:numPr>
          <w:ilvl w:val="0"/>
          <w:numId w:val="25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b/>
          <w:bCs/>
          <w:sz w:val="20"/>
          <w:szCs w:val="20"/>
        </w:rPr>
        <w:t xml:space="preserve">EL </w:t>
      </w:r>
      <w:r w:rsidR="001D210D" w:rsidRPr="003A3D66">
        <w:rPr>
          <w:rFonts w:ascii="Arial" w:hAnsi="Arial" w:cs="Arial"/>
          <w:b/>
          <w:bCs/>
          <w:sz w:val="20"/>
          <w:szCs w:val="20"/>
        </w:rPr>
        <w:t>ORGANIS</w:t>
      </w:r>
      <w:r w:rsidR="000E6130">
        <w:rPr>
          <w:rFonts w:ascii="Arial" w:hAnsi="Arial" w:cs="Arial"/>
          <w:b/>
          <w:bCs/>
          <w:sz w:val="20"/>
          <w:szCs w:val="20"/>
        </w:rPr>
        <w:t>M</w:t>
      </w:r>
      <w:r w:rsidR="001D210D" w:rsidRPr="003A3D66">
        <w:rPr>
          <w:rFonts w:ascii="Arial" w:hAnsi="Arial" w:cs="Arial"/>
          <w:b/>
          <w:bCs/>
          <w:sz w:val="20"/>
          <w:szCs w:val="20"/>
        </w:rPr>
        <w:t xml:space="preserve">O </w:t>
      </w:r>
      <w:r w:rsidR="001D210D" w:rsidRPr="003A3D66">
        <w:rPr>
          <w:rFonts w:ascii="Arial" w:hAnsi="Arial" w:cs="Arial"/>
          <w:sz w:val="20"/>
          <w:szCs w:val="20"/>
        </w:rPr>
        <w:t>se</w:t>
      </w:r>
      <w:r w:rsidR="002C19B2" w:rsidRPr="003A3D66">
        <w:rPr>
          <w:rFonts w:ascii="Arial" w:hAnsi="Arial" w:cs="Arial"/>
          <w:sz w:val="20"/>
          <w:szCs w:val="20"/>
        </w:rPr>
        <w:t xml:space="preserve"> compromete a no divulgar por ningún medio la </w:t>
      </w:r>
      <w:r w:rsidR="00675A37" w:rsidRPr="003A3D66">
        <w:rPr>
          <w:rFonts w:ascii="Arial" w:hAnsi="Arial" w:cs="Arial"/>
          <w:sz w:val="20"/>
          <w:szCs w:val="20"/>
        </w:rPr>
        <w:t>i</w:t>
      </w:r>
      <w:r w:rsidR="002C19B2" w:rsidRPr="003A3D66">
        <w:rPr>
          <w:rFonts w:ascii="Arial" w:hAnsi="Arial" w:cs="Arial"/>
          <w:sz w:val="20"/>
          <w:szCs w:val="20"/>
        </w:rPr>
        <w:t xml:space="preserve">nformación </w:t>
      </w:r>
      <w:r w:rsidR="00675A37" w:rsidRPr="003A3D66">
        <w:rPr>
          <w:rFonts w:ascii="Arial" w:hAnsi="Arial" w:cs="Arial"/>
          <w:sz w:val="20"/>
          <w:szCs w:val="20"/>
        </w:rPr>
        <w:t>c</w:t>
      </w:r>
      <w:r w:rsidR="002C19B2" w:rsidRPr="003A3D66">
        <w:rPr>
          <w:rFonts w:ascii="Arial" w:hAnsi="Arial" w:cs="Arial"/>
          <w:sz w:val="20"/>
          <w:szCs w:val="20"/>
        </w:rPr>
        <w:t>onfidencial sin la autorización expresa de</w:t>
      </w:r>
      <w:r w:rsidR="00675A37" w:rsidRPr="003A3D66">
        <w:rPr>
          <w:rFonts w:ascii="Arial" w:hAnsi="Arial" w:cs="Arial"/>
          <w:sz w:val="20"/>
          <w:szCs w:val="20"/>
        </w:rPr>
        <w:t xml:space="preserve"> </w:t>
      </w:r>
      <w:r w:rsidR="00675A37" w:rsidRPr="003A3D66">
        <w:rPr>
          <w:rFonts w:ascii="Arial" w:hAnsi="Arial" w:cs="Arial"/>
          <w:b/>
          <w:bCs/>
          <w:sz w:val="20"/>
          <w:szCs w:val="20"/>
        </w:rPr>
        <w:t>EL</w:t>
      </w:r>
      <w:r w:rsidR="002C19B2" w:rsidRPr="003A3D66">
        <w:rPr>
          <w:rFonts w:ascii="Arial" w:hAnsi="Arial" w:cs="Arial"/>
          <w:b/>
          <w:bCs/>
          <w:sz w:val="20"/>
          <w:szCs w:val="20"/>
        </w:rPr>
        <w:t xml:space="preserve"> CLIENTE</w:t>
      </w:r>
      <w:r w:rsidR="002C19B2" w:rsidRPr="003A3D66">
        <w:rPr>
          <w:rFonts w:ascii="Arial" w:hAnsi="Arial" w:cs="Arial"/>
          <w:sz w:val="20"/>
          <w:szCs w:val="20"/>
        </w:rPr>
        <w:t xml:space="preserve"> y a mantenerla en todo momento bajo un estricto cuidado, a fin de evitar que llegue a</w:t>
      </w:r>
      <w:r w:rsidR="00FD373E" w:rsidRPr="003A3D66">
        <w:rPr>
          <w:rFonts w:ascii="Arial" w:hAnsi="Arial" w:cs="Arial"/>
          <w:sz w:val="20"/>
          <w:szCs w:val="20"/>
        </w:rPr>
        <w:t xml:space="preserve"> ser del</w:t>
      </w:r>
      <w:r w:rsidR="002C19B2" w:rsidRPr="003A3D66">
        <w:rPr>
          <w:rFonts w:ascii="Arial" w:hAnsi="Arial" w:cs="Arial"/>
          <w:sz w:val="20"/>
          <w:szCs w:val="20"/>
        </w:rPr>
        <w:t xml:space="preserve"> conocimiento de personas no autorizadas o ajenas al proceso de certificación.</w:t>
      </w:r>
    </w:p>
    <w:p w14:paraId="254F5C59" w14:textId="77777777" w:rsidR="00D72139" w:rsidRPr="003A3D66" w:rsidRDefault="00D72139" w:rsidP="00316FB9">
      <w:pPr>
        <w:pStyle w:val="Textoindependiente"/>
        <w:spacing w:line="276" w:lineRule="auto"/>
        <w:ind w:right="49"/>
        <w:jc w:val="both"/>
        <w:rPr>
          <w:lang w:val="es-419"/>
        </w:rPr>
      </w:pPr>
    </w:p>
    <w:p w14:paraId="4C677094" w14:textId="57C4325B" w:rsidR="002C19B2" w:rsidRPr="003A3D66" w:rsidRDefault="002C19B2" w:rsidP="00316FB9">
      <w:pPr>
        <w:pStyle w:val="Textoindependiente"/>
        <w:spacing w:line="276" w:lineRule="auto"/>
        <w:ind w:right="49"/>
        <w:jc w:val="both"/>
        <w:rPr>
          <w:b/>
          <w:bCs/>
          <w:lang w:val="es-MX"/>
        </w:rPr>
      </w:pPr>
      <w:r w:rsidRPr="003A3D66">
        <w:rPr>
          <w:b/>
          <w:bCs/>
          <w:lang w:val="es-MX"/>
        </w:rPr>
        <w:t>DÉCIMA</w:t>
      </w:r>
      <w:r w:rsidR="2741571C" w:rsidRPr="003A3D66">
        <w:rPr>
          <w:b/>
          <w:bCs/>
          <w:lang w:val="es-MX"/>
        </w:rPr>
        <w:t>.</w:t>
      </w:r>
      <w:r w:rsidRPr="003A3D66">
        <w:rPr>
          <w:b/>
          <w:bCs/>
          <w:lang w:val="es-MX"/>
        </w:rPr>
        <w:t xml:space="preserve"> RESPONSABILIDADES E INDEMNIZACIÓN</w:t>
      </w:r>
    </w:p>
    <w:p w14:paraId="4FDE37CE" w14:textId="77777777" w:rsidR="0057612B" w:rsidRPr="003A3D66" w:rsidRDefault="0057612B" w:rsidP="00316FB9">
      <w:pPr>
        <w:pStyle w:val="Textoindependiente"/>
        <w:spacing w:line="276" w:lineRule="auto"/>
        <w:ind w:right="49"/>
        <w:jc w:val="both"/>
        <w:rPr>
          <w:b/>
          <w:bCs/>
          <w:lang w:val="es-MX"/>
        </w:rPr>
      </w:pPr>
    </w:p>
    <w:p w14:paraId="0EA73CF2" w14:textId="6116B8D7" w:rsidR="002C19B2" w:rsidRPr="003A3D66" w:rsidRDefault="001D210D" w:rsidP="00316FB9">
      <w:pPr>
        <w:pStyle w:val="Prrafodelista"/>
        <w:widowControl w:val="0"/>
        <w:numPr>
          <w:ilvl w:val="0"/>
          <w:numId w:val="26"/>
        </w:numPr>
        <w:tabs>
          <w:tab w:val="left" w:pos="882"/>
        </w:tabs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="002C19B2" w:rsidRPr="003A3D66">
        <w:rPr>
          <w:rFonts w:ascii="Arial" w:hAnsi="Arial" w:cs="Arial"/>
          <w:sz w:val="20"/>
          <w:szCs w:val="20"/>
        </w:rPr>
        <w:t xml:space="preserve"> asume la responsabilidad de sus actos hasta donde la normativa o legislación vigente lo establezca, es decir, </w:t>
      </w:r>
      <w:r w:rsidR="00D72139"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="002C19B2"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="002C19B2" w:rsidRPr="003A3D66">
        <w:rPr>
          <w:rFonts w:ascii="Arial" w:hAnsi="Arial" w:cs="Arial"/>
          <w:sz w:val="20"/>
          <w:szCs w:val="20"/>
        </w:rPr>
        <w:t xml:space="preserve">será responsable de emitir el Certificado, siempre y cuando el producto cumpla con los requisitos de evaluación de la conformidad y de la </w:t>
      </w:r>
      <w:r w:rsidR="000E088F" w:rsidRPr="003A3D66">
        <w:rPr>
          <w:rFonts w:ascii="Arial" w:hAnsi="Arial" w:cs="Arial"/>
          <w:spacing w:val="2"/>
          <w:sz w:val="20"/>
          <w:szCs w:val="20"/>
        </w:rPr>
        <w:t>NOM</w:t>
      </w:r>
      <w:r w:rsidR="002C19B2" w:rsidRPr="003A3D66">
        <w:rPr>
          <w:rFonts w:ascii="Arial" w:hAnsi="Arial" w:cs="Arial"/>
          <w:spacing w:val="2"/>
          <w:sz w:val="20"/>
          <w:szCs w:val="20"/>
        </w:rPr>
        <w:t xml:space="preserve"> </w:t>
      </w:r>
      <w:r w:rsidR="002C19B2" w:rsidRPr="003A3D66">
        <w:rPr>
          <w:rFonts w:ascii="Arial" w:hAnsi="Arial" w:cs="Arial"/>
          <w:sz w:val="20"/>
          <w:szCs w:val="20"/>
        </w:rPr>
        <w:t>correspondiente</w:t>
      </w:r>
      <w:r w:rsidR="00D01140" w:rsidRPr="003A3D66">
        <w:rPr>
          <w:rFonts w:ascii="Arial" w:hAnsi="Arial" w:cs="Arial"/>
          <w:sz w:val="20"/>
          <w:szCs w:val="20"/>
        </w:rPr>
        <w:t>. D</w:t>
      </w:r>
      <w:r w:rsidR="002C19B2" w:rsidRPr="003A3D66">
        <w:rPr>
          <w:rFonts w:ascii="Arial" w:hAnsi="Arial" w:cs="Arial"/>
          <w:sz w:val="20"/>
          <w:szCs w:val="20"/>
        </w:rPr>
        <w:t>e la misma manera será responsable de vigilar, por medio de visitas de seguimiento programadas, aleatorias o a petición de</w:t>
      </w:r>
      <w:r w:rsidR="006C2C7C" w:rsidRPr="003A3D66">
        <w:rPr>
          <w:rFonts w:ascii="Arial" w:hAnsi="Arial" w:cs="Arial"/>
          <w:sz w:val="20"/>
          <w:szCs w:val="20"/>
        </w:rPr>
        <w:t xml:space="preserve"> </w:t>
      </w:r>
      <w:r w:rsidR="006C2C7C" w:rsidRPr="003A3D66">
        <w:rPr>
          <w:rFonts w:ascii="Arial" w:hAnsi="Arial" w:cs="Arial"/>
          <w:b/>
          <w:bCs/>
          <w:sz w:val="20"/>
          <w:szCs w:val="20"/>
        </w:rPr>
        <w:t>EL</w:t>
      </w:r>
      <w:r w:rsidR="002C19B2" w:rsidRPr="003A3D66">
        <w:rPr>
          <w:rFonts w:ascii="Arial" w:hAnsi="Arial" w:cs="Arial"/>
          <w:b/>
          <w:bCs/>
          <w:sz w:val="20"/>
          <w:szCs w:val="20"/>
        </w:rPr>
        <w:t xml:space="preserve"> CLIENTE</w:t>
      </w:r>
      <w:r w:rsidR="002C19B2" w:rsidRPr="003A3D66">
        <w:rPr>
          <w:rFonts w:ascii="Arial" w:hAnsi="Arial" w:cs="Arial"/>
          <w:sz w:val="20"/>
          <w:szCs w:val="20"/>
        </w:rPr>
        <w:t>, que efectivamente los productos continúan cumpliendo con los requisitos correspondientes. En el supuesto de que los productos certificados dejen de cumplir con tales</w:t>
      </w:r>
      <w:r w:rsidR="00FF3A21">
        <w:rPr>
          <w:rFonts w:ascii="Arial" w:hAnsi="Arial" w:cs="Arial"/>
          <w:sz w:val="20"/>
          <w:szCs w:val="20"/>
        </w:rPr>
        <w:t xml:space="preserve"> requisitos por cualquier cambio</w:t>
      </w:r>
      <w:r w:rsidR="002C19B2" w:rsidRPr="003A3D66">
        <w:rPr>
          <w:rFonts w:ascii="Arial" w:hAnsi="Arial" w:cs="Arial"/>
          <w:sz w:val="20"/>
          <w:szCs w:val="20"/>
        </w:rPr>
        <w:t xml:space="preserve"> imputable a</w:t>
      </w:r>
      <w:r w:rsidR="006C2C7C" w:rsidRPr="003A3D66">
        <w:rPr>
          <w:rFonts w:ascii="Arial" w:hAnsi="Arial" w:cs="Arial"/>
          <w:sz w:val="20"/>
          <w:szCs w:val="20"/>
        </w:rPr>
        <w:t xml:space="preserve"> </w:t>
      </w:r>
      <w:r w:rsidR="006C2C7C" w:rsidRPr="003A3D66">
        <w:rPr>
          <w:rFonts w:ascii="Arial" w:hAnsi="Arial" w:cs="Arial"/>
          <w:b/>
          <w:bCs/>
          <w:sz w:val="20"/>
          <w:szCs w:val="20"/>
        </w:rPr>
        <w:t>EL</w:t>
      </w:r>
      <w:r w:rsidR="00FF3A21">
        <w:rPr>
          <w:rFonts w:ascii="Arial" w:hAnsi="Arial" w:cs="Arial"/>
          <w:b/>
          <w:bCs/>
          <w:sz w:val="20"/>
          <w:szCs w:val="20"/>
        </w:rPr>
        <w:t xml:space="preserve"> CLIENT</w:t>
      </w:r>
      <w:r w:rsidR="0033764E">
        <w:rPr>
          <w:rFonts w:ascii="Arial" w:hAnsi="Arial" w:cs="Arial"/>
          <w:b/>
          <w:bCs/>
          <w:sz w:val="20"/>
          <w:szCs w:val="20"/>
        </w:rPr>
        <w:t>E</w:t>
      </w:r>
      <w:r w:rsidR="00FF3A21">
        <w:rPr>
          <w:rFonts w:ascii="Arial" w:hAnsi="Arial" w:cs="Arial"/>
          <w:sz w:val="20"/>
          <w:szCs w:val="20"/>
        </w:rPr>
        <w:t xml:space="preserve"> y no notificado</w:t>
      </w:r>
      <w:r w:rsidR="002C19B2" w:rsidRPr="003A3D66">
        <w:rPr>
          <w:rFonts w:ascii="Arial" w:hAnsi="Arial" w:cs="Arial"/>
          <w:sz w:val="20"/>
          <w:szCs w:val="20"/>
        </w:rPr>
        <w:t xml:space="preserve"> a </w:t>
      </w:r>
      <w:r w:rsidR="00D72139"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="002C19B2" w:rsidRPr="003A3D66">
        <w:rPr>
          <w:rFonts w:ascii="Arial" w:hAnsi="Arial" w:cs="Arial"/>
          <w:sz w:val="20"/>
          <w:szCs w:val="20"/>
        </w:rPr>
        <w:t>, est</w:t>
      </w:r>
      <w:r w:rsidR="00E3156D" w:rsidRPr="003A3D66">
        <w:rPr>
          <w:rFonts w:ascii="Arial" w:hAnsi="Arial" w:cs="Arial"/>
          <w:sz w:val="20"/>
          <w:szCs w:val="20"/>
        </w:rPr>
        <w:t>e</w:t>
      </w:r>
      <w:r w:rsidR="002C19B2" w:rsidRPr="003A3D66">
        <w:rPr>
          <w:rFonts w:ascii="Arial" w:hAnsi="Arial" w:cs="Arial"/>
          <w:sz w:val="20"/>
          <w:szCs w:val="20"/>
        </w:rPr>
        <w:t xml:space="preserve"> no será responsable debido a que el </w:t>
      </w:r>
      <w:r w:rsidR="002C19B2" w:rsidRPr="003A3D66">
        <w:rPr>
          <w:rFonts w:ascii="Arial" w:hAnsi="Arial" w:cs="Arial"/>
          <w:b/>
          <w:bCs/>
          <w:sz w:val="20"/>
          <w:szCs w:val="20"/>
        </w:rPr>
        <w:t xml:space="preserve">CLIENTE </w:t>
      </w:r>
      <w:r w:rsidR="002C19B2" w:rsidRPr="003A3D66">
        <w:rPr>
          <w:rFonts w:ascii="Arial" w:hAnsi="Arial" w:cs="Arial"/>
          <w:sz w:val="20"/>
          <w:szCs w:val="20"/>
        </w:rPr>
        <w:t>está obligado a notificarle cualquier cambio o modificación que afecte significativamente el diseño o especificaciones del</w:t>
      </w:r>
      <w:r w:rsidR="002C19B2" w:rsidRPr="003A3D66">
        <w:rPr>
          <w:rFonts w:ascii="Arial" w:hAnsi="Arial" w:cs="Arial"/>
          <w:spacing w:val="-13"/>
          <w:sz w:val="20"/>
          <w:szCs w:val="20"/>
        </w:rPr>
        <w:t xml:space="preserve"> </w:t>
      </w:r>
      <w:r w:rsidR="002C19B2" w:rsidRPr="003A3D66">
        <w:rPr>
          <w:rFonts w:ascii="Arial" w:hAnsi="Arial" w:cs="Arial"/>
          <w:sz w:val="20"/>
          <w:szCs w:val="20"/>
        </w:rPr>
        <w:t>producto certificado.</w:t>
      </w:r>
      <w:r w:rsidR="00FF3A21">
        <w:rPr>
          <w:rFonts w:ascii="Arial" w:hAnsi="Arial" w:cs="Arial"/>
          <w:sz w:val="20"/>
          <w:szCs w:val="20"/>
        </w:rPr>
        <w:t xml:space="preserve"> Lo anterior sin perjuicio de que </w:t>
      </w:r>
      <w:r w:rsidR="005522D8"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="00FF3A21">
        <w:rPr>
          <w:rFonts w:ascii="Arial" w:hAnsi="Arial" w:cs="Arial"/>
          <w:sz w:val="20"/>
          <w:szCs w:val="20"/>
        </w:rPr>
        <w:t xml:space="preserve"> además decida </w:t>
      </w:r>
      <w:r w:rsidR="00FF3A21" w:rsidRPr="00FF3A21">
        <w:rPr>
          <w:rFonts w:ascii="Arial" w:hAnsi="Arial" w:cs="Arial"/>
          <w:sz w:val="20"/>
          <w:szCs w:val="20"/>
        </w:rPr>
        <w:t>sobre la acción adecuada</w:t>
      </w:r>
      <w:r w:rsidR="005522D8">
        <w:rPr>
          <w:rFonts w:ascii="Arial" w:hAnsi="Arial" w:cs="Arial"/>
          <w:sz w:val="20"/>
          <w:szCs w:val="20"/>
        </w:rPr>
        <w:t>.</w:t>
      </w:r>
    </w:p>
    <w:p w14:paraId="0AB0E2EE" w14:textId="77777777" w:rsidR="0057612B" w:rsidRPr="003A3D66" w:rsidRDefault="0057612B" w:rsidP="00316FB9">
      <w:pPr>
        <w:pStyle w:val="Prrafodelista"/>
        <w:widowControl w:val="0"/>
        <w:tabs>
          <w:tab w:val="left" w:pos="882"/>
        </w:tabs>
        <w:autoSpaceDE w:val="0"/>
        <w:autoSpaceDN w:val="0"/>
        <w:spacing w:after="0"/>
        <w:ind w:left="567" w:right="4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0D9D094" w14:textId="13A366BD" w:rsidR="002C19B2" w:rsidRPr="003A3D66" w:rsidRDefault="002C19B2" w:rsidP="00316FB9">
      <w:pPr>
        <w:pStyle w:val="Prrafodelista"/>
        <w:widowControl w:val="0"/>
        <w:numPr>
          <w:ilvl w:val="0"/>
          <w:numId w:val="26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En caso de que el incumplimiento sea imputable a</w:t>
      </w:r>
      <w:r w:rsidR="00102E1B" w:rsidRPr="003A3D66">
        <w:rPr>
          <w:rFonts w:ascii="Arial" w:hAnsi="Arial" w:cs="Arial"/>
          <w:sz w:val="20"/>
          <w:szCs w:val="20"/>
        </w:rPr>
        <w:t xml:space="preserve"> </w:t>
      </w:r>
      <w:r w:rsidR="00102E1B" w:rsidRPr="003A3D66">
        <w:rPr>
          <w:rFonts w:ascii="Arial" w:hAnsi="Arial" w:cs="Arial"/>
          <w:b/>
          <w:bCs/>
          <w:sz w:val="20"/>
          <w:szCs w:val="20"/>
        </w:rPr>
        <w:t>EL</w:t>
      </w:r>
      <w:r w:rsidRPr="003A3D66">
        <w:rPr>
          <w:rFonts w:ascii="Arial" w:hAnsi="Arial" w:cs="Arial"/>
          <w:b/>
          <w:bCs/>
          <w:sz w:val="20"/>
          <w:szCs w:val="20"/>
        </w:rPr>
        <w:t xml:space="preserve"> CLIENTE</w:t>
      </w:r>
      <w:r w:rsidRPr="003A3D66">
        <w:rPr>
          <w:rFonts w:ascii="Arial" w:hAnsi="Arial" w:cs="Arial"/>
          <w:sz w:val="20"/>
          <w:szCs w:val="20"/>
        </w:rPr>
        <w:t xml:space="preserve">, este se obliga a indemnizar a </w:t>
      </w:r>
      <w:r w:rsidR="00D72139"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Pr="003A3D66">
        <w:rPr>
          <w:rFonts w:ascii="Arial" w:hAnsi="Arial" w:cs="Arial"/>
          <w:sz w:val="20"/>
          <w:szCs w:val="20"/>
        </w:rPr>
        <w:t xml:space="preserve"> por cualquier daño o perjuicio que tal situación le llegare a causar y a mantener a </w:t>
      </w:r>
      <w:r w:rsidR="00D72139"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Pr="003A3D66">
        <w:rPr>
          <w:rFonts w:ascii="Arial" w:hAnsi="Arial" w:cs="Arial"/>
          <w:sz w:val="20"/>
          <w:szCs w:val="20"/>
        </w:rPr>
        <w:t xml:space="preserve"> en paz y a salvo </w:t>
      </w:r>
      <w:r w:rsidR="008A7B1F">
        <w:rPr>
          <w:rFonts w:ascii="Arial" w:hAnsi="Arial" w:cs="Arial"/>
          <w:sz w:val="20"/>
          <w:szCs w:val="20"/>
        </w:rPr>
        <w:t>de</w:t>
      </w:r>
      <w:r w:rsidRPr="003A3D66">
        <w:rPr>
          <w:rFonts w:ascii="Arial" w:hAnsi="Arial" w:cs="Arial"/>
          <w:sz w:val="20"/>
          <w:szCs w:val="20"/>
        </w:rPr>
        <w:t xml:space="preserve"> cualquier reclamación que pudier</w:t>
      </w:r>
      <w:r w:rsidR="00230274">
        <w:rPr>
          <w:rFonts w:ascii="Arial" w:hAnsi="Arial" w:cs="Arial"/>
          <w:sz w:val="20"/>
          <w:szCs w:val="20"/>
        </w:rPr>
        <w:t>a</w:t>
      </w:r>
      <w:r w:rsidRPr="003A3D66">
        <w:rPr>
          <w:rFonts w:ascii="Arial" w:hAnsi="Arial" w:cs="Arial"/>
          <w:sz w:val="20"/>
          <w:szCs w:val="20"/>
        </w:rPr>
        <w:t xml:space="preserve"> </w:t>
      </w:r>
      <w:r w:rsidR="00F76B7C">
        <w:rPr>
          <w:rFonts w:ascii="Arial" w:hAnsi="Arial" w:cs="Arial"/>
          <w:sz w:val="20"/>
          <w:szCs w:val="20"/>
        </w:rPr>
        <w:t>hacerse</w:t>
      </w:r>
      <w:r w:rsidRPr="003A3D66">
        <w:rPr>
          <w:rFonts w:ascii="Arial" w:hAnsi="Arial" w:cs="Arial"/>
          <w:sz w:val="20"/>
          <w:szCs w:val="20"/>
        </w:rPr>
        <w:t xml:space="preserve"> en su contra por motivo o en relación con cualquier incumplimiento a la</w:t>
      </w:r>
      <w:r w:rsidRPr="003A3D66">
        <w:rPr>
          <w:rFonts w:ascii="Arial" w:hAnsi="Arial" w:cs="Arial"/>
          <w:spacing w:val="-4"/>
          <w:sz w:val="20"/>
          <w:szCs w:val="20"/>
        </w:rPr>
        <w:t xml:space="preserve"> </w:t>
      </w:r>
      <w:r w:rsidR="00F94016" w:rsidRPr="003A3D66">
        <w:rPr>
          <w:rFonts w:ascii="Arial" w:hAnsi="Arial" w:cs="Arial"/>
          <w:sz w:val="20"/>
          <w:szCs w:val="20"/>
        </w:rPr>
        <w:t>NOM</w:t>
      </w:r>
      <w:r w:rsidRPr="003A3D66">
        <w:rPr>
          <w:rFonts w:ascii="Arial" w:hAnsi="Arial" w:cs="Arial"/>
          <w:sz w:val="20"/>
          <w:szCs w:val="20"/>
        </w:rPr>
        <w:t>.</w:t>
      </w:r>
    </w:p>
    <w:p w14:paraId="2828EDEF" w14:textId="77777777" w:rsidR="00D72139" w:rsidRPr="003A3D66" w:rsidRDefault="00D72139" w:rsidP="00316FB9">
      <w:pPr>
        <w:pStyle w:val="Textoindependiente"/>
        <w:spacing w:line="276" w:lineRule="auto"/>
        <w:ind w:right="49"/>
        <w:jc w:val="both"/>
        <w:rPr>
          <w:lang w:val="es-419"/>
        </w:rPr>
      </w:pPr>
    </w:p>
    <w:p w14:paraId="12149726" w14:textId="74DF652A" w:rsidR="002C19B2" w:rsidRPr="003A3D66" w:rsidRDefault="002C19B2" w:rsidP="00316FB9">
      <w:pPr>
        <w:spacing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3A3D66">
        <w:rPr>
          <w:rFonts w:ascii="Arial" w:hAnsi="Arial" w:cs="Arial"/>
          <w:b/>
          <w:bCs/>
          <w:sz w:val="20"/>
          <w:szCs w:val="20"/>
        </w:rPr>
        <w:t>DÉCIMAPRIMERA</w:t>
      </w:r>
      <w:r w:rsidR="7F0D81B1" w:rsidRPr="003A3D66">
        <w:rPr>
          <w:rFonts w:ascii="Arial" w:hAnsi="Arial" w:cs="Arial"/>
          <w:b/>
          <w:bCs/>
          <w:sz w:val="20"/>
          <w:szCs w:val="20"/>
        </w:rPr>
        <w:t>.</w:t>
      </w:r>
      <w:r w:rsidR="00D14CC8"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="005C6359" w:rsidRPr="003A3D66">
        <w:rPr>
          <w:rFonts w:ascii="Arial" w:hAnsi="Arial" w:cs="Arial"/>
          <w:b/>
          <w:bCs/>
          <w:sz w:val="20"/>
          <w:szCs w:val="20"/>
        </w:rPr>
        <w:t xml:space="preserve">QUEJAS Y </w:t>
      </w:r>
      <w:r w:rsidRPr="003A3D66">
        <w:rPr>
          <w:rFonts w:ascii="Arial" w:hAnsi="Arial" w:cs="Arial"/>
          <w:b/>
          <w:bCs/>
          <w:sz w:val="20"/>
          <w:szCs w:val="20"/>
        </w:rPr>
        <w:t>APELACIONES</w:t>
      </w:r>
    </w:p>
    <w:p w14:paraId="3AF75051" w14:textId="77777777" w:rsidR="002C19B2" w:rsidRPr="003A3D66" w:rsidRDefault="002C19B2" w:rsidP="00316FB9">
      <w:pPr>
        <w:pStyle w:val="Textoindependiente"/>
        <w:spacing w:line="276" w:lineRule="auto"/>
        <w:ind w:right="49"/>
        <w:jc w:val="both"/>
      </w:pPr>
    </w:p>
    <w:p w14:paraId="3CD10027" w14:textId="423A53DB" w:rsidR="002C19B2" w:rsidRPr="003A3D66" w:rsidRDefault="002C19B2" w:rsidP="00316FB9">
      <w:pPr>
        <w:pStyle w:val="Prrafodelista"/>
        <w:widowControl w:val="0"/>
        <w:numPr>
          <w:ilvl w:val="0"/>
          <w:numId w:val="27"/>
        </w:numPr>
        <w:tabs>
          <w:tab w:val="left" w:pos="882"/>
        </w:tabs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Las partes convienen que </w:t>
      </w:r>
      <w:r w:rsidR="007B55DD" w:rsidRPr="003A3D66">
        <w:rPr>
          <w:rFonts w:ascii="Arial" w:hAnsi="Arial" w:cs="Arial"/>
          <w:b/>
          <w:bCs/>
          <w:sz w:val="20"/>
          <w:szCs w:val="20"/>
        </w:rPr>
        <w:t xml:space="preserve">EL </w:t>
      </w:r>
      <w:r w:rsidRPr="003A3D66">
        <w:rPr>
          <w:rFonts w:ascii="Arial" w:hAnsi="Arial" w:cs="Arial"/>
          <w:b/>
          <w:bCs/>
          <w:sz w:val="20"/>
          <w:szCs w:val="20"/>
        </w:rPr>
        <w:t xml:space="preserve">CLIENTE </w:t>
      </w:r>
      <w:r w:rsidRPr="003A3D66">
        <w:rPr>
          <w:rFonts w:ascii="Arial" w:hAnsi="Arial" w:cs="Arial"/>
          <w:sz w:val="20"/>
          <w:szCs w:val="20"/>
        </w:rPr>
        <w:t xml:space="preserve">tendrá en todo momento el derecho a apelar las resoluciones que </w:t>
      </w:r>
      <w:r w:rsidR="00D72139"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Pr="003A3D66">
        <w:rPr>
          <w:rFonts w:ascii="Arial" w:hAnsi="Arial" w:cs="Arial"/>
          <w:sz w:val="20"/>
          <w:szCs w:val="20"/>
        </w:rPr>
        <w:t xml:space="preserve"> emita como resultado de la evaluación de la conformidad, siempre y cuando dichas apelaciones sean con respecto al alcance bajo el cual la certificación ha sido concedida</w:t>
      </w:r>
      <w:r w:rsidR="0005551C" w:rsidRPr="003A3D66">
        <w:rPr>
          <w:rFonts w:ascii="Arial" w:hAnsi="Arial" w:cs="Arial"/>
          <w:sz w:val="20"/>
          <w:szCs w:val="20"/>
        </w:rPr>
        <w:t>.</w:t>
      </w:r>
      <w:r w:rsidRPr="003A3D66">
        <w:rPr>
          <w:rFonts w:ascii="Arial" w:hAnsi="Arial" w:cs="Arial"/>
          <w:sz w:val="20"/>
          <w:szCs w:val="20"/>
        </w:rPr>
        <w:t xml:space="preserve"> </w:t>
      </w:r>
      <w:r w:rsidR="0005551C" w:rsidRPr="003A3D66">
        <w:rPr>
          <w:rFonts w:ascii="Arial" w:hAnsi="Arial" w:cs="Arial"/>
          <w:sz w:val="20"/>
          <w:szCs w:val="20"/>
        </w:rPr>
        <w:t>P</w:t>
      </w:r>
      <w:r w:rsidRPr="003A3D66">
        <w:rPr>
          <w:rFonts w:ascii="Arial" w:hAnsi="Arial" w:cs="Arial"/>
          <w:sz w:val="20"/>
          <w:szCs w:val="20"/>
        </w:rPr>
        <w:t xml:space="preserve">ara levantar dicha apelación </w:t>
      </w:r>
      <w:r w:rsidR="007B55DD" w:rsidRPr="003A3D66">
        <w:rPr>
          <w:rFonts w:ascii="Arial" w:hAnsi="Arial" w:cs="Arial"/>
          <w:b/>
          <w:bCs/>
          <w:sz w:val="20"/>
          <w:szCs w:val="20"/>
        </w:rPr>
        <w:t>EL C</w:t>
      </w:r>
      <w:r w:rsidRPr="003A3D66">
        <w:rPr>
          <w:rFonts w:ascii="Arial" w:hAnsi="Arial" w:cs="Arial"/>
          <w:b/>
          <w:bCs/>
          <w:sz w:val="20"/>
          <w:szCs w:val="20"/>
        </w:rPr>
        <w:t>LIENTE</w:t>
      </w:r>
      <w:r w:rsidRPr="003A3D66">
        <w:rPr>
          <w:rFonts w:ascii="Arial" w:hAnsi="Arial" w:cs="Arial"/>
          <w:sz w:val="20"/>
          <w:szCs w:val="20"/>
        </w:rPr>
        <w:t xml:space="preserve"> deberá presentar a </w:t>
      </w:r>
      <w:r w:rsidR="00D72139"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Pr="003A3D66">
        <w:rPr>
          <w:rFonts w:ascii="Arial" w:hAnsi="Arial" w:cs="Arial"/>
          <w:sz w:val="20"/>
          <w:szCs w:val="20"/>
        </w:rPr>
        <w:t xml:space="preserve"> </w:t>
      </w:r>
      <w:r w:rsidR="009E09FB" w:rsidRPr="003A3D66">
        <w:rPr>
          <w:rFonts w:ascii="Arial" w:hAnsi="Arial" w:cs="Arial"/>
          <w:sz w:val="20"/>
          <w:szCs w:val="20"/>
        </w:rPr>
        <w:t>el formato de</w:t>
      </w:r>
      <w:r w:rsidR="000E4329" w:rsidRPr="003A3D66">
        <w:rPr>
          <w:rFonts w:ascii="Arial" w:hAnsi="Arial" w:cs="Arial"/>
          <w:sz w:val="20"/>
          <w:szCs w:val="20"/>
        </w:rPr>
        <w:t xml:space="preserve"> Quejas y Apelaciones</w:t>
      </w:r>
      <w:r w:rsidR="009E09FB" w:rsidRPr="003A3D66">
        <w:rPr>
          <w:rFonts w:ascii="Arial" w:hAnsi="Arial" w:cs="Arial"/>
          <w:sz w:val="20"/>
          <w:szCs w:val="20"/>
        </w:rPr>
        <w:t>, FOR.Q</w:t>
      </w:r>
      <w:r w:rsidR="007C18E5" w:rsidRPr="003A3D66">
        <w:rPr>
          <w:rFonts w:ascii="Arial" w:hAnsi="Arial" w:cs="Arial"/>
          <w:sz w:val="20"/>
          <w:szCs w:val="20"/>
        </w:rPr>
        <w:t>AS.14</w:t>
      </w:r>
      <w:r w:rsidRPr="003A3D66">
        <w:rPr>
          <w:rFonts w:ascii="Arial" w:hAnsi="Arial" w:cs="Arial"/>
          <w:sz w:val="20"/>
          <w:szCs w:val="20"/>
        </w:rPr>
        <w:t xml:space="preserve"> debidamente </w:t>
      </w:r>
      <w:r w:rsidR="007C18E5" w:rsidRPr="003A3D66">
        <w:rPr>
          <w:rFonts w:ascii="Arial" w:hAnsi="Arial" w:cs="Arial"/>
          <w:sz w:val="20"/>
          <w:szCs w:val="20"/>
        </w:rPr>
        <w:t xml:space="preserve">requisitado y </w:t>
      </w:r>
      <w:r w:rsidRPr="003A3D66">
        <w:rPr>
          <w:rFonts w:ascii="Arial" w:hAnsi="Arial" w:cs="Arial"/>
          <w:sz w:val="20"/>
          <w:szCs w:val="20"/>
        </w:rPr>
        <w:t>fundamentado.</w:t>
      </w:r>
    </w:p>
    <w:p w14:paraId="38FFB202" w14:textId="77777777" w:rsidR="002C19B2" w:rsidRPr="003A3D66" w:rsidRDefault="002C19B2" w:rsidP="00316FB9">
      <w:pPr>
        <w:pStyle w:val="Textoindependiente"/>
        <w:spacing w:line="276" w:lineRule="auto"/>
        <w:ind w:right="49"/>
        <w:jc w:val="both"/>
        <w:rPr>
          <w:rFonts w:eastAsiaTheme="minorEastAsia"/>
          <w:lang w:val="es-MX"/>
        </w:rPr>
      </w:pPr>
    </w:p>
    <w:p w14:paraId="445CC866" w14:textId="7893EF68" w:rsidR="002C19B2" w:rsidRPr="003A3D66" w:rsidRDefault="002C19B2" w:rsidP="00316FB9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En este caso </w:t>
      </w:r>
      <w:r w:rsidR="00D72139"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 xml:space="preserve">se compromete a dar respuesta en un plazo no mayor a 10 días hábiles, contados a partir del día siguiente en que se acusa de reciba la reclamación </w:t>
      </w:r>
      <w:r w:rsidR="00C255DC">
        <w:rPr>
          <w:rFonts w:ascii="Arial" w:hAnsi="Arial" w:cs="Arial"/>
          <w:sz w:val="20"/>
          <w:szCs w:val="20"/>
        </w:rPr>
        <w:t>por parte de</w:t>
      </w:r>
      <w:r w:rsidRPr="003A3D66">
        <w:rPr>
          <w:rFonts w:ascii="Arial" w:hAnsi="Arial" w:cs="Arial"/>
          <w:sz w:val="20"/>
          <w:szCs w:val="20"/>
        </w:rPr>
        <w:t xml:space="preserve"> </w:t>
      </w:r>
      <w:r w:rsidR="00D72139" w:rsidRPr="003A3D66">
        <w:rPr>
          <w:rFonts w:ascii="Arial" w:hAnsi="Arial" w:cs="Arial"/>
          <w:b/>
          <w:bCs/>
          <w:sz w:val="20"/>
          <w:szCs w:val="20"/>
        </w:rPr>
        <w:t>EL ORGANISMO</w:t>
      </w:r>
      <w:r w:rsidRPr="003A3D66">
        <w:rPr>
          <w:rFonts w:ascii="Arial" w:hAnsi="Arial" w:cs="Arial"/>
          <w:sz w:val="20"/>
          <w:szCs w:val="20"/>
        </w:rPr>
        <w:t xml:space="preserve">, ya sea por medios físicos o electrónicos, de </w:t>
      </w:r>
      <w:r w:rsidRPr="00F554CF">
        <w:rPr>
          <w:rFonts w:ascii="Arial" w:hAnsi="Arial" w:cs="Arial"/>
          <w:sz w:val="20"/>
          <w:szCs w:val="20"/>
        </w:rPr>
        <w:t xml:space="preserve">acuerdo con </w:t>
      </w:r>
      <w:r w:rsidR="006C5AF2">
        <w:rPr>
          <w:rFonts w:ascii="Arial" w:hAnsi="Arial" w:cs="Arial"/>
          <w:sz w:val="20"/>
          <w:szCs w:val="20"/>
        </w:rPr>
        <w:t>el</w:t>
      </w:r>
      <w:r w:rsidR="000E6413" w:rsidRPr="00F554CF">
        <w:rPr>
          <w:rFonts w:ascii="Arial" w:hAnsi="Arial" w:cs="Arial"/>
          <w:sz w:val="20"/>
          <w:szCs w:val="20"/>
        </w:rPr>
        <w:t xml:space="preserve"> </w:t>
      </w:r>
      <w:r w:rsidRPr="00F554CF">
        <w:rPr>
          <w:rFonts w:ascii="Arial" w:hAnsi="Arial" w:cs="Arial"/>
          <w:sz w:val="20"/>
          <w:szCs w:val="20"/>
        </w:rPr>
        <w:t>art. 1</w:t>
      </w:r>
      <w:r w:rsidR="000E6413" w:rsidRPr="00F554CF">
        <w:rPr>
          <w:rFonts w:ascii="Arial" w:hAnsi="Arial" w:cs="Arial"/>
          <w:sz w:val="20"/>
          <w:szCs w:val="20"/>
        </w:rPr>
        <w:t>6</w:t>
      </w:r>
      <w:r w:rsidR="00F554CF" w:rsidRPr="00F554CF">
        <w:rPr>
          <w:rFonts w:ascii="Arial" w:hAnsi="Arial" w:cs="Arial"/>
          <w:sz w:val="20"/>
          <w:szCs w:val="20"/>
        </w:rPr>
        <w:t>3</w:t>
      </w:r>
      <w:r w:rsidR="000E6413" w:rsidRPr="00F554CF">
        <w:rPr>
          <w:rFonts w:ascii="Arial" w:hAnsi="Arial" w:cs="Arial"/>
          <w:sz w:val="20"/>
          <w:szCs w:val="20"/>
        </w:rPr>
        <w:t xml:space="preserve"> </w:t>
      </w:r>
      <w:r w:rsidRPr="00F554CF">
        <w:rPr>
          <w:rFonts w:ascii="Arial" w:hAnsi="Arial" w:cs="Arial"/>
          <w:sz w:val="20"/>
          <w:szCs w:val="20"/>
        </w:rPr>
        <w:t>de la L</w:t>
      </w:r>
      <w:r w:rsidR="000E6413" w:rsidRPr="00F554CF">
        <w:rPr>
          <w:rFonts w:ascii="Arial" w:hAnsi="Arial" w:cs="Arial"/>
          <w:sz w:val="20"/>
          <w:szCs w:val="20"/>
        </w:rPr>
        <w:t>IC</w:t>
      </w:r>
      <w:r w:rsidRPr="00F554CF">
        <w:rPr>
          <w:rFonts w:ascii="Arial" w:hAnsi="Arial" w:cs="Arial"/>
          <w:sz w:val="20"/>
          <w:szCs w:val="20"/>
        </w:rPr>
        <w:t xml:space="preserve"> y el P</w:t>
      </w:r>
      <w:r w:rsidRPr="003A3D66">
        <w:rPr>
          <w:rFonts w:ascii="Arial" w:hAnsi="Arial" w:cs="Arial"/>
          <w:sz w:val="20"/>
          <w:szCs w:val="20"/>
        </w:rPr>
        <w:t>rocedimiento de Quejas y Apelaciones</w:t>
      </w:r>
      <w:r w:rsidR="00362A9E" w:rsidRPr="003A3D66">
        <w:rPr>
          <w:rFonts w:ascii="Arial" w:hAnsi="Arial" w:cs="Arial"/>
          <w:sz w:val="20"/>
          <w:szCs w:val="20"/>
        </w:rPr>
        <w:t>,</w:t>
      </w:r>
      <w:r w:rsidRPr="003A3D66">
        <w:rPr>
          <w:rFonts w:ascii="Arial" w:hAnsi="Arial" w:cs="Arial"/>
          <w:sz w:val="20"/>
          <w:szCs w:val="20"/>
        </w:rPr>
        <w:t xml:space="preserve"> PRO.QA.07.</w:t>
      </w:r>
    </w:p>
    <w:p w14:paraId="3680CA72" w14:textId="77777777" w:rsidR="002C19B2" w:rsidRPr="003A3D66" w:rsidRDefault="002C19B2" w:rsidP="00316FB9">
      <w:pPr>
        <w:pStyle w:val="Textoindependiente"/>
        <w:spacing w:line="276" w:lineRule="auto"/>
        <w:ind w:right="49"/>
        <w:jc w:val="both"/>
        <w:rPr>
          <w:lang w:val="es-419"/>
        </w:rPr>
      </w:pPr>
    </w:p>
    <w:p w14:paraId="05E345A5" w14:textId="77777777" w:rsidR="002C19B2" w:rsidRPr="003A3D66" w:rsidRDefault="002C19B2" w:rsidP="00316FB9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Las partes convienen que cualquier gasto que resulte de la investigación deberá ser cubierto por la parte que resulte</w:t>
      </w:r>
      <w:r w:rsidRPr="003A3D66">
        <w:rPr>
          <w:rFonts w:ascii="Arial" w:hAnsi="Arial" w:cs="Arial"/>
          <w:spacing w:val="-14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responsable.</w:t>
      </w:r>
    </w:p>
    <w:p w14:paraId="3962EFFF" w14:textId="77777777" w:rsidR="00F554CF" w:rsidRPr="003A3D66" w:rsidRDefault="00F554CF" w:rsidP="00316FB9">
      <w:pPr>
        <w:pStyle w:val="Textoindependiente"/>
        <w:spacing w:line="276" w:lineRule="auto"/>
        <w:ind w:right="49"/>
        <w:jc w:val="both"/>
        <w:rPr>
          <w:lang w:val="es-419"/>
        </w:rPr>
      </w:pPr>
    </w:p>
    <w:p w14:paraId="42068179" w14:textId="6ADFAD94" w:rsidR="008178CA" w:rsidRPr="003A3D66" w:rsidRDefault="008178CA" w:rsidP="00316FB9">
      <w:pPr>
        <w:spacing w:after="0"/>
        <w:ind w:right="49"/>
        <w:jc w:val="both"/>
        <w:rPr>
          <w:rFonts w:ascii="Arial" w:hAnsi="Arial" w:cs="Arial"/>
          <w:b/>
          <w:sz w:val="20"/>
          <w:szCs w:val="20"/>
        </w:rPr>
      </w:pPr>
      <w:r w:rsidRPr="003A3D66">
        <w:rPr>
          <w:rFonts w:ascii="Arial" w:hAnsi="Arial" w:cs="Arial"/>
          <w:b/>
          <w:sz w:val="20"/>
          <w:szCs w:val="20"/>
        </w:rPr>
        <w:t>DÉCIMASEGUNDA</w:t>
      </w:r>
      <w:r w:rsidR="1551B213" w:rsidRPr="003A3D66">
        <w:rPr>
          <w:rFonts w:ascii="Arial" w:hAnsi="Arial" w:cs="Arial"/>
          <w:b/>
          <w:bCs/>
          <w:sz w:val="20"/>
          <w:szCs w:val="20"/>
        </w:rPr>
        <w:t>.</w:t>
      </w:r>
      <w:r w:rsidR="000673CD" w:rsidRPr="003A3D66">
        <w:rPr>
          <w:rFonts w:ascii="Arial" w:hAnsi="Arial" w:cs="Arial"/>
          <w:b/>
          <w:sz w:val="20"/>
          <w:szCs w:val="20"/>
        </w:rPr>
        <w:t xml:space="preserve"> </w:t>
      </w:r>
      <w:r w:rsidRPr="003A3D66">
        <w:rPr>
          <w:rFonts w:ascii="Arial" w:hAnsi="Arial" w:cs="Arial"/>
          <w:b/>
          <w:sz w:val="20"/>
          <w:szCs w:val="20"/>
        </w:rPr>
        <w:t>MODIFICACIONES A LA NORMA</w:t>
      </w:r>
    </w:p>
    <w:p w14:paraId="0EA1DD38" w14:textId="77777777" w:rsidR="008178CA" w:rsidRPr="003A3D66" w:rsidRDefault="008178CA" w:rsidP="00316FB9">
      <w:pPr>
        <w:pStyle w:val="Textoindependiente"/>
        <w:spacing w:line="276" w:lineRule="auto"/>
        <w:ind w:right="49"/>
        <w:jc w:val="both"/>
        <w:rPr>
          <w:lang w:val="es-419"/>
        </w:rPr>
      </w:pPr>
    </w:p>
    <w:p w14:paraId="72B07426" w14:textId="77E5B88A" w:rsidR="008178CA" w:rsidRPr="003A3D66" w:rsidRDefault="008178CA" w:rsidP="00316FB9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>La</w:t>
      </w:r>
      <w:r w:rsidRPr="003A3D66">
        <w:rPr>
          <w:rFonts w:ascii="Arial" w:hAnsi="Arial" w:cs="Arial"/>
          <w:spacing w:val="29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validez</w:t>
      </w:r>
      <w:r w:rsidRPr="003A3D66">
        <w:rPr>
          <w:rFonts w:ascii="Arial" w:hAnsi="Arial" w:cs="Arial"/>
          <w:spacing w:val="29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de</w:t>
      </w:r>
      <w:r w:rsidRPr="003A3D66">
        <w:rPr>
          <w:rFonts w:ascii="Arial" w:hAnsi="Arial" w:cs="Arial"/>
          <w:spacing w:val="29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uso</w:t>
      </w:r>
      <w:r w:rsidRPr="003A3D66">
        <w:rPr>
          <w:rFonts w:ascii="Arial" w:hAnsi="Arial" w:cs="Arial"/>
          <w:spacing w:val="30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de</w:t>
      </w:r>
      <w:r w:rsidRPr="003A3D66">
        <w:rPr>
          <w:rFonts w:ascii="Arial" w:hAnsi="Arial" w:cs="Arial"/>
          <w:spacing w:val="29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la</w:t>
      </w:r>
      <w:r w:rsidRPr="003A3D66">
        <w:rPr>
          <w:rFonts w:ascii="Arial" w:hAnsi="Arial" w:cs="Arial"/>
          <w:spacing w:val="30"/>
          <w:sz w:val="20"/>
          <w:szCs w:val="20"/>
        </w:rPr>
        <w:t xml:space="preserve"> </w:t>
      </w:r>
      <w:r w:rsidR="005035E9" w:rsidRPr="003A3D66">
        <w:rPr>
          <w:rFonts w:ascii="Arial" w:hAnsi="Arial" w:cs="Arial"/>
          <w:sz w:val="20"/>
          <w:szCs w:val="20"/>
        </w:rPr>
        <w:t>C</w:t>
      </w:r>
      <w:r w:rsidRPr="003A3D66">
        <w:rPr>
          <w:rFonts w:ascii="Arial" w:hAnsi="Arial" w:cs="Arial"/>
          <w:sz w:val="20"/>
          <w:szCs w:val="20"/>
        </w:rPr>
        <w:t>ontraseña</w:t>
      </w:r>
      <w:r w:rsidRPr="003A3D66">
        <w:rPr>
          <w:rFonts w:ascii="Arial" w:hAnsi="Arial" w:cs="Arial"/>
          <w:spacing w:val="30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cesará</w:t>
      </w:r>
      <w:r w:rsidRPr="003A3D66">
        <w:rPr>
          <w:rFonts w:ascii="Arial" w:hAnsi="Arial" w:cs="Arial"/>
          <w:spacing w:val="30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en</w:t>
      </w:r>
      <w:r w:rsidRPr="003A3D66">
        <w:rPr>
          <w:rFonts w:ascii="Arial" w:hAnsi="Arial" w:cs="Arial"/>
          <w:spacing w:val="29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los</w:t>
      </w:r>
      <w:r w:rsidRPr="003A3D66">
        <w:rPr>
          <w:rFonts w:ascii="Arial" w:hAnsi="Arial" w:cs="Arial"/>
          <w:spacing w:val="31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productos</w:t>
      </w:r>
      <w:r w:rsidRPr="003A3D66">
        <w:rPr>
          <w:rFonts w:ascii="Arial" w:hAnsi="Arial" w:cs="Arial"/>
          <w:spacing w:val="30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que</w:t>
      </w:r>
      <w:r w:rsidRPr="003A3D66">
        <w:rPr>
          <w:rFonts w:ascii="Arial" w:hAnsi="Arial" w:cs="Arial"/>
          <w:spacing w:val="30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se</w:t>
      </w:r>
      <w:r w:rsidRPr="003A3D66">
        <w:rPr>
          <w:rFonts w:ascii="Arial" w:hAnsi="Arial" w:cs="Arial"/>
          <w:spacing w:val="30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fabriquen,</w:t>
      </w:r>
      <w:r w:rsidRPr="003A3D66">
        <w:rPr>
          <w:rFonts w:ascii="Arial" w:hAnsi="Arial" w:cs="Arial"/>
          <w:spacing w:val="36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importen,</w:t>
      </w:r>
      <w:r w:rsidRPr="003A3D66">
        <w:rPr>
          <w:rFonts w:ascii="Arial" w:hAnsi="Arial" w:cs="Arial"/>
          <w:spacing w:val="30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 xml:space="preserve">distribuyan, comercialicen o bien, en su documentación y publicidad, después de la cancelación de la </w:t>
      </w:r>
      <w:r w:rsidR="00804589">
        <w:rPr>
          <w:rFonts w:ascii="Arial" w:hAnsi="Arial" w:cs="Arial"/>
          <w:sz w:val="20"/>
          <w:szCs w:val="20"/>
        </w:rPr>
        <w:t>NOM</w:t>
      </w:r>
      <w:r w:rsidRPr="003A3D66">
        <w:rPr>
          <w:rFonts w:ascii="Arial" w:hAnsi="Arial" w:cs="Arial"/>
          <w:sz w:val="20"/>
          <w:szCs w:val="20"/>
        </w:rPr>
        <w:t xml:space="preserve"> correspondiente y su publicación en el Diario Oficial de la Federación o hasta agotar las existencias de productos, etiquetas, envases, embalajes o envolturas en las que se haya ostentado la </w:t>
      </w:r>
      <w:r w:rsidR="00084AD1" w:rsidRPr="003A3D66">
        <w:rPr>
          <w:rFonts w:ascii="Arial" w:hAnsi="Arial" w:cs="Arial"/>
          <w:sz w:val="20"/>
          <w:szCs w:val="20"/>
        </w:rPr>
        <w:t>C</w:t>
      </w:r>
      <w:r w:rsidRPr="003A3D66">
        <w:rPr>
          <w:rFonts w:ascii="Arial" w:hAnsi="Arial" w:cs="Arial"/>
          <w:sz w:val="20"/>
          <w:szCs w:val="20"/>
        </w:rPr>
        <w:t>ontraseña correspondiente, dentro del territorio nacional.</w:t>
      </w:r>
    </w:p>
    <w:p w14:paraId="7664C898" w14:textId="77777777" w:rsidR="008178CA" w:rsidRPr="003A3D66" w:rsidRDefault="008178CA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7973656C" w14:textId="0A9FDC55" w:rsidR="008178CA" w:rsidRPr="003A3D66" w:rsidRDefault="008178CA" w:rsidP="00316FB9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Si la </w:t>
      </w:r>
      <w:r w:rsidR="000F4BF9" w:rsidRPr="003A3D66">
        <w:rPr>
          <w:rFonts w:ascii="Arial" w:hAnsi="Arial" w:cs="Arial"/>
          <w:sz w:val="20"/>
          <w:szCs w:val="20"/>
        </w:rPr>
        <w:t xml:space="preserve">NOM bajo la cual se otorga la certificación de un producto </w:t>
      </w:r>
      <w:r w:rsidR="008E5311">
        <w:rPr>
          <w:rFonts w:ascii="Arial" w:hAnsi="Arial" w:cs="Arial"/>
          <w:sz w:val="20"/>
          <w:szCs w:val="20"/>
        </w:rPr>
        <w:t>es reformada por la Autoridad Normalizadora</w:t>
      </w:r>
      <w:r w:rsidRPr="003A3D66">
        <w:rPr>
          <w:rFonts w:ascii="Arial" w:hAnsi="Arial" w:cs="Arial"/>
          <w:sz w:val="20"/>
          <w:szCs w:val="20"/>
        </w:rPr>
        <w:t xml:space="preserve"> competente, los </w:t>
      </w:r>
      <w:r w:rsidR="00610EF4" w:rsidRPr="003A3D66">
        <w:rPr>
          <w:rFonts w:ascii="Arial" w:hAnsi="Arial" w:cs="Arial"/>
          <w:sz w:val="20"/>
          <w:szCs w:val="20"/>
        </w:rPr>
        <w:t>C</w:t>
      </w:r>
      <w:r w:rsidRPr="003A3D66">
        <w:rPr>
          <w:rFonts w:ascii="Arial" w:hAnsi="Arial" w:cs="Arial"/>
          <w:sz w:val="20"/>
          <w:szCs w:val="20"/>
        </w:rPr>
        <w:t xml:space="preserve">ertificados de los productos previamente evaluados mantendrán su vigencia, </w:t>
      </w:r>
      <w:r w:rsidR="00421960" w:rsidRPr="003A3D66">
        <w:rPr>
          <w:rFonts w:ascii="Arial" w:hAnsi="Arial" w:cs="Arial"/>
          <w:sz w:val="20"/>
          <w:szCs w:val="20"/>
        </w:rPr>
        <w:t xml:space="preserve">mientras que </w:t>
      </w:r>
      <w:r w:rsidRPr="003A3D66">
        <w:rPr>
          <w:rFonts w:ascii="Arial" w:hAnsi="Arial" w:cs="Arial"/>
          <w:sz w:val="20"/>
          <w:szCs w:val="20"/>
        </w:rPr>
        <w:t xml:space="preserve">aquellos cuya solicitud sea presentada a </w:t>
      </w:r>
      <w:r w:rsidRPr="003A3D66">
        <w:rPr>
          <w:rFonts w:ascii="Arial" w:hAnsi="Arial" w:cs="Arial"/>
          <w:b/>
          <w:bCs/>
          <w:sz w:val="20"/>
          <w:szCs w:val="20"/>
        </w:rPr>
        <w:t>EL</w:t>
      </w:r>
      <w:r w:rsidR="00B519BD" w:rsidRPr="003A3D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3D66">
        <w:rPr>
          <w:rFonts w:ascii="Arial" w:hAnsi="Arial" w:cs="Arial"/>
          <w:b/>
          <w:bCs/>
          <w:sz w:val="20"/>
          <w:szCs w:val="20"/>
        </w:rPr>
        <w:t>ORGANISMO</w:t>
      </w:r>
      <w:r w:rsidRPr="003A3D66">
        <w:rPr>
          <w:rFonts w:ascii="Arial" w:hAnsi="Arial" w:cs="Arial"/>
          <w:sz w:val="20"/>
          <w:szCs w:val="20"/>
        </w:rPr>
        <w:t xml:space="preserve"> después de la entrada en vigor de las reformas, deberán cumplir con las </w:t>
      </w:r>
      <w:r w:rsidRPr="003A3D66">
        <w:rPr>
          <w:rFonts w:ascii="Arial" w:hAnsi="Arial" w:cs="Arial"/>
          <w:bCs/>
          <w:sz w:val="20"/>
          <w:szCs w:val="20"/>
        </w:rPr>
        <w:t>nuevas</w:t>
      </w:r>
      <w:r w:rsidRPr="003A3D66">
        <w:rPr>
          <w:rFonts w:ascii="Arial" w:hAnsi="Arial" w:cs="Arial"/>
          <w:bCs/>
          <w:spacing w:val="-20"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disposiciones.</w:t>
      </w:r>
      <w:r w:rsidR="004B5D05" w:rsidRPr="003A3D66">
        <w:rPr>
          <w:rFonts w:ascii="Arial" w:hAnsi="Arial" w:cs="Arial"/>
          <w:sz w:val="20"/>
          <w:szCs w:val="20"/>
        </w:rPr>
        <w:t xml:space="preserve"> </w:t>
      </w:r>
      <w:r w:rsidR="00C36324" w:rsidRPr="003A3D66">
        <w:rPr>
          <w:rFonts w:ascii="Arial" w:hAnsi="Arial" w:cs="Arial"/>
          <w:b/>
          <w:bCs/>
          <w:sz w:val="20"/>
          <w:szCs w:val="20"/>
        </w:rPr>
        <w:t>EL CLIENTE</w:t>
      </w:r>
      <w:r w:rsidR="0036206A" w:rsidRPr="003A3D66">
        <w:rPr>
          <w:rFonts w:ascii="Arial" w:hAnsi="Arial" w:cs="Arial"/>
          <w:sz w:val="20"/>
          <w:szCs w:val="20"/>
        </w:rPr>
        <w:t xml:space="preserve"> deberá </w:t>
      </w:r>
      <w:r w:rsidR="00C36324" w:rsidRPr="003A3D66">
        <w:rPr>
          <w:rFonts w:ascii="Arial" w:hAnsi="Arial" w:cs="Arial"/>
          <w:sz w:val="20"/>
          <w:szCs w:val="20"/>
        </w:rPr>
        <w:t xml:space="preserve">realizar los </w:t>
      </w:r>
      <w:r w:rsidR="0010335D" w:rsidRPr="003A3D66">
        <w:rPr>
          <w:rFonts w:ascii="Arial" w:hAnsi="Arial" w:cs="Arial"/>
          <w:sz w:val="20"/>
          <w:szCs w:val="20"/>
        </w:rPr>
        <w:t>cambios necesarios</w:t>
      </w:r>
      <w:r w:rsidR="00C36324" w:rsidRPr="003A3D66">
        <w:rPr>
          <w:rFonts w:ascii="Arial" w:hAnsi="Arial" w:cs="Arial"/>
          <w:sz w:val="20"/>
          <w:szCs w:val="20"/>
        </w:rPr>
        <w:t xml:space="preserve"> para que el producto </w:t>
      </w:r>
      <w:r w:rsidR="0010335D" w:rsidRPr="003A3D66">
        <w:rPr>
          <w:rFonts w:ascii="Arial" w:hAnsi="Arial" w:cs="Arial"/>
          <w:sz w:val="20"/>
          <w:szCs w:val="20"/>
        </w:rPr>
        <w:t>cump</w:t>
      </w:r>
      <w:r w:rsidR="0057612B" w:rsidRPr="003A3D66">
        <w:rPr>
          <w:rFonts w:ascii="Arial" w:hAnsi="Arial" w:cs="Arial"/>
          <w:sz w:val="20"/>
          <w:szCs w:val="20"/>
        </w:rPr>
        <w:t>l</w:t>
      </w:r>
      <w:r w:rsidR="0010335D" w:rsidRPr="003A3D66">
        <w:rPr>
          <w:rFonts w:ascii="Arial" w:hAnsi="Arial" w:cs="Arial"/>
          <w:sz w:val="20"/>
          <w:szCs w:val="20"/>
        </w:rPr>
        <w:t xml:space="preserve">a las nuevas disposiciones y deberá </w:t>
      </w:r>
      <w:r w:rsidR="0036206A" w:rsidRPr="003A3D66">
        <w:rPr>
          <w:rFonts w:ascii="Arial" w:hAnsi="Arial" w:cs="Arial"/>
          <w:sz w:val="20"/>
          <w:szCs w:val="20"/>
        </w:rPr>
        <w:t xml:space="preserve">solicitar a </w:t>
      </w:r>
      <w:r w:rsidR="0036206A" w:rsidRPr="003A3D66">
        <w:rPr>
          <w:rFonts w:ascii="Arial" w:hAnsi="Arial" w:cs="Arial"/>
          <w:b/>
          <w:sz w:val="20"/>
          <w:szCs w:val="20"/>
        </w:rPr>
        <w:t>EL ORGANISMO</w:t>
      </w:r>
      <w:r w:rsidR="0036206A" w:rsidRPr="003A3D66">
        <w:rPr>
          <w:rFonts w:ascii="Arial" w:hAnsi="Arial" w:cs="Arial"/>
          <w:sz w:val="20"/>
          <w:szCs w:val="20"/>
        </w:rPr>
        <w:t xml:space="preserve"> la </w:t>
      </w:r>
      <w:r w:rsidR="00B3184B" w:rsidRPr="003A3D66">
        <w:rPr>
          <w:rFonts w:ascii="Arial" w:hAnsi="Arial" w:cs="Arial"/>
          <w:sz w:val="20"/>
          <w:szCs w:val="20"/>
        </w:rPr>
        <w:t xml:space="preserve">modificación del Certificado </w:t>
      </w:r>
      <w:r w:rsidR="0010335D" w:rsidRPr="003A3D66">
        <w:rPr>
          <w:rFonts w:ascii="Arial" w:hAnsi="Arial" w:cs="Arial"/>
          <w:sz w:val="20"/>
          <w:szCs w:val="20"/>
        </w:rPr>
        <w:t>otorgado</w:t>
      </w:r>
      <w:r w:rsidR="00014C94">
        <w:rPr>
          <w:rFonts w:ascii="Arial" w:hAnsi="Arial" w:cs="Arial"/>
          <w:sz w:val="20"/>
          <w:szCs w:val="20"/>
        </w:rPr>
        <w:t>,</w:t>
      </w:r>
      <w:r w:rsidR="0010335D" w:rsidRPr="003A3D66">
        <w:rPr>
          <w:rFonts w:ascii="Arial" w:hAnsi="Arial" w:cs="Arial"/>
          <w:sz w:val="20"/>
          <w:szCs w:val="20"/>
        </w:rPr>
        <w:t xml:space="preserve"> </w:t>
      </w:r>
      <w:r w:rsidR="00DF5CBA" w:rsidRPr="003A3D66">
        <w:rPr>
          <w:rFonts w:ascii="Arial" w:hAnsi="Arial" w:cs="Arial"/>
          <w:sz w:val="20"/>
          <w:szCs w:val="20"/>
        </w:rPr>
        <w:t>previo</w:t>
      </w:r>
      <w:r w:rsidR="00AC26B4" w:rsidRPr="003A3D66">
        <w:rPr>
          <w:rFonts w:ascii="Arial" w:hAnsi="Arial" w:cs="Arial"/>
          <w:sz w:val="20"/>
          <w:szCs w:val="20"/>
        </w:rPr>
        <w:t xml:space="preserve"> a la entrada en vigor de las reformas a la NOM.</w:t>
      </w:r>
    </w:p>
    <w:p w14:paraId="2BD7BAA3" w14:textId="77777777" w:rsidR="003D661F" w:rsidRPr="003A3D66" w:rsidRDefault="003D661F" w:rsidP="00316FB9">
      <w:pPr>
        <w:pStyle w:val="Textoindependiente"/>
        <w:spacing w:line="276" w:lineRule="auto"/>
        <w:ind w:right="49"/>
        <w:jc w:val="both"/>
        <w:rPr>
          <w:rFonts w:eastAsiaTheme="minorHAnsi"/>
          <w:lang w:val="es-MX"/>
        </w:rPr>
      </w:pPr>
    </w:p>
    <w:p w14:paraId="1AA3C538" w14:textId="5CCE723E" w:rsidR="008178CA" w:rsidRPr="003A3D66" w:rsidRDefault="008178CA" w:rsidP="00316FB9">
      <w:pPr>
        <w:pStyle w:val="Textoindependiente"/>
        <w:spacing w:line="276" w:lineRule="auto"/>
        <w:ind w:right="49"/>
        <w:jc w:val="both"/>
        <w:rPr>
          <w:b/>
          <w:bCs/>
          <w:lang w:val="es-419"/>
        </w:rPr>
      </w:pPr>
      <w:r w:rsidRPr="003A3D66">
        <w:rPr>
          <w:b/>
          <w:bCs/>
          <w:lang w:val="es-MX"/>
        </w:rPr>
        <w:t>D</w:t>
      </w:r>
      <w:r w:rsidRPr="003A3D66">
        <w:rPr>
          <w:b/>
          <w:bCs/>
          <w:lang w:val="es-419"/>
        </w:rPr>
        <w:t>ÉCIMATERCERA</w:t>
      </w:r>
      <w:r w:rsidR="25617605" w:rsidRPr="003A3D66">
        <w:rPr>
          <w:b/>
          <w:bCs/>
          <w:lang w:val="es-419"/>
        </w:rPr>
        <w:t>.</w:t>
      </w:r>
      <w:r w:rsidR="00BA2A28" w:rsidRPr="003A3D66">
        <w:rPr>
          <w:b/>
          <w:bCs/>
          <w:lang w:val="es-419"/>
        </w:rPr>
        <w:t xml:space="preserve"> </w:t>
      </w:r>
      <w:r w:rsidRPr="003A3D66">
        <w:rPr>
          <w:b/>
          <w:bCs/>
          <w:lang w:val="es-419"/>
        </w:rPr>
        <w:t>VIGENCIA DEL CONTRATO</w:t>
      </w:r>
    </w:p>
    <w:p w14:paraId="17D1A72D" w14:textId="77777777" w:rsidR="008178CA" w:rsidRPr="003A3D66" w:rsidRDefault="008178CA" w:rsidP="00316FB9">
      <w:pPr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2D982924" w14:textId="1D7ECDEA" w:rsidR="00306BDB" w:rsidRPr="0023417F" w:rsidRDefault="008178CA" w:rsidP="00316FB9">
      <w:pPr>
        <w:pStyle w:val="Textoindependiente"/>
        <w:numPr>
          <w:ilvl w:val="0"/>
          <w:numId w:val="29"/>
        </w:numPr>
        <w:spacing w:line="276" w:lineRule="auto"/>
        <w:ind w:left="567" w:right="49" w:hanging="567"/>
        <w:jc w:val="both"/>
        <w:rPr>
          <w:lang w:val="es-MX"/>
        </w:rPr>
      </w:pPr>
      <w:r w:rsidRPr="003A3D66">
        <w:rPr>
          <w:lang w:val="es-MX"/>
        </w:rPr>
        <w:t xml:space="preserve">El presente </w:t>
      </w:r>
      <w:r w:rsidR="001106DF" w:rsidRPr="003A3D66">
        <w:rPr>
          <w:lang w:val="es-MX"/>
        </w:rPr>
        <w:t>C</w:t>
      </w:r>
      <w:r w:rsidRPr="003A3D66">
        <w:rPr>
          <w:lang w:val="es-MX"/>
        </w:rPr>
        <w:t>ontrato entra</w:t>
      </w:r>
      <w:r w:rsidR="00AC26B4" w:rsidRPr="003A3D66">
        <w:rPr>
          <w:lang w:val="es-MX"/>
        </w:rPr>
        <w:t>rá</w:t>
      </w:r>
      <w:r w:rsidRPr="003A3D66">
        <w:rPr>
          <w:lang w:val="es-MX"/>
        </w:rPr>
        <w:t xml:space="preserve"> en vigor al día siguiente de su firma por un periodo de tiempo indefinido. No </w:t>
      </w:r>
      <w:r w:rsidR="00903726" w:rsidRPr="003A3D66">
        <w:rPr>
          <w:lang w:val="es-MX"/>
        </w:rPr>
        <w:t>obstante,</w:t>
      </w:r>
      <w:r w:rsidRPr="003A3D66">
        <w:rPr>
          <w:lang w:val="es-MX"/>
        </w:rPr>
        <w:t xml:space="preserve"> cualquiera de las partes podrá solicitar su terminación anticipada siempre que no existan trámites sin concluir y/o trabajos ya iniciados</w:t>
      </w:r>
      <w:r w:rsidR="0095630D" w:rsidRPr="003A3D66">
        <w:rPr>
          <w:lang w:val="es-MX"/>
        </w:rPr>
        <w:t>. Ade</w:t>
      </w:r>
      <w:r w:rsidRPr="003A3D66">
        <w:rPr>
          <w:lang w:val="es-MX"/>
        </w:rPr>
        <w:t>más</w:t>
      </w:r>
      <w:r w:rsidR="0095630D" w:rsidRPr="003A3D66">
        <w:rPr>
          <w:lang w:val="es-MX"/>
        </w:rPr>
        <w:t xml:space="preserve">, </w:t>
      </w:r>
      <w:r w:rsidR="00AB0A88" w:rsidRPr="003A3D66">
        <w:rPr>
          <w:lang w:val="es-MX"/>
        </w:rPr>
        <w:t>las partes</w:t>
      </w:r>
      <w:r w:rsidRPr="003A3D66">
        <w:rPr>
          <w:lang w:val="es-MX"/>
        </w:rPr>
        <w:t xml:space="preserve"> se obligan </w:t>
      </w:r>
      <w:r w:rsidR="00AB0A88" w:rsidRPr="003A3D66">
        <w:rPr>
          <w:lang w:val="es-MX"/>
        </w:rPr>
        <w:t xml:space="preserve">mutuamente </w:t>
      </w:r>
      <w:r w:rsidRPr="003A3D66">
        <w:rPr>
          <w:lang w:val="es-MX"/>
        </w:rPr>
        <w:t xml:space="preserve">a dar aviso por escrito </w:t>
      </w:r>
      <w:r w:rsidR="0029641C" w:rsidRPr="003A3D66">
        <w:rPr>
          <w:lang w:val="es-MX"/>
        </w:rPr>
        <w:t xml:space="preserve">de su intención </w:t>
      </w:r>
      <w:r w:rsidRPr="003A3D66">
        <w:rPr>
          <w:lang w:val="es-MX"/>
        </w:rPr>
        <w:t>con</w:t>
      </w:r>
      <w:r w:rsidR="0047209C">
        <w:rPr>
          <w:lang w:val="es-MX"/>
        </w:rPr>
        <w:t xml:space="preserve"> treinta</w:t>
      </w:r>
      <w:r w:rsidRPr="003A3D66">
        <w:rPr>
          <w:lang w:val="es-MX"/>
        </w:rPr>
        <w:t xml:space="preserve"> </w:t>
      </w:r>
      <w:r w:rsidR="0047209C">
        <w:rPr>
          <w:lang w:val="es-MX"/>
        </w:rPr>
        <w:t>(</w:t>
      </w:r>
      <w:r w:rsidRPr="003A3D66">
        <w:rPr>
          <w:lang w:val="es-MX"/>
        </w:rPr>
        <w:t>30</w:t>
      </w:r>
      <w:r w:rsidR="0047209C">
        <w:rPr>
          <w:lang w:val="es-MX"/>
        </w:rPr>
        <w:t>)</w:t>
      </w:r>
      <w:r w:rsidRPr="003A3D66">
        <w:rPr>
          <w:lang w:val="es-MX"/>
        </w:rPr>
        <w:t xml:space="preserve"> días naturales de</w:t>
      </w:r>
      <w:r w:rsidRPr="00306BDB">
        <w:rPr>
          <w:spacing w:val="-14"/>
          <w:lang w:val="es-MX"/>
        </w:rPr>
        <w:t xml:space="preserve"> </w:t>
      </w:r>
      <w:r w:rsidRPr="003A3D66">
        <w:rPr>
          <w:lang w:val="es-MX"/>
        </w:rPr>
        <w:t>anticipación</w:t>
      </w:r>
      <w:r w:rsidR="00DD14DC" w:rsidRPr="003A3D66">
        <w:rPr>
          <w:lang w:val="es-MX"/>
        </w:rPr>
        <w:t>.</w:t>
      </w:r>
    </w:p>
    <w:p w14:paraId="02FD4C87" w14:textId="77777777" w:rsidR="005E2073" w:rsidRPr="0023417F" w:rsidRDefault="005E2073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4DB0B33E" w14:textId="7291E790" w:rsidR="008178CA" w:rsidRPr="003A3D66" w:rsidRDefault="008178CA" w:rsidP="00316FB9">
      <w:pPr>
        <w:spacing w:after="0"/>
        <w:ind w:right="49"/>
        <w:jc w:val="both"/>
        <w:rPr>
          <w:rFonts w:ascii="Arial" w:hAnsi="Arial" w:cs="Arial"/>
          <w:b/>
          <w:sz w:val="20"/>
          <w:szCs w:val="20"/>
        </w:rPr>
      </w:pPr>
      <w:r w:rsidRPr="003A3D66">
        <w:rPr>
          <w:rFonts w:ascii="Arial" w:hAnsi="Arial" w:cs="Arial"/>
          <w:b/>
          <w:sz w:val="20"/>
          <w:szCs w:val="20"/>
        </w:rPr>
        <w:t>DÉCIMACUARTA</w:t>
      </w:r>
      <w:r w:rsidR="189E2D71" w:rsidRPr="003A3D66">
        <w:rPr>
          <w:rFonts w:ascii="Arial" w:hAnsi="Arial" w:cs="Arial"/>
          <w:b/>
          <w:bCs/>
          <w:sz w:val="20"/>
          <w:szCs w:val="20"/>
        </w:rPr>
        <w:t>.</w:t>
      </w:r>
      <w:r w:rsidR="002B583B" w:rsidRPr="003A3D66">
        <w:rPr>
          <w:rFonts w:ascii="Arial" w:hAnsi="Arial" w:cs="Arial"/>
          <w:b/>
          <w:sz w:val="20"/>
          <w:szCs w:val="20"/>
        </w:rPr>
        <w:t xml:space="preserve"> </w:t>
      </w:r>
      <w:r w:rsidRPr="003A3D66">
        <w:rPr>
          <w:rFonts w:ascii="Arial" w:hAnsi="Arial" w:cs="Arial"/>
          <w:b/>
          <w:sz w:val="20"/>
          <w:szCs w:val="20"/>
        </w:rPr>
        <w:t>NORMAS OFICIALES MEXICANAS</w:t>
      </w:r>
      <w:r w:rsidR="0038535E">
        <w:rPr>
          <w:rFonts w:ascii="Arial" w:hAnsi="Arial" w:cs="Arial"/>
          <w:b/>
          <w:sz w:val="20"/>
          <w:szCs w:val="20"/>
        </w:rPr>
        <w:t>, ESTÁNDARES</w:t>
      </w:r>
      <w:r w:rsidR="006830E6">
        <w:rPr>
          <w:rFonts w:ascii="Arial" w:hAnsi="Arial" w:cs="Arial"/>
          <w:b/>
          <w:sz w:val="20"/>
          <w:szCs w:val="20"/>
        </w:rPr>
        <w:t xml:space="preserve"> Y NORMAS</w:t>
      </w:r>
    </w:p>
    <w:p w14:paraId="0ED91E07" w14:textId="77777777" w:rsidR="008178CA" w:rsidRPr="003A3D66" w:rsidRDefault="008178CA" w:rsidP="00316FB9">
      <w:pPr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3A61B77A" w14:textId="209199CA" w:rsidR="008178CA" w:rsidRPr="003A3D66" w:rsidRDefault="008178CA" w:rsidP="00316FB9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El presente </w:t>
      </w:r>
      <w:r w:rsidR="00D21659" w:rsidRPr="003A3D66">
        <w:rPr>
          <w:rFonts w:ascii="Arial" w:hAnsi="Arial" w:cs="Arial"/>
          <w:sz w:val="20"/>
          <w:szCs w:val="20"/>
        </w:rPr>
        <w:t>C</w:t>
      </w:r>
      <w:r w:rsidRPr="003A3D66">
        <w:rPr>
          <w:rFonts w:ascii="Arial" w:hAnsi="Arial" w:cs="Arial"/>
          <w:sz w:val="20"/>
          <w:szCs w:val="20"/>
        </w:rPr>
        <w:t xml:space="preserve">ontrato es aplicable para todas las normas </w:t>
      </w:r>
      <w:r w:rsidR="0038535E">
        <w:rPr>
          <w:rFonts w:ascii="Arial" w:hAnsi="Arial" w:cs="Arial"/>
          <w:sz w:val="20"/>
          <w:szCs w:val="20"/>
        </w:rPr>
        <w:t xml:space="preserve">y/o estándares </w:t>
      </w:r>
      <w:r w:rsidRPr="003A3D66">
        <w:rPr>
          <w:rFonts w:ascii="Arial" w:hAnsi="Arial" w:cs="Arial"/>
          <w:sz w:val="20"/>
          <w:szCs w:val="20"/>
        </w:rPr>
        <w:t xml:space="preserve">vigentes que se encuentran dentro del alcance de la acreditación y las aprobaciones con las que cuenta </w:t>
      </w:r>
      <w:r w:rsidR="00AC3A30" w:rsidRPr="003A3D66">
        <w:rPr>
          <w:rFonts w:ascii="Arial" w:eastAsia="Arial" w:hAnsi="Arial" w:cs="Arial"/>
          <w:b/>
          <w:bCs/>
          <w:sz w:val="20"/>
          <w:szCs w:val="20"/>
        </w:rPr>
        <w:t>EL ORGANISMO</w:t>
      </w:r>
      <w:r w:rsidR="00AC3A30" w:rsidRPr="003A3D66">
        <w:rPr>
          <w:rFonts w:ascii="Arial" w:hAnsi="Arial" w:cs="Arial"/>
          <w:b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>durante la vigencia del presente</w:t>
      </w:r>
      <w:r w:rsidRPr="003A3D66">
        <w:rPr>
          <w:rFonts w:ascii="Arial" w:hAnsi="Arial" w:cs="Arial"/>
          <w:spacing w:val="-12"/>
          <w:sz w:val="20"/>
          <w:szCs w:val="20"/>
        </w:rPr>
        <w:t xml:space="preserve"> </w:t>
      </w:r>
      <w:r w:rsidR="00D21659" w:rsidRPr="003A3D66">
        <w:rPr>
          <w:rFonts w:ascii="Arial" w:hAnsi="Arial" w:cs="Arial"/>
          <w:sz w:val="20"/>
          <w:szCs w:val="20"/>
        </w:rPr>
        <w:t>C</w:t>
      </w:r>
      <w:r w:rsidRPr="003A3D66">
        <w:rPr>
          <w:rFonts w:ascii="Arial" w:hAnsi="Arial" w:cs="Arial"/>
          <w:sz w:val="20"/>
          <w:szCs w:val="20"/>
        </w:rPr>
        <w:t>ontrato.</w:t>
      </w:r>
    </w:p>
    <w:p w14:paraId="51C8A15B" w14:textId="77777777" w:rsidR="008178CA" w:rsidRPr="003A3D66" w:rsidRDefault="008178CA" w:rsidP="00316FB9">
      <w:pPr>
        <w:pStyle w:val="Prrafodelista"/>
        <w:spacing w:after="0"/>
        <w:ind w:left="567" w:right="49" w:hanging="567"/>
        <w:jc w:val="both"/>
        <w:rPr>
          <w:rFonts w:ascii="Arial" w:hAnsi="Arial" w:cs="Arial"/>
          <w:sz w:val="20"/>
          <w:szCs w:val="20"/>
        </w:rPr>
      </w:pPr>
    </w:p>
    <w:p w14:paraId="18E2F854" w14:textId="5A7EF322" w:rsidR="008178CA" w:rsidRPr="003A3D66" w:rsidRDefault="008178CA" w:rsidP="00316FB9">
      <w:pPr>
        <w:pStyle w:val="Prrafodelista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spacing w:after="0"/>
        <w:ind w:left="567" w:right="4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A3D66">
        <w:rPr>
          <w:rFonts w:ascii="Arial" w:hAnsi="Arial" w:cs="Arial"/>
          <w:sz w:val="20"/>
          <w:szCs w:val="20"/>
        </w:rPr>
        <w:t xml:space="preserve">Las </w:t>
      </w:r>
      <w:r w:rsidR="003F0647" w:rsidRPr="003A3D66">
        <w:rPr>
          <w:rFonts w:ascii="Arial" w:hAnsi="Arial" w:cs="Arial"/>
          <w:sz w:val="20"/>
          <w:szCs w:val="20"/>
        </w:rPr>
        <w:t xml:space="preserve">NOM </w:t>
      </w:r>
      <w:r w:rsidR="00CC4328" w:rsidRPr="003A3D66">
        <w:rPr>
          <w:rFonts w:ascii="Arial" w:hAnsi="Arial" w:cs="Arial"/>
          <w:sz w:val="20"/>
          <w:szCs w:val="20"/>
        </w:rPr>
        <w:t>que se encuentra</w:t>
      </w:r>
      <w:r w:rsidR="00F33A3E" w:rsidRPr="003A3D66">
        <w:rPr>
          <w:rFonts w:ascii="Arial" w:hAnsi="Arial" w:cs="Arial"/>
          <w:sz w:val="20"/>
          <w:szCs w:val="20"/>
        </w:rPr>
        <w:t>n</w:t>
      </w:r>
      <w:r w:rsidR="00CC4328" w:rsidRPr="003A3D66">
        <w:rPr>
          <w:rFonts w:ascii="Arial" w:hAnsi="Arial" w:cs="Arial"/>
          <w:sz w:val="20"/>
          <w:szCs w:val="20"/>
        </w:rPr>
        <w:t xml:space="preserve"> dentro</w:t>
      </w:r>
      <w:r w:rsidR="008A3F21" w:rsidRPr="003A3D66">
        <w:rPr>
          <w:rFonts w:ascii="Arial" w:hAnsi="Arial" w:cs="Arial"/>
          <w:sz w:val="20"/>
          <w:szCs w:val="20"/>
        </w:rPr>
        <w:t xml:space="preserve"> del</w:t>
      </w:r>
      <w:r w:rsidRPr="003A3D66">
        <w:rPr>
          <w:rFonts w:ascii="Arial" w:hAnsi="Arial" w:cs="Arial"/>
          <w:sz w:val="20"/>
          <w:szCs w:val="20"/>
        </w:rPr>
        <w:t xml:space="preserve"> alcance de</w:t>
      </w:r>
      <w:r w:rsidR="00D9236D" w:rsidRPr="003A3D66">
        <w:rPr>
          <w:rFonts w:ascii="Arial" w:hAnsi="Arial" w:cs="Arial"/>
          <w:sz w:val="20"/>
          <w:szCs w:val="20"/>
        </w:rPr>
        <w:t xml:space="preserve"> </w:t>
      </w:r>
      <w:r w:rsidR="00D9236D" w:rsidRPr="003A3D66">
        <w:rPr>
          <w:rFonts w:ascii="Arial" w:hAnsi="Arial" w:cs="Arial"/>
          <w:b/>
          <w:bCs/>
          <w:sz w:val="20"/>
          <w:szCs w:val="20"/>
        </w:rPr>
        <w:t>EL</w:t>
      </w:r>
      <w:r w:rsidR="00AC3A30" w:rsidRPr="003A3D66">
        <w:rPr>
          <w:rFonts w:ascii="Arial" w:eastAsia="Arial" w:hAnsi="Arial" w:cs="Arial"/>
          <w:b/>
          <w:bCs/>
          <w:sz w:val="20"/>
          <w:szCs w:val="20"/>
        </w:rPr>
        <w:t xml:space="preserve"> ORGANISMO</w:t>
      </w:r>
      <w:r w:rsidRPr="003A3D66">
        <w:rPr>
          <w:rFonts w:ascii="Arial" w:hAnsi="Arial" w:cs="Arial"/>
          <w:sz w:val="20"/>
          <w:szCs w:val="20"/>
        </w:rPr>
        <w:t xml:space="preserve"> podrán ser consultadas con </w:t>
      </w:r>
      <w:r w:rsidR="00AC3A30" w:rsidRPr="003A3D66">
        <w:rPr>
          <w:rFonts w:ascii="Arial" w:eastAsia="Arial" w:hAnsi="Arial" w:cs="Arial"/>
          <w:b/>
          <w:bCs/>
          <w:sz w:val="20"/>
          <w:szCs w:val="20"/>
        </w:rPr>
        <w:t>EL ORGANISMO</w:t>
      </w:r>
      <w:r w:rsidR="00C367EA" w:rsidRPr="003A3D66">
        <w:rPr>
          <w:rFonts w:ascii="Arial" w:eastAsia="Arial" w:hAnsi="Arial" w:cs="Arial"/>
          <w:b/>
          <w:bCs/>
          <w:sz w:val="20"/>
          <w:szCs w:val="20"/>
        </w:rPr>
        <w:t>,</w:t>
      </w:r>
      <w:r w:rsidR="00AC3A30" w:rsidRPr="003A3D66">
        <w:rPr>
          <w:rFonts w:ascii="Arial" w:hAnsi="Arial" w:cs="Arial"/>
          <w:b/>
          <w:sz w:val="20"/>
          <w:szCs w:val="20"/>
        </w:rPr>
        <w:t xml:space="preserve"> </w:t>
      </w:r>
      <w:r w:rsidRPr="003A3D66">
        <w:rPr>
          <w:rFonts w:ascii="Arial" w:hAnsi="Arial" w:cs="Arial"/>
          <w:sz w:val="20"/>
          <w:szCs w:val="20"/>
        </w:rPr>
        <w:t xml:space="preserve">cuando así lo requiera </w:t>
      </w:r>
      <w:r w:rsidR="00F33A3E" w:rsidRPr="003A3D66">
        <w:rPr>
          <w:rFonts w:ascii="Arial" w:hAnsi="Arial" w:cs="Arial"/>
          <w:b/>
          <w:bCs/>
          <w:sz w:val="20"/>
          <w:szCs w:val="20"/>
        </w:rPr>
        <w:t>EL</w:t>
      </w:r>
      <w:r w:rsidRPr="003A3D6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3A3D66">
        <w:rPr>
          <w:rFonts w:ascii="Arial" w:hAnsi="Arial" w:cs="Arial"/>
          <w:b/>
          <w:bCs/>
          <w:sz w:val="20"/>
          <w:szCs w:val="20"/>
        </w:rPr>
        <w:t>CLIENTE</w:t>
      </w:r>
      <w:r w:rsidRPr="003A3D66">
        <w:rPr>
          <w:rFonts w:ascii="Arial" w:hAnsi="Arial" w:cs="Arial"/>
          <w:sz w:val="20"/>
          <w:szCs w:val="20"/>
        </w:rPr>
        <w:t>.</w:t>
      </w:r>
    </w:p>
    <w:p w14:paraId="6117B815" w14:textId="77777777" w:rsidR="008178CA" w:rsidRPr="003A3D66" w:rsidRDefault="008178CA" w:rsidP="00316FB9">
      <w:pPr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575CE0C1" w14:textId="171FF15A" w:rsidR="008178CA" w:rsidRPr="003A3D66" w:rsidRDefault="008178CA" w:rsidP="00316FB9">
      <w:pPr>
        <w:spacing w:after="0"/>
        <w:ind w:right="49"/>
        <w:jc w:val="both"/>
        <w:rPr>
          <w:rFonts w:ascii="Arial" w:hAnsi="Arial" w:cs="Arial"/>
          <w:b/>
          <w:sz w:val="20"/>
          <w:szCs w:val="20"/>
        </w:rPr>
      </w:pPr>
      <w:r w:rsidRPr="003A3D66">
        <w:rPr>
          <w:rFonts w:ascii="Arial" w:hAnsi="Arial" w:cs="Arial"/>
          <w:b/>
          <w:sz w:val="20"/>
          <w:szCs w:val="20"/>
        </w:rPr>
        <w:t>DÉCIMAQUINTA</w:t>
      </w:r>
      <w:r w:rsidR="350F5852" w:rsidRPr="003A3D66">
        <w:rPr>
          <w:rFonts w:ascii="Arial" w:hAnsi="Arial" w:cs="Arial"/>
          <w:b/>
          <w:bCs/>
          <w:sz w:val="20"/>
          <w:szCs w:val="20"/>
        </w:rPr>
        <w:t>.</w:t>
      </w:r>
      <w:r w:rsidR="00C367EA" w:rsidRPr="003A3D66">
        <w:rPr>
          <w:rFonts w:ascii="Arial" w:hAnsi="Arial" w:cs="Arial"/>
          <w:b/>
          <w:sz w:val="20"/>
          <w:szCs w:val="20"/>
        </w:rPr>
        <w:t xml:space="preserve"> </w:t>
      </w:r>
      <w:r w:rsidRPr="003A3D66">
        <w:rPr>
          <w:rFonts w:ascii="Arial" w:hAnsi="Arial" w:cs="Arial"/>
          <w:b/>
          <w:sz w:val="20"/>
          <w:szCs w:val="20"/>
        </w:rPr>
        <w:t>LEY APLICABLE Y JURISDICCIÓN</w:t>
      </w:r>
    </w:p>
    <w:p w14:paraId="212738D6" w14:textId="77777777" w:rsidR="008178CA" w:rsidRPr="003A3D66" w:rsidRDefault="008178CA" w:rsidP="00316FB9">
      <w:pPr>
        <w:spacing w:after="0"/>
        <w:ind w:right="49"/>
        <w:jc w:val="both"/>
        <w:rPr>
          <w:rFonts w:ascii="Arial" w:hAnsi="Arial" w:cs="Arial"/>
          <w:sz w:val="20"/>
          <w:szCs w:val="20"/>
        </w:rPr>
      </w:pPr>
    </w:p>
    <w:p w14:paraId="78BC32B8" w14:textId="29BD5E29" w:rsidR="008178CA" w:rsidRDefault="008178CA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  <w:r w:rsidRPr="003A3D66">
        <w:rPr>
          <w:lang w:val="es-MX"/>
        </w:rPr>
        <w:t xml:space="preserve">Para la interpretación y cumplimiento del presente </w:t>
      </w:r>
      <w:r w:rsidR="00DC6D31" w:rsidRPr="003A3D66">
        <w:rPr>
          <w:lang w:val="es-MX"/>
        </w:rPr>
        <w:t>C</w:t>
      </w:r>
      <w:r w:rsidRPr="003A3D66">
        <w:rPr>
          <w:lang w:val="es-MX"/>
        </w:rPr>
        <w:t xml:space="preserve">ontrato, las partes se someten a la jurisdicción de los tribunales competentes de la Ciudad de México y se señalan como sus domicilios para recibir notificaciones y avisos, los que aparecen bajo sus nombres en </w:t>
      </w:r>
      <w:r w:rsidR="0003691F" w:rsidRPr="003A3D66">
        <w:rPr>
          <w:lang w:val="es-MX"/>
        </w:rPr>
        <w:t>el panel</w:t>
      </w:r>
      <w:r w:rsidRPr="003A3D66">
        <w:rPr>
          <w:lang w:val="es-MX"/>
        </w:rPr>
        <w:t xml:space="preserve"> de firma</w:t>
      </w:r>
      <w:r w:rsidR="0003691F" w:rsidRPr="003A3D66">
        <w:rPr>
          <w:lang w:val="es-MX"/>
        </w:rPr>
        <w:t>s</w:t>
      </w:r>
      <w:r w:rsidRPr="003A3D66">
        <w:rPr>
          <w:lang w:val="es-MX"/>
        </w:rPr>
        <w:t>, renunciando expresamente a otro fuero que pudiese corresponder por razones de sus domicilios actuales o cualquier otro domicilio</w:t>
      </w:r>
      <w:r w:rsidRPr="003A3D66">
        <w:rPr>
          <w:spacing w:val="-22"/>
          <w:lang w:val="es-MX"/>
        </w:rPr>
        <w:t xml:space="preserve"> </w:t>
      </w:r>
      <w:r w:rsidRPr="003A3D66">
        <w:rPr>
          <w:lang w:val="es-MX"/>
        </w:rPr>
        <w:t>futuro.</w:t>
      </w:r>
    </w:p>
    <w:p w14:paraId="60D20962" w14:textId="74BEE12B" w:rsidR="009C1037" w:rsidRDefault="009C1037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5A975712" w14:textId="6AB8EE6D" w:rsidR="00C23EA0" w:rsidRDefault="009C1037" w:rsidP="00316FB9">
      <w:pPr>
        <w:pStyle w:val="Textoindependiente"/>
        <w:spacing w:line="276" w:lineRule="auto"/>
        <w:ind w:right="49"/>
        <w:jc w:val="both"/>
        <w:rPr>
          <w:b/>
          <w:bCs/>
          <w:lang w:val="es-MX"/>
        </w:rPr>
      </w:pPr>
      <w:r w:rsidRPr="009C1037">
        <w:rPr>
          <w:b/>
          <w:bCs/>
          <w:lang w:val="es-MX"/>
        </w:rPr>
        <w:t xml:space="preserve">DECIMASEXTA. </w:t>
      </w:r>
      <w:r w:rsidR="00C23EA0">
        <w:rPr>
          <w:b/>
          <w:bCs/>
          <w:lang w:val="es-MX"/>
        </w:rPr>
        <w:t>MOTIVOS DE SUSPENCIÓN Y/O CANCELACIÓN DEL CERTFICADO</w:t>
      </w:r>
      <w:r w:rsidR="00722753">
        <w:rPr>
          <w:b/>
          <w:bCs/>
          <w:lang w:val="es-MX"/>
        </w:rPr>
        <w:t xml:space="preserve"> </w:t>
      </w:r>
    </w:p>
    <w:p w14:paraId="03C0A0A1" w14:textId="77D1B42F" w:rsidR="00722753" w:rsidRDefault="00722753" w:rsidP="00316FB9">
      <w:pPr>
        <w:pStyle w:val="Textoindependiente"/>
        <w:spacing w:line="276" w:lineRule="auto"/>
        <w:ind w:right="49"/>
        <w:jc w:val="both"/>
        <w:rPr>
          <w:b/>
          <w:bCs/>
          <w:lang w:val="es-MX"/>
        </w:rPr>
      </w:pPr>
    </w:p>
    <w:p w14:paraId="54D67F11" w14:textId="4238068A" w:rsidR="00046153" w:rsidRPr="00FE35C3" w:rsidRDefault="00210B7A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  <w:r w:rsidRPr="00FE35C3">
        <w:rPr>
          <w:lang w:val="es-MX"/>
        </w:rPr>
        <w:t xml:space="preserve">Será </w:t>
      </w:r>
      <w:r w:rsidR="00E67B40" w:rsidRPr="00FE35C3">
        <w:rPr>
          <w:lang w:val="es-MX"/>
        </w:rPr>
        <w:t xml:space="preserve">motivo de </w:t>
      </w:r>
      <w:r w:rsidR="00CA1009" w:rsidRPr="00FE35C3">
        <w:rPr>
          <w:lang w:val="es-MX"/>
        </w:rPr>
        <w:t xml:space="preserve">suspensión o cancelación del </w:t>
      </w:r>
      <w:r w:rsidR="00BE21D9" w:rsidRPr="00FE35C3">
        <w:rPr>
          <w:lang w:val="es-MX"/>
        </w:rPr>
        <w:t>Certificado de Conformidad</w:t>
      </w:r>
      <w:r w:rsidR="00BE21D9">
        <w:rPr>
          <w:lang w:val="es-MX"/>
        </w:rPr>
        <w:t xml:space="preserve">, FOR.CER.20 emitido </w:t>
      </w:r>
      <w:r w:rsidR="00FE35C3">
        <w:rPr>
          <w:lang w:val="es-MX"/>
        </w:rPr>
        <w:t>lo indicado en</w:t>
      </w:r>
      <w:r w:rsidR="0061497F">
        <w:rPr>
          <w:lang w:val="es-MX"/>
        </w:rPr>
        <w:t xml:space="preserve"> sus </w:t>
      </w:r>
      <w:r w:rsidR="00CA1009" w:rsidRPr="00FE35C3">
        <w:rPr>
          <w:lang w:val="es-MX"/>
        </w:rPr>
        <w:t>cláusulas</w:t>
      </w:r>
      <w:r w:rsidR="0061497F">
        <w:rPr>
          <w:lang w:val="es-MX"/>
        </w:rPr>
        <w:t>.</w:t>
      </w:r>
      <w:r w:rsidR="00CA1009" w:rsidRPr="00FE35C3">
        <w:rPr>
          <w:lang w:val="es-MX"/>
        </w:rPr>
        <w:t xml:space="preserve"> </w:t>
      </w:r>
    </w:p>
    <w:p w14:paraId="78691EAC" w14:textId="77777777" w:rsidR="00E802CE" w:rsidRPr="003A3D66" w:rsidRDefault="00E802CE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p w14:paraId="08D28C8B" w14:textId="3BC59C47" w:rsidR="008178CA" w:rsidRPr="003A3D66" w:rsidRDefault="008178CA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  <w:r w:rsidRPr="003A3D66">
        <w:rPr>
          <w:lang w:val="es-MX"/>
        </w:rPr>
        <w:t xml:space="preserve">En testimonio de lo cual, las partes suscriben el presente </w:t>
      </w:r>
      <w:r w:rsidR="00403DBC" w:rsidRPr="003A3D66">
        <w:rPr>
          <w:lang w:val="es-MX"/>
        </w:rPr>
        <w:t>C</w:t>
      </w:r>
      <w:r w:rsidRPr="003A3D66">
        <w:rPr>
          <w:lang w:val="es-MX"/>
        </w:rPr>
        <w:t xml:space="preserve">ontrato por duplicado y por conducto de sus representantes debidamente autorizados, en la Ciudad de México, </w:t>
      </w:r>
      <w:r w:rsidR="00CE3F8B" w:rsidRPr="003A3D66">
        <w:rPr>
          <w:lang w:val="es-MX"/>
        </w:rPr>
        <w:t>el</w:t>
      </w:r>
      <w:r w:rsidRPr="003A3D66">
        <w:rPr>
          <w:lang w:val="es-MX"/>
        </w:rPr>
        <w:t xml:space="preserve"> </w:t>
      </w:r>
      <w:sdt>
        <w:sdtPr>
          <w:rPr>
            <w:lang w:val="es-MX"/>
          </w:rPr>
          <w:id w:val="-1632935337"/>
          <w:placeholder>
            <w:docPart w:val="CEAD2B07B6E74CA189E2799323D787CC"/>
          </w:placeholder>
          <w:showingPlcHdr/>
          <w:date w:fullDate="2020-07-10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CE3F8B" w:rsidRPr="003A3D66">
            <w:rPr>
              <w:rStyle w:val="Textodelmarcadordeposicin"/>
              <w:lang w:val="es-MX"/>
            </w:rPr>
            <w:t>Seleccione una fecha</w:t>
          </w:r>
        </w:sdtContent>
      </w:sdt>
      <w:r w:rsidR="00463318" w:rsidRPr="003A3D66">
        <w:rPr>
          <w:lang w:val="es-MX"/>
        </w:rPr>
        <w:t>.</w:t>
      </w:r>
    </w:p>
    <w:p w14:paraId="79160E61" w14:textId="77777777" w:rsidR="0078527B" w:rsidRDefault="0078527B" w:rsidP="00316FB9">
      <w:pPr>
        <w:pStyle w:val="Textoindependiente"/>
        <w:spacing w:line="276" w:lineRule="auto"/>
        <w:ind w:right="49"/>
        <w:jc w:val="both"/>
        <w:rPr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83"/>
        <w:gridCol w:w="4529"/>
      </w:tblGrid>
      <w:tr w:rsidR="00AF5DE0" w:rsidRPr="003A3D66" w14:paraId="1F1853E8" w14:textId="77777777" w:rsidTr="003A3D66">
        <w:trPr>
          <w:jc w:val="center"/>
        </w:trPr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C8274" w14:textId="0DD61ED6" w:rsidR="00AF5DE0" w:rsidRPr="00F35D4C" w:rsidRDefault="00AF5DE0" w:rsidP="00316FB9">
            <w:pPr>
              <w:pStyle w:val="Textoindependiente"/>
              <w:spacing w:line="276" w:lineRule="auto"/>
              <w:ind w:right="49"/>
              <w:jc w:val="center"/>
              <w:rPr>
                <w:b/>
                <w:bCs/>
                <w:lang w:val="es-MX"/>
              </w:rPr>
            </w:pPr>
            <w:r w:rsidRPr="003A3D66">
              <w:rPr>
                <w:lang w:val="es-MX"/>
              </w:rPr>
              <w:t xml:space="preserve">Por </w:t>
            </w:r>
            <w:r w:rsidR="00235D10" w:rsidRPr="00F35D4C">
              <w:rPr>
                <w:b/>
                <w:bCs/>
                <w:lang w:val="es-MX"/>
              </w:rPr>
              <w:t>EL</w:t>
            </w:r>
            <w:r w:rsidRPr="00F35D4C">
              <w:rPr>
                <w:b/>
                <w:bCs/>
                <w:lang w:val="es-MX"/>
              </w:rPr>
              <w:t xml:space="preserve"> </w:t>
            </w:r>
            <w:r w:rsidR="00AC3A30" w:rsidRPr="00F35D4C">
              <w:rPr>
                <w:b/>
                <w:bCs/>
                <w:lang w:val="es-MX"/>
              </w:rPr>
              <w:t>CLIENTE</w:t>
            </w:r>
          </w:p>
          <w:p w14:paraId="16FA6CA4" w14:textId="76764713" w:rsidR="00AF5DE0" w:rsidRDefault="00AF5DE0" w:rsidP="00316FB9">
            <w:pPr>
              <w:pStyle w:val="Textoindependiente"/>
              <w:spacing w:line="276" w:lineRule="auto"/>
              <w:ind w:right="49"/>
              <w:jc w:val="center"/>
              <w:rPr>
                <w:lang w:val="es-MX"/>
              </w:rPr>
            </w:pPr>
          </w:p>
          <w:sdt>
            <w:sdtPr>
              <w:rPr>
                <w:lang w:val="es-MX"/>
              </w:rPr>
              <w:id w:val="1828626061"/>
              <w:showingPlcHdr/>
              <w:picture/>
            </w:sdtPr>
            <w:sdtContent>
              <w:p w14:paraId="6EB88EA2" w14:textId="59F4D3D9" w:rsidR="00AF5DE0" w:rsidRPr="003A3D66" w:rsidRDefault="00FD5D95" w:rsidP="00316FB9">
                <w:pPr>
                  <w:pStyle w:val="Textoindependiente"/>
                  <w:spacing w:line="276" w:lineRule="auto"/>
                  <w:ind w:right="49"/>
                  <w:jc w:val="center"/>
                  <w:rPr>
                    <w:lang w:val="es-MX"/>
                  </w:rPr>
                </w:pPr>
                <w:r>
                  <w:rPr>
                    <w:noProof/>
                    <w:lang w:val="es-MX"/>
                  </w:rPr>
                  <w:drawing>
                    <wp:inline distT="0" distB="0" distL="0" distR="0" wp14:anchorId="09E9FE01" wp14:editId="3167B477">
                      <wp:extent cx="1724025" cy="838200"/>
                      <wp:effectExtent l="0" t="0" r="9525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402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C9F3B2" w14:textId="77777777" w:rsidR="00AF5DE0" w:rsidRPr="003A3D66" w:rsidRDefault="00AF5DE0" w:rsidP="00316FB9">
            <w:pPr>
              <w:pStyle w:val="Textoindependiente"/>
              <w:spacing w:line="276" w:lineRule="auto"/>
              <w:ind w:right="49"/>
              <w:jc w:val="both"/>
              <w:rPr>
                <w:lang w:val="es-MX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F518F" w14:textId="7442AECB" w:rsidR="00AF5DE0" w:rsidRPr="003A3D66" w:rsidRDefault="00AF5DE0" w:rsidP="00316FB9">
            <w:pPr>
              <w:pStyle w:val="Textoindependiente"/>
              <w:spacing w:line="276" w:lineRule="auto"/>
              <w:ind w:right="49"/>
              <w:jc w:val="center"/>
              <w:rPr>
                <w:b/>
                <w:lang w:val="es-MX"/>
              </w:rPr>
            </w:pPr>
            <w:r w:rsidRPr="003A3D66">
              <w:rPr>
                <w:bCs/>
                <w:lang w:val="es-MX"/>
              </w:rPr>
              <w:t xml:space="preserve">Por </w:t>
            </w:r>
            <w:r w:rsidR="00AC3A30" w:rsidRPr="003A3D66">
              <w:rPr>
                <w:b/>
                <w:bCs/>
                <w:lang w:val="es-419"/>
              </w:rPr>
              <w:t>EL ORGANISMO</w:t>
            </w:r>
          </w:p>
          <w:p w14:paraId="17C1B1E2" w14:textId="77777777" w:rsidR="00FD5D95" w:rsidRDefault="00FD5D95" w:rsidP="00316FB9">
            <w:pPr>
              <w:pStyle w:val="Textoindependiente"/>
              <w:spacing w:line="276" w:lineRule="auto"/>
              <w:ind w:right="49"/>
              <w:jc w:val="center"/>
              <w:rPr>
                <w:b/>
                <w:lang w:val="es-MX"/>
              </w:rPr>
            </w:pPr>
          </w:p>
          <w:sdt>
            <w:sdtPr>
              <w:rPr>
                <w:lang w:val="es-MX"/>
              </w:rPr>
              <w:id w:val="1959994500"/>
              <w:showingPlcHdr/>
              <w:picture/>
            </w:sdtPr>
            <w:sdtContent>
              <w:p w14:paraId="3944CA79" w14:textId="5C1A6E53" w:rsidR="00AF5DE0" w:rsidRPr="00FD5D95" w:rsidRDefault="00FD5D95" w:rsidP="00FD5D95">
                <w:pPr>
                  <w:pStyle w:val="Textoindependiente"/>
                  <w:spacing w:line="276" w:lineRule="auto"/>
                  <w:ind w:right="49"/>
                  <w:jc w:val="center"/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MX"/>
                  </w:rPr>
                </w:pPr>
                <w:r>
                  <w:rPr>
                    <w:noProof/>
                    <w:lang w:val="es-MX"/>
                  </w:rPr>
                  <w:drawing>
                    <wp:inline distT="0" distB="0" distL="0" distR="0" wp14:anchorId="605CA4F6" wp14:editId="5D315DF0">
                      <wp:extent cx="1724025" cy="838200"/>
                      <wp:effectExtent l="0" t="0" r="9525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402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4202BD" w:rsidRPr="003A3D66" w14:paraId="26B915D2" w14:textId="77777777" w:rsidTr="003A3D66">
        <w:trPr>
          <w:trHeight w:val="795"/>
          <w:jc w:val="center"/>
        </w:trPr>
        <w:tc>
          <w:tcPr>
            <w:tcW w:w="5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lang w:val="es-MX"/>
              </w:rPr>
              <w:id w:val="-732313611"/>
              <w:placeholder>
                <w:docPart w:val="AC50195F7A914ABFB89D41BB1DB1A108"/>
              </w:placeholder>
              <w:showingPlcHdr/>
            </w:sdtPr>
            <w:sdtEndPr>
              <w:rPr>
                <w:b/>
                <w:bCs/>
              </w:rPr>
            </w:sdtEndPr>
            <w:sdtContent>
              <w:p w14:paraId="32885684" w14:textId="34FC335A" w:rsidR="004202BD" w:rsidRPr="003A3D66" w:rsidRDefault="00DA72B8" w:rsidP="00316FB9">
                <w:pPr>
                  <w:pStyle w:val="Textoindependiente"/>
                  <w:spacing w:line="276" w:lineRule="auto"/>
                  <w:ind w:right="49"/>
                  <w:jc w:val="center"/>
                  <w:rPr>
                    <w:b/>
                    <w:bCs/>
                    <w:lang w:val="es-MX"/>
                  </w:rPr>
                </w:pPr>
                <w:r w:rsidRPr="003A3D66">
                  <w:rPr>
                    <w:rStyle w:val="Textodelmarcadordeposicin"/>
                    <w:lang w:val="es-419"/>
                  </w:rPr>
                  <w:t xml:space="preserve">Nombre del </w:t>
                </w:r>
                <w:r w:rsidR="00262CFB">
                  <w:rPr>
                    <w:rStyle w:val="Textodelmarcadordeposicin"/>
                    <w:lang w:val="es-419"/>
                  </w:rPr>
                  <w:t>Representante Legal</w:t>
                </w:r>
              </w:p>
            </w:sdtContent>
          </w:sdt>
          <w:p w14:paraId="0357BDDB" w14:textId="0E014D80" w:rsidR="004202BD" w:rsidRPr="003A3D66" w:rsidRDefault="004202BD" w:rsidP="00316FB9">
            <w:pPr>
              <w:pStyle w:val="Textoindependiente"/>
              <w:spacing w:line="276" w:lineRule="auto"/>
              <w:ind w:right="49"/>
              <w:jc w:val="center"/>
              <w:rPr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47BDBB" w14:textId="77777777" w:rsidR="004202BD" w:rsidRPr="003A3D66" w:rsidRDefault="004202BD" w:rsidP="00316FB9">
            <w:pPr>
              <w:pStyle w:val="Textoindependiente"/>
              <w:spacing w:line="276" w:lineRule="auto"/>
              <w:ind w:right="49"/>
              <w:jc w:val="both"/>
              <w:rPr>
                <w:lang w:val="es-MX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21C68" w14:textId="77777777" w:rsidR="004202BD" w:rsidRPr="003A3D66" w:rsidRDefault="004202BD" w:rsidP="00316FB9">
            <w:pPr>
              <w:pStyle w:val="Textoindependiente"/>
              <w:spacing w:line="276" w:lineRule="auto"/>
              <w:ind w:right="49"/>
              <w:jc w:val="center"/>
              <w:rPr>
                <w:b/>
                <w:lang w:val="es-MX"/>
              </w:rPr>
            </w:pPr>
            <w:r w:rsidRPr="003A3D66">
              <w:rPr>
                <w:b/>
                <w:lang w:val="es-MX"/>
              </w:rPr>
              <w:t>ING. ERICK GÓMEZ GAYTÁN</w:t>
            </w:r>
          </w:p>
          <w:p w14:paraId="581B347A" w14:textId="01A92677" w:rsidR="004202BD" w:rsidRPr="003A3D66" w:rsidRDefault="004202BD" w:rsidP="00316FB9">
            <w:pPr>
              <w:pStyle w:val="Textoindependiente"/>
              <w:spacing w:line="276" w:lineRule="auto"/>
              <w:ind w:right="49"/>
              <w:jc w:val="center"/>
              <w:rPr>
                <w:b/>
                <w:lang w:val="es-MX"/>
              </w:rPr>
            </w:pPr>
          </w:p>
        </w:tc>
      </w:tr>
      <w:tr w:rsidR="004202BD" w:rsidRPr="00F4518A" w14:paraId="632781EB" w14:textId="77777777" w:rsidTr="003A3D66">
        <w:trPr>
          <w:trHeight w:val="795"/>
          <w:jc w:val="center"/>
        </w:trPr>
        <w:sdt>
          <w:sdtPr>
            <w:rPr>
              <w:lang w:val="es-MX"/>
            </w:rPr>
            <w:id w:val="4871880"/>
            <w:placeholder>
              <w:docPart w:val="8EFEC972321B4EB3A8B653249157FD4F"/>
            </w:placeholder>
            <w:showingPlcHdr/>
          </w:sdtPr>
          <w:sdtContent>
            <w:tc>
              <w:tcPr>
                <w:tcW w:w="53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6384B1" w14:textId="6E04539C" w:rsidR="004202BD" w:rsidRPr="003A3D66" w:rsidRDefault="00DA72B8" w:rsidP="00316FB9">
                <w:pPr>
                  <w:pStyle w:val="Textoindependiente"/>
                  <w:spacing w:line="276" w:lineRule="auto"/>
                  <w:ind w:right="49"/>
                  <w:jc w:val="center"/>
                  <w:rPr>
                    <w:lang w:val="es-MX"/>
                  </w:rPr>
                </w:pPr>
                <w:r w:rsidRPr="003A3D66">
                  <w:rPr>
                    <w:rStyle w:val="Textodelmarcadordeposicin"/>
                    <w:lang w:val="es-419"/>
                  </w:rPr>
                  <w:t>Domicilio Fiscal del Cliente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5F8623" w14:textId="77777777" w:rsidR="004202BD" w:rsidRPr="003A3D66" w:rsidRDefault="004202BD" w:rsidP="00316FB9">
            <w:pPr>
              <w:pStyle w:val="Textoindependiente"/>
              <w:spacing w:line="276" w:lineRule="auto"/>
              <w:ind w:right="49"/>
              <w:jc w:val="both"/>
              <w:rPr>
                <w:lang w:val="es-MX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4BE6751C" w14:textId="5127777F" w:rsidR="004202BD" w:rsidRPr="00F4518A" w:rsidRDefault="004202BD" w:rsidP="00316FB9">
            <w:pPr>
              <w:pStyle w:val="Textoindependiente"/>
              <w:spacing w:line="276" w:lineRule="auto"/>
              <w:ind w:right="49"/>
              <w:jc w:val="center"/>
              <w:rPr>
                <w:lang w:val="es-MX"/>
              </w:rPr>
            </w:pPr>
            <w:r w:rsidRPr="003A3D66">
              <w:rPr>
                <w:lang w:val="es-419"/>
              </w:rPr>
              <w:t>Sevilla 517</w:t>
            </w:r>
            <w:r w:rsidR="00010897">
              <w:rPr>
                <w:lang w:val="es-419"/>
              </w:rPr>
              <w:t>. Int.</w:t>
            </w:r>
            <w:r w:rsidRPr="003A3D66">
              <w:rPr>
                <w:lang w:val="es-419"/>
              </w:rPr>
              <w:t>105, Col. Portales, Benito Juárez, C.P. 03300, Ciudad de México</w:t>
            </w:r>
          </w:p>
        </w:tc>
      </w:tr>
    </w:tbl>
    <w:p w14:paraId="2DB558C6" w14:textId="77777777" w:rsidR="002C19B2" w:rsidRPr="00F4518A" w:rsidRDefault="002C19B2" w:rsidP="00F35D4C">
      <w:pPr>
        <w:pStyle w:val="Prrafodelista"/>
        <w:widowControl w:val="0"/>
        <w:autoSpaceDE w:val="0"/>
        <w:autoSpaceDN w:val="0"/>
        <w:spacing w:after="0"/>
        <w:ind w:left="0" w:right="49"/>
        <w:jc w:val="both"/>
        <w:rPr>
          <w:rFonts w:ascii="Arial" w:hAnsi="Arial" w:cs="Arial"/>
          <w:sz w:val="20"/>
          <w:szCs w:val="20"/>
        </w:rPr>
      </w:pPr>
    </w:p>
    <w:sectPr w:rsidR="002C19B2" w:rsidRPr="00F4518A" w:rsidSect="00C9598F">
      <w:headerReference w:type="default" r:id="rId12"/>
      <w:footerReference w:type="default" r:id="rId13"/>
      <w:pgSz w:w="12240" w:h="15840"/>
      <w:pgMar w:top="1418" w:right="902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FBAD0" w14:textId="77777777" w:rsidR="00C9598F" w:rsidRDefault="00C9598F" w:rsidP="0072472A">
      <w:pPr>
        <w:spacing w:after="0" w:line="240" w:lineRule="auto"/>
      </w:pPr>
      <w:r>
        <w:separator/>
      </w:r>
    </w:p>
  </w:endnote>
  <w:endnote w:type="continuationSeparator" w:id="0">
    <w:p w14:paraId="5846FADE" w14:textId="77777777" w:rsidR="00C9598F" w:rsidRDefault="00C9598F" w:rsidP="0072472A">
      <w:pPr>
        <w:spacing w:after="0" w:line="240" w:lineRule="auto"/>
      </w:pPr>
      <w:r>
        <w:continuationSeparator/>
      </w:r>
    </w:p>
  </w:endnote>
  <w:endnote w:type="continuationNotice" w:id="1">
    <w:p w14:paraId="12D1185B" w14:textId="77777777" w:rsidR="00C9598F" w:rsidRDefault="00C959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212"/>
      <w:gridCol w:w="992"/>
    </w:tblGrid>
    <w:tr w:rsidR="00F55A1B" w:rsidRPr="0072472A" w14:paraId="1C14152B" w14:textId="77777777" w:rsidTr="00131AF5">
      <w:trPr>
        <w:trHeight w:hRule="exact" w:val="115"/>
        <w:jc w:val="center"/>
      </w:trPr>
      <w:tc>
        <w:tcPr>
          <w:tcW w:w="9214" w:type="dxa"/>
          <w:shd w:val="clear" w:color="auto" w:fill="5B9BD5" w:themeFill="accent1"/>
          <w:tcMar>
            <w:top w:w="0" w:type="dxa"/>
            <w:bottom w:w="0" w:type="dxa"/>
          </w:tcMar>
        </w:tcPr>
        <w:p w14:paraId="1B3C4513" w14:textId="16002FDA" w:rsidR="00F55A1B" w:rsidRPr="0072472A" w:rsidRDefault="00F55A1B" w:rsidP="0072472A">
          <w:pPr>
            <w:tabs>
              <w:tab w:val="center" w:pos="4419"/>
              <w:tab w:val="right" w:pos="8838"/>
            </w:tabs>
            <w:spacing w:after="0" w:line="240" w:lineRule="auto"/>
            <w:rPr>
              <w:caps/>
              <w:sz w:val="18"/>
            </w:rPr>
          </w:pPr>
        </w:p>
      </w:tc>
      <w:tc>
        <w:tcPr>
          <w:tcW w:w="992" w:type="dxa"/>
          <w:shd w:val="clear" w:color="auto" w:fill="5B9BD5" w:themeFill="accent1"/>
          <w:tcMar>
            <w:top w:w="0" w:type="dxa"/>
            <w:bottom w:w="0" w:type="dxa"/>
          </w:tcMar>
        </w:tcPr>
        <w:p w14:paraId="7232A5EB" w14:textId="77777777" w:rsidR="00F55A1B" w:rsidRPr="0072472A" w:rsidRDefault="00F55A1B" w:rsidP="0072472A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caps/>
              <w:sz w:val="18"/>
            </w:rPr>
          </w:pPr>
        </w:p>
      </w:tc>
    </w:tr>
    <w:tr w:rsidR="00F55A1B" w:rsidRPr="0072472A" w14:paraId="2138B9F5" w14:textId="77777777" w:rsidTr="00131AF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AF50DA28EF2C4C1DB3D1C00C994CCE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214" w:type="dxa"/>
              <w:shd w:val="clear" w:color="auto" w:fill="auto"/>
              <w:vAlign w:val="center"/>
            </w:tcPr>
            <w:p w14:paraId="497CE292" w14:textId="32A454F4" w:rsidR="00F55A1B" w:rsidRPr="0072472A" w:rsidRDefault="00F55A1B" w:rsidP="00B97560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cen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9778FE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A ASISTENCIA Y VERIFICACION, S. DE R.L. DE C.V. SEVILLA 517, INT.105, COL PORTALES, DEL. BENITO JUAREZ, C.P. 03300, CIUDAD DE MÉXICO </w:t>
              </w:r>
              <w:r w:rsidRPr="009778FE">
                <w:rPr>
                  <w:color w:val="808080" w:themeColor="background1" w:themeShade="80"/>
                  <w:sz w:val="18"/>
                  <w:szCs w:val="18"/>
                </w:rPr>
                <w:t>contacto</w:t>
              </w:r>
              <w:r w:rsidR="00F54422">
                <w:rPr>
                  <w:color w:val="808080" w:themeColor="background1" w:themeShade="80"/>
                  <w:sz w:val="18"/>
                  <w:szCs w:val="18"/>
                </w:rPr>
                <w:t>.ocp</w:t>
              </w:r>
              <w:r w:rsidRPr="009778FE">
                <w:rPr>
                  <w:color w:val="808080" w:themeColor="background1" w:themeShade="80"/>
                  <w:sz w:val="18"/>
                  <w:szCs w:val="18"/>
                </w:rPr>
                <w:t>@asver.com.mx</w:t>
              </w:r>
            </w:p>
          </w:tc>
        </w:sdtContent>
      </w:sdt>
      <w:tc>
        <w:tcPr>
          <w:tcW w:w="992" w:type="dxa"/>
          <w:shd w:val="clear" w:color="auto" w:fill="auto"/>
          <w:vAlign w:val="center"/>
        </w:tcPr>
        <w:p w14:paraId="570CCD9C" w14:textId="1DDEFB2B" w:rsidR="00F55A1B" w:rsidRPr="00131AF5" w:rsidRDefault="00131AF5" w:rsidP="0072472A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131AF5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131AF5">
            <w:rPr>
              <w:caps/>
              <w:color w:val="808080" w:themeColor="background1" w:themeShade="80"/>
              <w:sz w:val="18"/>
              <w:szCs w:val="18"/>
            </w:rPr>
            <w:instrText>PAGE  \* Arabic  \* MERGEFORMAT</w:instrText>
          </w:r>
          <w:r w:rsidRPr="00131AF5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F6FBC" w:rsidRPr="009F6FBC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1</w:t>
          </w:r>
          <w:r w:rsidRPr="00131AF5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  <w:r w:rsidRPr="00131AF5">
            <w:rPr>
              <w:caps/>
              <w:color w:val="808080" w:themeColor="background1" w:themeShade="80"/>
              <w:sz w:val="18"/>
              <w:szCs w:val="18"/>
              <w:lang w:val="es-ES"/>
            </w:rPr>
            <w:t xml:space="preserve"> de </w:t>
          </w:r>
          <w:r w:rsidRPr="00131AF5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131AF5">
            <w:rPr>
              <w:caps/>
              <w:color w:val="808080" w:themeColor="background1" w:themeShade="80"/>
              <w:sz w:val="18"/>
              <w:szCs w:val="18"/>
            </w:rPr>
            <w:instrText>NUMPAGES  \* Arabic  \* MERGEFORMAT</w:instrText>
          </w:r>
          <w:r w:rsidRPr="00131AF5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F6FBC" w:rsidRPr="009F6FBC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1</w:t>
          </w:r>
          <w:r w:rsidRPr="00131AF5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ABAD06F" w14:textId="77777777" w:rsidR="00F55A1B" w:rsidRDefault="00F55A1B" w:rsidP="008178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B6A0D" w14:textId="77777777" w:rsidR="00C9598F" w:rsidRDefault="00C9598F" w:rsidP="0072472A">
      <w:pPr>
        <w:spacing w:after="0" w:line="240" w:lineRule="auto"/>
      </w:pPr>
      <w:r>
        <w:separator/>
      </w:r>
    </w:p>
  </w:footnote>
  <w:footnote w:type="continuationSeparator" w:id="0">
    <w:p w14:paraId="01DDE033" w14:textId="77777777" w:rsidR="00C9598F" w:rsidRDefault="00C9598F" w:rsidP="0072472A">
      <w:pPr>
        <w:spacing w:after="0" w:line="240" w:lineRule="auto"/>
      </w:pPr>
      <w:r>
        <w:continuationSeparator/>
      </w:r>
    </w:p>
  </w:footnote>
  <w:footnote w:type="continuationNotice" w:id="1">
    <w:p w14:paraId="5C778BA4" w14:textId="77777777" w:rsidR="00C9598F" w:rsidRDefault="00C959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665AA" w14:textId="77777777" w:rsidR="00F55A1B" w:rsidRDefault="00F55A1B" w:rsidP="00C14A66">
    <w:pPr>
      <w:pStyle w:val="Encabezado"/>
    </w:pPr>
  </w:p>
  <w:p w14:paraId="1F83CCE0" w14:textId="40AB30A6" w:rsidR="00F55A1B" w:rsidRDefault="00F55A1B" w:rsidP="00B75E8B">
    <w:pPr>
      <w:pStyle w:val="Encabezado"/>
      <w:jc w:val="right"/>
    </w:pPr>
    <w:r>
      <w:t>FOR.CSC.1</w:t>
    </w:r>
    <w:r w:rsidR="00384026">
      <w:t>0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A3B1B"/>
    <w:multiLevelType w:val="multilevel"/>
    <w:tmpl w:val="B906AAF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A49F1"/>
    <w:multiLevelType w:val="multilevel"/>
    <w:tmpl w:val="66124F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37CF0"/>
    <w:multiLevelType w:val="multilevel"/>
    <w:tmpl w:val="3EF6CF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E461F2"/>
    <w:multiLevelType w:val="hybridMultilevel"/>
    <w:tmpl w:val="A6BAA8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70730"/>
    <w:multiLevelType w:val="hybridMultilevel"/>
    <w:tmpl w:val="30C2ED48"/>
    <w:lvl w:ilvl="0" w:tplc="ACFCE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03D9"/>
    <w:multiLevelType w:val="hybridMultilevel"/>
    <w:tmpl w:val="7D6C0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26FE"/>
    <w:multiLevelType w:val="hybridMultilevel"/>
    <w:tmpl w:val="41803772"/>
    <w:lvl w:ilvl="0" w:tplc="E6E462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95DDF"/>
    <w:multiLevelType w:val="multilevel"/>
    <w:tmpl w:val="8D30F4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1FEB3A7F"/>
    <w:multiLevelType w:val="multilevel"/>
    <w:tmpl w:val="15CCBA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C421EE"/>
    <w:multiLevelType w:val="hybridMultilevel"/>
    <w:tmpl w:val="E2AED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77D4F"/>
    <w:multiLevelType w:val="multilevel"/>
    <w:tmpl w:val="76D2DC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34241E"/>
    <w:multiLevelType w:val="multilevel"/>
    <w:tmpl w:val="EA92A8C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9E0020"/>
    <w:multiLevelType w:val="multilevel"/>
    <w:tmpl w:val="22649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633153"/>
    <w:multiLevelType w:val="hybridMultilevel"/>
    <w:tmpl w:val="E16EE8B0"/>
    <w:lvl w:ilvl="0" w:tplc="1494B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A1836"/>
    <w:multiLevelType w:val="hybridMultilevel"/>
    <w:tmpl w:val="ABEE577E"/>
    <w:lvl w:ilvl="0" w:tplc="1494B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F1272"/>
    <w:multiLevelType w:val="multilevel"/>
    <w:tmpl w:val="3916910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3156C"/>
    <w:multiLevelType w:val="hybridMultilevel"/>
    <w:tmpl w:val="CC348FA0"/>
    <w:lvl w:ilvl="0" w:tplc="65D2B2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D268D"/>
    <w:multiLevelType w:val="hybridMultilevel"/>
    <w:tmpl w:val="EE12D5F0"/>
    <w:lvl w:ilvl="0" w:tplc="0C0A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3742" w:hanging="360"/>
      </w:pPr>
    </w:lvl>
    <w:lvl w:ilvl="2" w:tplc="0C0A001B" w:tentative="1">
      <w:start w:val="1"/>
      <w:numFmt w:val="lowerRoman"/>
      <w:lvlText w:val="%3."/>
      <w:lvlJc w:val="right"/>
      <w:pPr>
        <w:ind w:left="4462" w:hanging="180"/>
      </w:pPr>
    </w:lvl>
    <w:lvl w:ilvl="3" w:tplc="0C0A000F" w:tentative="1">
      <w:start w:val="1"/>
      <w:numFmt w:val="decimal"/>
      <w:lvlText w:val="%4."/>
      <w:lvlJc w:val="left"/>
      <w:pPr>
        <w:ind w:left="5182" w:hanging="360"/>
      </w:pPr>
    </w:lvl>
    <w:lvl w:ilvl="4" w:tplc="0C0A0019" w:tentative="1">
      <w:start w:val="1"/>
      <w:numFmt w:val="lowerLetter"/>
      <w:lvlText w:val="%5."/>
      <w:lvlJc w:val="left"/>
      <w:pPr>
        <w:ind w:left="5902" w:hanging="360"/>
      </w:pPr>
    </w:lvl>
    <w:lvl w:ilvl="5" w:tplc="0C0A001B" w:tentative="1">
      <w:start w:val="1"/>
      <w:numFmt w:val="lowerRoman"/>
      <w:lvlText w:val="%6."/>
      <w:lvlJc w:val="right"/>
      <w:pPr>
        <w:ind w:left="6622" w:hanging="180"/>
      </w:pPr>
    </w:lvl>
    <w:lvl w:ilvl="6" w:tplc="0C0A000F" w:tentative="1">
      <w:start w:val="1"/>
      <w:numFmt w:val="decimal"/>
      <w:lvlText w:val="%7."/>
      <w:lvlJc w:val="left"/>
      <w:pPr>
        <w:ind w:left="7342" w:hanging="360"/>
      </w:pPr>
    </w:lvl>
    <w:lvl w:ilvl="7" w:tplc="0C0A0019" w:tentative="1">
      <w:start w:val="1"/>
      <w:numFmt w:val="lowerLetter"/>
      <w:lvlText w:val="%8."/>
      <w:lvlJc w:val="left"/>
      <w:pPr>
        <w:ind w:left="8062" w:hanging="360"/>
      </w:pPr>
    </w:lvl>
    <w:lvl w:ilvl="8" w:tplc="0C0A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8" w15:restartNumberingAfterBreak="0">
    <w:nsid w:val="3F613BB2"/>
    <w:multiLevelType w:val="hybridMultilevel"/>
    <w:tmpl w:val="F79C9C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45A21"/>
    <w:multiLevelType w:val="hybridMultilevel"/>
    <w:tmpl w:val="ECECE094"/>
    <w:lvl w:ilvl="0" w:tplc="1494B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80C38"/>
    <w:multiLevelType w:val="hybridMultilevel"/>
    <w:tmpl w:val="7EC4C45A"/>
    <w:lvl w:ilvl="0" w:tplc="64B83D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83501"/>
    <w:multiLevelType w:val="hybridMultilevel"/>
    <w:tmpl w:val="3D7636B8"/>
    <w:lvl w:ilvl="0" w:tplc="65D2B2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2030F"/>
    <w:multiLevelType w:val="hybridMultilevel"/>
    <w:tmpl w:val="1B0E6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13155"/>
    <w:multiLevelType w:val="hybridMultilevel"/>
    <w:tmpl w:val="706E9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7243F"/>
    <w:multiLevelType w:val="hybridMultilevel"/>
    <w:tmpl w:val="91807F24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C92B60"/>
    <w:multiLevelType w:val="multilevel"/>
    <w:tmpl w:val="AA7E4C2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F30D85"/>
    <w:multiLevelType w:val="hybridMultilevel"/>
    <w:tmpl w:val="95CEA534"/>
    <w:lvl w:ilvl="0" w:tplc="65D2B2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80BFB"/>
    <w:multiLevelType w:val="multilevel"/>
    <w:tmpl w:val="72AA3F9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D517F9"/>
    <w:multiLevelType w:val="hybridMultilevel"/>
    <w:tmpl w:val="D2C0A836"/>
    <w:lvl w:ilvl="0" w:tplc="B1B4B6F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B1F8B"/>
    <w:multiLevelType w:val="hybridMultilevel"/>
    <w:tmpl w:val="8788D606"/>
    <w:lvl w:ilvl="0" w:tplc="65D2B2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5578B"/>
    <w:multiLevelType w:val="multilevel"/>
    <w:tmpl w:val="02BA148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4D3287"/>
    <w:multiLevelType w:val="hybridMultilevel"/>
    <w:tmpl w:val="4C0A971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BD78FE"/>
    <w:multiLevelType w:val="multilevel"/>
    <w:tmpl w:val="1DF0C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A8650A"/>
    <w:multiLevelType w:val="multilevel"/>
    <w:tmpl w:val="9438D4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311708"/>
    <w:multiLevelType w:val="multilevel"/>
    <w:tmpl w:val="9438D4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11E97"/>
    <w:multiLevelType w:val="multilevel"/>
    <w:tmpl w:val="2B5852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0F10FD"/>
    <w:multiLevelType w:val="hybridMultilevel"/>
    <w:tmpl w:val="F4260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A4F0B"/>
    <w:multiLevelType w:val="hybridMultilevel"/>
    <w:tmpl w:val="2700B5E8"/>
    <w:lvl w:ilvl="0" w:tplc="65D2B2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74FAF"/>
    <w:multiLevelType w:val="multilevel"/>
    <w:tmpl w:val="5A70EF16"/>
    <w:lvl w:ilvl="0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39" w15:restartNumberingAfterBreak="0">
    <w:nsid w:val="7E363170"/>
    <w:multiLevelType w:val="multilevel"/>
    <w:tmpl w:val="C436ED3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5515004">
    <w:abstractNumId w:val="6"/>
  </w:num>
  <w:num w:numId="2" w16cid:durableId="36859348">
    <w:abstractNumId w:val="3"/>
  </w:num>
  <w:num w:numId="3" w16cid:durableId="598105621">
    <w:abstractNumId w:val="14"/>
  </w:num>
  <w:num w:numId="4" w16cid:durableId="2034264451">
    <w:abstractNumId w:val="13"/>
  </w:num>
  <w:num w:numId="5" w16cid:durableId="1147478732">
    <w:abstractNumId w:val="19"/>
  </w:num>
  <w:num w:numId="6" w16cid:durableId="1622343714">
    <w:abstractNumId w:val="20"/>
  </w:num>
  <w:num w:numId="7" w16cid:durableId="919369770">
    <w:abstractNumId w:val="18"/>
  </w:num>
  <w:num w:numId="8" w16cid:durableId="310907104">
    <w:abstractNumId w:val="15"/>
  </w:num>
  <w:num w:numId="9" w16cid:durableId="1409496776">
    <w:abstractNumId w:val="34"/>
  </w:num>
  <w:num w:numId="10" w16cid:durableId="1198548010">
    <w:abstractNumId w:val="38"/>
  </w:num>
  <w:num w:numId="11" w16cid:durableId="1164780806">
    <w:abstractNumId w:val="11"/>
  </w:num>
  <w:num w:numId="12" w16cid:durableId="729039354">
    <w:abstractNumId w:val="30"/>
  </w:num>
  <w:num w:numId="13" w16cid:durableId="189537251">
    <w:abstractNumId w:val="8"/>
  </w:num>
  <w:num w:numId="14" w16cid:durableId="1182624849">
    <w:abstractNumId w:val="0"/>
  </w:num>
  <w:num w:numId="15" w16cid:durableId="640236574">
    <w:abstractNumId w:val="32"/>
  </w:num>
  <w:num w:numId="16" w16cid:durableId="695152594">
    <w:abstractNumId w:val="35"/>
  </w:num>
  <w:num w:numId="17" w16cid:durableId="1401564982">
    <w:abstractNumId w:val="36"/>
  </w:num>
  <w:num w:numId="18" w16cid:durableId="1653018191">
    <w:abstractNumId w:val="16"/>
  </w:num>
  <w:num w:numId="19" w16cid:durableId="884566592">
    <w:abstractNumId w:val="29"/>
  </w:num>
  <w:num w:numId="20" w16cid:durableId="591817661">
    <w:abstractNumId w:val="26"/>
  </w:num>
  <w:num w:numId="21" w16cid:durableId="2094159446">
    <w:abstractNumId w:val="37"/>
  </w:num>
  <w:num w:numId="22" w16cid:durableId="774783910">
    <w:abstractNumId w:val="21"/>
  </w:num>
  <w:num w:numId="23" w16cid:durableId="347368610">
    <w:abstractNumId w:val="28"/>
  </w:num>
  <w:num w:numId="24" w16cid:durableId="796485731">
    <w:abstractNumId w:val="39"/>
  </w:num>
  <w:num w:numId="25" w16cid:durableId="245113193">
    <w:abstractNumId w:val="10"/>
  </w:num>
  <w:num w:numId="26" w16cid:durableId="900597039">
    <w:abstractNumId w:val="1"/>
  </w:num>
  <w:num w:numId="27" w16cid:durableId="1580091647">
    <w:abstractNumId w:val="27"/>
  </w:num>
  <w:num w:numId="28" w16cid:durableId="1667397555">
    <w:abstractNumId w:val="25"/>
  </w:num>
  <w:num w:numId="29" w16cid:durableId="1814248426">
    <w:abstractNumId w:val="12"/>
  </w:num>
  <w:num w:numId="30" w16cid:durableId="1816097863">
    <w:abstractNumId w:val="2"/>
  </w:num>
  <w:num w:numId="31" w16cid:durableId="1788507647">
    <w:abstractNumId w:val="5"/>
  </w:num>
  <w:num w:numId="32" w16cid:durableId="1196693245">
    <w:abstractNumId w:val="31"/>
  </w:num>
  <w:num w:numId="33" w16cid:durableId="1094283873">
    <w:abstractNumId w:val="24"/>
  </w:num>
  <w:num w:numId="34" w16cid:durableId="1501189083">
    <w:abstractNumId w:val="4"/>
  </w:num>
  <w:num w:numId="35" w16cid:durableId="1692074610">
    <w:abstractNumId w:val="22"/>
  </w:num>
  <w:num w:numId="36" w16cid:durableId="224413954">
    <w:abstractNumId w:val="17"/>
  </w:num>
  <w:num w:numId="37" w16cid:durableId="1318458596">
    <w:abstractNumId w:val="9"/>
  </w:num>
  <w:num w:numId="38" w16cid:durableId="1569073803">
    <w:abstractNumId w:val="23"/>
  </w:num>
  <w:num w:numId="39" w16cid:durableId="1331568990">
    <w:abstractNumId w:val="33"/>
  </w:num>
  <w:num w:numId="40" w16cid:durableId="1248225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B2ulmxdqieynvNWSlstWY81hfZSk734Z81Udo/oO85DJbwh23Cz4slZjE4ZUuA0j07s5zuwDDaDn/phLVgP8Q==" w:salt="zLHd4V0AxA1laygLOFUE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72A"/>
    <w:rsid w:val="00004030"/>
    <w:rsid w:val="00004C53"/>
    <w:rsid w:val="000062B6"/>
    <w:rsid w:val="000069A9"/>
    <w:rsid w:val="00010897"/>
    <w:rsid w:val="00012FC4"/>
    <w:rsid w:val="00014C94"/>
    <w:rsid w:val="00016EB2"/>
    <w:rsid w:val="0001758B"/>
    <w:rsid w:val="000203AB"/>
    <w:rsid w:val="000218ED"/>
    <w:rsid w:val="0002515F"/>
    <w:rsid w:val="0002558D"/>
    <w:rsid w:val="000262D8"/>
    <w:rsid w:val="000272C6"/>
    <w:rsid w:val="00030293"/>
    <w:rsid w:val="000303D2"/>
    <w:rsid w:val="00035684"/>
    <w:rsid w:val="00036484"/>
    <w:rsid w:val="0003691F"/>
    <w:rsid w:val="00036E82"/>
    <w:rsid w:val="000440D6"/>
    <w:rsid w:val="00046153"/>
    <w:rsid w:val="00046B04"/>
    <w:rsid w:val="00050291"/>
    <w:rsid w:val="000518F5"/>
    <w:rsid w:val="00052236"/>
    <w:rsid w:val="00052E2E"/>
    <w:rsid w:val="0005444A"/>
    <w:rsid w:val="00054BD2"/>
    <w:rsid w:val="0005551C"/>
    <w:rsid w:val="00056EE4"/>
    <w:rsid w:val="00061D1C"/>
    <w:rsid w:val="0006291C"/>
    <w:rsid w:val="000646F7"/>
    <w:rsid w:val="00064BC7"/>
    <w:rsid w:val="00064C52"/>
    <w:rsid w:val="000673CD"/>
    <w:rsid w:val="00075AEA"/>
    <w:rsid w:val="00075AEC"/>
    <w:rsid w:val="00075B7E"/>
    <w:rsid w:val="000760A4"/>
    <w:rsid w:val="00077E60"/>
    <w:rsid w:val="00083776"/>
    <w:rsid w:val="00083781"/>
    <w:rsid w:val="00083F26"/>
    <w:rsid w:val="000845E2"/>
    <w:rsid w:val="00084AD1"/>
    <w:rsid w:val="00086283"/>
    <w:rsid w:val="00086F1C"/>
    <w:rsid w:val="000879C5"/>
    <w:rsid w:val="000921D3"/>
    <w:rsid w:val="00094265"/>
    <w:rsid w:val="0009743B"/>
    <w:rsid w:val="000A03AA"/>
    <w:rsid w:val="000A13F6"/>
    <w:rsid w:val="000A28D9"/>
    <w:rsid w:val="000A2990"/>
    <w:rsid w:val="000A2A41"/>
    <w:rsid w:val="000A2EA7"/>
    <w:rsid w:val="000A362F"/>
    <w:rsid w:val="000A4434"/>
    <w:rsid w:val="000A5D51"/>
    <w:rsid w:val="000A7B36"/>
    <w:rsid w:val="000B00EB"/>
    <w:rsid w:val="000B1028"/>
    <w:rsid w:val="000B1964"/>
    <w:rsid w:val="000B5051"/>
    <w:rsid w:val="000B5D0E"/>
    <w:rsid w:val="000C14C3"/>
    <w:rsid w:val="000C201C"/>
    <w:rsid w:val="000C7678"/>
    <w:rsid w:val="000D01AD"/>
    <w:rsid w:val="000D06A2"/>
    <w:rsid w:val="000D1AC7"/>
    <w:rsid w:val="000D1FEC"/>
    <w:rsid w:val="000D3496"/>
    <w:rsid w:val="000D560E"/>
    <w:rsid w:val="000D638D"/>
    <w:rsid w:val="000E0453"/>
    <w:rsid w:val="000E088F"/>
    <w:rsid w:val="000E08FB"/>
    <w:rsid w:val="000E3DE3"/>
    <w:rsid w:val="000E4329"/>
    <w:rsid w:val="000E44AD"/>
    <w:rsid w:val="000E6130"/>
    <w:rsid w:val="000E6413"/>
    <w:rsid w:val="000F4BF9"/>
    <w:rsid w:val="00102123"/>
    <w:rsid w:val="00102E1B"/>
    <w:rsid w:val="00102FBE"/>
    <w:rsid w:val="0010335D"/>
    <w:rsid w:val="001057A0"/>
    <w:rsid w:val="00105EEE"/>
    <w:rsid w:val="001079F2"/>
    <w:rsid w:val="001106DF"/>
    <w:rsid w:val="001156CB"/>
    <w:rsid w:val="0012006A"/>
    <w:rsid w:val="00120499"/>
    <w:rsid w:val="00120CAC"/>
    <w:rsid w:val="00121487"/>
    <w:rsid w:val="00123B86"/>
    <w:rsid w:val="00131AF5"/>
    <w:rsid w:val="00132507"/>
    <w:rsid w:val="00132858"/>
    <w:rsid w:val="00133D66"/>
    <w:rsid w:val="00136D33"/>
    <w:rsid w:val="00143D39"/>
    <w:rsid w:val="00143DC4"/>
    <w:rsid w:val="0014691B"/>
    <w:rsid w:val="00147B5A"/>
    <w:rsid w:val="00151738"/>
    <w:rsid w:val="001528C1"/>
    <w:rsid w:val="00154C0B"/>
    <w:rsid w:val="0015579D"/>
    <w:rsid w:val="001557A0"/>
    <w:rsid w:val="001560A0"/>
    <w:rsid w:val="00156A44"/>
    <w:rsid w:val="001602A7"/>
    <w:rsid w:val="001632FA"/>
    <w:rsid w:val="00166C69"/>
    <w:rsid w:val="0016739D"/>
    <w:rsid w:val="001706E5"/>
    <w:rsid w:val="00170744"/>
    <w:rsid w:val="00171423"/>
    <w:rsid w:val="00177866"/>
    <w:rsid w:val="00180E6B"/>
    <w:rsid w:val="00184236"/>
    <w:rsid w:val="001851EC"/>
    <w:rsid w:val="00190255"/>
    <w:rsid w:val="001A08E7"/>
    <w:rsid w:val="001B102C"/>
    <w:rsid w:val="001B4EDA"/>
    <w:rsid w:val="001B6A79"/>
    <w:rsid w:val="001C4FBA"/>
    <w:rsid w:val="001C544C"/>
    <w:rsid w:val="001D210D"/>
    <w:rsid w:val="001D3A05"/>
    <w:rsid w:val="001D72BD"/>
    <w:rsid w:val="001D7E7C"/>
    <w:rsid w:val="001E0289"/>
    <w:rsid w:val="001E1C5A"/>
    <w:rsid w:val="001E1FB3"/>
    <w:rsid w:val="001E6CB6"/>
    <w:rsid w:val="001F1982"/>
    <w:rsid w:val="001F5D40"/>
    <w:rsid w:val="0020212A"/>
    <w:rsid w:val="002042F8"/>
    <w:rsid w:val="0020446D"/>
    <w:rsid w:val="00204C19"/>
    <w:rsid w:val="00206B24"/>
    <w:rsid w:val="00206DA0"/>
    <w:rsid w:val="00210B7A"/>
    <w:rsid w:val="002145C8"/>
    <w:rsid w:val="0021566F"/>
    <w:rsid w:val="00217388"/>
    <w:rsid w:val="00221E36"/>
    <w:rsid w:val="00222877"/>
    <w:rsid w:val="002239AE"/>
    <w:rsid w:val="0022B3D6"/>
    <w:rsid w:val="00230274"/>
    <w:rsid w:val="0023072D"/>
    <w:rsid w:val="002312E4"/>
    <w:rsid w:val="00233233"/>
    <w:rsid w:val="00233EC0"/>
    <w:rsid w:val="00233F90"/>
    <w:rsid w:val="0023417F"/>
    <w:rsid w:val="00235D10"/>
    <w:rsid w:val="002412EE"/>
    <w:rsid w:val="002437AD"/>
    <w:rsid w:val="00244009"/>
    <w:rsid w:val="002440D8"/>
    <w:rsid w:val="00244756"/>
    <w:rsid w:val="00247789"/>
    <w:rsid w:val="0025013D"/>
    <w:rsid w:val="0025180F"/>
    <w:rsid w:val="002519ED"/>
    <w:rsid w:val="0025490D"/>
    <w:rsid w:val="00255CA2"/>
    <w:rsid w:val="00255FC9"/>
    <w:rsid w:val="002571D9"/>
    <w:rsid w:val="002578FD"/>
    <w:rsid w:val="00261D9D"/>
    <w:rsid w:val="00261E7B"/>
    <w:rsid w:val="00262CFB"/>
    <w:rsid w:val="00262EC4"/>
    <w:rsid w:val="002633FD"/>
    <w:rsid w:val="00263766"/>
    <w:rsid w:val="00266D4B"/>
    <w:rsid w:val="00270F5A"/>
    <w:rsid w:val="00273692"/>
    <w:rsid w:val="00274008"/>
    <w:rsid w:val="002771DF"/>
    <w:rsid w:val="00277FC5"/>
    <w:rsid w:val="00285A4E"/>
    <w:rsid w:val="002875B9"/>
    <w:rsid w:val="00290E79"/>
    <w:rsid w:val="0029641C"/>
    <w:rsid w:val="002965C3"/>
    <w:rsid w:val="002A1109"/>
    <w:rsid w:val="002B0D2F"/>
    <w:rsid w:val="002B1010"/>
    <w:rsid w:val="002B1594"/>
    <w:rsid w:val="002B2BB1"/>
    <w:rsid w:val="002B2DF9"/>
    <w:rsid w:val="002B33E5"/>
    <w:rsid w:val="002B3FCA"/>
    <w:rsid w:val="002B583B"/>
    <w:rsid w:val="002B595E"/>
    <w:rsid w:val="002B678E"/>
    <w:rsid w:val="002C19B2"/>
    <w:rsid w:val="002C1C59"/>
    <w:rsid w:val="002D1100"/>
    <w:rsid w:val="002D1D83"/>
    <w:rsid w:val="002D60D3"/>
    <w:rsid w:val="002D7C1F"/>
    <w:rsid w:val="002E04B1"/>
    <w:rsid w:val="002E13BA"/>
    <w:rsid w:val="002E2637"/>
    <w:rsid w:val="002E2BF2"/>
    <w:rsid w:val="002E43F3"/>
    <w:rsid w:val="002F0592"/>
    <w:rsid w:val="002F3CF6"/>
    <w:rsid w:val="00300390"/>
    <w:rsid w:val="0030157E"/>
    <w:rsid w:val="00306BDB"/>
    <w:rsid w:val="00307BC6"/>
    <w:rsid w:val="00310B8D"/>
    <w:rsid w:val="00315EEB"/>
    <w:rsid w:val="00316545"/>
    <w:rsid w:val="00316FB9"/>
    <w:rsid w:val="003208FF"/>
    <w:rsid w:val="00320E37"/>
    <w:rsid w:val="003226AE"/>
    <w:rsid w:val="0032363D"/>
    <w:rsid w:val="00324B26"/>
    <w:rsid w:val="00326D2B"/>
    <w:rsid w:val="00335D76"/>
    <w:rsid w:val="00336048"/>
    <w:rsid w:val="0033764E"/>
    <w:rsid w:val="00342AC0"/>
    <w:rsid w:val="00344B35"/>
    <w:rsid w:val="003454C6"/>
    <w:rsid w:val="0034575C"/>
    <w:rsid w:val="00346A88"/>
    <w:rsid w:val="00352868"/>
    <w:rsid w:val="00352B74"/>
    <w:rsid w:val="00353AB9"/>
    <w:rsid w:val="00353EE5"/>
    <w:rsid w:val="00353F76"/>
    <w:rsid w:val="00354388"/>
    <w:rsid w:val="00354669"/>
    <w:rsid w:val="00354953"/>
    <w:rsid w:val="003552AF"/>
    <w:rsid w:val="00361761"/>
    <w:rsid w:val="0036206A"/>
    <w:rsid w:val="00362A9E"/>
    <w:rsid w:val="00365D8A"/>
    <w:rsid w:val="00365FA3"/>
    <w:rsid w:val="00370728"/>
    <w:rsid w:val="00374673"/>
    <w:rsid w:val="00375FE1"/>
    <w:rsid w:val="00377590"/>
    <w:rsid w:val="00377C18"/>
    <w:rsid w:val="00384026"/>
    <w:rsid w:val="0038535E"/>
    <w:rsid w:val="00387997"/>
    <w:rsid w:val="00387A2E"/>
    <w:rsid w:val="00387D89"/>
    <w:rsid w:val="00387FDD"/>
    <w:rsid w:val="0039162E"/>
    <w:rsid w:val="00395F06"/>
    <w:rsid w:val="0039670F"/>
    <w:rsid w:val="00397706"/>
    <w:rsid w:val="003A1D47"/>
    <w:rsid w:val="003A3D66"/>
    <w:rsid w:val="003A4C9D"/>
    <w:rsid w:val="003A536A"/>
    <w:rsid w:val="003A5551"/>
    <w:rsid w:val="003B0B07"/>
    <w:rsid w:val="003B2E11"/>
    <w:rsid w:val="003B3E42"/>
    <w:rsid w:val="003B4081"/>
    <w:rsid w:val="003B4AF6"/>
    <w:rsid w:val="003C1E32"/>
    <w:rsid w:val="003C4FE9"/>
    <w:rsid w:val="003C7377"/>
    <w:rsid w:val="003D0A1A"/>
    <w:rsid w:val="003D1FBB"/>
    <w:rsid w:val="003D3FE5"/>
    <w:rsid w:val="003D4543"/>
    <w:rsid w:val="003D63F9"/>
    <w:rsid w:val="003D661F"/>
    <w:rsid w:val="003E14C9"/>
    <w:rsid w:val="003F0647"/>
    <w:rsid w:val="003F117D"/>
    <w:rsid w:val="003F1383"/>
    <w:rsid w:val="003F13FC"/>
    <w:rsid w:val="003F39A5"/>
    <w:rsid w:val="003F6689"/>
    <w:rsid w:val="00400AFD"/>
    <w:rsid w:val="00401F88"/>
    <w:rsid w:val="004023FA"/>
    <w:rsid w:val="00403DBC"/>
    <w:rsid w:val="004061CA"/>
    <w:rsid w:val="0041294B"/>
    <w:rsid w:val="00412F63"/>
    <w:rsid w:val="0041514F"/>
    <w:rsid w:val="00416017"/>
    <w:rsid w:val="00416090"/>
    <w:rsid w:val="004202BD"/>
    <w:rsid w:val="0042187C"/>
    <w:rsid w:val="00421960"/>
    <w:rsid w:val="004250A2"/>
    <w:rsid w:val="004250AB"/>
    <w:rsid w:val="0042691B"/>
    <w:rsid w:val="00426EDC"/>
    <w:rsid w:val="0042796E"/>
    <w:rsid w:val="00432B42"/>
    <w:rsid w:val="00434300"/>
    <w:rsid w:val="004347C0"/>
    <w:rsid w:val="00436008"/>
    <w:rsid w:val="00437119"/>
    <w:rsid w:val="004372EB"/>
    <w:rsid w:val="00437F10"/>
    <w:rsid w:val="00441675"/>
    <w:rsid w:val="0044452D"/>
    <w:rsid w:val="004450F7"/>
    <w:rsid w:val="004460EE"/>
    <w:rsid w:val="004509A7"/>
    <w:rsid w:val="00451C65"/>
    <w:rsid w:val="0045515E"/>
    <w:rsid w:val="0045632F"/>
    <w:rsid w:val="004621AA"/>
    <w:rsid w:val="00463318"/>
    <w:rsid w:val="00465A80"/>
    <w:rsid w:val="00465BFD"/>
    <w:rsid w:val="00466717"/>
    <w:rsid w:val="00466C94"/>
    <w:rsid w:val="00470E22"/>
    <w:rsid w:val="0047209C"/>
    <w:rsid w:val="00473DA8"/>
    <w:rsid w:val="00474BCB"/>
    <w:rsid w:val="0047748D"/>
    <w:rsid w:val="00477BCB"/>
    <w:rsid w:val="00480DC8"/>
    <w:rsid w:val="00481AF7"/>
    <w:rsid w:val="004849E4"/>
    <w:rsid w:val="0048630B"/>
    <w:rsid w:val="00487662"/>
    <w:rsid w:val="004876DF"/>
    <w:rsid w:val="00490D65"/>
    <w:rsid w:val="0049197A"/>
    <w:rsid w:val="0049261C"/>
    <w:rsid w:val="00492712"/>
    <w:rsid w:val="0049363F"/>
    <w:rsid w:val="00493949"/>
    <w:rsid w:val="0049454E"/>
    <w:rsid w:val="00495165"/>
    <w:rsid w:val="004A0198"/>
    <w:rsid w:val="004A07F9"/>
    <w:rsid w:val="004A4752"/>
    <w:rsid w:val="004A5247"/>
    <w:rsid w:val="004A52BC"/>
    <w:rsid w:val="004A630D"/>
    <w:rsid w:val="004A7EDB"/>
    <w:rsid w:val="004B1487"/>
    <w:rsid w:val="004B5737"/>
    <w:rsid w:val="004B5D05"/>
    <w:rsid w:val="004B781C"/>
    <w:rsid w:val="004B7F38"/>
    <w:rsid w:val="004C000C"/>
    <w:rsid w:val="004C0B71"/>
    <w:rsid w:val="004C226E"/>
    <w:rsid w:val="004C24CE"/>
    <w:rsid w:val="004C70B4"/>
    <w:rsid w:val="004D1551"/>
    <w:rsid w:val="004D1B2A"/>
    <w:rsid w:val="004D54DC"/>
    <w:rsid w:val="004D5967"/>
    <w:rsid w:val="004E3CB5"/>
    <w:rsid w:val="004E4672"/>
    <w:rsid w:val="004F045D"/>
    <w:rsid w:val="004F10D2"/>
    <w:rsid w:val="004F124E"/>
    <w:rsid w:val="004F15F3"/>
    <w:rsid w:val="004F3365"/>
    <w:rsid w:val="004F4962"/>
    <w:rsid w:val="004F595A"/>
    <w:rsid w:val="004F69E3"/>
    <w:rsid w:val="004F6BAD"/>
    <w:rsid w:val="00501E0F"/>
    <w:rsid w:val="00502725"/>
    <w:rsid w:val="005035E9"/>
    <w:rsid w:val="0050730E"/>
    <w:rsid w:val="005121F3"/>
    <w:rsid w:val="00512EF8"/>
    <w:rsid w:val="00513DD1"/>
    <w:rsid w:val="00514FE5"/>
    <w:rsid w:val="00516AB8"/>
    <w:rsid w:val="00516DB3"/>
    <w:rsid w:val="0052050D"/>
    <w:rsid w:val="00521442"/>
    <w:rsid w:val="00524032"/>
    <w:rsid w:val="0053298C"/>
    <w:rsid w:val="00532F85"/>
    <w:rsid w:val="00534373"/>
    <w:rsid w:val="00534B16"/>
    <w:rsid w:val="005402AE"/>
    <w:rsid w:val="005406C7"/>
    <w:rsid w:val="0054199E"/>
    <w:rsid w:val="0054334E"/>
    <w:rsid w:val="0054659B"/>
    <w:rsid w:val="00546A56"/>
    <w:rsid w:val="005472FA"/>
    <w:rsid w:val="005503CC"/>
    <w:rsid w:val="00550C55"/>
    <w:rsid w:val="005522D8"/>
    <w:rsid w:val="00552866"/>
    <w:rsid w:val="00553483"/>
    <w:rsid w:val="005545BB"/>
    <w:rsid w:val="00555A36"/>
    <w:rsid w:val="0055641A"/>
    <w:rsid w:val="00556D1E"/>
    <w:rsid w:val="00561E99"/>
    <w:rsid w:val="00561EE3"/>
    <w:rsid w:val="00562A07"/>
    <w:rsid w:val="005656A6"/>
    <w:rsid w:val="00565840"/>
    <w:rsid w:val="0056594A"/>
    <w:rsid w:val="00565FC7"/>
    <w:rsid w:val="0056671A"/>
    <w:rsid w:val="00566FF9"/>
    <w:rsid w:val="00574852"/>
    <w:rsid w:val="0057612B"/>
    <w:rsid w:val="00576F09"/>
    <w:rsid w:val="005806EB"/>
    <w:rsid w:val="00581F4C"/>
    <w:rsid w:val="005825F5"/>
    <w:rsid w:val="00584CE5"/>
    <w:rsid w:val="005862EE"/>
    <w:rsid w:val="00590DD0"/>
    <w:rsid w:val="00593351"/>
    <w:rsid w:val="00595B37"/>
    <w:rsid w:val="005A038D"/>
    <w:rsid w:val="005A18A2"/>
    <w:rsid w:val="005A46E9"/>
    <w:rsid w:val="005A52AF"/>
    <w:rsid w:val="005B0E41"/>
    <w:rsid w:val="005B4CFB"/>
    <w:rsid w:val="005B6F06"/>
    <w:rsid w:val="005C0D22"/>
    <w:rsid w:val="005C4BA0"/>
    <w:rsid w:val="005C53E3"/>
    <w:rsid w:val="005C6359"/>
    <w:rsid w:val="005C71F8"/>
    <w:rsid w:val="005D0854"/>
    <w:rsid w:val="005D1F6E"/>
    <w:rsid w:val="005D5D81"/>
    <w:rsid w:val="005D7221"/>
    <w:rsid w:val="005D74E5"/>
    <w:rsid w:val="005E200F"/>
    <w:rsid w:val="005E2073"/>
    <w:rsid w:val="005E370B"/>
    <w:rsid w:val="005E3EFB"/>
    <w:rsid w:val="005F31A1"/>
    <w:rsid w:val="005F52C2"/>
    <w:rsid w:val="00600DBB"/>
    <w:rsid w:val="0060202F"/>
    <w:rsid w:val="00603EEB"/>
    <w:rsid w:val="00606543"/>
    <w:rsid w:val="0060732D"/>
    <w:rsid w:val="00607A55"/>
    <w:rsid w:val="00610EF4"/>
    <w:rsid w:val="0061213F"/>
    <w:rsid w:val="0061377B"/>
    <w:rsid w:val="00613B8F"/>
    <w:rsid w:val="0061497F"/>
    <w:rsid w:val="00616A25"/>
    <w:rsid w:val="00616FBF"/>
    <w:rsid w:val="00617491"/>
    <w:rsid w:val="00621FFC"/>
    <w:rsid w:val="00624DDA"/>
    <w:rsid w:val="006259B9"/>
    <w:rsid w:val="00632463"/>
    <w:rsid w:val="006334A9"/>
    <w:rsid w:val="006357B7"/>
    <w:rsid w:val="00635A6D"/>
    <w:rsid w:val="006360D2"/>
    <w:rsid w:val="0063645B"/>
    <w:rsid w:val="006364C7"/>
    <w:rsid w:val="00640493"/>
    <w:rsid w:val="006407A7"/>
    <w:rsid w:val="00640ED0"/>
    <w:rsid w:val="006417DF"/>
    <w:rsid w:val="00641E91"/>
    <w:rsid w:val="00644CEC"/>
    <w:rsid w:val="00645028"/>
    <w:rsid w:val="00647432"/>
    <w:rsid w:val="006504B9"/>
    <w:rsid w:val="006540B2"/>
    <w:rsid w:val="006574AA"/>
    <w:rsid w:val="00657BD6"/>
    <w:rsid w:val="00663A76"/>
    <w:rsid w:val="006649D7"/>
    <w:rsid w:val="00671F20"/>
    <w:rsid w:val="0067220C"/>
    <w:rsid w:val="0067387D"/>
    <w:rsid w:val="00673999"/>
    <w:rsid w:val="00674858"/>
    <w:rsid w:val="00675A37"/>
    <w:rsid w:val="00675AB6"/>
    <w:rsid w:val="00681CB0"/>
    <w:rsid w:val="00682CD7"/>
    <w:rsid w:val="00682E64"/>
    <w:rsid w:val="006830E6"/>
    <w:rsid w:val="00683311"/>
    <w:rsid w:val="00685102"/>
    <w:rsid w:val="00685D9D"/>
    <w:rsid w:val="006868B8"/>
    <w:rsid w:val="0069195E"/>
    <w:rsid w:val="006A05C3"/>
    <w:rsid w:val="006A0FF1"/>
    <w:rsid w:val="006A1558"/>
    <w:rsid w:val="006A1CCE"/>
    <w:rsid w:val="006A3A17"/>
    <w:rsid w:val="006A4C64"/>
    <w:rsid w:val="006A603E"/>
    <w:rsid w:val="006B2843"/>
    <w:rsid w:val="006B2FC1"/>
    <w:rsid w:val="006B512F"/>
    <w:rsid w:val="006B72C1"/>
    <w:rsid w:val="006C0E3F"/>
    <w:rsid w:val="006C2C7C"/>
    <w:rsid w:val="006C3095"/>
    <w:rsid w:val="006C5AF2"/>
    <w:rsid w:val="006C7964"/>
    <w:rsid w:val="006D3C83"/>
    <w:rsid w:val="006D6B09"/>
    <w:rsid w:val="006E110B"/>
    <w:rsid w:val="006E3E63"/>
    <w:rsid w:val="006E4497"/>
    <w:rsid w:val="006E66A0"/>
    <w:rsid w:val="006E7F35"/>
    <w:rsid w:val="006F4AC4"/>
    <w:rsid w:val="006F59BC"/>
    <w:rsid w:val="007007F9"/>
    <w:rsid w:val="00700C7F"/>
    <w:rsid w:val="00704F9D"/>
    <w:rsid w:val="007051D7"/>
    <w:rsid w:val="0070667D"/>
    <w:rsid w:val="007117C9"/>
    <w:rsid w:val="007155C6"/>
    <w:rsid w:val="007159DB"/>
    <w:rsid w:val="00720852"/>
    <w:rsid w:val="00721563"/>
    <w:rsid w:val="00721C15"/>
    <w:rsid w:val="007223A3"/>
    <w:rsid w:val="00722687"/>
    <w:rsid w:val="00722753"/>
    <w:rsid w:val="007239D8"/>
    <w:rsid w:val="007240C7"/>
    <w:rsid w:val="007246ED"/>
    <w:rsid w:val="0072472A"/>
    <w:rsid w:val="00724D20"/>
    <w:rsid w:val="007250B8"/>
    <w:rsid w:val="007262A4"/>
    <w:rsid w:val="0072734A"/>
    <w:rsid w:val="00731A4C"/>
    <w:rsid w:val="00731CAA"/>
    <w:rsid w:val="007341F9"/>
    <w:rsid w:val="00734588"/>
    <w:rsid w:val="007411C3"/>
    <w:rsid w:val="00743B3E"/>
    <w:rsid w:val="00745E7A"/>
    <w:rsid w:val="00746334"/>
    <w:rsid w:val="00754825"/>
    <w:rsid w:val="00754FFC"/>
    <w:rsid w:val="00755B38"/>
    <w:rsid w:val="00755D52"/>
    <w:rsid w:val="007579FE"/>
    <w:rsid w:val="00764CAD"/>
    <w:rsid w:val="007704EE"/>
    <w:rsid w:val="00781402"/>
    <w:rsid w:val="00784379"/>
    <w:rsid w:val="0078527B"/>
    <w:rsid w:val="00785DCF"/>
    <w:rsid w:val="0079109A"/>
    <w:rsid w:val="007958E3"/>
    <w:rsid w:val="007969A2"/>
    <w:rsid w:val="00797ADE"/>
    <w:rsid w:val="007A1231"/>
    <w:rsid w:val="007A471F"/>
    <w:rsid w:val="007B2483"/>
    <w:rsid w:val="007B32EC"/>
    <w:rsid w:val="007B55DD"/>
    <w:rsid w:val="007B658C"/>
    <w:rsid w:val="007C18E5"/>
    <w:rsid w:val="007C47B7"/>
    <w:rsid w:val="007D60FD"/>
    <w:rsid w:val="007E3183"/>
    <w:rsid w:val="007E4431"/>
    <w:rsid w:val="007F2B4A"/>
    <w:rsid w:val="007F42D2"/>
    <w:rsid w:val="007F4D6E"/>
    <w:rsid w:val="007F50A3"/>
    <w:rsid w:val="007F6602"/>
    <w:rsid w:val="007F6FE2"/>
    <w:rsid w:val="007F74B9"/>
    <w:rsid w:val="007F7A98"/>
    <w:rsid w:val="0080083C"/>
    <w:rsid w:val="0080100E"/>
    <w:rsid w:val="00802189"/>
    <w:rsid w:val="00803A2E"/>
    <w:rsid w:val="00804046"/>
    <w:rsid w:val="0080439E"/>
    <w:rsid w:val="00804544"/>
    <w:rsid w:val="00804589"/>
    <w:rsid w:val="00806010"/>
    <w:rsid w:val="00806268"/>
    <w:rsid w:val="00806723"/>
    <w:rsid w:val="008069E1"/>
    <w:rsid w:val="0081243A"/>
    <w:rsid w:val="00812C2B"/>
    <w:rsid w:val="008154FD"/>
    <w:rsid w:val="00816119"/>
    <w:rsid w:val="00816783"/>
    <w:rsid w:val="008178CA"/>
    <w:rsid w:val="00820248"/>
    <w:rsid w:val="00826E08"/>
    <w:rsid w:val="00827908"/>
    <w:rsid w:val="008331DF"/>
    <w:rsid w:val="00833D7F"/>
    <w:rsid w:val="00834024"/>
    <w:rsid w:val="0083682D"/>
    <w:rsid w:val="0084694F"/>
    <w:rsid w:val="0084722F"/>
    <w:rsid w:val="00847923"/>
    <w:rsid w:val="00847E1D"/>
    <w:rsid w:val="00851A64"/>
    <w:rsid w:val="00851CBA"/>
    <w:rsid w:val="00852B39"/>
    <w:rsid w:val="0085508F"/>
    <w:rsid w:val="008564DF"/>
    <w:rsid w:val="008614A1"/>
    <w:rsid w:val="00861965"/>
    <w:rsid w:val="008635FD"/>
    <w:rsid w:val="00872917"/>
    <w:rsid w:val="0087619D"/>
    <w:rsid w:val="00880E59"/>
    <w:rsid w:val="008811CA"/>
    <w:rsid w:val="00883E99"/>
    <w:rsid w:val="00884FE7"/>
    <w:rsid w:val="0088546A"/>
    <w:rsid w:val="00886CFE"/>
    <w:rsid w:val="0089136B"/>
    <w:rsid w:val="00892BB6"/>
    <w:rsid w:val="00892C74"/>
    <w:rsid w:val="0089313D"/>
    <w:rsid w:val="0089419B"/>
    <w:rsid w:val="00896850"/>
    <w:rsid w:val="00896DA9"/>
    <w:rsid w:val="00897D70"/>
    <w:rsid w:val="00897E3C"/>
    <w:rsid w:val="008A3070"/>
    <w:rsid w:val="008A3C22"/>
    <w:rsid w:val="008A3F21"/>
    <w:rsid w:val="008A5506"/>
    <w:rsid w:val="008A60E8"/>
    <w:rsid w:val="008A659E"/>
    <w:rsid w:val="008A7B1F"/>
    <w:rsid w:val="008B2922"/>
    <w:rsid w:val="008B2B6D"/>
    <w:rsid w:val="008B411E"/>
    <w:rsid w:val="008B596A"/>
    <w:rsid w:val="008B694C"/>
    <w:rsid w:val="008C117C"/>
    <w:rsid w:val="008C1B35"/>
    <w:rsid w:val="008C58A9"/>
    <w:rsid w:val="008C6319"/>
    <w:rsid w:val="008D0F9F"/>
    <w:rsid w:val="008D75C6"/>
    <w:rsid w:val="008E319B"/>
    <w:rsid w:val="008E5311"/>
    <w:rsid w:val="008E6A7E"/>
    <w:rsid w:val="008E779B"/>
    <w:rsid w:val="008F1CFC"/>
    <w:rsid w:val="008F7EA4"/>
    <w:rsid w:val="00900AC9"/>
    <w:rsid w:val="009016DE"/>
    <w:rsid w:val="00902455"/>
    <w:rsid w:val="00903058"/>
    <w:rsid w:val="00903726"/>
    <w:rsid w:val="009043C6"/>
    <w:rsid w:val="00906404"/>
    <w:rsid w:val="00910F24"/>
    <w:rsid w:val="00914278"/>
    <w:rsid w:val="00916B14"/>
    <w:rsid w:val="009174FC"/>
    <w:rsid w:val="00917DF6"/>
    <w:rsid w:val="00921663"/>
    <w:rsid w:val="009218AA"/>
    <w:rsid w:val="009222FA"/>
    <w:rsid w:val="00922C7C"/>
    <w:rsid w:val="00941275"/>
    <w:rsid w:val="009418CC"/>
    <w:rsid w:val="00942264"/>
    <w:rsid w:val="009424F5"/>
    <w:rsid w:val="0094358A"/>
    <w:rsid w:val="00945920"/>
    <w:rsid w:val="00952EC1"/>
    <w:rsid w:val="00953121"/>
    <w:rsid w:val="0095601E"/>
    <w:rsid w:val="0095630D"/>
    <w:rsid w:val="009568C7"/>
    <w:rsid w:val="009660CD"/>
    <w:rsid w:val="00966C6D"/>
    <w:rsid w:val="009703E1"/>
    <w:rsid w:val="009778FE"/>
    <w:rsid w:val="00981B90"/>
    <w:rsid w:val="00983DFB"/>
    <w:rsid w:val="009842D9"/>
    <w:rsid w:val="0098526D"/>
    <w:rsid w:val="009874B1"/>
    <w:rsid w:val="00990CC2"/>
    <w:rsid w:val="0099123F"/>
    <w:rsid w:val="00991AF8"/>
    <w:rsid w:val="00995C18"/>
    <w:rsid w:val="00996BA1"/>
    <w:rsid w:val="009A173C"/>
    <w:rsid w:val="009A1CAB"/>
    <w:rsid w:val="009A35F8"/>
    <w:rsid w:val="009A37ED"/>
    <w:rsid w:val="009A3A58"/>
    <w:rsid w:val="009A4B25"/>
    <w:rsid w:val="009A6050"/>
    <w:rsid w:val="009A63F7"/>
    <w:rsid w:val="009B0C25"/>
    <w:rsid w:val="009B0EA3"/>
    <w:rsid w:val="009B1177"/>
    <w:rsid w:val="009B25E2"/>
    <w:rsid w:val="009B26A7"/>
    <w:rsid w:val="009B3AE7"/>
    <w:rsid w:val="009B4E43"/>
    <w:rsid w:val="009B502C"/>
    <w:rsid w:val="009B5724"/>
    <w:rsid w:val="009C1037"/>
    <w:rsid w:val="009C1554"/>
    <w:rsid w:val="009C3EFD"/>
    <w:rsid w:val="009C6408"/>
    <w:rsid w:val="009C6B56"/>
    <w:rsid w:val="009C7F7B"/>
    <w:rsid w:val="009D2296"/>
    <w:rsid w:val="009D3190"/>
    <w:rsid w:val="009D4895"/>
    <w:rsid w:val="009D5087"/>
    <w:rsid w:val="009D7CAD"/>
    <w:rsid w:val="009E09FB"/>
    <w:rsid w:val="009E52FD"/>
    <w:rsid w:val="009E7DCF"/>
    <w:rsid w:val="009F1019"/>
    <w:rsid w:val="009F6FBC"/>
    <w:rsid w:val="009F71E7"/>
    <w:rsid w:val="00A00B31"/>
    <w:rsid w:val="00A0121C"/>
    <w:rsid w:val="00A03072"/>
    <w:rsid w:val="00A03442"/>
    <w:rsid w:val="00A0704E"/>
    <w:rsid w:val="00A1061A"/>
    <w:rsid w:val="00A14502"/>
    <w:rsid w:val="00A17B15"/>
    <w:rsid w:val="00A23733"/>
    <w:rsid w:val="00A30E1C"/>
    <w:rsid w:val="00A33856"/>
    <w:rsid w:val="00A33C53"/>
    <w:rsid w:val="00A33C8F"/>
    <w:rsid w:val="00A3433D"/>
    <w:rsid w:val="00A3621B"/>
    <w:rsid w:val="00A368CF"/>
    <w:rsid w:val="00A36A42"/>
    <w:rsid w:val="00A370B7"/>
    <w:rsid w:val="00A40337"/>
    <w:rsid w:val="00A41F1D"/>
    <w:rsid w:val="00A467B4"/>
    <w:rsid w:val="00A47DAB"/>
    <w:rsid w:val="00A502D1"/>
    <w:rsid w:val="00A50781"/>
    <w:rsid w:val="00A529C9"/>
    <w:rsid w:val="00A52D44"/>
    <w:rsid w:val="00A55622"/>
    <w:rsid w:val="00A5653C"/>
    <w:rsid w:val="00A57C33"/>
    <w:rsid w:val="00A57C41"/>
    <w:rsid w:val="00A57CF4"/>
    <w:rsid w:val="00A6057B"/>
    <w:rsid w:val="00A65B8D"/>
    <w:rsid w:val="00A65E61"/>
    <w:rsid w:val="00A761D3"/>
    <w:rsid w:val="00A7747B"/>
    <w:rsid w:val="00A82FD2"/>
    <w:rsid w:val="00A86B77"/>
    <w:rsid w:val="00A9120E"/>
    <w:rsid w:val="00A91CE7"/>
    <w:rsid w:val="00A957EB"/>
    <w:rsid w:val="00AA0A10"/>
    <w:rsid w:val="00AA7866"/>
    <w:rsid w:val="00AB0A88"/>
    <w:rsid w:val="00AB2748"/>
    <w:rsid w:val="00AB4181"/>
    <w:rsid w:val="00AB5712"/>
    <w:rsid w:val="00AB5F9E"/>
    <w:rsid w:val="00AC26B4"/>
    <w:rsid w:val="00AC30BE"/>
    <w:rsid w:val="00AC37C0"/>
    <w:rsid w:val="00AC3A30"/>
    <w:rsid w:val="00AC5D65"/>
    <w:rsid w:val="00AC7198"/>
    <w:rsid w:val="00AD4EEA"/>
    <w:rsid w:val="00AE5D0D"/>
    <w:rsid w:val="00AF1A58"/>
    <w:rsid w:val="00AF522F"/>
    <w:rsid w:val="00AF5DE0"/>
    <w:rsid w:val="00AF6260"/>
    <w:rsid w:val="00AF7081"/>
    <w:rsid w:val="00AF7D91"/>
    <w:rsid w:val="00AF7FE0"/>
    <w:rsid w:val="00B00ADE"/>
    <w:rsid w:val="00B01919"/>
    <w:rsid w:val="00B022DD"/>
    <w:rsid w:val="00B03BEF"/>
    <w:rsid w:val="00B042EC"/>
    <w:rsid w:val="00B04391"/>
    <w:rsid w:val="00B050D8"/>
    <w:rsid w:val="00B058AF"/>
    <w:rsid w:val="00B1032E"/>
    <w:rsid w:val="00B14CB1"/>
    <w:rsid w:val="00B15B68"/>
    <w:rsid w:val="00B17CC9"/>
    <w:rsid w:val="00B22BC5"/>
    <w:rsid w:val="00B252C3"/>
    <w:rsid w:val="00B270EE"/>
    <w:rsid w:val="00B27B7F"/>
    <w:rsid w:val="00B3184B"/>
    <w:rsid w:val="00B33A8C"/>
    <w:rsid w:val="00B34D2F"/>
    <w:rsid w:val="00B3652B"/>
    <w:rsid w:val="00B40D9C"/>
    <w:rsid w:val="00B412C8"/>
    <w:rsid w:val="00B41A4D"/>
    <w:rsid w:val="00B41BF1"/>
    <w:rsid w:val="00B425DD"/>
    <w:rsid w:val="00B43F8C"/>
    <w:rsid w:val="00B519BD"/>
    <w:rsid w:val="00B541C2"/>
    <w:rsid w:val="00B542C2"/>
    <w:rsid w:val="00B55137"/>
    <w:rsid w:val="00B55871"/>
    <w:rsid w:val="00B623A4"/>
    <w:rsid w:val="00B63158"/>
    <w:rsid w:val="00B639E0"/>
    <w:rsid w:val="00B6405E"/>
    <w:rsid w:val="00B647C0"/>
    <w:rsid w:val="00B70AD5"/>
    <w:rsid w:val="00B72174"/>
    <w:rsid w:val="00B725FE"/>
    <w:rsid w:val="00B73E4C"/>
    <w:rsid w:val="00B75E8B"/>
    <w:rsid w:val="00B810C5"/>
    <w:rsid w:val="00B84356"/>
    <w:rsid w:val="00B843DA"/>
    <w:rsid w:val="00B918D2"/>
    <w:rsid w:val="00B97560"/>
    <w:rsid w:val="00BA00B4"/>
    <w:rsid w:val="00BA0D16"/>
    <w:rsid w:val="00BA2A28"/>
    <w:rsid w:val="00BA2C08"/>
    <w:rsid w:val="00BA46C7"/>
    <w:rsid w:val="00BA5536"/>
    <w:rsid w:val="00BA6F42"/>
    <w:rsid w:val="00BB3318"/>
    <w:rsid w:val="00BB3B19"/>
    <w:rsid w:val="00BB4AE3"/>
    <w:rsid w:val="00BB5C4F"/>
    <w:rsid w:val="00BB7C61"/>
    <w:rsid w:val="00BC3BAE"/>
    <w:rsid w:val="00BC677F"/>
    <w:rsid w:val="00BD0791"/>
    <w:rsid w:val="00BD0A33"/>
    <w:rsid w:val="00BD157D"/>
    <w:rsid w:val="00BD1D64"/>
    <w:rsid w:val="00BD415B"/>
    <w:rsid w:val="00BD44DC"/>
    <w:rsid w:val="00BD7328"/>
    <w:rsid w:val="00BD7D3C"/>
    <w:rsid w:val="00BD7E82"/>
    <w:rsid w:val="00BE21D9"/>
    <w:rsid w:val="00BE2831"/>
    <w:rsid w:val="00BE308F"/>
    <w:rsid w:val="00BE474B"/>
    <w:rsid w:val="00BE6FDB"/>
    <w:rsid w:val="00BE7093"/>
    <w:rsid w:val="00BE79E2"/>
    <w:rsid w:val="00BF0B5B"/>
    <w:rsid w:val="00BF0CBB"/>
    <w:rsid w:val="00BF1618"/>
    <w:rsid w:val="00C00D35"/>
    <w:rsid w:val="00C05627"/>
    <w:rsid w:val="00C12A5F"/>
    <w:rsid w:val="00C14A66"/>
    <w:rsid w:val="00C1522F"/>
    <w:rsid w:val="00C1575B"/>
    <w:rsid w:val="00C22587"/>
    <w:rsid w:val="00C23EA0"/>
    <w:rsid w:val="00C25397"/>
    <w:rsid w:val="00C255DC"/>
    <w:rsid w:val="00C34F5D"/>
    <w:rsid w:val="00C36131"/>
    <w:rsid w:val="00C36324"/>
    <w:rsid w:val="00C367EA"/>
    <w:rsid w:val="00C4628F"/>
    <w:rsid w:val="00C464A0"/>
    <w:rsid w:val="00C465D4"/>
    <w:rsid w:val="00C4713D"/>
    <w:rsid w:val="00C52C08"/>
    <w:rsid w:val="00C559F6"/>
    <w:rsid w:val="00C56488"/>
    <w:rsid w:val="00C645BE"/>
    <w:rsid w:val="00C66B08"/>
    <w:rsid w:val="00C71616"/>
    <w:rsid w:val="00C811A0"/>
    <w:rsid w:val="00C8256C"/>
    <w:rsid w:val="00C828A2"/>
    <w:rsid w:val="00C82967"/>
    <w:rsid w:val="00C87F82"/>
    <w:rsid w:val="00C910CD"/>
    <w:rsid w:val="00C911DE"/>
    <w:rsid w:val="00C92CBE"/>
    <w:rsid w:val="00C94439"/>
    <w:rsid w:val="00C9598F"/>
    <w:rsid w:val="00C96637"/>
    <w:rsid w:val="00C9742D"/>
    <w:rsid w:val="00CA1009"/>
    <w:rsid w:val="00CA2A18"/>
    <w:rsid w:val="00CA42CD"/>
    <w:rsid w:val="00CA4C7F"/>
    <w:rsid w:val="00CA5BCF"/>
    <w:rsid w:val="00CA5E84"/>
    <w:rsid w:val="00CA645E"/>
    <w:rsid w:val="00CA7195"/>
    <w:rsid w:val="00CA7424"/>
    <w:rsid w:val="00CB0B47"/>
    <w:rsid w:val="00CB0F30"/>
    <w:rsid w:val="00CB124D"/>
    <w:rsid w:val="00CB12B0"/>
    <w:rsid w:val="00CB169B"/>
    <w:rsid w:val="00CB2670"/>
    <w:rsid w:val="00CB5191"/>
    <w:rsid w:val="00CB6790"/>
    <w:rsid w:val="00CC25B1"/>
    <w:rsid w:val="00CC2EB1"/>
    <w:rsid w:val="00CC4328"/>
    <w:rsid w:val="00CC62D5"/>
    <w:rsid w:val="00CD0A1F"/>
    <w:rsid w:val="00CD0E14"/>
    <w:rsid w:val="00CD1643"/>
    <w:rsid w:val="00CD21C5"/>
    <w:rsid w:val="00CD2E18"/>
    <w:rsid w:val="00CD340E"/>
    <w:rsid w:val="00CD5093"/>
    <w:rsid w:val="00CD6589"/>
    <w:rsid w:val="00CD6691"/>
    <w:rsid w:val="00CE3F8B"/>
    <w:rsid w:val="00CE51A2"/>
    <w:rsid w:val="00CE65CB"/>
    <w:rsid w:val="00CE7D11"/>
    <w:rsid w:val="00CF4C78"/>
    <w:rsid w:val="00CF59A8"/>
    <w:rsid w:val="00CF7C38"/>
    <w:rsid w:val="00D01140"/>
    <w:rsid w:val="00D01848"/>
    <w:rsid w:val="00D020C0"/>
    <w:rsid w:val="00D048E4"/>
    <w:rsid w:val="00D04A9C"/>
    <w:rsid w:val="00D0641D"/>
    <w:rsid w:val="00D07955"/>
    <w:rsid w:val="00D10A07"/>
    <w:rsid w:val="00D1132B"/>
    <w:rsid w:val="00D12792"/>
    <w:rsid w:val="00D14CC8"/>
    <w:rsid w:val="00D21659"/>
    <w:rsid w:val="00D21C1C"/>
    <w:rsid w:val="00D33E54"/>
    <w:rsid w:val="00D42177"/>
    <w:rsid w:val="00D439FB"/>
    <w:rsid w:val="00D447D8"/>
    <w:rsid w:val="00D44D18"/>
    <w:rsid w:val="00D466DD"/>
    <w:rsid w:val="00D4751E"/>
    <w:rsid w:val="00D5517C"/>
    <w:rsid w:val="00D55A69"/>
    <w:rsid w:val="00D60D12"/>
    <w:rsid w:val="00D61476"/>
    <w:rsid w:val="00D63154"/>
    <w:rsid w:val="00D64688"/>
    <w:rsid w:val="00D66F0F"/>
    <w:rsid w:val="00D6711D"/>
    <w:rsid w:val="00D72139"/>
    <w:rsid w:val="00D82498"/>
    <w:rsid w:val="00D834C4"/>
    <w:rsid w:val="00D85653"/>
    <w:rsid w:val="00D86DEF"/>
    <w:rsid w:val="00D91F36"/>
    <w:rsid w:val="00D9236D"/>
    <w:rsid w:val="00D929A3"/>
    <w:rsid w:val="00D94994"/>
    <w:rsid w:val="00D94D1A"/>
    <w:rsid w:val="00D95F49"/>
    <w:rsid w:val="00D968F4"/>
    <w:rsid w:val="00D978F6"/>
    <w:rsid w:val="00DA0606"/>
    <w:rsid w:val="00DA221A"/>
    <w:rsid w:val="00DA2D75"/>
    <w:rsid w:val="00DA2E13"/>
    <w:rsid w:val="00DA327D"/>
    <w:rsid w:val="00DA3E1E"/>
    <w:rsid w:val="00DA67C5"/>
    <w:rsid w:val="00DA72B8"/>
    <w:rsid w:val="00DA791B"/>
    <w:rsid w:val="00DB018C"/>
    <w:rsid w:val="00DB2029"/>
    <w:rsid w:val="00DB3734"/>
    <w:rsid w:val="00DC0D06"/>
    <w:rsid w:val="00DC69AD"/>
    <w:rsid w:val="00DC6D31"/>
    <w:rsid w:val="00DC6D56"/>
    <w:rsid w:val="00DD0B14"/>
    <w:rsid w:val="00DD143E"/>
    <w:rsid w:val="00DD14DC"/>
    <w:rsid w:val="00DD3B60"/>
    <w:rsid w:val="00DE11C2"/>
    <w:rsid w:val="00DE1DC5"/>
    <w:rsid w:val="00DE4F24"/>
    <w:rsid w:val="00DE6144"/>
    <w:rsid w:val="00DE7C53"/>
    <w:rsid w:val="00DF3F21"/>
    <w:rsid w:val="00DF5CBA"/>
    <w:rsid w:val="00DF6640"/>
    <w:rsid w:val="00DF6BA9"/>
    <w:rsid w:val="00E01F59"/>
    <w:rsid w:val="00E03250"/>
    <w:rsid w:val="00E03474"/>
    <w:rsid w:val="00E05652"/>
    <w:rsid w:val="00E11ED5"/>
    <w:rsid w:val="00E13511"/>
    <w:rsid w:val="00E14A45"/>
    <w:rsid w:val="00E16024"/>
    <w:rsid w:val="00E16D4A"/>
    <w:rsid w:val="00E16E62"/>
    <w:rsid w:val="00E2032D"/>
    <w:rsid w:val="00E20EE8"/>
    <w:rsid w:val="00E22209"/>
    <w:rsid w:val="00E3156D"/>
    <w:rsid w:val="00E350CF"/>
    <w:rsid w:val="00E355BC"/>
    <w:rsid w:val="00E3767E"/>
    <w:rsid w:val="00E40655"/>
    <w:rsid w:val="00E4222E"/>
    <w:rsid w:val="00E43BAF"/>
    <w:rsid w:val="00E457FF"/>
    <w:rsid w:val="00E462E7"/>
    <w:rsid w:val="00E47867"/>
    <w:rsid w:val="00E47BBE"/>
    <w:rsid w:val="00E50130"/>
    <w:rsid w:val="00E5028B"/>
    <w:rsid w:val="00E532E7"/>
    <w:rsid w:val="00E554FF"/>
    <w:rsid w:val="00E56690"/>
    <w:rsid w:val="00E572E5"/>
    <w:rsid w:val="00E57F43"/>
    <w:rsid w:val="00E6158A"/>
    <w:rsid w:val="00E625C2"/>
    <w:rsid w:val="00E64259"/>
    <w:rsid w:val="00E666A8"/>
    <w:rsid w:val="00E67B40"/>
    <w:rsid w:val="00E701E6"/>
    <w:rsid w:val="00E7550D"/>
    <w:rsid w:val="00E75FF0"/>
    <w:rsid w:val="00E77587"/>
    <w:rsid w:val="00E802CE"/>
    <w:rsid w:val="00E80DEE"/>
    <w:rsid w:val="00E81171"/>
    <w:rsid w:val="00E82239"/>
    <w:rsid w:val="00E82FF2"/>
    <w:rsid w:val="00E83885"/>
    <w:rsid w:val="00E8703B"/>
    <w:rsid w:val="00E92D1E"/>
    <w:rsid w:val="00E937CF"/>
    <w:rsid w:val="00E942CA"/>
    <w:rsid w:val="00E971E3"/>
    <w:rsid w:val="00E97CC2"/>
    <w:rsid w:val="00EA0BA6"/>
    <w:rsid w:val="00EA1FAD"/>
    <w:rsid w:val="00EA4261"/>
    <w:rsid w:val="00EA74E2"/>
    <w:rsid w:val="00EB066C"/>
    <w:rsid w:val="00EB12C7"/>
    <w:rsid w:val="00EB1561"/>
    <w:rsid w:val="00EB1FD9"/>
    <w:rsid w:val="00EB3314"/>
    <w:rsid w:val="00EB4FF1"/>
    <w:rsid w:val="00EC02D2"/>
    <w:rsid w:val="00EC2A16"/>
    <w:rsid w:val="00EC40C0"/>
    <w:rsid w:val="00EC57AB"/>
    <w:rsid w:val="00ED251D"/>
    <w:rsid w:val="00ED2C54"/>
    <w:rsid w:val="00ED58CF"/>
    <w:rsid w:val="00EE0D48"/>
    <w:rsid w:val="00EF12B8"/>
    <w:rsid w:val="00EF172F"/>
    <w:rsid w:val="00EF30CC"/>
    <w:rsid w:val="00EF338F"/>
    <w:rsid w:val="00F0031D"/>
    <w:rsid w:val="00F01BB6"/>
    <w:rsid w:val="00F02197"/>
    <w:rsid w:val="00F03440"/>
    <w:rsid w:val="00F05792"/>
    <w:rsid w:val="00F1603F"/>
    <w:rsid w:val="00F20050"/>
    <w:rsid w:val="00F20578"/>
    <w:rsid w:val="00F20E02"/>
    <w:rsid w:val="00F21F84"/>
    <w:rsid w:val="00F2315F"/>
    <w:rsid w:val="00F2413C"/>
    <w:rsid w:val="00F269C2"/>
    <w:rsid w:val="00F27293"/>
    <w:rsid w:val="00F308A6"/>
    <w:rsid w:val="00F327FC"/>
    <w:rsid w:val="00F32A93"/>
    <w:rsid w:val="00F33A3E"/>
    <w:rsid w:val="00F35D4C"/>
    <w:rsid w:val="00F36024"/>
    <w:rsid w:val="00F42308"/>
    <w:rsid w:val="00F43929"/>
    <w:rsid w:val="00F4518A"/>
    <w:rsid w:val="00F47E5C"/>
    <w:rsid w:val="00F503E7"/>
    <w:rsid w:val="00F54422"/>
    <w:rsid w:val="00F554CF"/>
    <w:rsid w:val="00F55970"/>
    <w:rsid w:val="00F55A1B"/>
    <w:rsid w:val="00F56BA0"/>
    <w:rsid w:val="00F608D6"/>
    <w:rsid w:val="00F65BBF"/>
    <w:rsid w:val="00F72206"/>
    <w:rsid w:val="00F75805"/>
    <w:rsid w:val="00F76B7C"/>
    <w:rsid w:val="00F779D2"/>
    <w:rsid w:val="00F802A5"/>
    <w:rsid w:val="00F85A10"/>
    <w:rsid w:val="00F9107B"/>
    <w:rsid w:val="00F93532"/>
    <w:rsid w:val="00F94016"/>
    <w:rsid w:val="00F94869"/>
    <w:rsid w:val="00F96D84"/>
    <w:rsid w:val="00F97A54"/>
    <w:rsid w:val="00FA09BB"/>
    <w:rsid w:val="00FA1E4F"/>
    <w:rsid w:val="00FA2477"/>
    <w:rsid w:val="00FA2F6B"/>
    <w:rsid w:val="00FA4443"/>
    <w:rsid w:val="00FA5D46"/>
    <w:rsid w:val="00FB05A2"/>
    <w:rsid w:val="00FB0C43"/>
    <w:rsid w:val="00FB2BB6"/>
    <w:rsid w:val="00FB4542"/>
    <w:rsid w:val="00FB4956"/>
    <w:rsid w:val="00FB6B42"/>
    <w:rsid w:val="00FB75E6"/>
    <w:rsid w:val="00FB787D"/>
    <w:rsid w:val="00FC2995"/>
    <w:rsid w:val="00FC3696"/>
    <w:rsid w:val="00FC4D1F"/>
    <w:rsid w:val="00FC7BCF"/>
    <w:rsid w:val="00FD2720"/>
    <w:rsid w:val="00FD373E"/>
    <w:rsid w:val="00FD409C"/>
    <w:rsid w:val="00FD53CB"/>
    <w:rsid w:val="00FD577C"/>
    <w:rsid w:val="00FD5D95"/>
    <w:rsid w:val="00FD5E16"/>
    <w:rsid w:val="00FD64D4"/>
    <w:rsid w:val="00FE1142"/>
    <w:rsid w:val="00FE2B52"/>
    <w:rsid w:val="00FE2BE5"/>
    <w:rsid w:val="00FE35C3"/>
    <w:rsid w:val="00FE4ECD"/>
    <w:rsid w:val="00FE5558"/>
    <w:rsid w:val="00FE6EB2"/>
    <w:rsid w:val="00FE733A"/>
    <w:rsid w:val="00FF328E"/>
    <w:rsid w:val="00FF3A21"/>
    <w:rsid w:val="00FF50E7"/>
    <w:rsid w:val="00FF51E9"/>
    <w:rsid w:val="036F8B84"/>
    <w:rsid w:val="07A56DDA"/>
    <w:rsid w:val="0EB09A35"/>
    <w:rsid w:val="110A5653"/>
    <w:rsid w:val="13918826"/>
    <w:rsid w:val="1551B213"/>
    <w:rsid w:val="189E2D71"/>
    <w:rsid w:val="1B20E6EA"/>
    <w:rsid w:val="21658870"/>
    <w:rsid w:val="226B606B"/>
    <w:rsid w:val="25617605"/>
    <w:rsid w:val="2741571C"/>
    <w:rsid w:val="350F5852"/>
    <w:rsid w:val="36B7A6FE"/>
    <w:rsid w:val="36E2D037"/>
    <w:rsid w:val="39B5EAB3"/>
    <w:rsid w:val="4211B299"/>
    <w:rsid w:val="4453B3CA"/>
    <w:rsid w:val="4565CF18"/>
    <w:rsid w:val="47EC9461"/>
    <w:rsid w:val="4A3DE6E8"/>
    <w:rsid w:val="4B37AC18"/>
    <w:rsid w:val="4B3D675D"/>
    <w:rsid w:val="50140411"/>
    <w:rsid w:val="54EF262D"/>
    <w:rsid w:val="59FF5116"/>
    <w:rsid w:val="5B73060E"/>
    <w:rsid w:val="63A65EA6"/>
    <w:rsid w:val="6642BE2A"/>
    <w:rsid w:val="686B68F7"/>
    <w:rsid w:val="6BC683F4"/>
    <w:rsid w:val="6C5D2CAC"/>
    <w:rsid w:val="7020D4E9"/>
    <w:rsid w:val="75D00908"/>
    <w:rsid w:val="7A6CCCC9"/>
    <w:rsid w:val="7A7159A9"/>
    <w:rsid w:val="7E70EBEF"/>
    <w:rsid w:val="7E864F55"/>
    <w:rsid w:val="7F0D81B1"/>
    <w:rsid w:val="7F718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A0E09"/>
  <w15:chartTrackingRefBased/>
  <w15:docId w15:val="{571691D0-83AA-4DB8-9315-B636BE22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7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2472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472A"/>
    <w:rPr>
      <w:rFonts w:eastAsiaTheme="majorEastAsia" w:cstheme="majorBidi"/>
      <w:b/>
      <w:bCs/>
      <w:sz w:val="24"/>
      <w:szCs w:val="28"/>
    </w:rPr>
  </w:style>
  <w:style w:type="paragraph" w:styleId="Prrafodelista">
    <w:name w:val="List Paragraph"/>
    <w:basedOn w:val="Normal"/>
    <w:uiPriority w:val="34"/>
    <w:qFormat/>
    <w:rsid w:val="007247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4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72A"/>
  </w:style>
  <w:style w:type="paragraph" w:styleId="Piedepgina">
    <w:name w:val="footer"/>
    <w:basedOn w:val="Normal"/>
    <w:link w:val="PiedepginaCar"/>
    <w:unhideWhenUsed/>
    <w:rsid w:val="00724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72A"/>
  </w:style>
  <w:style w:type="table" w:styleId="Tablaconcuadrcula">
    <w:name w:val="Table Grid"/>
    <w:basedOn w:val="Tablanormal"/>
    <w:uiPriority w:val="39"/>
    <w:rsid w:val="0080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079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7955"/>
    <w:rPr>
      <w:rFonts w:ascii="Arial" w:eastAsia="Arial" w:hAnsi="Arial" w:cs="Arial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46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75FF0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1560A0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94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45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45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4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454E"/>
    <w:rPr>
      <w:b/>
      <w:bCs/>
      <w:sz w:val="20"/>
      <w:szCs w:val="20"/>
    </w:rPr>
  </w:style>
  <w:style w:type="paragraph" w:customStyle="1" w:styleId="Default">
    <w:name w:val="Default"/>
    <w:rsid w:val="00064B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50DA28EF2C4C1DB3D1C00C994CC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C753B-E0F8-41AF-9332-D088C4C668B7}"/>
      </w:docPartPr>
      <w:docPartBody>
        <w:p w:rsidR="003118EC" w:rsidRDefault="00B810C5" w:rsidP="00B810C5">
          <w:pPr>
            <w:pStyle w:val="AF50DA28EF2C4C1DB3D1C00C994CCE20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CEAD2B07B6E74CA189E2799323D78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8459-6767-4AF9-A8A6-9FBEA848A2F8}"/>
      </w:docPartPr>
      <w:docPartBody>
        <w:p w:rsidR="0018673E" w:rsidRDefault="00B934EF" w:rsidP="00B934EF">
          <w:pPr>
            <w:pStyle w:val="CEAD2B07B6E74CA189E2799323D787CC2"/>
          </w:pPr>
          <w:r w:rsidRPr="003A3D66">
            <w:rPr>
              <w:rStyle w:val="Textodelmarcadordeposicin"/>
              <w:lang w:val="es-MX"/>
            </w:rPr>
            <w:t>Seleccione una fecha</w:t>
          </w:r>
        </w:p>
      </w:docPartBody>
    </w:docPart>
    <w:docPart>
      <w:docPartPr>
        <w:name w:val="687E07448B124B3EBF26F1042D3AF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E818-37D7-43D9-A089-473241217C5D}"/>
      </w:docPartPr>
      <w:docPartBody>
        <w:p w:rsidR="007411C3" w:rsidRDefault="00B934EF" w:rsidP="00B934EF">
          <w:pPr>
            <w:pStyle w:val="687E07448B124B3EBF26F1042D3AF2402"/>
          </w:pPr>
          <w:r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Nombre de la Compañía</w:t>
          </w:r>
        </w:p>
      </w:docPartBody>
    </w:docPart>
    <w:docPart>
      <w:docPartPr>
        <w:name w:val="375C8F2DB0284F5CAC27B656C2EE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0C8E-51E4-47A2-A4D1-782781CDFB6A}"/>
      </w:docPartPr>
      <w:docPartBody>
        <w:p w:rsidR="007411C3" w:rsidRDefault="00B934EF" w:rsidP="00B934EF">
          <w:pPr>
            <w:pStyle w:val="375C8F2DB0284F5CAC27B656C2EEC8192"/>
          </w:pPr>
          <w:r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Nombre del Representante</w:t>
          </w:r>
        </w:p>
      </w:docPartBody>
    </w:docPart>
    <w:docPart>
      <w:docPartPr>
        <w:name w:val="52F61A52C689405D8877C36CEFEDF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BC9C-7ED4-4802-95A2-1DCFBD7CAD35}"/>
      </w:docPartPr>
      <w:docPartBody>
        <w:p w:rsidR="007411C3" w:rsidRDefault="00B934EF" w:rsidP="00B934EF">
          <w:pPr>
            <w:pStyle w:val="52F61A52C689405D8877C36CEFEDFBE52"/>
          </w:pPr>
          <w:r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No. Escritura</w:t>
          </w:r>
        </w:p>
      </w:docPartBody>
    </w:docPart>
    <w:docPart>
      <w:docPartPr>
        <w:name w:val="35A84614D3664A32A4DBE4336361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56EA5-B661-4791-BD11-AC82B82DA87C}"/>
      </w:docPartPr>
      <w:docPartBody>
        <w:p w:rsidR="007411C3" w:rsidRDefault="00B934EF" w:rsidP="00B934EF">
          <w:pPr>
            <w:pStyle w:val="35A84614D3664A32A4DBE43363612E5E2"/>
          </w:pPr>
          <w:r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Seleccionar fecha.</w:t>
          </w:r>
        </w:p>
      </w:docPartBody>
    </w:docPart>
    <w:docPart>
      <w:docPartPr>
        <w:name w:val="98FC066028EA4D61A7AD7572BCE8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4920-ABAC-4A12-B1CB-F32D81BB6E07}"/>
      </w:docPartPr>
      <w:docPartBody>
        <w:p w:rsidR="007411C3" w:rsidRDefault="00B934EF" w:rsidP="00B934EF">
          <w:pPr>
            <w:pStyle w:val="98FC066028EA4D61A7AD7572BCE872BB2"/>
          </w:pPr>
          <w:r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Nombre del Notario</w:t>
          </w:r>
        </w:p>
      </w:docPartBody>
    </w:docPart>
    <w:docPart>
      <w:docPartPr>
        <w:name w:val="A19F0BE9AF0D4BD28EBFDAF22168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2B730-4DC9-46E6-A3AB-2031CA6B3C56}"/>
      </w:docPartPr>
      <w:docPartBody>
        <w:p w:rsidR="007411C3" w:rsidRDefault="00B934EF" w:rsidP="00B934EF">
          <w:pPr>
            <w:pStyle w:val="A19F0BE9AF0D4BD28EBFDAF2216830872"/>
          </w:pPr>
          <w:r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Número de Notaría</w:t>
          </w:r>
        </w:p>
      </w:docPartBody>
    </w:docPart>
    <w:docPart>
      <w:docPartPr>
        <w:name w:val="C79A21BD4F3440DC8B0E2D74428F6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1BDD-A99B-49B2-B2F9-7B89AC4A3340}"/>
      </w:docPartPr>
      <w:docPartBody>
        <w:p w:rsidR="007411C3" w:rsidRDefault="00B934EF" w:rsidP="00B934EF">
          <w:pPr>
            <w:pStyle w:val="C79A21BD4F3440DC8B0E2D74428F6D802"/>
          </w:pPr>
          <w:r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Ciudad</w:t>
          </w:r>
        </w:p>
      </w:docPartBody>
    </w:docPart>
    <w:docPart>
      <w:docPartPr>
        <w:name w:val="CC538E6B51D84DC195F7574B2E145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0EF5-4A37-4742-88C6-7D11AF6207BE}"/>
      </w:docPartPr>
      <w:docPartBody>
        <w:p w:rsidR="007411C3" w:rsidRDefault="00B934EF" w:rsidP="00B934EF">
          <w:pPr>
            <w:pStyle w:val="CC538E6B51D84DC195F7574B2E145BA22"/>
          </w:pPr>
          <w:r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Domicilio Fiscal del Cliente</w:t>
          </w:r>
        </w:p>
      </w:docPartBody>
    </w:docPart>
    <w:docPart>
      <w:docPartPr>
        <w:name w:val="FB2232172C8F457295980DF91E84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57EA-C77C-4879-BB47-C6C079D66BBD}"/>
      </w:docPartPr>
      <w:docPartBody>
        <w:p w:rsidR="007411C3" w:rsidRDefault="00B934EF" w:rsidP="00B934EF">
          <w:pPr>
            <w:pStyle w:val="FB2232172C8F457295980DF91E84AA6F2"/>
          </w:pPr>
          <w:r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No. Escritura</w:t>
          </w:r>
        </w:p>
      </w:docPartBody>
    </w:docPart>
    <w:docPart>
      <w:docPartPr>
        <w:name w:val="B3649C9D5897418DA84617704219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2AF8-52D1-46EE-8CD1-CA7DCEDA0B20}"/>
      </w:docPartPr>
      <w:docPartBody>
        <w:p w:rsidR="007411C3" w:rsidRDefault="00B934EF" w:rsidP="00B934EF">
          <w:pPr>
            <w:pStyle w:val="B3649C9D5897418DA8461770421999912"/>
          </w:pPr>
          <w:r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Seleccionar fecha.</w:t>
          </w:r>
        </w:p>
      </w:docPartBody>
    </w:docPart>
    <w:docPart>
      <w:docPartPr>
        <w:name w:val="2B953ADA9F824796A8F41C3C2770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78809-2964-4E5C-903F-50467C4D169E}"/>
      </w:docPartPr>
      <w:docPartBody>
        <w:p w:rsidR="007411C3" w:rsidRDefault="00B934EF" w:rsidP="00B934EF">
          <w:pPr>
            <w:pStyle w:val="2B953ADA9F824796A8F41C3C277041FF2"/>
          </w:pPr>
          <w:r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Nombre del Notario</w:t>
          </w:r>
        </w:p>
      </w:docPartBody>
    </w:docPart>
    <w:docPart>
      <w:docPartPr>
        <w:name w:val="375755CF978A40BB8B98A1300AFC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B3B7-E97A-452B-9563-025200EDB1CE}"/>
      </w:docPartPr>
      <w:docPartBody>
        <w:p w:rsidR="007411C3" w:rsidRDefault="00B934EF" w:rsidP="00B934EF">
          <w:pPr>
            <w:pStyle w:val="375755CF978A40BB8B98A1300AFC563F2"/>
          </w:pPr>
          <w:r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Número de Notaría</w:t>
          </w:r>
        </w:p>
      </w:docPartBody>
    </w:docPart>
    <w:docPart>
      <w:docPartPr>
        <w:name w:val="CBCAAE79B30641BA8D31D3E598233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8A25-98A8-4E88-AF4C-078AECC8E564}"/>
      </w:docPartPr>
      <w:docPartBody>
        <w:p w:rsidR="007411C3" w:rsidRDefault="00B934EF" w:rsidP="00B934EF">
          <w:pPr>
            <w:pStyle w:val="CBCAAE79B30641BA8D31D3E5982333F22"/>
          </w:pPr>
          <w:r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Ciudad</w:t>
          </w:r>
        </w:p>
      </w:docPartBody>
    </w:docPart>
    <w:docPart>
      <w:docPartPr>
        <w:name w:val="F9BEA685291F41558054767E94E9F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9851-BB49-43CD-ADE7-62E9600C15D9}"/>
      </w:docPartPr>
      <w:docPartBody>
        <w:p w:rsidR="007411C3" w:rsidRDefault="00B934EF" w:rsidP="00B934EF">
          <w:pPr>
            <w:pStyle w:val="F9BEA685291F41558054767E94E9FDCE2"/>
          </w:pPr>
          <w:r w:rsidRPr="003A3D66">
            <w:rPr>
              <w:rStyle w:val="Textodelmarcadordeposicin"/>
              <w:rFonts w:ascii="Arial" w:hAnsi="Arial" w:cs="Arial"/>
              <w:sz w:val="20"/>
              <w:szCs w:val="20"/>
            </w:rPr>
            <w:t>Nombre del Representante</w:t>
          </w:r>
        </w:p>
      </w:docPartBody>
    </w:docPart>
    <w:docPart>
      <w:docPartPr>
        <w:name w:val="0E139D1446D147D288877C8C2D738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6B12-0BB3-4927-A364-2B48FD0A11DA}"/>
      </w:docPartPr>
      <w:docPartBody>
        <w:p w:rsidR="007411C3" w:rsidRDefault="00B934EF" w:rsidP="00B934EF">
          <w:pPr>
            <w:pStyle w:val="0E139D1446D147D288877C8C2D7388BD2"/>
          </w:pPr>
          <w:r w:rsidRPr="00353EE5">
            <w:rPr>
              <w:rStyle w:val="Textodelmarcadordeposicin"/>
              <w:lang w:val="es-419"/>
            </w:rPr>
            <w:t>No. de Registro</w:t>
          </w:r>
        </w:p>
      </w:docPartBody>
    </w:docPart>
    <w:docPart>
      <w:docPartPr>
        <w:name w:val="AC50195F7A914ABFB89D41BB1DB1A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68D90-2AC9-412F-BB3C-015A70A69D51}"/>
      </w:docPartPr>
      <w:docPartBody>
        <w:p w:rsidR="007411C3" w:rsidRDefault="00B934EF" w:rsidP="00B934EF">
          <w:pPr>
            <w:pStyle w:val="AC50195F7A914ABFB89D41BB1DB1A1082"/>
          </w:pPr>
          <w:r w:rsidRPr="003A3D66">
            <w:rPr>
              <w:rStyle w:val="Textodelmarcadordeposicin"/>
              <w:lang w:val="es-419"/>
            </w:rPr>
            <w:t xml:space="preserve">Nombre del </w:t>
          </w:r>
          <w:r>
            <w:rPr>
              <w:rStyle w:val="Textodelmarcadordeposicin"/>
              <w:lang w:val="es-419"/>
            </w:rPr>
            <w:t>Representante Legal</w:t>
          </w:r>
        </w:p>
      </w:docPartBody>
    </w:docPart>
    <w:docPart>
      <w:docPartPr>
        <w:name w:val="8EFEC972321B4EB3A8B653249157F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2E623-87CF-4F0A-85BC-C58542272447}"/>
      </w:docPartPr>
      <w:docPartBody>
        <w:p w:rsidR="007411C3" w:rsidRDefault="00B934EF" w:rsidP="00B934EF">
          <w:pPr>
            <w:pStyle w:val="8EFEC972321B4EB3A8B653249157FD4F2"/>
          </w:pPr>
          <w:r w:rsidRPr="003A3D66">
            <w:rPr>
              <w:rStyle w:val="Textodelmarcadordeposicin"/>
              <w:lang w:val="es-419"/>
            </w:rPr>
            <w:t>Domicilio Fiscal del Cliente</w:t>
          </w:r>
        </w:p>
      </w:docPartBody>
    </w:docPart>
    <w:docPart>
      <w:docPartPr>
        <w:name w:val="E09A99193A5B4CBEB4E0347A6695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5BF25-D2D7-4701-A89A-9C1A0FE8F289}"/>
      </w:docPartPr>
      <w:docPartBody>
        <w:p w:rsidR="00AB045F" w:rsidRDefault="00B934EF" w:rsidP="00B934EF">
          <w:pPr>
            <w:pStyle w:val="E09A99193A5B4CBEB4E0347A66955D302"/>
          </w:pPr>
          <w:r w:rsidRPr="004F3365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0123B0BC2F6642CD9C72F345722EF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DDB79-5856-4B61-9898-1503BEAAF352}"/>
      </w:docPartPr>
      <w:docPartBody>
        <w:p w:rsidR="00AB045F" w:rsidRDefault="00B934EF" w:rsidP="00B934EF">
          <w:pPr>
            <w:pStyle w:val="0123B0BC2F6642CD9C72F345722EF3942"/>
          </w:pPr>
          <w:r w:rsidRPr="0035438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6021568281D648C7978A5752121E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02597-5098-4804-B76E-E01BFC30337E}"/>
      </w:docPartPr>
      <w:docPartBody>
        <w:p w:rsidR="00AB045F" w:rsidRDefault="00B934EF" w:rsidP="00B934EF">
          <w:pPr>
            <w:pStyle w:val="6021568281D648C7978A5752121EEE5C2"/>
          </w:pPr>
          <w:r w:rsidRPr="00DA67C5">
            <w:rPr>
              <w:rStyle w:val="Textodelmarcadordeposicin"/>
              <w:rFonts w:ascii="Arial" w:hAnsi="Arial" w:cs="Arial"/>
              <w:color w:val="808080" w:themeColor="background1" w:themeShade="80"/>
              <w:sz w:val="20"/>
              <w:szCs w:val="20"/>
            </w:rPr>
            <w:t>Identificación del documento</w:t>
          </w:r>
        </w:p>
      </w:docPartBody>
    </w:docPart>
    <w:docPart>
      <w:docPartPr>
        <w:name w:val="6690E307B3F54D8D81E10D0BD25A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E7631-8B52-40B5-AA56-5581B622E237}"/>
      </w:docPartPr>
      <w:docPartBody>
        <w:p w:rsidR="00B934EF" w:rsidRDefault="00B934EF" w:rsidP="00B934EF">
          <w:pPr>
            <w:pStyle w:val="6690E307B3F54D8D81E10D0BD25A33843"/>
          </w:pPr>
          <w:r w:rsidRPr="00C465D4">
            <w:rPr>
              <w:rStyle w:val="Textodelmarcadordeposicin"/>
              <w:rFonts w:ascii="Arial" w:hAnsi="Arial" w:cs="Arial"/>
              <w:sz w:val="20"/>
              <w:szCs w:val="20"/>
            </w:rPr>
            <w:t>Pulse aquí para escribir texto</w:t>
          </w:r>
          <w:r w:rsidRPr="00C465D4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C0525BDF27F6470389BDF159048C7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21E8-D868-404D-8C05-1C8F2D841F2F}"/>
      </w:docPartPr>
      <w:docPartBody>
        <w:p w:rsidR="002118ED" w:rsidRDefault="00B934EF" w:rsidP="00B934EF">
          <w:pPr>
            <w:pStyle w:val="C0525BDF27F6470389BDF159048C79C52"/>
          </w:pPr>
          <w:r>
            <w:rPr>
              <w:rStyle w:val="Textodelmarcadordeposicin"/>
            </w:rPr>
            <w:t>No. contrato</w:t>
          </w:r>
          <w:r w:rsidRPr="00487D39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0C5"/>
    <w:rsid w:val="00036CDB"/>
    <w:rsid w:val="0004212F"/>
    <w:rsid w:val="000B224B"/>
    <w:rsid w:val="00173D91"/>
    <w:rsid w:val="0018673E"/>
    <w:rsid w:val="001B2ED0"/>
    <w:rsid w:val="001C451B"/>
    <w:rsid w:val="002118ED"/>
    <w:rsid w:val="0023089C"/>
    <w:rsid w:val="0026356F"/>
    <w:rsid w:val="00290137"/>
    <w:rsid w:val="003118EC"/>
    <w:rsid w:val="00347515"/>
    <w:rsid w:val="003F5FD2"/>
    <w:rsid w:val="00420678"/>
    <w:rsid w:val="004B46DE"/>
    <w:rsid w:val="004E6638"/>
    <w:rsid w:val="004F17BC"/>
    <w:rsid w:val="00514FE5"/>
    <w:rsid w:val="005337D3"/>
    <w:rsid w:val="005B4A8F"/>
    <w:rsid w:val="005C05BC"/>
    <w:rsid w:val="006364F5"/>
    <w:rsid w:val="00661303"/>
    <w:rsid w:val="006B20B3"/>
    <w:rsid w:val="006F5596"/>
    <w:rsid w:val="00703105"/>
    <w:rsid w:val="007122C8"/>
    <w:rsid w:val="007411C3"/>
    <w:rsid w:val="007C36D9"/>
    <w:rsid w:val="007E2F84"/>
    <w:rsid w:val="00922F13"/>
    <w:rsid w:val="00926D8C"/>
    <w:rsid w:val="0098349A"/>
    <w:rsid w:val="00A57B27"/>
    <w:rsid w:val="00AB045F"/>
    <w:rsid w:val="00AB3C57"/>
    <w:rsid w:val="00B51478"/>
    <w:rsid w:val="00B7798F"/>
    <w:rsid w:val="00B810C5"/>
    <w:rsid w:val="00B83640"/>
    <w:rsid w:val="00B934EF"/>
    <w:rsid w:val="00C00614"/>
    <w:rsid w:val="00C112AB"/>
    <w:rsid w:val="00C75E42"/>
    <w:rsid w:val="00CB5AB0"/>
    <w:rsid w:val="00D20809"/>
    <w:rsid w:val="00D536D7"/>
    <w:rsid w:val="00D92F2F"/>
    <w:rsid w:val="00E462E7"/>
    <w:rsid w:val="00EC40C0"/>
    <w:rsid w:val="00EF1F5E"/>
    <w:rsid w:val="00F3703B"/>
    <w:rsid w:val="00F44C68"/>
    <w:rsid w:val="00F6152B"/>
    <w:rsid w:val="00FB2BB6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E95C5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B810C5"/>
    <w:rPr>
      <w:color w:val="808080"/>
    </w:rPr>
  </w:style>
  <w:style w:type="paragraph" w:customStyle="1" w:styleId="AF50DA28EF2C4C1DB3D1C00C994CCE20">
    <w:name w:val="AF50DA28EF2C4C1DB3D1C00C994CCE20"/>
    <w:rsid w:val="00B810C5"/>
  </w:style>
  <w:style w:type="character" w:styleId="Textodelmarcadordeposicin">
    <w:name w:val="Placeholder Text"/>
    <w:basedOn w:val="Fuentedeprrafopredeter"/>
    <w:uiPriority w:val="99"/>
    <w:semiHidden/>
    <w:rsid w:val="00B934EF"/>
    <w:rPr>
      <w:color w:val="808080"/>
    </w:rPr>
  </w:style>
  <w:style w:type="paragraph" w:customStyle="1" w:styleId="C0525BDF27F6470389BDF159048C79C52">
    <w:name w:val="C0525BDF27F6470389BDF159048C79C52"/>
    <w:rsid w:val="00B934EF"/>
    <w:pPr>
      <w:spacing w:after="200" w:line="276" w:lineRule="auto"/>
    </w:pPr>
    <w:rPr>
      <w:rFonts w:eastAsiaTheme="minorHAnsi"/>
      <w:lang w:eastAsia="en-US"/>
    </w:rPr>
  </w:style>
  <w:style w:type="paragraph" w:customStyle="1" w:styleId="687E07448B124B3EBF26F1042D3AF2402">
    <w:name w:val="687E07448B124B3EBF26F1042D3AF2402"/>
    <w:rsid w:val="00B934EF"/>
    <w:pPr>
      <w:spacing w:after="200" w:line="276" w:lineRule="auto"/>
    </w:pPr>
    <w:rPr>
      <w:rFonts w:eastAsiaTheme="minorHAnsi"/>
      <w:lang w:eastAsia="en-US"/>
    </w:rPr>
  </w:style>
  <w:style w:type="paragraph" w:customStyle="1" w:styleId="375C8F2DB0284F5CAC27B656C2EEC8192">
    <w:name w:val="375C8F2DB0284F5CAC27B656C2EEC8192"/>
    <w:rsid w:val="00B934EF"/>
    <w:pPr>
      <w:spacing w:after="200" w:line="276" w:lineRule="auto"/>
    </w:pPr>
    <w:rPr>
      <w:rFonts w:eastAsiaTheme="minorHAnsi"/>
      <w:lang w:eastAsia="en-US"/>
    </w:rPr>
  </w:style>
  <w:style w:type="paragraph" w:customStyle="1" w:styleId="52F61A52C689405D8877C36CEFEDFBE52">
    <w:name w:val="52F61A52C689405D8877C36CEFEDFBE52"/>
    <w:rsid w:val="00B934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A84614D3664A32A4DBE43363612E5E2">
    <w:name w:val="35A84614D3664A32A4DBE43363612E5E2"/>
    <w:rsid w:val="00B934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8FC066028EA4D61A7AD7572BCE872BB2">
    <w:name w:val="98FC066028EA4D61A7AD7572BCE872BB2"/>
    <w:rsid w:val="00B934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19F0BE9AF0D4BD28EBFDAF2216830872">
    <w:name w:val="A19F0BE9AF0D4BD28EBFDAF2216830872"/>
    <w:rsid w:val="00B934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9A21BD4F3440DC8B0E2D74428F6D802">
    <w:name w:val="C79A21BD4F3440DC8B0E2D74428F6D802"/>
    <w:rsid w:val="00B934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C538E6B51D84DC195F7574B2E145BA22">
    <w:name w:val="CC538E6B51D84DC195F7574B2E145BA22"/>
    <w:rsid w:val="00B934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BEA685291F41558054767E94E9FDCE2">
    <w:name w:val="F9BEA685291F41558054767E94E9FDCE2"/>
    <w:rsid w:val="00B934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B2232172C8F457295980DF91E84AA6F2">
    <w:name w:val="FB2232172C8F457295980DF91E84AA6F2"/>
    <w:rsid w:val="00B934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649C9D5897418DA8461770421999912">
    <w:name w:val="B3649C9D5897418DA8461770421999912"/>
    <w:rsid w:val="00B934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953ADA9F824796A8F41C3C277041FF2">
    <w:name w:val="2B953ADA9F824796A8F41C3C277041FF2"/>
    <w:rsid w:val="00B934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5755CF978A40BB8B98A1300AFC563F2">
    <w:name w:val="375755CF978A40BB8B98A1300AFC563F2"/>
    <w:rsid w:val="00B934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CAAE79B30641BA8D31D3E5982333F22">
    <w:name w:val="CBCAAE79B30641BA8D31D3E5982333F22"/>
    <w:rsid w:val="00B934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09A99193A5B4CBEB4E0347A66955D302">
    <w:name w:val="E09A99193A5B4CBEB4E0347A66955D302"/>
    <w:rsid w:val="00B934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123B0BC2F6642CD9C72F345722EF3942">
    <w:name w:val="0123B0BC2F6642CD9C72F345722EF3942"/>
    <w:rsid w:val="00B934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021568281D648C7978A5752121EEE5C2">
    <w:name w:val="6021568281D648C7978A5752121EEE5C2"/>
    <w:rsid w:val="00B934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690E307B3F54D8D81E10D0BD25A33843">
    <w:name w:val="6690E307B3F54D8D81E10D0BD25A33843"/>
    <w:rsid w:val="00B934E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139D1446D147D288877C8C2D7388BD2">
    <w:name w:val="0E139D1446D147D288877C8C2D7388BD2"/>
    <w:rsid w:val="00B934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EAD2B07B6E74CA189E2799323D787CC2">
    <w:name w:val="CEAD2B07B6E74CA189E2799323D787CC2"/>
    <w:rsid w:val="00B934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C50195F7A914ABFB89D41BB1DB1A1082">
    <w:name w:val="AC50195F7A914ABFB89D41BB1DB1A1082"/>
    <w:rsid w:val="00B934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FEC972321B4EB3A8B653249157FD4F2">
    <w:name w:val="8EFEC972321B4EB3A8B653249157FD4F2"/>
    <w:rsid w:val="00B934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00EBA104AF694B9E035A73D8F91DAA" ma:contentTypeVersion="16" ma:contentTypeDescription="Crear nuevo documento." ma:contentTypeScope="" ma:versionID="345d07577d5b8768662cd44c9555bd70">
  <xsd:schema xmlns:xsd="http://www.w3.org/2001/XMLSchema" xmlns:xs="http://www.w3.org/2001/XMLSchema" xmlns:p="http://schemas.microsoft.com/office/2006/metadata/properties" xmlns:ns2="b5459d57-599e-4509-b5f3-728bef6725d4" xmlns:ns3="d5c761df-63d7-41dd-a187-9855cbc379a2" xmlns:ns4="e3c791a9-3a0b-41a7-9fb6-88107b59a4bf" targetNamespace="http://schemas.microsoft.com/office/2006/metadata/properties" ma:root="true" ma:fieldsID="8f915eefed3e1693c0a98b11f65396dd" ns2:_="" ns3:_="" ns4:_="">
    <xsd:import namespace="b5459d57-599e-4509-b5f3-728bef6725d4"/>
    <xsd:import namespace="d5c761df-63d7-41dd-a187-9855cbc379a2"/>
    <xsd:import namespace="e3c791a9-3a0b-41a7-9fb6-88107b59a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9d57-599e-4509-b5f3-728bef672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ebf1579-d6ff-4f56-9db0-69abdc71c3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61df-63d7-41dd-a187-9855cbc37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791a9-3a0b-41a7-9fb6-88107b59a4b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7ebabfe-9113-4a44-be74-0f84ce483cc6}" ma:internalName="TaxCatchAll" ma:showField="CatchAllData" ma:web="e3c791a9-3a0b-41a7-9fb6-88107b59a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459d57-599e-4509-b5f3-728bef6725d4">
      <Terms xmlns="http://schemas.microsoft.com/office/infopath/2007/PartnerControls"/>
    </lcf76f155ced4ddcb4097134ff3c332f>
    <TaxCatchAll xmlns="e3c791a9-3a0b-41a7-9fb6-88107b59a4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9161-EBB9-41A5-9592-431BB1DAE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9d57-599e-4509-b5f3-728bef6725d4"/>
    <ds:schemaRef ds:uri="d5c761df-63d7-41dd-a187-9855cbc379a2"/>
    <ds:schemaRef ds:uri="e3c791a9-3a0b-41a7-9fb6-88107b59a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B4C19-B6DF-4045-9AB8-2DF12D1DC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F6B53-52B1-4B99-A637-F692622CCEB2}">
  <ds:schemaRefs>
    <ds:schemaRef ds:uri="http://schemas.microsoft.com/office/2006/metadata/properties"/>
    <ds:schemaRef ds:uri="http://schemas.microsoft.com/office/infopath/2007/PartnerControls"/>
    <ds:schemaRef ds:uri="b5459d57-599e-4509-b5f3-728bef6725d4"/>
    <ds:schemaRef ds:uri="e3c791a9-3a0b-41a7-9fb6-88107b59a4bf"/>
  </ds:schemaRefs>
</ds:datastoreItem>
</file>

<file path=customXml/itemProps4.xml><?xml version="1.0" encoding="utf-8"?>
<ds:datastoreItem xmlns:ds="http://schemas.openxmlformats.org/officeDocument/2006/customXml" ds:itemID="{AEEFC9BD-73A0-43E4-BD2D-465B6CDF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4197</Words>
  <Characters>23087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igo de etica</vt:lpstr>
    </vt:vector>
  </TitlesOfParts>
  <Company/>
  <LinksUpToDate>false</LinksUpToDate>
  <CharactersWithSpaces>2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ASISTENCIA Y VERIFICACION, S. DE R.L. DE C.V. SEVILLA 517, INT.105, COL PORTALES, DEL. BENITO JUAREZ, C.P. 03300, CIUDAD DE MÉXICO contacto.ocp@asver.com.mx</dc:creator>
  <cp:keywords/>
  <dc:description/>
  <cp:lastModifiedBy>M. Carolina Peralta L.</cp:lastModifiedBy>
  <cp:revision>290</cp:revision>
  <cp:lastPrinted>2021-06-18T00:22:00Z</cp:lastPrinted>
  <dcterms:created xsi:type="dcterms:W3CDTF">2020-11-10T13:05:00Z</dcterms:created>
  <dcterms:modified xsi:type="dcterms:W3CDTF">2024-04-0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0EBA104AF694B9E035A73D8F91DAA</vt:lpwstr>
  </property>
  <property fmtid="{D5CDD505-2E9C-101B-9397-08002B2CF9AE}" pid="3" name="MediaServiceImageTags">
    <vt:lpwstr/>
  </property>
</Properties>
</file>